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EC2B" w14:textId="4E03CF38" w:rsidR="00A75FD2" w:rsidRPr="009A2975" w:rsidRDefault="00B2495C" w:rsidP="00E2293B">
      <w:r>
        <w:rPr>
          <w:noProof/>
        </w:rPr>
        <w:drawing>
          <wp:inline distT="0" distB="0" distL="0" distR="0" wp14:anchorId="574F6446" wp14:editId="1C4CEBEE">
            <wp:extent cx="1421130" cy="11017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D92" w14:textId="4A14ADDB" w:rsidR="00A75FD2" w:rsidRDefault="00A75FD2" w:rsidP="00E2293B">
      <w:pPr>
        <w:pStyle w:val="Title"/>
      </w:pPr>
      <w:bookmarkStart w:id="0" w:name="Citation"/>
      <w:proofErr w:type="spellStart"/>
      <w:r>
        <w:t>Radiocommunications</w:t>
      </w:r>
      <w:proofErr w:type="spellEnd"/>
      <w:r>
        <w:t xml:space="preserve"> (Overseas Amateurs Visiting Australia) Class Licence </w:t>
      </w:r>
      <w:bookmarkEnd w:id="0"/>
      <w:r w:rsidR="00731E9D">
        <w:t>2015</w:t>
      </w:r>
    </w:p>
    <w:p w14:paraId="6CB19C9C" w14:textId="77777777" w:rsidR="00731E9D" w:rsidRDefault="00731E9D" w:rsidP="00731E9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>
        <w:rPr>
          <w:rFonts w:ascii="Arial" w:hAnsi="Arial" w:cs="Arial"/>
          <w:i/>
          <w:sz w:val="28"/>
          <w:szCs w:val="28"/>
          <w:lang w:val="en-US"/>
        </w:rPr>
        <w:t>Radiocommunications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Act 1992</w:t>
      </w:r>
    </w:p>
    <w:p w14:paraId="74D1ECF4" w14:textId="77339432" w:rsidR="00731E9D" w:rsidRPr="00535368" w:rsidRDefault="00731E9D" w:rsidP="00731E9D">
      <w:pPr>
        <w:jc w:val="both"/>
      </w:pPr>
      <w:r w:rsidRPr="00535368">
        <w:t xml:space="preserve">The AUSTRALIAN COMMUNICATIONS AND MEDIA AUTHORITY makes this </w:t>
      </w:r>
      <w:r w:rsidR="00777572">
        <w:t>Class Licence</w:t>
      </w:r>
      <w:r w:rsidRPr="00535368">
        <w:t xml:space="preserve"> under </w:t>
      </w:r>
      <w:r w:rsidR="00530889">
        <w:t>section</w:t>
      </w:r>
      <w:r w:rsidRPr="00535368">
        <w:t xml:space="preserve"> </w:t>
      </w:r>
      <w:r w:rsidR="00673F43">
        <w:t>13</w:t>
      </w:r>
      <w:r w:rsidR="00C07E11">
        <w:t>2</w:t>
      </w:r>
      <w:r w:rsidRPr="00535368">
        <w:t xml:space="preserve"> of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Act 1992</w:t>
      </w:r>
      <w:r w:rsidRPr="00535368">
        <w:t>.</w:t>
      </w:r>
    </w:p>
    <w:p w14:paraId="347C3637" w14:textId="6463E450" w:rsidR="00731E9D" w:rsidRPr="00535368" w:rsidRDefault="00731E9D" w:rsidP="00731E9D">
      <w:pPr>
        <w:tabs>
          <w:tab w:val="left" w:pos="3119"/>
        </w:tabs>
        <w:spacing w:before="300" w:after="600" w:line="300" w:lineRule="atLeast"/>
      </w:pPr>
      <w:bookmarkStart w:id="1" w:name="Year"/>
      <w:r w:rsidRPr="00535368">
        <w:t>Dated:</w:t>
      </w:r>
      <w:bookmarkEnd w:id="1"/>
      <w:r w:rsidR="00D860CE">
        <w:t xml:space="preserve"> </w:t>
      </w:r>
      <w:r w:rsidR="00D860CE" w:rsidRPr="00520B69">
        <w:rPr>
          <w:i/>
        </w:rPr>
        <w:t>29 June 2015</w:t>
      </w:r>
    </w:p>
    <w:p w14:paraId="1C38B346" w14:textId="129EBBA5" w:rsidR="00731E9D" w:rsidRPr="00535368" w:rsidRDefault="00D860CE" w:rsidP="00731E9D">
      <w:pPr>
        <w:tabs>
          <w:tab w:val="left" w:pos="3119"/>
        </w:tabs>
        <w:spacing w:before="1200" w:after="600" w:line="300" w:lineRule="atLeast"/>
        <w:jc w:val="right"/>
      </w:pPr>
      <w:r w:rsidRPr="00520B69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731E9D" w:rsidRPr="00535368">
        <w:t>Member</w:t>
      </w:r>
      <w:bookmarkStart w:id="2" w:name="Minister"/>
    </w:p>
    <w:p w14:paraId="46424F5C" w14:textId="6774433D" w:rsidR="00731E9D" w:rsidRPr="00535368" w:rsidRDefault="00D860CE" w:rsidP="00731E9D">
      <w:pPr>
        <w:tabs>
          <w:tab w:val="left" w:pos="3119"/>
        </w:tabs>
        <w:spacing w:before="1200" w:line="300" w:lineRule="atLeast"/>
        <w:jc w:val="right"/>
      </w:pPr>
      <w:r w:rsidRPr="00520B69">
        <w:rPr>
          <w:i/>
        </w:rPr>
        <w:t>Brendan Byrne</w:t>
      </w:r>
      <w:r>
        <w:t xml:space="preserve"> </w:t>
      </w:r>
      <w:r w:rsidR="00520B69">
        <w:br/>
      </w:r>
      <w:r>
        <w:t xml:space="preserve">[signed] </w:t>
      </w:r>
      <w:r>
        <w:br/>
      </w:r>
      <w:r w:rsidR="00731E9D" w:rsidRPr="00D860CE">
        <w:rPr>
          <w:strike/>
        </w:rPr>
        <w:t>Member</w:t>
      </w:r>
      <w:r w:rsidR="00731E9D" w:rsidRPr="00535368">
        <w:t xml:space="preserve"> /General Manager</w:t>
      </w:r>
      <w:bookmarkStart w:id="3" w:name="_GoBack"/>
      <w:bookmarkEnd w:id="3"/>
    </w:p>
    <w:bookmarkEnd w:id="2"/>
    <w:p w14:paraId="327FD87D" w14:textId="3F0ED3B1" w:rsidR="00A75FD2" w:rsidRDefault="00731E9D" w:rsidP="00B43570">
      <w:pPr>
        <w:pBdr>
          <w:bottom w:val="single" w:sz="4" w:space="3" w:color="auto"/>
        </w:pBdr>
        <w:sectPr w:rsidR="00A75FD2" w:rsidSect="00E2293B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535368">
        <w:t>Australian Communications and Media Authority</w:t>
      </w:r>
    </w:p>
    <w:p w14:paraId="5667C1D7" w14:textId="314CACA6" w:rsidR="00A75FD2" w:rsidRPr="00506BAA" w:rsidRDefault="00A75FD2" w:rsidP="00A75FD2">
      <w:pPr>
        <w:pStyle w:val="HP"/>
      </w:pPr>
      <w:bookmarkStart w:id="4" w:name="_Toc280884329"/>
      <w:r w:rsidRPr="00B5497B">
        <w:rPr>
          <w:rStyle w:val="CharPartNo"/>
        </w:rPr>
        <w:lastRenderedPageBreak/>
        <w:t>Part 1</w:t>
      </w:r>
      <w:r w:rsidRPr="00506BAA">
        <w:tab/>
      </w:r>
      <w:r w:rsidRPr="00B5497B">
        <w:rPr>
          <w:rStyle w:val="CharPartText"/>
        </w:rPr>
        <w:t>Preliminary</w:t>
      </w:r>
      <w:bookmarkEnd w:id="4"/>
    </w:p>
    <w:p w14:paraId="65843683" w14:textId="77777777" w:rsidR="00A75FD2" w:rsidRPr="0060490E" w:rsidRDefault="00A75FD2" w:rsidP="00A75FD2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14:paraId="1C2C1E87" w14:textId="126D2E52" w:rsidR="00A75FD2" w:rsidRPr="00A75FD2" w:rsidRDefault="00A75FD2" w:rsidP="00A75FD2">
      <w:pPr>
        <w:pStyle w:val="HR"/>
        <w:rPr>
          <w:b w:val="0"/>
          <w:sz w:val="18"/>
        </w:rPr>
      </w:pPr>
      <w:bookmarkStart w:id="5" w:name="_Toc280884330"/>
      <w:r w:rsidRPr="00B5497B">
        <w:rPr>
          <w:rStyle w:val="CharSectno"/>
        </w:rPr>
        <w:t>1</w:t>
      </w:r>
      <w:r>
        <w:tab/>
        <w:t>Name of Class Licence</w:t>
      </w:r>
      <w:bookmarkEnd w:id="5"/>
    </w:p>
    <w:p w14:paraId="639BD9D6" w14:textId="0196CDF2" w:rsidR="00A75FD2" w:rsidRDefault="00A75FD2" w:rsidP="00A75FD2">
      <w:pPr>
        <w:pStyle w:val="R1"/>
      </w:pPr>
      <w:r>
        <w:tab/>
      </w:r>
      <w:r>
        <w:tab/>
        <w:t xml:space="preserve">This Class Licence is the </w:t>
      </w:r>
      <w:proofErr w:type="spellStart"/>
      <w:r w:rsidRPr="009B704E">
        <w:rPr>
          <w:i/>
        </w:rPr>
        <w:t>Radiocommunications</w:t>
      </w:r>
      <w:proofErr w:type="spellEnd"/>
      <w:r w:rsidRPr="009B704E">
        <w:rPr>
          <w:i/>
        </w:rPr>
        <w:t xml:space="preserve"> (Overseas Amateurs Visiting Australia) Class Licence </w:t>
      </w:r>
      <w:r w:rsidR="00AC521D">
        <w:rPr>
          <w:i/>
        </w:rPr>
        <w:t>2015</w:t>
      </w:r>
      <w:r>
        <w:t>.</w:t>
      </w:r>
    </w:p>
    <w:p w14:paraId="6D00DACE" w14:textId="77777777" w:rsidR="00A75FD2" w:rsidRDefault="00A75FD2" w:rsidP="00A75FD2">
      <w:pPr>
        <w:pStyle w:val="HR"/>
      </w:pPr>
      <w:bookmarkStart w:id="6" w:name="_Toc280884331"/>
      <w:r w:rsidRPr="00B5497B">
        <w:rPr>
          <w:rStyle w:val="CharSectno"/>
        </w:rPr>
        <w:t>2</w:t>
      </w:r>
      <w:r>
        <w:tab/>
        <w:t>Commencement</w:t>
      </w:r>
      <w:bookmarkEnd w:id="6"/>
    </w:p>
    <w:p w14:paraId="4263BAF8" w14:textId="77777777" w:rsidR="00830BAF" w:rsidRDefault="00830BAF" w:rsidP="00830BAF">
      <w:pPr>
        <w:pStyle w:val="R1"/>
        <w:tabs>
          <w:tab w:val="clear" w:pos="794"/>
        </w:tabs>
        <w:ind w:left="993" w:firstLine="0"/>
      </w:pPr>
      <w:r>
        <w:t>This Class Licences commences on the later of:</w:t>
      </w:r>
    </w:p>
    <w:p w14:paraId="070885E7" w14:textId="77777777" w:rsidR="00830BAF" w:rsidRDefault="00830BAF" w:rsidP="00830BAF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</w:r>
      <w:proofErr w:type="gramStart"/>
      <w:r w:rsidRPr="007958D3">
        <w:rPr>
          <w:sz w:val="24"/>
          <w:szCs w:val="24"/>
        </w:rPr>
        <w:t>the</w:t>
      </w:r>
      <w:proofErr w:type="gramEnd"/>
      <w:r w:rsidRPr="007958D3">
        <w:rPr>
          <w:sz w:val="24"/>
          <w:szCs w:val="24"/>
        </w:rPr>
        <w:t xml:space="preserve"> day after it is registered</w:t>
      </w:r>
      <w:r>
        <w:rPr>
          <w:sz w:val="24"/>
          <w:szCs w:val="24"/>
        </w:rPr>
        <w:t>; or</w:t>
      </w:r>
    </w:p>
    <w:p w14:paraId="6D059F2B" w14:textId="77777777" w:rsidR="00830BAF" w:rsidRPr="007958D3" w:rsidRDefault="00830BAF" w:rsidP="00830BAF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ay on which it is published in the </w:t>
      </w:r>
      <w:r w:rsidRPr="007958D3">
        <w:rPr>
          <w:i/>
          <w:sz w:val="24"/>
          <w:szCs w:val="24"/>
        </w:rPr>
        <w:t>Gazette</w:t>
      </w:r>
      <w:r w:rsidRPr="007958D3">
        <w:rPr>
          <w:sz w:val="24"/>
          <w:szCs w:val="24"/>
        </w:rPr>
        <w:t>.</w:t>
      </w:r>
    </w:p>
    <w:p w14:paraId="5439BD95" w14:textId="5EC333BF" w:rsidR="00AC521D" w:rsidRDefault="00AC521D" w:rsidP="00340712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 w:rsidR="00F45844">
        <w:rPr>
          <w:i/>
        </w:rPr>
        <w:t> 1</w:t>
      </w:r>
      <w:r>
        <w:rPr>
          <w:rFonts w:ascii="Arial" w:hAnsi="Arial" w:cs="Arial"/>
        </w:rPr>
        <w:t>  </w:t>
      </w:r>
      <w:r>
        <w:rPr>
          <w:rFonts w:ascii="Arial" w:hAnsi="Arial" w:cs="Arial"/>
        </w:rPr>
        <w:tab/>
      </w:r>
      <w:r>
        <w:t xml:space="preserve">All legislative instruments must be registered on the Federal Register of Legislative Instruments required to be maintained under the </w:t>
      </w:r>
      <w:r>
        <w:rPr>
          <w:i/>
        </w:rPr>
        <w:t>Legislative Instruments Act 2003</w:t>
      </w:r>
      <w:r>
        <w:t>.</w:t>
      </w:r>
    </w:p>
    <w:p w14:paraId="4ABD3908" w14:textId="2F0E6682" w:rsidR="00F45844" w:rsidRPr="00587050" w:rsidRDefault="00F45844" w:rsidP="00340712">
      <w:pPr>
        <w:pStyle w:val="Note"/>
        <w:tabs>
          <w:tab w:val="left" w:pos="1985"/>
        </w:tabs>
        <w:ind w:left="1985" w:hanging="1021"/>
      </w:pPr>
      <w:r>
        <w:rPr>
          <w:i/>
        </w:rPr>
        <w:t>Note 2  </w:t>
      </w:r>
      <w:r>
        <w:rPr>
          <w:i/>
        </w:rPr>
        <w:tab/>
      </w:r>
      <w:r>
        <w:t>Both (a) and (b) must occur for this Class Licence to commence.</w:t>
      </w:r>
    </w:p>
    <w:p w14:paraId="739ECC6A" w14:textId="2052C8B6" w:rsidR="00FB0CFE" w:rsidRDefault="00FB0CFE" w:rsidP="00FB0CFE">
      <w:pPr>
        <w:pStyle w:val="HR"/>
        <w:rPr>
          <w:rStyle w:val="CharSectno"/>
        </w:rPr>
      </w:pPr>
      <w:bookmarkStart w:id="7" w:name="_Toc280884332"/>
      <w:r>
        <w:rPr>
          <w:rStyle w:val="CharSectno"/>
        </w:rPr>
        <w:t>2A</w:t>
      </w:r>
      <w:r>
        <w:rPr>
          <w:rStyle w:val="CharSectno"/>
        </w:rPr>
        <w:tab/>
        <w:t>Revocation</w:t>
      </w:r>
    </w:p>
    <w:p w14:paraId="2E14FC50" w14:textId="2F9B1074" w:rsidR="00FB0CFE" w:rsidRDefault="00FB0CFE" w:rsidP="00FB0CFE">
      <w:pPr>
        <w:pStyle w:val="R1"/>
        <w:tabs>
          <w:tab w:val="clear" w:pos="794"/>
        </w:tabs>
        <w:ind w:left="993" w:firstLine="0"/>
      </w:pPr>
      <w:r>
        <w:t xml:space="preserve">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Overseas Amateurs Visiting Australia) Class Licence 2008</w:t>
      </w:r>
      <w:r>
        <w:t xml:space="preserve"> [F2008L00376] is revoked.</w:t>
      </w:r>
    </w:p>
    <w:p w14:paraId="6BD0C785" w14:textId="77777777" w:rsidR="00A75FD2" w:rsidRDefault="00A75FD2" w:rsidP="00A75FD2">
      <w:pPr>
        <w:pStyle w:val="HR"/>
      </w:pPr>
      <w:r w:rsidRPr="00B5497B">
        <w:rPr>
          <w:rStyle w:val="CharSectno"/>
        </w:rPr>
        <w:t>3</w:t>
      </w:r>
      <w:r>
        <w:tab/>
        <w:t>Interpretation</w:t>
      </w:r>
      <w:bookmarkEnd w:id="7"/>
    </w:p>
    <w:p w14:paraId="43832391" w14:textId="602B7B0C" w:rsidR="00A75FD2" w:rsidRDefault="00A75FD2" w:rsidP="00A75FD2">
      <w:pPr>
        <w:pStyle w:val="ZR1"/>
      </w:pPr>
      <w:r>
        <w:tab/>
        <w:t>(1)</w:t>
      </w:r>
      <w:r>
        <w:tab/>
        <w:t>In this Class Licence</w:t>
      </w:r>
      <w:r w:rsidR="00204A30">
        <w:t>, unless the contrary intention appears</w:t>
      </w:r>
      <w:r>
        <w:t>:</w:t>
      </w:r>
    </w:p>
    <w:p w14:paraId="4C29994D" w14:textId="77777777" w:rsidR="00BE3312" w:rsidRPr="005D7A15" w:rsidRDefault="00BE3312" w:rsidP="00BE3312">
      <w:pPr>
        <w:pStyle w:val="definition"/>
      </w:pPr>
      <w:r w:rsidRPr="005D7A15">
        <w:rPr>
          <w:b/>
          <w:i/>
        </w:rPr>
        <w:t xml:space="preserve">ASMG </w:t>
      </w:r>
      <w:r w:rsidRPr="005D7A15">
        <w:t xml:space="preserve">means the </w:t>
      </w:r>
      <w:r w:rsidRPr="005D7A15">
        <w:rPr>
          <w:i/>
        </w:rPr>
        <w:t>Australian Spectrum Map Grid 2012</w:t>
      </w:r>
      <w:r w:rsidRPr="005D7A15">
        <w:t>, published by the ACMA and existing from time to time.</w:t>
      </w:r>
    </w:p>
    <w:p w14:paraId="020649BE" w14:textId="77777777" w:rsidR="00BE3312" w:rsidRDefault="00BE3312" w:rsidP="00BE331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</w:rPr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 xml:space="preserve">The ASMG can be accessed on the ACMA website:  </w:t>
      </w:r>
      <w:hyperlink r:id="rId19" w:history="1">
        <w:r w:rsidRPr="005D7A15">
          <w:rPr>
            <w:rStyle w:val="Hyperlink"/>
            <w:sz w:val="20"/>
          </w:rPr>
          <w:t>http://www.acma.gov.au</w:t>
        </w:r>
      </w:hyperlink>
      <w:r w:rsidRPr="005D7A15">
        <w:t>.</w:t>
      </w:r>
    </w:p>
    <w:p w14:paraId="0C48A493" w14:textId="77777777" w:rsidR="001E0DF5" w:rsidRPr="005D7A15" w:rsidRDefault="001E0DF5" w:rsidP="001E0DF5">
      <w:pPr>
        <w:pStyle w:val="definition"/>
      </w:pPr>
      <w:r w:rsidRPr="005D7A15">
        <w:rPr>
          <w:b/>
          <w:i/>
        </w:rPr>
        <w:t xml:space="preserve">ASMG block </w:t>
      </w:r>
      <w:r w:rsidRPr="005D7A15">
        <w:t>means a grouping of ASMG cells, identified by an HCIS identifier.</w:t>
      </w:r>
    </w:p>
    <w:p w14:paraId="59DE4A3B" w14:textId="77777777" w:rsidR="001E0DF5" w:rsidRPr="005D7A15" w:rsidRDefault="001E0DF5" w:rsidP="001E0DF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</w:rPr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>In the ASMG, these blocks are identified by the terms HCIS Levels 2, 3 and 4</w:t>
      </w:r>
      <w:r w:rsidRPr="005D7A15">
        <w:t>.</w:t>
      </w:r>
    </w:p>
    <w:p w14:paraId="3FD2A76E" w14:textId="77777777" w:rsidR="001E0DF5" w:rsidRPr="005D7A15" w:rsidRDefault="001E0DF5" w:rsidP="001E0DF5">
      <w:pPr>
        <w:pStyle w:val="definition"/>
      </w:pPr>
      <w:r w:rsidRPr="005D7A15">
        <w:rPr>
          <w:b/>
          <w:i/>
        </w:rPr>
        <w:t xml:space="preserve">ASMG cell </w:t>
      </w:r>
      <w:r w:rsidRPr="005D7A15">
        <w:t>means a five minute of arc square cell in the ASMG, identified by an HCIS identifier.</w:t>
      </w:r>
    </w:p>
    <w:p w14:paraId="0F6DF351" w14:textId="77777777" w:rsidR="001E0DF5" w:rsidRPr="005D7A15" w:rsidRDefault="001E0DF5" w:rsidP="001E0DF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</w:rPr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>In the ASMG, these cells are identified by the term HCIS Level 1.</w:t>
      </w:r>
    </w:p>
    <w:p w14:paraId="005E8800" w14:textId="77777777" w:rsidR="00A75FD2" w:rsidRPr="001314C6" w:rsidRDefault="00A75FD2" w:rsidP="00A75FD2">
      <w:pPr>
        <w:pStyle w:val="definition"/>
      </w:pPr>
      <w:r>
        <w:rPr>
          <w:b/>
          <w:i/>
        </w:rPr>
        <w:t>Australia</w:t>
      </w:r>
      <w:r>
        <w:t>, when used in a geographical sense, includes the external Territories.</w:t>
      </w:r>
    </w:p>
    <w:p w14:paraId="5BE0E0A9" w14:textId="77777777" w:rsidR="00A75FD2" w:rsidRDefault="00A75FD2" w:rsidP="00A75FD2">
      <w:pPr>
        <w:pStyle w:val="Zdefinition"/>
      </w:pPr>
      <w:r w:rsidRPr="00506BAA">
        <w:rPr>
          <w:b/>
          <w:i/>
        </w:rPr>
        <w:t>Australian resident</w:t>
      </w:r>
      <w:r>
        <w:t xml:space="preserve"> means:</w:t>
      </w:r>
    </w:p>
    <w:p w14:paraId="5D178E0E" w14:textId="608FEF41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person who holds a permanent visa (as defined in the </w:t>
      </w:r>
      <w:r w:rsidRPr="001660B7">
        <w:rPr>
          <w:i/>
          <w:iCs/>
        </w:rPr>
        <w:t>Migration Act 1958</w:t>
      </w:r>
      <w:r>
        <w:t>) that is in effect;</w:t>
      </w:r>
    </w:p>
    <w:p w14:paraId="6BB1A70B" w14:textId="77777777" w:rsidR="00A75FD2" w:rsidRDefault="00A75FD2" w:rsidP="00A75FD2">
      <w:pPr>
        <w:pStyle w:val="P1"/>
      </w:pPr>
      <w:r>
        <w:tab/>
        <w:t>(b)</w:t>
      </w:r>
      <w:r>
        <w:tab/>
        <w:t xml:space="preserve">a New Zealand citizen who is usually resident in Australia and who holds a special category visa (as defined in the </w:t>
      </w:r>
      <w:r>
        <w:rPr>
          <w:i/>
          <w:iCs/>
        </w:rPr>
        <w:t>Migration Act 1958</w:t>
      </w:r>
      <w:r>
        <w:t>) that is in effect; or</w:t>
      </w:r>
    </w:p>
    <w:p w14:paraId="196249C8" w14:textId="77777777" w:rsidR="00A75FD2" w:rsidRPr="000C53B0" w:rsidRDefault="00A75FD2" w:rsidP="00A75FD2">
      <w:pPr>
        <w:pStyle w:val="P1"/>
      </w:pPr>
      <w:r>
        <w:lastRenderedPageBreak/>
        <w:tab/>
        <w:t>(c)</w:t>
      </w:r>
      <w:r>
        <w:tab/>
      </w:r>
      <w:proofErr w:type="gramStart"/>
      <w:r>
        <w:t>any</w:t>
      </w:r>
      <w:proofErr w:type="gramEnd"/>
      <w:r>
        <w:t xml:space="preserve"> other person who is usually resident in Australia and whose continued presence in Australia </w:t>
      </w:r>
      <w:r w:rsidRPr="000C53B0">
        <w:t>is not subject to a limitation as to time imposed by law.</w:t>
      </w:r>
    </w:p>
    <w:p w14:paraId="6AB55000" w14:textId="77777777" w:rsidR="00A75FD2" w:rsidRDefault="00A75FD2" w:rsidP="00A75FD2">
      <w:pPr>
        <w:pStyle w:val="Zdefinition"/>
      </w:pPr>
      <w:proofErr w:type="gramStart"/>
      <w:r w:rsidRPr="00506BAA">
        <w:rPr>
          <w:b/>
          <w:i/>
        </w:rPr>
        <w:t>authorised</w:t>
      </w:r>
      <w:proofErr w:type="gramEnd"/>
      <w:r w:rsidRPr="00506BAA">
        <w:rPr>
          <w:b/>
          <w:i/>
        </w:rPr>
        <w:t xml:space="preserve"> officer</w:t>
      </w:r>
      <w:r>
        <w:t xml:space="preserve"> means:</w:t>
      </w:r>
    </w:p>
    <w:p w14:paraId="48CB01BE" w14:textId="0CDA7B1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member of the Australian Federal Police;</w:t>
      </w:r>
    </w:p>
    <w:p w14:paraId="2F0EA586" w14:textId="34B0D91A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member of the police force of a State or Territory;</w:t>
      </w:r>
    </w:p>
    <w:p w14:paraId="5FF0D4CD" w14:textId="7F8599AD" w:rsidR="00A75FD2" w:rsidRDefault="00A75FD2" w:rsidP="00A75FD2">
      <w:pPr>
        <w:pStyle w:val="P1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Defence Force officer;</w:t>
      </w:r>
    </w:p>
    <w:p w14:paraId="3520B57C" w14:textId="77777777" w:rsidR="00A75FD2" w:rsidRDefault="00A75FD2" w:rsidP="00A75FD2">
      <w:pPr>
        <w:pStyle w:val="P1"/>
      </w:pPr>
      <w:r>
        <w:tab/>
        <w:t>(d)</w:t>
      </w:r>
      <w:r>
        <w:tab/>
      </w:r>
      <w:proofErr w:type="gramStart"/>
      <w:r>
        <w:t>an</w:t>
      </w:r>
      <w:proofErr w:type="gramEnd"/>
      <w:r>
        <w:t xml:space="preserve"> Australian Maritime Safety Authority officer employed in the Rescue Coordination Centre of Australian Search and Rescue (also known as ‘</w:t>
      </w:r>
      <w:proofErr w:type="spellStart"/>
      <w:r>
        <w:t>AusSAR</w:t>
      </w:r>
      <w:proofErr w:type="spellEnd"/>
      <w:r>
        <w:t>’); or</w:t>
      </w:r>
    </w:p>
    <w:p w14:paraId="42DF16EF" w14:textId="77777777" w:rsidR="00A75FD2" w:rsidRDefault="00A75FD2" w:rsidP="00A75FD2">
      <w:pPr>
        <w:pStyle w:val="P1"/>
      </w:pPr>
      <w:r>
        <w:tab/>
        <w:t>(e)</w:t>
      </w:r>
      <w:r>
        <w:tab/>
      </w:r>
      <w:proofErr w:type="gramStart"/>
      <w:r>
        <w:t>any</w:t>
      </w:r>
      <w:proofErr w:type="gramEnd"/>
      <w:r>
        <w:t xml:space="preserve"> officer specified in Schedule 5;</w:t>
      </w:r>
    </w:p>
    <w:p w14:paraId="037FB435" w14:textId="77777777" w:rsidR="00A75FD2" w:rsidRDefault="00A75FD2" w:rsidP="00A75FD2">
      <w:pPr>
        <w:pStyle w:val="definition"/>
      </w:pPr>
      <w:proofErr w:type="gramStart"/>
      <w:r>
        <w:t>acting</w:t>
      </w:r>
      <w:proofErr w:type="gramEnd"/>
      <w:r>
        <w:t xml:space="preserve"> in the course of his or her duties.</w:t>
      </w:r>
    </w:p>
    <w:p w14:paraId="3ECC5641" w14:textId="2682C9DE" w:rsidR="00FB0CFE" w:rsidRDefault="00FB0CFE" w:rsidP="00FB0CFE">
      <w:pPr>
        <w:pStyle w:val="definition"/>
      </w:pPr>
      <w:proofErr w:type="gramStart"/>
      <w:r>
        <w:rPr>
          <w:b/>
          <w:i/>
        </w:rPr>
        <w:t>call</w:t>
      </w:r>
      <w:proofErr w:type="gramEnd"/>
      <w:r>
        <w:rPr>
          <w:b/>
          <w:i/>
        </w:rPr>
        <w:t xml:space="preserve"> sign</w:t>
      </w:r>
      <w:r>
        <w:t>, in relation to a person, means the call sign mentioned in paragraph 6(2)(e)</w:t>
      </w:r>
      <w:r w:rsidR="007D49EC">
        <w:t xml:space="preserve"> for the person</w:t>
      </w:r>
      <w:r>
        <w:t>.</w:t>
      </w:r>
    </w:p>
    <w:p w14:paraId="53C72F83" w14:textId="4910B3F7" w:rsidR="00A75FD2" w:rsidRPr="005D7A15" w:rsidRDefault="00A75FD2" w:rsidP="00A75FD2">
      <w:pPr>
        <w:pStyle w:val="definition"/>
      </w:pPr>
      <w:proofErr w:type="gramStart"/>
      <w:r>
        <w:rPr>
          <w:b/>
          <w:i/>
        </w:rPr>
        <w:t>emergency</w:t>
      </w:r>
      <w:proofErr w:type="gramEnd"/>
      <w:r>
        <w:rPr>
          <w:b/>
          <w:i/>
        </w:rPr>
        <w:t xml:space="preserve"> services</w:t>
      </w:r>
      <w:r>
        <w:t xml:space="preserve"> means services provided by an organisation established in a State or Territory</w:t>
      </w:r>
      <w:r w:rsidR="0095297A" w:rsidRPr="005D7A15">
        <w:t>, or by the Commonwealth</w:t>
      </w:r>
      <w:r w:rsidR="00E9500A">
        <w:t>,</w:t>
      </w:r>
      <w:r w:rsidRPr="005D7A15">
        <w:t xml:space="preserve"> for purposes that include the provision of services during an emergency.</w:t>
      </w:r>
    </w:p>
    <w:p w14:paraId="1B769626" w14:textId="3AE54A42" w:rsidR="00A75FD2" w:rsidRPr="005D7A15" w:rsidRDefault="00A75FD2" w:rsidP="00A75FD2">
      <w:pPr>
        <w:pStyle w:val="Zdefinition"/>
      </w:pPr>
      <w:proofErr w:type="gramStart"/>
      <w:r w:rsidRPr="005D7A15">
        <w:rPr>
          <w:b/>
          <w:i/>
        </w:rPr>
        <w:t>emission</w:t>
      </w:r>
      <w:proofErr w:type="gramEnd"/>
      <w:r w:rsidRPr="005D7A15">
        <w:rPr>
          <w:b/>
          <w:i/>
        </w:rPr>
        <w:t xml:space="preserve"> mode </w:t>
      </w:r>
      <w:r w:rsidR="00B22BE6" w:rsidRPr="005D7A15">
        <w:t>has the meaning given by</w:t>
      </w:r>
      <w:r w:rsidRPr="005D7A15">
        <w:t xml:space="preserve"> Schedule 1</w:t>
      </w:r>
      <w:r w:rsidR="00B22BE6" w:rsidRPr="005D7A15">
        <w:t>.</w:t>
      </w:r>
    </w:p>
    <w:p w14:paraId="50B1E065" w14:textId="49814F48" w:rsidR="003B3356" w:rsidRPr="005D7A15" w:rsidRDefault="003B3356" w:rsidP="0034071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>Schedule</w:t>
      </w:r>
      <w:r w:rsidRPr="005D7A15">
        <w:t xml:space="preserve"> 1 sets out the symbols used to describe the components of each emission mode, and is based on information in </w:t>
      </w:r>
      <w:r w:rsidR="00613639" w:rsidRPr="005D7A15">
        <w:t xml:space="preserve">Section III of </w:t>
      </w:r>
      <w:r w:rsidRPr="005D7A15">
        <w:t xml:space="preserve">Article </w:t>
      </w:r>
      <w:r w:rsidR="00613639" w:rsidRPr="005D7A15">
        <w:t>2</w:t>
      </w:r>
      <w:r w:rsidRPr="005D7A15">
        <w:t xml:space="preserve"> (Designation of Emission) of the Radio Regulations.</w:t>
      </w:r>
    </w:p>
    <w:p w14:paraId="77B2B9D1" w14:textId="77777777" w:rsidR="00E97037" w:rsidRPr="005D7A15" w:rsidRDefault="00E97037" w:rsidP="00E97037">
      <w:pPr>
        <w:pStyle w:val="Zdefinition"/>
        <w:rPr>
          <w:bCs/>
        </w:rPr>
      </w:pPr>
      <w:r w:rsidRPr="005D7A15">
        <w:rPr>
          <w:b/>
          <w:bCs/>
          <w:i/>
        </w:rPr>
        <w:t xml:space="preserve">HCIS identifier </w:t>
      </w:r>
      <w:r w:rsidRPr="005D7A15">
        <w:rPr>
          <w:bCs/>
        </w:rPr>
        <w:t>means a unique identifier used to describe a geographic area in the ASMG.</w:t>
      </w:r>
    </w:p>
    <w:p w14:paraId="5C54785D" w14:textId="77777777" w:rsidR="00613639" w:rsidRPr="005D7A15" w:rsidRDefault="00A75FD2" w:rsidP="00A75FD2">
      <w:pPr>
        <w:pStyle w:val="definition"/>
      </w:pPr>
      <w:proofErr w:type="gramStart"/>
      <w:r w:rsidRPr="005D7A15">
        <w:rPr>
          <w:b/>
          <w:i/>
        </w:rPr>
        <w:t>manually</w:t>
      </w:r>
      <w:proofErr w:type="gramEnd"/>
      <w:r w:rsidRPr="005D7A15">
        <w:rPr>
          <w:b/>
          <w:i/>
        </w:rPr>
        <w:t xml:space="preserve"> operated </w:t>
      </w:r>
      <w:proofErr w:type="spellStart"/>
      <w:r w:rsidRPr="005D7A15">
        <w:rPr>
          <w:b/>
          <w:i/>
        </w:rPr>
        <w:t>morse</w:t>
      </w:r>
      <w:proofErr w:type="spellEnd"/>
      <w:r w:rsidRPr="005D7A15">
        <w:rPr>
          <w:b/>
          <w:i/>
        </w:rPr>
        <w:t xml:space="preserve"> key</w:t>
      </w:r>
      <w:r w:rsidRPr="005D7A15">
        <w:t xml:space="preserve"> means</w:t>
      </w:r>
      <w:r w:rsidR="00613639" w:rsidRPr="005D7A15">
        <w:t>:</w:t>
      </w:r>
    </w:p>
    <w:p w14:paraId="11204782" w14:textId="06338E36" w:rsidR="00613639" w:rsidRPr="005D7A15" w:rsidRDefault="00613639" w:rsidP="00340712">
      <w:pPr>
        <w:pStyle w:val="P1"/>
      </w:pPr>
      <w:r w:rsidRPr="005D7A15">
        <w:tab/>
        <w:t>(a)</w:t>
      </w:r>
      <w:r w:rsidRPr="005D7A15">
        <w:tab/>
      </w:r>
      <w:proofErr w:type="gramStart"/>
      <w:r w:rsidR="00A75FD2" w:rsidRPr="005D7A15">
        <w:t>a</w:t>
      </w:r>
      <w:proofErr w:type="gramEnd"/>
      <w:r w:rsidR="00A75FD2" w:rsidRPr="005D7A15">
        <w:t xml:space="preserve"> straight or up</w:t>
      </w:r>
      <w:r w:rsidR="00A75FD2" w:rsidRPr="005D7A15">
        <w:noBreakHyphen/>
        <w:t>and</w:t>
      </w:r>
      <w:r w:rsidR="00A75FD2" w:rsidRPr="005D7A15">
        <w:noBreakHyphen/>
        <w:t xml:space="preserve">down </w:t>
      </w:r>
      <w:proofErr w:type="spellStart"/>
      <w:r w:rsidR="00A75FD2" w:rsidRPr="005D7A15">
        <w:t>morse</w:t>
      </w:r>
      <w:proofErr w:type="spellEnd"/>
      <w:r w:rsidR="00A75FD2" w:rsidRPr="005D7A15">
        <w:t xml:space="preserve"> key</w:t>
      </w:r>
      <w:r w:rsidRPr="005D7A15">
        <w:t>;</w:t>
      </w:r>
      <w:r w:rsidR="00A75FD2" w:rsidRPr="005D7A15">
        <w:t xml:space="preserve"> or</w:t>
      </w:r>
    </w:p>
    <w:p w14:paraId="6A3330B5" w14:textId="658144E0" w:rsidR="00613639" w:rsidRPr="005D7A15" w:rsidRDefault="00613639" w:rsidP="00340712">
      <w:pPr>
        <w:pStyle w:val="P1"/>
      </w:pPr>
      <w:r w:rsidRPr="005D7A15">
        <w:tab/>
        <w:t>(b)</w:t>
      </w:r>
      <w:r w:rsidRPr="005D7A15">
        <w:tab/>
      </w:r>
      <w:proofErr w:type="gramStart"/>
      <w:r w:rsidR="00A75FD2" w:rsidRPr="005D7A15">
        <w:t>a</w:t>
      </w:r>
      <w:proofErr w:type="gramEnd"/>
      <w:r w:rsidR="00A75FD2" w:rsidRPr="005D7A15">
        <w:t xml:space="preserve"> manually operated mechanical automatic or semi</w:t>
      </w:r>
      <w:r w:rsidR="00A75FD2" w:rsidRPr="005D7A15">
        <w:noBreakHyphen/>
        <w:t xml:space="preserve">automatic ‘bug’ style </w:t>
      </w:r>
      <w:proofErr w:type="spellStart"/>
      <w:r w:rsidR="00A75FD2" w:rsidRPr="005D7A15">
        <w:t>morse</w:t>
      </w:r>
      <w:proofErr w:type="spellEnd"/>
      <w:r w:rsidR="00A75FD2" w:rsidRPr="005D7A15">
        <w:t xml:space="preserve"> key</w:t>
      </w:r>
      <w:r w:rsidRPr="005D7A15">
        <w:t>;</w:t>
      </w:r>
    </w:p>
    <w:p w14:paraId="7B894A24" w14:textId="2B3C31A6" w:rsidR="00A75FD2" w:rsidRPr="005D7A15" w:rsidRDefault="00613639" w:rsidP="00340712">
      <w:pPr>
        <w:pStyle w:val="P1"/>
        <w:ind w:hanging="425"/>
      </w:pPr>
      <w:r w:rsidRPr="005D7A15">
        <w:tab/>
      </w:r>
      <w:proofErr w:type="gramStart"/>
      <w:r w:rsidR="00A75FD2" w:rsidRPr="005D7A15">
        <w:t>but</w:t>
      </w:r>
      <w:proofErr w:type="gramEnd"/>
      <w:r w:rsidR="00A75FD2" w:rsidRPr="005D7A15">
        <w:t xml:space="preserve"> does not include a key that is part of a keyboard.</w:t>
      </w:r>
    </w:p>
    <w:p w14:paraId="1A75ABA9" w14:textId="377A2891" w:rsidR="003B3356" w:rsidRPr="005D7A15" w:rsidRDefault="003B3356" w:rsidP="00A75FD2">
      <w:pPr>
        <w:pStyle w:val="definition"/>
      </w:pPr>
      <w:proofErr w:type="gramStart"/>
      <w:r w:rsidRPr="005D7A15">
        <w:rPr>
          <w:b/>
          <w:i/>
        </w:rPr>
        <w:t>necessary</w:t>
      </w:r>
      <w:proofErr w:type="gramEnd"/>
      <w:r w:rsidRPr="005D7A15">
        <w:rPr>
          <w:b/>
          <w:i/>
        </w:rPr>
        <w:t xml:space="preserve"> bandwidth</w:t>
      </w:r>
      <w:r w:rsidRPr="005D7A15">
        <w:t xml:space="preserve">, for a class of </w:t>
      </w:r>
      <w:r w:rsidR="00340712" w:rsidRPr="005D7A15">
        <w:t xml:space="preserve">emission </w:t>
      </w:r>
      <w:r w:rsidRPr="005D7A15">
        <w:t>that is subject to specified conditions, means the minimum frequency band required to ensure the transmission of information at the rate, and with the quality, required by those conditions.</w:t>
      </w:r>
    </w:p>
    <w:p w14:paraId="28206499" w14:textId="4E2467C2" w:rsidR="00F4355D" w:rsidRPr="00F4355D" w:rsidRDefault="00F4355D" w:rsidP="00A75FD2">
      <w:pPr>
        <w:pStyle w:val="definition"/>
      </w:pPr>
      <w:proofErr w:type="gramStart"/>
      <w:r w:rsidRPr="005D7A15">
        <w:rPr>
          <w:b/>
          <w:i/>
        </w:rPr>
        <w:t>non-operating</w:t>
      </w:r>
      <w:proofErr w:type="gramEnd"/>
      <w:r w:rsidRPr="005D7A15">
        <w:rPr>
          <w:b/>
          <w:i/>
        </w:rPr>
        <w:t xml:space="preserve"> action</w:t>
      </w:r>
      <w:r w:rsidRPr="005D7A15">
        <w:t xml:space="preserve"> has the meaning given </w:t>
      </w:r>
      <w:r w:rsidR="0031095B">
        <w:t>in</w:t>
      </w:r>
      <w:r w:rsidRPr="005D7A15">
        <w:t xml:space="preserve"> subsection (1A).</w:t>
      </w:r>
    </w:p>
    <w:p w14:paraId="3283526F" w14:textId="634D82EA" w:rsidR="00A75FD2" w:rsidRDefault="00A75FD2" w:rsidP="00603F99">
      <w:pPr>
        <w:pStyle w:val="Zdefinition"/>
      </w:pPr>
      <w:proofErr w:type="gramStart"/>
      <w:r>
        <w:rPr>
          <w:b/>
          <w:i/>
        </w:rPr>
        <w:t>operate</w:t>
      </w:r>
      <w:proofErr w:type="gramEnd"/>
      <w:r>
        <w:t xml:space="preserve"> </w:t>
      </w:r>
      <w:r w:rsidR="003B3356">
        <w:t>has the meaning given in subsection (1A).</w:t>
      </w:r>
    </w:p>
    <w:p w14:paraId="63661DAA" w14:textId="1A0C8084" w:rsidR="003B3356" w:rsidRDefault="003B3356" w:rsidP="003B3356">
      <w:pPr>
        <w:pStyle w:val="definition"/>
        <w:rPr>
          <w:b/>
          <w:bCs/>
        </w:rPr>
      </w:pPr>
      <w:proofErr w:type="gramStart"/>
      <w:r w:rsidRPr="0063471A">
        <w:rPr>
          <w:b/>
          <w:bCs/>
          <w:i/>
        </w:rPr>
        <w:t>public</w:t>
      </w:r>
      <w:proofErr w:type="gramEnd"/>
      <w:r w:rsidRPr="0063471A">
        <w:rPr>
          <w:b/>
          <w:bCs/>
          <w:i/>
        </w:rPr>
        <w:t xml:space="preserve"> telecommunications network</w:t>
      </w:r>
      <w:r>
        <w:t xml:space="preserve"> means a </w:t>
      </w:r>
      <w:r w:rsidR="00340712">
        <w:t>telecommunications</w:t>
      </w:r>
      <w:r>
        <w:t xml:space="preserve"> network used to supply a carriage service to the public.</w:t>
      </w:r>
    </w:p>
    <w:p w14:paraId="1EF934E4" w14:textId="77777777" w:rsidR="00A75FD2" w:rsidRDefault="00A75FD2" w:rsidP="00A75FD2">
      <w:pPr>
        <w:pStyle w:val="definition"/>
      </w:pPr>
      <w:proofErr w:type="spellStart"/>
      <w:proofErr w:type="gramStart"/>
      <w:r>
        <w:rPr>
          <w:b/>
          <w:i/>
        </w:rPr>
        <w:t>pX</w:t>
      </w:r>
      <w:proofErr w:type="spellEnd"/>
      <w:proofErr w:type="gramEnd"/>
      <w:r>
        <w:t xml:space="preserve"> means peak envelope power.</w:t>
      </w:r>
    </w:p>
    <w:p w14:paraId="596ECC58" w14:textId="77777777" w:rsidR="00A75FD2" w:rsidRDefault="00A75FD2" w:rsidP="00A75FD2">
      <w:pPr>
        <w:pStyle w:val="definition"/>
      </w:pPr>
      <w:proofErr w:type="spellStart"/>
      <w:proofErr w:type="gramStart"/>
      <w:r>
        <w:rPr>
          <w:b/>
          <w:i/>
        </w:rPr>
        <w:t>pY</w:t>
      </w:r>
      <w:proofErr w:type="spellEnd"/>
      <w:proofErr w:type="gramEnd"/>
      <w:r>
        <w:t xml:space="preserve"> means mean power.</w:t>
      </w:r>
    </w:p>
    <w:p w14:paraId="0AA22AAF" w14:textId="58D25322" w:rsidR="00A75FD2" w:rsidRPr="00097928" w:rsidRDefault="00A75FD2" w:rsidP="00A75FD2">
      <w:pPr>
        <w:pStyle w:val="definition"/>
      </w:pPr>
      <w:proofErr w:type="gramStart"/>
      <w:r>
        <w:rPr>
          <w:b/>
          <w:i/>
        </w:rPr>
        <w:t>qualified</w:t>
      </w:r>
      <w:proofErr w:type="gramEnd"/>
      <w:r>
        <w:rPr>
          <w:b/>
          <w:i/>
        </w:rPr>
        <w:t xml:space="preserve"> person </w:t>
      </w:r>
      <w:r>
        <w:t>has the meaning given in subsection 6 (</w:t>
      </w:r>
      <w:r w:rsidR="00153E40">
        <w:t>2</w:t>
      </w:r>
      <w:r>
        <w:t>).</w:t>
      </w:r>
    </w:p>
    <w:p w14:paraId="2F3E716F" w14:textId="12B271A4" w:rsidR="00A75FD2" w:rsidRDefault="00A75FD2" w:rsidP="00A75FD2">
      <w:pPr>
        <w:pStyle w:val="definition"/>
        <w:rPr>
          <w:u w:val="single"/>
        </w:rPr>
      </w:pPr>
      <w:r>
        <w:rPr>
          <w:b/>
          <w:i/>
        </w:rPr>
        <w:t>Tables of Equivalent Qualifications and Licences</w:t>
      </w:r>
      <w:r>
        <w:t xml:space="preserve"> means the tables of equivalent qualifications and licences </w:t>
      </w:r>
      <w:r w:rsidR="003B3356">
        <w:t>o</w:t>
      </w:r>
      <w:r>
        <w:t xml:space="preserve">n the </w:t>
      </w:r>
      <w:r w:rsidR="003B3356">
        <w:t xml:space="preserve">“Overseas </w:t>
      </w:r>
      <w:r>
        <w:t>Amateurs Visiting Australia</w:t>
      </w:r>
      <w:r w:rsidR="003B3356">
        <w:t>”</w:t>
      </w:r>
      <w:r>
        <w:t xml:space="preserve"> </w:t>
      </w:r>
      <w:r w:rsidR="003B3356">
        <w:t xml:space="preserve">page </w:t>
      </w:r>
      <w:r>
        <w:t xml:space="preserve">of </w:t>
      </w:r>
      <w:r w:rsidR="00D1003E">
        <w:t>the ACMA</w:t>
      </w:r>
      <w:r>
        <w:t xml:space="preserve"> website at </w:t>
      </w:r>
      <w:hyperlink r:id="rId20" w:history="1">
        <w:r w:rsidR="00603F99" w:rsidRPr="005924D2">
          <w:rPr>
            <w:rStyle w:val="Hyperlink"/>
          </w:rPr>
          <w:t>http://www.acma.gov.au</w:t>
        </w:r>
      </w:hyperlink>
      <w:r>
        <w:rPr>
          <w:u w:val="single"/>
        </w:rPr>
        <w:t>.</w:t>
      </w:r>
    </w:p>
    <w:p w14:paraId="305018FD" w14:textId="65AD6720" w:rsidR="003B3356" w:rsidRDefault="003B3356" w:rsidP="003B3356">
      <w:pPr>
        <w:pStyle w:val="definition"/>
        <w:keepNext/>
      </w:pPr>
      <w:r>
        <w:rPr>
          <w:b/>
          <w:bCs/>
          <w:i/>
          <w:iCs/>
        </w:rPr>
        <w:lastRenderedPageBreak/>
        <w:t xml:space="preserve">Timor Non Directional </w:t>
      </w:r>
      <w:r w:rsidRPr="003312E0">
        <w:rPr>
          <w:b/>
          <w:i/>
          <w:iCs/>
        </w:rPr>
        <w:t>B</w:t>
      </w:r>
      <w:r>
        <w:rPr>
          <w:b/>
          <w:bCs/>
          <w:i/>
          <w:iCs/>
        </w:rPr>
        <w:t>eacon Area</w:t>
      </w:r>
      <w:r>
        <w:t xml:space="preserve"> means the geographic area that is within that part of the circle, specifi</w:t>
      </w:r>
      <w:r w:rsidR="0031095B">
        <w:t>ed</w:t>
      </w:r>
      <w:r>
        <w:t xml:space="preserve"> below, that is within Australia:</w:t>
      </w:r>
    </w:p>
    <w:p w14:paraId="0BDB8139" w14:textId="77777777" w:rsidR="003B3356" w:rsidRDefault="003B3356" w:rsidP="00793DBC">
      <w:pPr>
        <w:pStyle w:val="definition"/>
        <w:keepNext/>
        <w:ind w:left="1440" w:hanging="22"/>
      </w:pPr>
      <w:proofErr w:type="gramStart"/>
      <w:r>
        <w:t>the</w:t>
      </w:r>
      <w:proofErr w:type="gramEnd"/>
      <w:r>
        <w:t xml:space="preserve"> circle with a radius of 2000 kilometres whose centre is located at latitude 10</w:t>
      </w:r>
      <w:r>
        <w:rPr>
          <w:rFonts w:ascii="Symbol" w:hAnsi="Symbol"/>
        </w:rPr>
        <w:t></w:t>
      </w:r>
      <w:r>
        <w:t xml:space="preserve"> 37</w:t>
      </w:r>
      <w:r>
        <w:rPr>
          <w:rFonts w:ascii="Symbol" w:hAnsi="Symbol"/>
        </w:rPr>
        <w:t></w:t>
      </w:r>
      <w:r>
        <w:t xml:space="preserve"> 21</w:t>
      </w:r>
      <w:r>
        <w:rPr>
          <w:rFonts w:ascii="Symbol" w:hAnsi="Symbol"/>
        </w:rPr>
        <w:t></w:t>
      </w:r>
      <w:r>
        <w:t xml:space="preserve"> south, longitude 126</w:t>
      </w:r>
      <w:r>
        <w:rPr>
          <w:rFonts w:ascii="Symbol" w:hAnsi="Symbol"/>
        </w:rPr>
        <w:t></w:t>
      </w:r>
      <w:r>
        <w:t xml:space="preserve"> 2</w:t>
      </w:r>
      <w:r>
        <w:rPr>
          <w:rFonts w:ascii="Symbol" w:hAnsi="Symbol"/>
        </w:rPr>
        <w:t></w:t>
      </w:r>
      <w:r>
        <w:t xml:space="preserve"> 0</w:t>
      </w:r>
      <w:r>
        <w:rPr>
          <w:rFonts w:ascii="Symbol" w:hAnsi="Symbol"/>
        </w:rPr>
        <w:t></w:t>
      </w:r>
      <w:r>
        <w:t xml:space="preserve"> east.</w:t>
      </w:r>
    </w:p>
    <w:p w14:paraId="5A233AE1" w14:textId="485A14CF" w:rsidR="003B3356" w:rsidRDefault="003B3356" w:rsidP="003B335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1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In accordance with paragraph 13(1)(b) of the </w:t>
      </w:r>
      <w:r>
        <w:rPr>
          <w:i/>
          <w:color w:val="000000"/>
          <w:sz w:val="20"/>
        </w:rPr>
        <w:t>Legislative Instruments Act 2003,</w:t>
      </w:r>
      <w:r w:rsidRPr="006F0F02">
        <w:rPr>
          <w:color w:val="000000"/>
          <w:sz w:val="20"/>
        </w:rPr>
        <w:t xml:space="preserve"> other</w:t>
      </w:r>
      <w:r>
        <w:rPr>
          <w:i/>
          <w:color w:val="000000"/>
          <w:sz w:val="20"/>
        </w:rPr>
        <w:t xml:space="preserve"> </w:t>
      </w:r>
      <w:r>
        <w:rPr>
          <w:color w:val="000000"/>
          <w:sz w:val="20"/>
        </w:rPr>
        <w:t>expressions in this</w:t>
      </w:r>
      <w:r w:rsidR="0031095B">
        <w:rPr>
          <w:color w:val="000000"/>
          <w:sz w:val="20"/>
        </w:rPr>
        <w:t xml:space="preserve"> Class Licence</w:t>
      </w:r>
      <w:r w:rsidR="00CA0CE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have the same meaning as in the Act, including:</w:t>
      </w:r>
    </w:p>
    <w:p w14:paraId="1496BBC8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ACMA (see section 5)</w:t>
      </w:r>
    </w:p>
    <w:p w14:paraId="4922DAC3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frequency band (see section 5)</w:t>
      </w:r>
    </w:p>
    <w:p w14:paraId="0BB91C19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inspector (see section 267)</w:t>
      </w:r>
    </w:p>
    <w:p w14:paraId="049022B7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radio emission (see section 8)</w:t>
      </w:r>
    </w:p>
    <w:p w14:paraId="28907FCD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proofErr w:type="spellStart"/>
      <w:r>
        <w:rPr>
          <w:sz w:val="20"/>
        </w:rPr>
        <w:t>radiocommunication</w:t>
      </w:r>
      <w:proofErr w:type="spellEnd"/>
      <w:r>
        <w:rPr>
          <w:sz w:val="20"/>
        </w:rPr>
        <w:t xml:space="preserve"> (see section 6)</w:t>
      </w:r>
    </w:p>
    <w:p w14:paraId="4A83B397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proofErr w:type="spellStart"/>
      <w:r>
        <w:rPr>
          <w:sz w:val="20"/>
        </w:rPr>
        <w:t>radiocommunications</w:t>
      </w:r>
      <w:proofErr w:type="spellEnd"/>
      <w:r>
        <w:rPr>
          <w:sz w:val="20"/>
        </w:rPr>
        <w:t xml:space="preserve"> device (see section 7)</w:t>
      </w:r>
    </w:p>
    <w:p w14:paraId="398D72B6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spectrum plan (see section 5)</w:t>
      </w:r>
    </w:p>
    <w:p w14:paraId="02767535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transmitter (see section 8)</w:t>
      </w:r>
    </w:p>
    <w:p w14:paraId="157B1180" w14:textId="33617149" w:rsidR="003B3356" w:rsidRDefault="003B3356" w:rsidP="003B335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In accordance with section 64 of the </w:t>
      </w:r>
      <w:r>
        <w:rPr>
          <w:i/>
          <w:color w:val="000000"/>
          <w:sz w:val="20"/>
        </w:rPr>
        <w:t>Australian Communications and Media Authority Act 2005,</w:t>
      </w:r>
      <w:r w:rsidRPr="006F0F02">
        <w:rPr>
          <w:color w:val="000000"/>
          <w:sz w:val="20"/>
        </w:rPr>
        <w:t xml:space="preserve"> other</w:t>
      </w:r>
      <w:r>
        <w:rPr>
          <w:i/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expressions in this </w:t>
      </w:r>
      <w:r w:rsidR="0031095B">
        <w:rPr>
          <w:color w:val="000000"/>
          <w:sz w:val="20"/>
        </w:rPr>
        <w:t xml:space="preserve">Class Licence </w:t>
      </w:r>
      <w:r>
        <w:rPr>
          <w:color w:val="000000"/>
          <w:sz w:val="20"/>
        </w:rPr>
        <w:t xml:space="preserve">have the same meaning as in the </w:t>
      </w:r>
      <w:proofErr w:type="spellStart"/>
      <w:r>
        <w:rPr>
          <w:i/>
          <w:color w:val="000000"/>
          <w:sz w:val="20"/>
        </w:rPr>
        <w:t>Radiocommunications</w:t>
      </w:r>
      <w:proofErr w:type="spellEnd"/>
      <w:r>
        <w:rPr>
          <w:i/>
          <w:color w:val="000000"/>
          <w:sz w:val="20"/>
        </w:rPr>
        <w:t xml:space="preserve"> (Interpretation) Determination </w:t>
      </w:r>
      <w:r w:rsidR="008A2F8B" w:rsidRPr="0031095B">
        <w:rPr>
          <w:i/>
          <w:color w:val="000000"/>
          <w:sz w:val="20"/>
        </w:rPr>
        <w:t>2015</w:t>
      </w:r>
      <w:r w:rsidR="008A2F8B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including:</w:t>
      </w:r>
    </w:p>
    <w:p w14:paraId="2D5B2B87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Act (see section 4)</w:t>
      </w:r>
    </w:p>
    <w:p w14:paraId="14A84417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amateur licence (see Schedule 1)</w:t>
      </w:r>
    </w:p>
    <w:p w14:paraId="1648D5CA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amateur repeater station (see Schedule 1)</w:t>
      </w:r>
    </w:p>
    <w:p w14:paraId="043DF9D1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amateur station (see Schedule 1)</w:t>
      </w:r>
    </w:p>
    <w:p w14:paraId="58A581A9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carriage service (see Schedule 1)</w:t>
      </w:r>
    </w:p>
    <w:p w14:paraId="606C0A8F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communication (see Schedule 1)</w:t>
      </w:r>
    </w:p>
    <w:p w14:paraId="443F3956" w14:textId="488773A8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EIRP (see Schedule 1)</w:t>
      </w:r>
    </w:p>
    <w:p w14:paraId="2BDE04EA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>
        <w:rPr>
          <w:sz w:val="20"/>
        </w:rPr>
        <w:t>harmful interference (see Schedule 1)</w:t>
      </w:r>
    </w:p>
    <w:p w14:paraId="7F6F4D3C" w14:textId="77777777" w:rsidR="003B3356" w:rsidRPr="005D7A15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5D7A15">
        <w:rPr>
          <w:sz w:val="20"/>
        </w:rPr>
        <w:t>intercommunication (see Schedule 1)</w:t>
      </w:r>
    </w:p>
    <w:p w14:paraId="4317871F" w14:textId="78A788AD" w:rsidR="00BE2699" w:rsidRPr="005D7A15" w:rsidRDefault="00BE2699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5D7A15">
        <w:rPr>
          <w:sz w:val="20"/>
        </w:rPr>
        <w:t>PMTS Class B licence (see Schedule 1)</w:t>
      </w:r>
    </w:p>
    <w:p w14:paraId="6BF2FAE5" w14:textId="77777777" w:rsidR="003B3356" w:rsidRPr="005D7A15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5D7A15">
        <w:rPr>
          <w:sz w:val="20"/>
        </w:rPr>
        <w:t>Radio Regulations (see Schedule 1)</w:t>
      </w:r>
    </w:p>
    <w:p w14:paraId="2743DE23" w14:textId="706B183A" w:rsidR="003B3356" w:rsidRPr="005D7A15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5D7A15">
        <w:rPr>
          <w:sz w:val="20"/>
        </w:rPr>
        <w:t>spurious emissions (see Schedule 1)</w:t>
      </w:r>
    </w:p>
    <w:p w14:paraId="71ADA2E7" w14:textId="77777777" w:rsidR="003B3356" w:rsidRDefault="003B3356" w:rsidP="003B3356">
      <w:pPr>
        <w:pStyle w:val="notetex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5D7A15">
        <w:rPr>
          <w:sz w:val="20"/>
        </w:rPr>
        <w:t>telecommunications network (see Schedule</w:t>
      </w:r>
      <w:r>
        <w:rPr>
          <w:sz w:val="20"/>
        </w:rPr>
        <w:t xml:space="preserve"> 1)</w:t>
      </w:r>
    </w:p>
    <w:p w14:paraId="1B8C66DE" w14:textId="346AA34D" w:rsidR="003B3356" w:rsidRPr="005D7A15" w:rsidRDefault="00204A30" w:rsidP="00793DBC">
      <w:pPr>
        <w:pStyle w:val="ZR1"/>
      </w:pPr>
      <w:r>
        <w:tab/>
      </w:r>
      <w:r w:rsidRPr="00E31929">
        <w:t>(1A)</w:t>
      </w:r>
      <w:r w:rsidRPr="00E31929">
        <w:tab/>
      </w:r>
      <w:proofErr w:type="gramStart"/>
      <w:r w:rsidRPr="00E31929">
        <w:t>In</w:t>
      </w:r>
      <w:proofErr w:type="gramEnd"/>
      <w:r w:rsidRPr="00E31929">
        <w:t xml:space="preserve"> this </w:t>
      </w:r>
      <w:r w:rsidR="0031095B">
        <w:t>Class Licence</w:t>
      </w:r>
      <w:r>
        <w:t xml:space="preserve">, unless the contrary intention appears, </w:t>
      </w:r>
      <w:r w:rsidRPr="00793DBC">
        <w:rPr>
          <w:b/>
          <w:i/>
        </w:rPr>
        <w:t>operate</w:t>
      </w:r>
      <w:r>
        <w:t xml:space="preserve">, in relation to a station, </w:t>
      </w:r>
      <w:r w:rsidR="003B3356">
        <w:t xml:space="preserve">means </w:t>
      </w:r>
      <w:r w:rsidR="00C15024">
        <w:t xml:space="preserve">take </w:t>
      </w:r>
      <w:r w:rsidR="003B3356">
        <w:t xml:space="preserve">an action to control the operation of a </w:t>
      </w:r>
      <w:r w:rsidR="00C15024">
        <w:t xml:space="preserve">the station or a </w:t>
      </w:r>
      <w:r w:rsidR="003B3356">
        <w:t>transmitter</w:t>
      </w:r>
      <w:r w:rsidR="00C15024">
        <w:t xml:space="preserve"> that is part of the station</w:t>
      </w:r>
      <w:r w:rsidR="003B3356">
        <w:t>, other than an action</w:t>
      </w:r>
      <w:r w:rsidR="00F4355D">
        <w:t xml:space="preserve"> </w:t>
      </w:r>
      <w:r w:rsidR="00F4355D" w:rsidRPr="005D7A15">
        <w:t>(</w:t>
      </w:r>
      <w:r w:rsidR="00F4355D" w:rsidRPr="005D7A15">
        <w:rPr>
          <w:b/>
          <w:i/>
        </w:rPr>
        <w:t>non-operating action</w:t>
      </w:r>
      <w:r w:rsidR="00F4355D" w:rsidRPr="005D7A15">
        <w:t>)</w:t>
      </w:r>
      <w:r w:rsidR="003B3356" w:rsidRPr="005D7A15">
        <w:t>:</w:t>
      </w:r>
    </w:p>
    <w:p w14:paraId="7453249E" w14:textId="77777777" w:rsidR="003B3356" w:rsidRPr="005D7A15" w:rsidRDefault="003B3356" w:rsidP="00793DBC">
      <w:pPr>
        <w:pStyle w:val="P1"/>
      </w:pPr>
      <w:r w:rsidRPr="005D7A15">
        <w:tab/>
        <w:t>(a)</w:t>
      </w:r>
      <w:r w:rsidRPr="005D7A15">
        <w:tab/>
      </w:r>
      <w:proofErr w:type="gramStart"/>
      <w:r w:rsidRPr="005D7A15">
        <w:t>taken</w:t>
      </w:r>
      <w:proofErr w:type="gramEnd"/>
      <w:r w:rsidRPr="005D7A15">
        <w:t xml:space="preserve"> by a person who is not a qualified person; and</w:t>
      </w:r>
    </w:p>
    <w:p w14:paraId="7A5C5592" w14:textId="55928421" w:rsidR="003B3356" w:rsidRPr="005D7A15" w:rsidRDefault="003B3356" w:rsidP="00892A05">
      <w:pPr>
        <w:pStyle w:val="P1"/>
        <w:keepNext/>
      </w:pPr>
      <w:r w:rsidRPr="005D7A15">
        <w:lastRenderedPageBreak/>
        <w:tab/>
        <w:t>(</w:t>
      </w:r>
      <w:r w:rsidR="00C246D3" w:rsidRPr="005D7A15">
        <w:t>b</w:t>
      </w:r>
      <w:r w:rsidRPr="005D7A15">
        <w:t>)</w:t>
      </w:r>
      <w:r w:rsidRPr="005D7A15">
        <w:tab/>
      </w:r>
      <w:proofErr w:type="gramStart"/>
      <w:r w:rsidRPr="005D7A15">
        <w:t>consisting</w:t>
      </w:r>
      <w:proofErr w:type="gramEnd"/>
      <w:r w:rsidRPr="005D7A15">
        <w:t xml:space="preserve"> of:</w:t>
      </w:r>
    </w:p>
    <w:p w14:paraId="434BBC9F" w14:textId="77777777" w:rsidR="003B3356" w:rsidRPr="005D7A15" w:rsidRDefault="003B3356" w:rsidP="00892A05">
      <w:pPr>
        <w:pStyle w:val="P2"/>
        <w:keepNext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proofErr w:type="gramStart"/>
      <w:r w:rsidRPr="005D7A15">
        <w:t>the</w:t>
      </w:r>
      <w:proofErr w:type="gramEnd"/>
      <w:r w:rsidRPr="005D7A15">
        <w:t xml:space="preserve"> activation, by use of a switch or voice, of a microphone connected to a transmitter, where:</w:t>
      </w:r>
    </w:p>
    <w:p w14:paraId="4B8FFFE5" w14:textId="3E5B0D4D" w:rsidR="003B3356" w:rsidRPr="005D7A15" w:rsidRDefault="003B3356" w:rsidP="00C15024">
      <w:pPr>
        <w:pStyle w:val="Zdefinition"/>
        <w:ind w:left="2835" w:hanging="708"/>
      </w:pPr>
      <w:r w:rsidRPr="005D7A15">
        <w:t>(A)</w:t>
      </w:r>
      <w:r w:rsidRPr="005D7A15">
        <w:tab/>
      </w:r>
      <w:proofErr w:type="gramStart"/>
      <w:r w:rsidRPr="005D7A15">
        <w:t>the</w:t>
      </w:r>
      <w:proofErr w:type="gramEnd"/>
      <w:r w:rsidRPr="005D7A15">
        <w:t xml:space="preserve"> action occurs in the presence of, and under the supervision of, a qualified person</w:t>
      </w:r>
      <w:r w:rsidR="00C246D3" w:rsidRPr="005D7A15">
        <w:t xml:space="preserve"> mentioned in section 19 or section 26</w:t>
      </w:r>
      <w:r w:rsidRPr="005D7A15">
        <w:t>; and</w:t>
      </w:r>
    </w:p>
    <w:p w14:paraId="6E58CFC0" w14:textId="7E6383D7" w:rsidR="003B3356" w:rsidRPr="005D7A15" w:rsidRDefault="003B3356" w:rsidP="00690FF3">
      <w:pPr>
        <w:pStyle w:val="Zdefinition"/>
        <w:ind w:left="2835" w:hanging="708"/>
      </w:pPr>
      <w:r w:rsidRPr="005D7A15">
        <w:t>(B)</w:t>
      </w:r>
      <w:r w:rsidRPr="005D7A15">
        <w:tab/>
      </w:r>
      <w:proofErr w:type="gramStart"/>
      <w:r w:rsidRPr="005D7A15">
        <w:t>the</w:t>
      </w:r>
      <w:proofErr w:type="gramEnd"/>
      <w:r w:rsidRPr="005D7A15">
        <w:t xml:space="preserve"> action causes the transmitter</w:t>
      </w:r>
      <w:r w:rsidR="00690FF3" w:rsidRPr="005D7A15">
        <w:t xml:space="preserve"> only</w:t>
      </w:r>
      <w:r w:rsidRPr="005D7A15">
        <w:t xml:space="preserve"> to transmit or cease to transmit; and</w:t>
      </w:r>
    </w:p>
    <w:p w14:paraId="6026F79A" w14:textId="461A1AB7" w:rsidR="003B3356" w:rsidRDefault="003B3356" w:rsidP="00690FF3">
      <w:pPr>
        <w:pStyle w:val="Zdefinition"/>
        <w:ind w:left="2835" w:hanging="708"/>
      </w:pPr>
      <w:r w:rsidRPr="005D7A15">
        <w:t>(C)</w:t>
      </w:r>
      <w:r w:rsidRPr="005D7A15">
        <w:tab/>
      </w:r>
      <w:proofErr w:type="gramStart"/>
      <w:r w:rsidRPr="005D7A15">
        <w:t>all</w:t>
      </w:r>
      <w:proofErr w:type="gramEnd"/>
      <w:r w:rsidRPr="005D7A15">
        <w:t xml:space="preserve"> other control of the transmitter is by a qualified person</w:t>
      </w:r>
      <w:r w:rsidR="00C246D3" w:rsidRPr="005D7A15">
        <w:t xml:space="preserve"> mentioned in section 19 or section 26</w:t>
      </w:r>
      <w:r w:rsidRPr="005D7A15">
        <w:t>; or</w:t>
      </w:r>
    </w:p>
    <w:p w14:paraId="51F5BCB7" w14:textId="7634318F" w:rsidR="003B3356" w:rsidRDefault="003B3356" w:rsidP="00690FF3">
      <w:pPr>
        <w:pStyle w:val="P2"/>
      </w:pPr>
      <w:r>
        <w:tab/>
        <w:t>(ii)</w:t>
      </w:r>
      <w:r>
        <w:tab/>
        <w:t>the activation, by use of a switch or voice, of a microphone connected to a transmitter through a public telecommunications network, where the action causes the transmitter</w:t>
      </w:r>
      <w:r w:rsidR="00C246D3">
        <w:t xml:space="preserve"> only</w:t>
      </w:r>
      <w:r>
        <w:t xml:space="preserve"> to transmit or cease to transmit; or</w:t>
      </w:r>
    </w:p>
    <w:p w14:paraId="5B55964A" w14:textId="4B5E24AC" w:rsidR="003B3356" w:rsidRDefault="003B3356" w:rsidP="00690FF3">
      <w:pPr>
        <w:pStyle w:val="P2"/>
      </w:pPr>
      <w:r>
        <w:tab/>
        <w:t>(iii)</w:t>
      </w:r>
      <w:r>
        <w:tab/>
      </w:r>
      <w:r w:rsidR="0031095B">
        <w:t xml:space="preserve">the </w:t>
      </w:r>
      <w:r>
        <w:t>control of the transmitter of a station which receives radio signals from a second amateur station and automatically retransmits those signals by radio, where the action:</w:t>
      </w:r>
    </w:p>
    <w:p w14:paraId="7D737E9A" w14:textId="637C1477" w:rsidR="003B3356" w:rsidRDefault="003B3356" w:rsidP="00690FF3">
      <w:pPr>
        <w:pStyle w:val="Zdefinition"/>
        <w:ind w:left="2835" w:hanging="708"/>
      </w:pPr>
      <w:r>
        <w:t>(A)</w:t>
      </w:r>
      <w:r>
        <w:tab/>
      </w:r>
      <w:proofErr w:type="gramStart"/>
      <w:r>
        <w:t>occurs</w:t>
      </w:r>
      <w:proofErr w:type="gramEnd"/>
      <w:r>
        <w:t xml:space="preserve"> at the second station; and</w:t>
      </w:r>
    </w:p>
    <w:p w14:paraId="52CCE576" w14:textId="0D2BB37D" w:rsidR="003B3356" w:rsidRDefault="003B3356" w:rsidP="00690FF3">
      <w:pPr>
        <w:pStyle w:val="Zdefinition"/>
        <w:ind w:left="2835" w:hanging="708"/>
      </w:pPr>
      <w:r>
        <w:t>(B)</w:t>
      </w:r>
      <w:r>
        <w:tab/>
      </w:r>
      <w:proofErr w:type="gramStart"/>
      <w:r>
        <w:t>causes</w:t>
      </w:r>
      <w:proofErr w:type="gramEnd"/>
      <w:r>
        <w:t xml:space="preserve"> the retransmitting station’s transmitter only</w:t>
      </w:r>
      <w:r w:rsidR="00F4355D">
        <w:t xml:space="preserve"> to</w:t>
      </w:r>
      <w:r>
        <w:t xml:space="preserve"> transmit or cease to transmit; or</w:t>
      </w:r>
    </w:p>
    <w:p w14:paraId="198BC21A" w14:textId="75B1BFB6" w:rsidR="003B3356" w:rsidRDefault="003B3356" w:rsidP="00690FF3">
      <w:pPr>
        <w:pStyle w:val="P2"/>
      </w:pPr>
      <w:r>
        <w:tab/>
        <w:t>(iv)</w:t>
      </w:r>
      <w:r>
        <w:tab/>
      </w:r>
      <w:r w:rsidR="0031095B">
        <w:t xml:space="preserve">the </w:t>
      </w:r>
      <w:r>
        <w:t>control of the transmitter of a station which receives signals from a second amateur station through a public telecommunications network and automatically retransmits those signals by radio, where the action:</w:t>
      </w:r>
    </w:p>
    <w:p w14:paraId="21A217F2" w14:textId="59287A14" w:rsidR="003B3356" w:rsidRDefault="003B3356" w:rsidP="00690FF3">
      <w:pPr>
        <w:pStyle w:val="Zdefinition"/>
        <w:ind w:left="2835" w:hanging="708"/>
      </w:pPr>
      <w:r>
        <w:t>(A)</w:t>
      </w:r>
      <w:r>
        <w:tab/>
      </w:r>
      <w:proofErr w:type="gramStart"/>
      <w:r>
        <w:t>occurs</w:t>
      </w:r>
      <w:proofErr w:type="gramEnd"/>
      <w:r>
        <w:t xml:space="preserve"> at the second station; and</w:t>
      </w:r>
    </w:p>
    <w:p w14:paraId="627D50BD" w14:textId="5FA1608B" w:rsidR="003B3356" w:rsidRDefault="003B3356" w:rsidP="00690FF3">
      <w:pPr>
        <w:pStyle w:val="Zdefinition"/>
        <w:ind w:left="2835" w:hanging="708"/>
      </w:pPr>
      <w:r>
        <w:t>(B)</w:t>
      </w:r>
      <w:r>
        <w:tab/>
      </w:r>
      <w:proofErr w:type="gramStart"/>
      <w:r>
        <w:t>causes</w:t>
      </w:r>
      <w:proofErr w:type="gramEnd"/>
      <w:r>
        <w:t xml:space="preserve"> the retransmitting station’s transmitter</w:t>
      </w:r>
      <w:r w:rsidR="00F4355D">
        <w:t xml:space="preserve"> only</w:t>
      </w:r>
      <w:r>
        <w:t xml:space="preserve"> to transmit or cease to transmit.</w:t>
      </w:r>
    </w:p>
    <w:p w14:paraId="6CAAF548" w14:textId="3842AC5E" w:rsidR="00FD3424" w:rsidRPr="005D7A15" w:rsidRDefault="00FD3424" w:rsidP="00A75FD2">
      <w:pPr>
        <w:pStyle w:val="R2"/>
      </w:pPr>
      <w:r>
        <w:tab/>
      </w:r>
      <w:r w:rsidRPr="005D7A15">
        <w:t>(1B)</w:t>
      </w:r>
      <w:r w:rsidRPr="005D7A15">
        <w:tab/>
        <w:t xml:space="preserve">A public telecommunications network is taken to be used to supply a carriage service to the public if the circumstances set out in section 44 of the </w:t>
      </w:r>
      <w:r w:rsidRPr="005D7A15">
        <w:rPr>
          <w:i/>
        </w:rPr>
        <w:t xml:space="preserve">Telecommunications Act 1997 </w:t>
      </w:r>
      <w:r w:rsidRPr="005D7A15">
        <w:t xml:space="preserve">apply to a network unit (within the meaning given by Part 2 of the </w:t>
      </w:r>
      <w:r w:rsidRPr="005D7A15">
        <w:rPr>
          <w:i/>
        </w:rPr>
        <w:t>Telecommunications Act 1997</w:t>
      </w:r>
      <w:r w:rsidRPr="005D7A15">
        <w:t>) in the network.</w:t>
      </w:r>
    </w:p>
    <w:p w14:paraId="42C18B5E" w14:textId="1E9F6DCB" w:rsidR="00FD3424" w:rsidRPr="005D7A15" w:rsidRDefault="00FD3424" w:rsidP="00FD3424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</w:rPr>
      </w:pPr>
      <w:r w:rsidRPr="005D7A15">
        <w:rPr>
          <w:i/>
          <w:color w:val="000000"/>
          <w:sz w:val="20"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 xml:space="preserve">Section 44 of the </w:t>
      </w:r>
      <w:r w:rsidRPr="005D7A15">
        <w:rPr>
          <w:i/>
          <w:color w:val="000000"/>
          <w:sz w:val="20"/>
        </w:rPr>
        <w:t xml:space="preserve">Telecommunications Act 1997 </w:t>
      </w:r>
      <w:r w:rsidRPr="005D7A15">
        <w:rPr>
          <w:color w:val="000000"/>
          <w:sz w:val="20"/>
        </w:rPr>
        <w:t>sets out the circumstances in which a network unit is taken to be used to supply a carriage service to the public for the purposes of section 42 of that Act.</w:t>
      </w:r>
    </w:p>
    <w:p w14:paraId="62DB3B0D" w14:textId="33F8DE00" w:rsidR="00A75FD2" w:rsidRPr="005D7A15" w:rsidRDefault="00A75FD2" w:rsidP="00A75FD2">
      <w:pPr>
        <w:pStyle w:val="R2"/>
      </w:pPr>
      <w:r w:rsidRPr="005D7A15">
        <w:tab/>
        <w:t>(2)</w:t>
      </w:r>
      <w:r w:rsidRPr="005D7A15">
        <w:tab/>
      </w:r>
      <w:r w:rsidR="000A5602" w:rsidRPr="005D7A15">
        <w:t>Unless the contrary intention appears, in</w:t>
      </w:r>
      <w:r w:rsidRPr="005D7A15">
        <w:t xml:space="preserve"> this Class Licence, a frequency band described using </w:t>
      </w:r>
      <w:r w:rsidR="000A5602" w:rsidRPr="005D7A15">
        <w:t>two</w:t>
      </w:r>
      <w:r w:rsidRPr="005D7A15">
        <w:t xml:space="preserve"> frequencies starts immediately above the lower frequency and ends at the higher frequency.</w:t>
      </w:r>
    </w:p>
    <w:p w14:paraId="2DA61CE7" w14:textId="3F14922B" w:rsidR="000A5602" w:rsidRPr="005D7A15" w:rsidRDefault="000A5602" w:rsidP="000A5602">
      <w:pPr>
        <w:pStyle w:val="R1"/>
      </w:pPr>
      <w:r w:rsidRPr="005D7A15">
        <w:tab/>
        <w:t>(3)</w:t>
      </w:r>
      <w:r w:rsidRPr="005D7A15">
        <w:tab/>
        <w:t xml:space="preserve">In this </w:t>
      </w:r>
      <w:r w:rsidR="0031095B">
        <w:t>Class Licence</w:t>
      </w:r>
      <w:r w:rsidRPr="005D7A15">
        <w:t>, latitude and longitude are measured with reference to the geodetic datum designated as the “</w:t>
      </w:r>
      <w:r w:rsidR="00D142EA" w:rsidRPr="005D7A15">
        <w:t>Australian Geodetic Datum</w:t>
      </w:r>
      <w:r w:rsidRPr="005D7A15">
        <w:t xml:space="preserve"> (</w:t>
      </w:r>
      <w:r w:rsidR="00D142EA" w:rsidRPr="005D7A15">
        <w:t>AGD66</w:t>
      </w:r>
      <w:r w:rsidRPr="005D7A15">
        <w:t xml:space="preserve">)” gazetted in the </w:t>
      </w:r>
      <w:r w:rsidRPr="0031095B">
        <w:rPr>
          <w:i/>
        </w:rPr>
        <w:t>Gazette</w:t>
      </w:r>
      <w:r w:rsidRPr="005D7A15">
        <w:t xml:space="preserve"> on </w:t>
      </w:r>
      <w:r w:rsidR="00D142EA" w:rsidRPr="005D7A15">
        <w:t>6 October 1966</w:t>
      </w:r>
      <w:r w:rsidRPr="005D7A15">
        <w:t>.</w:t>
      </w:r>
    </w:p>
    <w:p w14:paraId="13C5FDCB" w14:textId="4934291C" w:rsidR="000A5602" w:rsidRPr="005D7A15" w:rsidRDefault="000A5602" w:rsidP="00BA2C23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5D7A15">
        <w:rPr>
          <w:i/>
          <w:color w:val="000000"/>
          <w:sz w:val="20"/>
        </w:rPr>
        <w:t>Note</w:t>
      </w:r>
      <w:r w:rsidRPr="005D7A15">
        <w:rPr>
          <w:color w:val="000000"/>
          <w:sz w:val="20"/>
        </w:rPr>
        <w:tab/>
        <w:t xml:space="preserve">More information on the </w:t>
      </w:r>
      <w:r w:rsidR="00D142EA" w:rsidRPr="005D7A15">
        <w:rPr>
          <w:color w:val="000000"/>
          <w:sz w:val="20"/>
        </w:rPr>
        <w:t>Australian Geodetic Datum</w:t>
      </w:r>
      <w:r w:rsidRPr="005D7A15">
        <w:rPr>
          <w:color w:val="000000"/>
          <w:sz w:val="20"/>
        </w:rPr>
        <w:t xml:space="preserve"> is available from the Geoscience Australia website:  </w:t>
      </w:r>
      <w:r w:rsidRPr="005D7A15">
        <w:rPr>
          <w:rStyle w:val="Hyperlink"/>
          <w:sz w:val="20"/>
        </w:rPr>
        <w:t>http://www.ga.gov.au</w:t>
      </w:r>
      <w:r w:rsidRPr="005D7A15">
        <w:rPr>
          <w:color w:val="000000"/>
          <w:sz w:val="20"/>
        </w:rPr>
        <w:t>.</w:t>
      </w:r>
    </w:p>
    <w:p w14:paraId="0F753A37" w14:textId="6D696D54" w:rsidR="00A75FD2" w:rsidRDefault="00A75FD2" w:rsidP="0064065F">
      <w:pPr>
        <w:pStyle w:val="R2"/>
        <w:keepNext/>
      </w:pPr>
      <w:r w:rsidRPr="005D7A15">
        <w:lastRenderedPageBreak/>
        <w:tab/>
        <w:t>(</w:t>
      </w:r>
      <w:r w:rsidR="000A5602" w:rsidRPr="005D7A15">
        <w:t>4</w:t>
      </w:r>
      <w:r w:rsidRPr="005D7A15">
        <w:t>)</w:t>
      </w:r>
      <w:r w:rsidRPr="005D7A15">
        <w:tab/>
        <w:t>A reference in this Class Licence to an instrument or writing</w:t>
      </w:r>
      <w:r>
        <w:t xml:space="preserve"> is to that instrument or writing as in force or existing from time to time.</w:t>
      </w:r>
    </w:p>
    <w:p w14:paraId="1F471751" w14:textId="70C50E5D" w:rsidR="00A75FD2" w:rsidRPr="00BA2C23" w:rsidRDefault="00A75FD2" w:rsidP="00BA2C23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</w:rPr>
      </w:pPr>
      <w:r w:rsidRPr="00BA2C23">
        <w:rPr>
          <w:i/>
          <w:color w:val="000000"/>
          <w:sz w:val="20"/>
        </w:rPr>
        <w:t>Note</w:t>
      </w:r>
      <w:r w:rsidR="000A5602">
        <w:rPr>
          <w:i/>
          <w:color w:val="000000"/>
          <w:sz w:val="20"/>
        </w:rPr>
        <w:tab/>
      </w:r>
      <w:r w:rsidRPr="00BA2C23">
        <w:rPr>
          <w:color w:val="000000"/>
          <w:sz w:val="20"/>
        </w:rPr>
        <w:t>See section 314A of the Act for the power to incorporate instruments and writings as in force or existing from time to time.</w:t>
      </w:r>
    </w:p>
    <w:p w14:paraId="05562EE9" w14:textId="77777777" w:rsidR="00A75FD2" w:rsidRPr="00E43383" w:rsidRDefault="00A75FD2" w:rsidP="0072798A">
      <w:pPr>
        <w:pStyle w:val="HP"/>
      </w:pPr>
      <w:bookmarkStart w:id="8" w:name="_Toc280884333"/>
      <w:r w:rsidRPr="00B5497B">
        <w:rPr>
          <w:rStyle w:val="CharPartNo"/>
        </w:rPr>
        <w:t>Part 2</w:t>
      </w:r>
      <w:r>
        <w:tab/>
      </w:r>
      <w:r w:rsidRPr="00B5497B">
        <w:rPr>
          <w:rStyle w:val="CharPartText"/>
        </w:rPr>
        <w:t>Class Licence</w:t>
      </w:r>
      <w:bookmarkEnd w:id="8"/>
    </w:p>
    <w:p w14:paraId="565241C3" w14:textId="307BF900" w:rsidR="00A75FD2" w:rsidRPr="0060490E" w:rsidRDefault="00A75FD2" w:rsidP="00A75FD2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14:paraId="2CB1BA9F" w14:textId="35377A68" w:rsidR="00A75FD2" w:rsidRDefault="00A75FD2" w:rsidP="00A75FD2">
      <w:pPr>
        <w:pStyle w:val="HR"/>
      </w:pPr>
      <w:bookmarkStart w:id="9" w:name="_Toc280884334"/>
      <w:r w:rsidRPr="00B5497B">
        <w:rPr>
          <w:rStyle w:val="CharSectno"/>
        </w:rPr>
        <w:t>4</w:t>
      </w:r>
      <w:r>
        <w:tab/>
        <w:t>Class Licence — what is permitted?</w:t>
      </w:r>
      <w:bookmarkEnd w:id="9"/>
    </w:p>
    <w:p w14:paraId="60518B94" w14:textId="7D5BD76F" w:rsidR="00F4355D" w:rsidRPr="005D7A15" w:rsidRDefault="00A75FD2" w:rsidP="00F4355D">
      <w:pPr>
        <w:pStyle w:val="R1"/>
      </w:pPr>
      <w:r>
        <w:tab/>
      </w:r>
      <w:r w:rsidR="00C246D3" w:rsidRPr="005D7A15">
        <w:t>(1)</w:t>
      </w:r>
      <w:r w:rsidRPr="005D7A15">
        <w:tab/>
        <w:t xml:space="preserve">This Class Licence authorises </w:t>
      </w:r>
      <w:r w:rsidR="002428F1" w:rsidRPr="005D7A15">
        <w:t>a person mentioned in section 6</w:t>
      </w:r>
      <w:r w:rsidRPr="005D7A15">
        <w:t xml:space="preserve"> to operate an amateur station if the </w:t>
      </w:r>
      <w:r w:rsidR="002428F1" w:rsidRPr="005D7A15">
        <w:t xml:space="preserve">person operates the </w:t>
      </w:r>
      <w:r w:rsidRPr="005D7A15">
        <w:t>amateur station in accordance with the conditions of this Class Licence.</w:t>
      </w:r>
    </w:p>
    <w:p w14:paraId="4A0B604A" w14:textId="055C35EE" w:rsidR="00F4355D" w:rsidRPr="00F4355D" w:rsidRDefault="00F4355D" w:rsidP="00F4355D">
      <w:pPr>
        <w:pStyle w:val="R1"/>
      </w:pPr>
      <w:r w:rsidRPr="005D7A15">
        <w:tab/>
        <w:t>(2)</w:t>
      </w:r>
      <w:r w:rsidRPr="005D7A15">
        <w:tab/>
        <w:t>This Class Licence</w:t>
      </w:r>
      <w:r w:rsidR="00260E65">
        <w:t xml:space="preserve"> also</w:t>
      </w:r>
      <w:r w:rsidRPr="005D7A15">
        <w:t xml:space="preserve"> authorises any person to take a non-operating action in relation to an amateur station.</w:t>
      </w:r>
    </w:p>
    <w:p w14:paraId="79055686" w14:textId="77777777" w:rsidR="00A75FD2" w:rsidRPr="00E32F04" w:rsidRDefault="00A75FD2" w:rsidP="0072798A">
      <w:pPr>
        <w:pStyle w:val="HP"/>
        <w:rPr>
          <w:szCs w:val="32"/>
        </w:rPr>
      </w:pPr>
      <w:bookmarkStart w:id="10" w:name="_Toc280884335"/>
      <w:r w:rsidRPr="00B5497B">
        <w:rPr>
          <w:rStyle w:val="CharPartNo"/>
        </w:rPr>
        <w:t>Part 3</w:t>
      </w:r>
      <w:r w:rsidRPr="00E32F04">
        <w:rPr>
          <w:szCs w:val="32"/>
        </w:rPr>
        <w:tab/>
      </w:r>
      <w:r w:rsidRPr="00B5497B">
        <w:rPr>
          <w:rStyle w:val="CharPartText"/>
        </w:rPr>
        <w:t>Conditions</w:t>
      </w:r>
      <w:bookmarkEnd w:id="10"/>
    </w:p>
    <w:p w14:paraId="5CD5579A" w14:textId="77777777" w:rsidR="00A75FD2" w:rsidRDefault="00A75FD2" w:rsidP="00A75FD2">
      <w:pPr>
        <w:pStyle w:val="HD"/>
      </w:pPr>
      <w:bookmarkStart w:id="11" w:name="_Toc280884336"/>
      <w:r w:rsidRPr="00B5497B">
        <w:rPr>
          <w:rStyle w:val="CharDivNo"/>
        </w:rPr>
        <w:t>Division 1</w:t>
      </w:r>
      <w:r>
        <w:tab/>
      </w:r>
      <w:r w:rsidRPr="00B5497B">
        <w:rPr>
          <w:rStyle w:val="CharDivText"/>
        </w:rPr>
        <w:t>Conditions applying to all stations operated under this Class Licence</w:t>
      </w:r>
      <w:bookmarkEnd w:id="11"/>
    </w:p>
    <w:p w14:paraId="7F8E91C6" w14:textId="77777777" w:rsidR="00A75FD2" w:rsidRDefault="00A75FD2" w:rsidP="00A75FD2">
      <w:pPr>
        <w:pStyle w:val="HR"/>
      </w:pPr>
      <w:bookmarkStart w:id="12" w:name="_Toc280884337"/>
      <w:r w:rsidRPr="00B5497B">
        <w:rPr>
          <w:rStyle w:val="CharSectno"/>
        </w:rPr>
        <w:t>5</w:t>
      </w:r>
      <w:r>
        <w:tab/>
        <w:t>Operation subject to conditions</w:t>
      </w:r>
      <w:bookmarkEnd w:id="12"/>
    </w:p>
    <w:p w14:paraId="1B7B492D" w14:textId="5599A99D" w:rsidR="00A75FD2" w:rsidRDefault="00A75FD2" w:rsidP="00A75FD2">
      <w:pPr>
        <w:pStyle w:val="R1"/>
      </w:pPr>
      <w:r>
        <w:tab/>
      </w:r>
      <w:r>
        <w:tab/>
      </w:r>
      <w:r w:rsidR="00260E65">
        <w:t xml:space="preserve">For </w:t>
      </w:r>
      <w:r>
        <w:t>section 133 of the Act, operation of an amateur station under this Class Licence is subject to all of the conditions set out in this Division.</w:t>
      </w:r>
    </w:p>
    <w:p w14:paraId="63B2FAB8" w14:textId="77777777" w:rsidR="00A75FD2" w:rsidRDefault="00A75FD2" w:rsidP="00A75FD2">
      <w:pPr>
        <w:pStyle w:val="HR"/>
      </w:pPr>
      <w:bookmarkStart w:id="13" w:name="_Toc280884338"/>
      <w:r w:rsidRPr="00B5497B">
        <w:rPr>
          <w:rStyle w:val="CharSectno"/>
        </w:rPr>
        <w:t>6</w:t>
      </w:r>
      <w:r>
        <w:tab/>
        <w:t>Who may operate under this Class Licence?</w:t>
      </w:r>
      <w:bookmarkEnd w:id="13"/>
    </w:p>
    <w:p w14:paraId="64494799" w14:textId="2EDFC33B" w:rsidR="00A75FD2" w:rsidRPr="00F023C2" w:rsidRDefault="00A75FD2" w:rsidP="00A75FD2">
      <w:pPr>
        <w:pStyle w:val="R1"/>
      </w:pPr>
      <w:r>
        <w:tab/>
        <w:t>(1)</w:t>
      </w:r>
      <w:r>
        <w:tab/>
      </w:r>
      <w:r w:rsidR="0072798A">
        <w:t>A</w:t>
      </w:r>
      <w:r w:rsidR="00153E40">
        <w:t xml:space="preserve"> person must not operate an amateur station unless the person is a qualified person</w:t>
      </w:r>
      <w:r>
        <w:t>.</w:t>
      </w:r>
    </w:p>
    <w:p w14:paraId="6A4CA1DB" w14:textId="489105C0" w:rsidR="00A75FD2" w:rsidRDefault="00A75FD2" w:rsidP="00A75FD2">
      <w:pPr>
        <w:pStyle w:val="ZR2"/>
      </w:pPr>
      <w:r>
        <w:tab/>
        <w:t>(2)</w:t>
      </w:r>
      <w:r>
        <w:tab/>
      </w:r>
      <w:r w:rsidR="00153E40">
        <w:t xml:space="preserve">A person is a </w:t>
      </w:r>
      <w:r w:rsidR="00153E40" w:rsidRPr="00BA2C23">
        <w:rPr>
          <w:b/>
          <w:i/>
        </w:rPr>
        <w:t>qualified person</w:t>
      </w:r>
      <w:r w:rsidR="00153E40">
        <w:t xml:space="preserve"> if</w:t>
      </w:r>
      <w:r w:rsidR="005041F7">
        <w:t xml:space="preserve"> the person</w:t>
      </w:r>
      <w:r>
        <w:t>:</w:t>
      </w:r>
    </w:p>
    <w:p w14:paraId="18EA3045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visiting Australia from another country; and</w:t>
      </w:r>
    </w:p>
    <w:p w14:paraId="6B4A7525" w14:textId="77777777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is</w:t>
      </w:r>
      <w:proofErr w:type="gramEnd"/>
      <w:r>
        <w:t xml:space="preserve"> not an Australian resident; and</w:t>
      </w:r>
    </w:p>
    <w:p w14:paraId="227D017B" w14:textId="7E967C59" w:rsidR="00A75FD2" w:rsidRPr="005D7A15" w:rsidRDefault="00A75FD2" w:rsidP="00A75FD2">
      <w:pPr>
        <w:pStyle w:val="P1"/>
      </w:pPr>
      <w:r>
        <w:tab/>
        <w:t>(c)</w:t>
      </w:r>
      <w:r>
        <w:tab/>
      </w:r>
      <w:proofErr w:type="gramStart"/>
      <w:r w:rsidR="005041F7" w:rsidRPr="005D7A15">
        <w:t>has</w:t>
      </w:r>
      <w:proofErr w:type="gramEnd"/>
      <w:r w:rsidR="005041F7" w:rsidRPr="005D7A15">
        <w:t xml:space="preserve"> </w:t>
      </w:r>
      <w:r w:rsidR="00D142EA" w:rsidRPr="005D7A15">
        <w:t xml:space="preserve">not been in Australia for more than 90 continuous days since </w:t>
      </w:r>
      <w:r w:rsidRPr="005D7A15">
        <w:t>enter</w:t>
      </w:r>
      <w:r w:rsidR="00D142EA" w:rsidRPr="005D7A15">
        <w:t>ing Australia</w:t>
      </w:r>
      <w:r w:rsidRPr="005D7A15">
        <w:t>; and</w:t>
      </w:r>
    </w:p>
    <w:p w14:paraId="30AE9B09" w14:textId="77777777" w:rsidR="00A75FD2" w:rsidRDefault="00A75FD2" w:rsidP="00A75FD2">
      <w:pPr>
        <w:pStyle w:val="ZP1"/>
      </w:pPr>
      <w:r w:rsidRPr="005D7A15">
        <w:tab/>
        <w:t>(d)</w:t>
      </w:r>
      <w:r w:rsidRPr="005D7A15">
        <w:tab/>
      </w:r>
      <w:proofErr w:type="gramStart"/>
      <w:r w:rsidRPr="005D7A15">
        <w:t>holds</w:t>
      </w:r>
      <w:proofErr w:type="gramEnd"/>
      <w:r w:rsidRPr="005D7A15">
        <w:t>:</w:t>
      </w:r>
    </w:p>
    <w:p w14:paraId="357E6975" w14:textId="77777777" w:rsidR="00A75FD2" w:rsidRDefault="00A75FD2" w:rsidP="00A75FD2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amateur licence, issued by the administration of another country, that has been recognised by </w:t>
      </w:r>
      <w:r w:rsidR="00D1003E">
        <w:t>the ACMA</w:t>
      </w:r>
      <w:r>
        <w:t xml:space="preserve"> for the purpose of operating the amateur station in Australia; or</w:t>
      </w:r>
    </w:p>
    <w:p w14:paraId="4DA08864" w14:textId="77777777" w:rsidR="00A75FD2" w:rsidRDefault="00A75FD2" w:rsidP="00A75FD2">
      <w:pPr>
        <w:pStyle w:val="P2"/>
      </w:pPr>
      <w:r>
        <w:tab/>
        <w:t>(ii)</w:t>
      </w:r>
      <w:r>
        <w:tab/>
      </w:r>
      <w:proofErr w:type="gramStart"/>
      <w:r>
        <w:t>an</w:t>
      </w:r>
      <w:proofErr w:type="gramEnd"/>
      <w:r>
        <w:t xml:space="preserve"> amateur qualification, issued by the administration of another country, that has been recognised by </w:t>
      </w:r>
      <w:r w:rsidR="00D1003E">
        <w:t>the ACMA</w:t>
      </w:r>
      <w:r>
        <w:t xml:space="preserve"> for the purpose of operating the amateur station in Australia; and</w:t>
      </w:r>
    </w:p>
    <w:p w14:paraId="229D4AD5" w14:textId="77777777" w:rsidR="00A75FD2" w:rsidRDefault="00A75FD2" w:rsidP="00A75FD2">
      <w:pPr>
        <w:pStyle w:val="ZP1"/>
      </w:pPr>
      <w:r>
        <w:tab/>
        <w:t>(e)</w:t>
      </w:r>
      <w:r>
        <w:tab/>
      </w:r>
      <w:proofErr w:type="gramStart"/>
      <w:r>
        <w:t>has</w:t>
      </w:r>
      <w:proofErr w:type="gramEnd"/>
      <w:r>
        <w:t xml:space="preserve"> been issued with a </w:t>
      </w:r>
      <w:r w:rsidR="00D1003E">
        <w:t>call sign</w:t>
      </w:r>
      <w:r>
        <w:t xml:space="preserve"> by the administration of the country that:</w:t>
      </w:r>
    </w:p>
    <w:p w14:paraId="074C9371" w14:textId="59518473" w:rsidR="00A75FD2" w:rsidRDefault="00A75FD2" w:rsidP="00A75FD2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ssued</w:t>
      </w:r>
      <w:proofErr w:type="gramEnd"/>
      <w:r>
        <w:t xml:space="preserve"> the amateur licence mentioned in </w:t>
      </w:r>
      <w:r w:rsidR="0072798A">
        <w:t>subparagraph </w:t>
      </w:r>
      <w:r>
        <w:t>6 (2) (d) (</w:t>
      </w:r>
      <w:proofErr w:type="spellStart"/>
      <w:r>
        <w:t>i</w:t>
      </w:r>
      <w:proofErr w:type="spellEnd"/>
      <w:r>
        <w:t>); or</w:t>
      </w:r>
    </w:p>
    <w:p w14:paraId="1FC10329" w14:textId="030CBE50" w:rsidR="00A75FD2" w:rsidRDefault="00A75FD2" w:rsidP="00260E65">
      <w:pPr>
        <w:pStyle w:val="P2"/>
      </w:pPr>
      <w:r>
        <w:lastRenderedPageBreak/>
        <w:tab/>
        <w:t>(ii)</w:t>
      </w:r>
      <w:r>
        <w:tab/>
      </w:r>
      <w:proofErr w:type="gramStart"/>
      <w:r>
        <w:t>issued</w:t>
      </w:r>
      <w:proofErr w:type="gramEnd"/>
      <w:r>
        <w:t xml:space="preserve"> the amateur qualification mentioned in </w:t>
      </w:r>
      <w:r w:rsidR="0072798A">
        <w:t>subparagraph </w:t>
      </w:r>
      <w:r>
        <w:t>6 (2</w:t>
      </w:r>
      <w:r w:rsidR="00260E65">
        <w:t xml:space="preserve">) </w:t>
      </w:r>
      <w:r>
        <w:t>(d) (ii).</w:t>
      </w:r>
    </w:p>
    <w:p w14:paraId="69C58A29" w14:textId="05C059AC" w:rsidR="00A75FD2" w:rsidRPr="00DF5409" w:rsidRDefault="00A75FD2" w:rsidP="00A75FD2">
      <w:pPr>
        <w:pStyle w:val="ZR2"/>
      </w:pPr>
      <w:r>
        <w:tab/>
      </w:r>
      <w:r w:rsidRPr="00DF5409">
        <w:t>(</w:t>
      </w:r>
      <w:r w:rsidR="00BA2C23">
        <w:t>3</w:t>
      </w:r>
      <w:r w:rsidRPr="00DF5409">
        <w:t>)</w:t>
      </w:r>
      <w:r w:rsidRPr="00DF5409">
        <w:tab/>
        <w:t>For subparagraphs 6 (2) (d) (</w:t>
      </w:r>
      <w:proofErr w:type="spellStart"/>
      <w:r w:rsidRPr="00DF5409">
        <w:t>i</w:t>
      </w:r>
      <w:proofErr w:type="spellEnd"/>
      <w:r w:rsidRPr="00DF5409">
        <w:t xml:space="preserve">) and 6 (2) (d) (ii), an amateur licence or amateur qualification is </w:t>
      </w:r>
      <w:r w:rsidRPr="00DF5409">
        <w:rPr>
          <w:b/>
          <w:i/>
        </w:rPr>
        <w:t xml:space="preserve">recognised by </w:t>
      </w:r>
      <w:r w:rsidR="00123998" w:rsidRPr="00123998">
        <w:rPr>
          <w:b/>
          <w:i/>
        </w:rPr>
        <w:t>the ACMA</w:t>
      </w:r>
      <w:r w:rsidR="00123998" w:rsidRPr="00123998">
        <w:t xml:space="preserve"> </w:t>
      </w:r>
      <w:r w:rsidRPr="00123998">
        <w:t>i</w:t>
      </w:r>
      <w:r w:rsidRPr="00DF5409">
        <w:t>f it is listed in:</w:t>
      </w:r>
    </w:p>
    <w:p w14:paraId="5A524200" w14:textId="77777777" w:rsidR="00A75FD2" w:rsidRPr="00DF5409" w:rsidRDefault="00A75FD2" w:rsidP="00A75FD2">
      <w:pPr>
        <w:pStyle w:val="P1"/>
      </w:pPr>
      <w:r w:rsidRPr="00DF5409">
        <w:tab/>
        <w:t>(a)</w:t>
      </w:r>
      <w:r w:rsidRPr="00DF5409">
        <w:tab/>
        <w:t>Table C (</w:t>
      </w:r>
      <w:proofErr w:type="spellStart"/>
      <w:r w:rsidRPr="00DF5409">
        <w:t>i</w:t>
      </w:r>
      <w:proofErr w:type="spellEnd"/>
      <w:r w:rsidRPr="00DF5409">
        <w:t>); or</w:t>
      </w:r>
    </w:p>
    <w:p w14:paraId="20BAE48D" w14:textId="77777777" w:rsidR="00A75FD2" w:rsidRPr="00DF5409" w:rsidRDefault="00A75FD2" w:rsidP="00A75FD2">
      <w:pPr>
        <w:pStyle w:val="P1"/>
      </w:pPr>
      <w:r w:rsidRPr="00DF5409">
        <w:tab/>
        <w:t>(b)</w:t>
      </w:r>
      <w:r w:rsidRPr="00DF5409">
        <w:tab/>
        <w:t>Table C (ii); or</w:t>
      </w:r>
    </w:p>
    <w:p w14:paraId="3CDEB3F0" w14:textId="77777777" w:rsidR="00A75FD2" w:rsidRPr="00DF5409" w:rsidRDefault="00A75FD2" w:rsidP="00A75FD2">
      <w:pPr>
        <w:pStyle w:val="P1"/>
      </w:pPr>
      <w:r w:rsidRPr="00DF5409">
        <w:tab/>
        <w:t>(c)</w:t>
      </w:r>
      <w:r w:rsidRPr="00DF5409">
        <w:tab/>
        <w:t>Table C (iii); or</w:t>
      </w:r>
    </w:p>
    <w:p w14:paraId="46A9D94D" w14:textId="77777777" w:rsidR="00A75FD2" w:rsidRPr="00DF5409" w:rsidRDefault="00A75FD2" w:rsidP="00A75FD2">
      <w:pPr>
        <w:pStyle w:val="P1"/>
      </w:pPr>
      <w:r w:rsidRPr="00DF5409">
        <w:tab/>
        <w:t>(d)</w:t>
      </w:r>
      <w:r w:rsidRPr="00DF5409">
        <w:tab/>
        <w:t>Table C (</w:t>
      </w:r>
      <w:proofErr w:type="gramStart"/>
      <w:r w:rsidRPr="00DF5409">
        <w:t>iv</w:t>
      </w:r>
      <w:proofErr w:type="gramEnd"/>
      <w:r w:rsidRPr="00DF5409">
        <w:t>); or</w:t>
      </w:r>
    </w:p>
    <w:p w14:paraId="7D023403" w14:textId="77777777" w:rsidR="00A75FD2" w:rsidRPr="00DF5409" w:rsidRDefault="00A75FD2" w:rsidP="00A75FD2">
      <w:pPr>
        <w:pStyle w:val="P1"/>
        <w:keepNext/>
      </w:pPr>
      <w:r w:rsidRPr="00DF5409">
        <w:tab/>
        <w:t>(e)</w:t>
      </w:r>
      <w:r w:rsidRPr="00DF5409">
        <w:tab/>
        <w:t>Table C (v);</w:t>
      </w:r>
    </w:p>
    <w:p w14:paraId="58925D83" w14:textId="77777777" w:rsidR="00A75FD2" w:rsidRPr="00DF5409" w:rsidRDefault="00A75FD2" w:rsidP="0064065F">
      <w:pPr>
        <w:pStyle w:val="ZRcN"/>
        <w:keepNext w:val="0"/>
      </w:pPr>
      <w:proofErr w:type="gramStart"/>
      <w:r w:rsidRPr="00DF5409">
        <w:t>of</w:t>
      </w:r>
      <w:proofErr w:type="gramEnd"/>
      <w:r w:rsidRPr="00DF5409">
        <w:t xml:space="preserve"> the Tables of Equivalent Qualifications and Licences.</w:t>
      </w:r>
    </w:p>
    <w:p w14:paraId="43FC8A6D" w14:textId="77777777" w:rsidR="00A75FD2" w:rsidRDefault="00A75FD2" w:rsidP="00A75FD2">
      <w:pPr>
        <w:pStyle w:val="HR"/>
      </w:pPr>
      <w:bookmarkStart w:id="14" w:name="_Toc280884339"/>
      <w:r w:rsidRPr="00B5497B">
        <w:rPr>
          <w:rStyle w:val="CharSectno"/>
        </w:rPr>
        <w:t>7</w:t>
      </w:r>
      <w:r>
        <w:tab/>
        <w:t>Production of evidence — length of stay and qualifications</w:t>
      </w:r>
      <w:bookmarkEnd w:id="14"/>
    </w:p>
    <w:p w14:paraId="4A575CAE" w14:textId="77777777" w:rsidR="00A75FD2" w:rsidRDefault="00A75FD2" w:rsidP="00A75FD2">
      <w:pPr>
        <w:pStyle w:val="ZR1"/>
      </w:pPr>
      <w:r>
        <w:tab/>
        <w:t>(1)</w:t>
      </w:r>
      <w:r>
        <w:tab/>
        <w:t>If a person who is operating, or has operated, an amateur station is asked by an inspector to produce evidence of the following:</w:t>
      </w:r>
    </w:p>
    <w:p w14:paraId="148B4AF7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that</w:t>
      </w:r>
      <w:proofErr w:type="gramEnd"/>
      <w:r>
        <w:t xml:space="preserve"> the person entered Australia less than 90 days before operating the station;</w:t>
      </w:r>
    </w:p>
    <w:p w14:paraId="3EC7B1B5" w14:textId="77777777" w:rsidR="00A75FD2" w:rsidRDefault="00A75FD2" w:rsidP="00A75FD2">
      <w:pPr>
        <w:pStyle w:val="ZP1"/>
      </w:pPr>
      <w:r>
        <w:tab/>
        <w:t>(b)</w:t>
      </w:r>
      <w:r>
        <w:tab/>
      </w:r>
      <w:proofErr w:type="gramStart"/>
      <w:r>
        <w:t>that</w:t>
      </w:r>
      <w:proofErr w:type="gramEnd"/>
      <w:r>
        <w:t xml:space="preserve"> the person holds, or held at the relevant time, an amateur licence or amateur qualification:</w:t>
      </w:r>
    </w:p>
    <w:p w14:paraId="0DF94DA4" w14:textId="7A079989" w:rsidR="00A75FD2" w:rsidRDefault="00A75FD2" w:rsidP="00A75FD2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of</w:t>
      </w:r>
      <w:proofErr w:type="gramEnd"/>
      <w:r>
        <w:t xml:space="preserve"> a type mentioned in </w:t>
      </w:r>
      <w:r w:rsidR="00F45844">
        <w:t xml:space="preserve">paragraph </w:t>
      </w:r>
      <w:r>
        <w:t>6 (2)</w:t>
      </w:r>
      <w:r w:rsidR="00F45844">
        <w:t>(d)</w:t>
      </w:r>
      <w:r>
        <w:t>; and</w:t>
      </w:r>
    </w:p>
    <w:p w14:paraId="30243ABC" w14:textId="77777777" w:rsidR="00A75FD2" w:rsidRDefault="00A75FD2" w:rsidP="00A75FD2">
      <w:pPr>
        <w:pStyle w:val="P2"/>
      </w:pPr>
      <w:r>
        <w:tab/>
        <w:t>(</w:t>
      </w:r>
      <w:proofErr w:type="gramStart"/>
      <w:r>
        <w:t>ii</w:t>
      </w:r>
      <w:proofErr w:type="gramEnd"/>
      <w:r>
        <w:t>)</w:t>
      </w:r>
      <w:r>
        <w:tab/>
        <w:t>relied upon by the person when operating the station;</w:t>
      </w:r>
    </w:p>
    <w:p w14:paraId="78EE13F0" w14:textId="77777777" w:rsidR="00A75FD2" w:rsidRDefault="00A75FD2" w:rsidP="00A75FD2">
      <w:pPr>
        <w:pStyle w:val="R1"/>
      </w:pPr>
      <w:r>
        <w:tab/>
      </w:r>
      <w:r>
        <w:tab/>
      </w:r>
      <w:proofErr w:type="gramStart"/>
      <w:r>
        <w:t>the</w:t>
      </w:r>
      <w:proofErr w:type="gramEnd"/>
      <w:r>
        <w:t xml:space="preserve"> person must produce the evidence.</w:t>
      </w:r>
    </w:p>
    <w:p w14:paraId="607FCFA1" w14:textId="433BE453" w:rsidR="00A75FD2" w:rsidRDefault="00A75FD2" w:rsidP="00A75FD2">
      <w:pPr>
        <w:pStyle w:val="R2"/>
      </w:pPr>
      <w:r>
        <w:tab/>
        <w:t>(2)</w:t>
      </w:r>
      <w:r>
        <w:tab/>
        <w:t xml:space="preserve">If </w:t>
      </w:r>
      <w:r w:rsidR="00B65EAC">
        <w:t xml:space="preserve">an inspector makes a request mentioned in subsection (1), </w:t>
      </w:r>
      <w:r>
        <w:t>the</w:t>
      </w:r>
      <w:r w:rsidR="00BA2C23">
        <w:t xml:space="preserve"> </w:t>
      </w:r>
      <w:r>
        <w:t>person is not authorised to operate an amateur station under this Class Licence.</w:t>
      </w:r>
    </w:p>
    <w:p w14:paraId="224D2DA1" w14:textId="2A68295C" w:rsidR="00A75FD2" w:rsidRDefault="00A75FD2" w:rsidP="00A75FD2">
      <w:pPr>
        <w:pStyle w:val="R2"/>
      </w:pPr>
      <w:r>
        <w:tab/>
        <w:t>(3)</w:t>
      </w:r>
      <w:r>
        <w:tab/>
        <w:t>Subsection (2) ceases to apply when the person produces the evidence</w:t>
      </w:r>
      <w:r w:rsidR="00AD244C">
        <w:t xml:space="preserve"> to the inspector in response to the request</w:t>
      </w:r>
      <w:r>
        <w:t>.</w:t>
      </w:r>
    </w:p>
    <w:p w14:paraId="6DA9CF63" w14:textId="77777777" w:rsidR="00A75FD2" w:rsidRPr="005D7A15" w:rsidRDefault="00A75FD2" w:rsidP="00A75FD2">
      <w:pPr>
        <w:pStyle w:val="HR"/>
      </w:pPr>
      <w:bookmarkStart w:id="15" w:name="_Toc280884340"/>
      <w:r w:rsidRPr="005D7A15">
        <w:rPr>
          <w:rStyle w:val="CharSectno"/>
        </w:rPr>
        <w:t>8</w:t>
      </w:r>
      <w:r w:rsidRPr="005D7A15">
        <w:tab/>
        <w:t>Communication by an amateur station</w:t>
      </w:r>
      <w:bookmarkEnd w:id="15"/>
    </w:p>
    <w:p w14:paraId="2685FF0E" w14:textId="2640BD2E" w:rsidR="00A75FD2" w:rsidRPr="005D7A15" w:rsidRDefault="00A75FD2" w:rsidP="00A75FD2">
      <w:pPr>
        <w:pStyle w:val="R1"/>
      </w:pPr>
      <w:r w:rsidRPr="005D7A15">
        <w:tab/>
        <w:t>(1)</w:t>
      </w:r>
      <w:r w:rsidRPr="005D7A15">
        <w:tab/>
        <w:t>An amateur station m</w:t>
      </w:r>
      <w:r w:rsidR="009E0B3F" w:rsidRPr="005D7A15">
        <w:t>ust not</w:t>
      </w:r>
      <w:r w:rsidRPr="005D7A15">
        <w:t xml:space="preserve"> be operated under this Class Licence to transmit a message solicited from a</w:t>
      </w:r>
      <w:r w:rsidR="00877E1B" w:rsidRPr="005D7A15">
        <w:t>nother person</w:t>
      </w:r>
      <w:r w:rsidRPr="005D7A15">
        <w:t xml:space="preserve"> </w:t>
      </w:r>
      <w:r w:rsidR="009E0B3F" w:rsidRPr="005D7A15">
        <w:t>unless</w:t>
      </w:r>
      <w:r w:rsidRPr="005D7A15">
        <w:t xml:space="preserve"> the message relates to a disaster.</w:t>
      </w:r>
    </w:p>
    <w:p w14:paraId="7D9679C0" w14:textId="1CA66109" w:rsidR="00A75FD2" w:rsidRPr="005D7A15" w:rsidRDefault="00A75FD2" w:rsidP="00A75FD2">
      <w:pPr>
        <w:pStyle w:val="ZR2"/>
      </w:pPr>
      <w:r w:rsidRPr="005D7A15">
        <w:tab/>
        <w:t>(2)</w:t>
      </w:r>
      <w:r w:rsidRPr="005D7A15">
        <w:tab/>
        <w:t>An amateur station must not be operated to transmit a message on behalf of a</w:t>
      </w:r>
      <w:r w:rsidR="00877E1B" w:rsidRPr="005D7A15">
        <w:t>nother person:</w:t>
      </w:r>
    </w:p>
    <w:p w14:paraId="10C9A766" w14:textId="77777777" w:rsidR="00A75FD2" w:rsidRDefault="00A75FD2" w:rsidP="00A75FD2">
      <w:pPr>
        <w:pStyle w:val="P1"/>
      </w:pPr>
      <w:r w:rsidRPr="005D7A15">
        <w:tab/>
        <w:t>(a)</w:t>
      </w:r>
      <w:r w:rsidRPr="005D7A15">
        <w:tab/>
      </w:r>
      <w:proofErr w:type="gramStart"/>
      <w:r w:rsidRPr="005D7A15">
        <w:t>enabling</w:t>
      </w:r>
      <w:proofErr w:type="gramEnd"/>
      <w:r w:rsidRPr="005D7A15">
        <w:t xml:space="preserve"> any person to obtain a financial gain</w:t>
      </w:r>
      <w:r>
        <w:t xml:space="preserve"> or other reward, directly or indirectly; or</w:t>
      </w:r>
    </w:p>
    <w:p w14:paraId="4B07913A" w14:textId="18AE2307" w:rsidR="00197A99" w:rsidRDefault="00A75FD2" w:rsidP="0064065F">
      <w:pPr>
        <w:pStyle w:val="P1"/>
      </w:pPr>
      <w:r>
        <w:tab/>
        <w:t>(b)</w:t>
      </w:r>
      <w:r>
        <w:tab/>
      </w:r>
      <w:proofErr w:type="gramStart"/>
      <w:r>
        <w:t>relating</w:t>
      </w:r>
      <w:proofErr w:type="gramEnd"/>
      <w:r>
        <w:t xml:space="preserve"> to the commercial or financial affairs of any person.</w:t>
      </w:r>
    </w:p>
    <w:p w14:paraId="7C5B28FF" w14:textId="762F4F18" w:rsidR="00197A99" w:rsidRDefault="00197A99" w:rsidP="00197A99">
      <w:pPr>
        <w:pStyle w:val="R2"/>
      </w:pPr>
      <w:r>
        <w:tab/>
        <w:t>(3)</w:t>
      </w:r>
      <w:r>
        <w:tab/>
        <w:t xml:space="preserve">An amateur station must not be operated to transmit a message to an amateur station in a foreign country if the </w:t>
      </w:r>
      <w:r w:rsidR="00DF6188">
        <w:t xml:space="preserve">purpose of the </w:t>
      </w:r>
      <w:r>
        <w:t xml:space="preserve">transmission would be inconsistent with the table of </w:t>
      </w:r>
      <w:r w:rsidR="00DF6188">
        <w:t>frequency band a</w:t>
      </w:r>
      <w:r>
        <w:t>llocations in the spectrum plan or a footnote to that table.</w:t>
      </w:r>
    </w:p>
    <w:p w14:paraId="2944B421" w14:textId="77777777" w:rsidR="00DF6188" w:rsidRPr="00405A0E" w:rsidRDefault="00DF6188" w:rsidP="00DF6188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AA7532">
        <w:rPr>
          <w:i/>
        </w:rPr>
        <w:t>Note</w:t>
      </w:r>
      <w:r>
        <w:rPr>
          <w:i/>
        </w:rPr>
        <w:tab/>
      </w:r>
      <w:r w:rsidRPr="00405A0E">
        <w:t>Subject to the conditions in subsection</w:t>
      </w:r>
      <w:r>
        <w:t>s</w:t>
      </w:r>
      <w:r w:rsidRPr="00405A0E">
        <w:t xml:space="preserve"> (</w:t>
      </w:r>
      <w:r>
        <w:t>2</w:t>
      </w:r>
      <w:r w:rsidRPr="00405A0E">
        <w:t>)</w:t>
      </w:r>
      <w:r>
        <w:t xml:space="preserve"> and (3)</w:t>
      </w:r>
      <w:r w:rsidRPr="00405A0E">
        <w:t>, an amateur station operated under this Class Licence may be used to transmit messages on behalf of a third party to another amateur station including an amateur station in another country.</w:t>
      </w:r>
      <w:r>
        <w:t xml:space="preserve">  The laws of </w:t>
      </w:r>
      <w:r>
        <w:lastRenderedPageBreak/>
        <w:t>that country may apply to the operation of the amateur station in respect of that transmission.</w:t>
      </w:r>
    </w:p>
    <w:p w14:paraId="5040B10D" w14:textId="77777777" w:rsidR="00A75FD2" w:rsidRDefault="00A75FD2" w:rsidP="00A75FD2">
      <w:pPr>
        <w:pStyle w:val="ZR2"/>
      </w:pPr>
      <w:r>
        <w:tab/>
        <w:t>(4)</w:t>
      </w:r>
      <w:r>
        <w:tab/>
        <w:t>An amateur station must not be operated:</w:t>
      </w:r>
    </w:p>
    <w:p w14:paraId="5CD527A6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n</w:t>
      </w:r>
      <w:proofErr w:type="gramEnd"/>
      <w:r>
        <w:t xml:space="preserve"> a way that would be likely to cause a reasonable person, justifiably in all the circumstances, to be seriously alarmed or seriously affronted; or</w:t>
      </w:r>
    </w:p>
    <w:p w14:paraId="785EE2AB" w14:textId="77777777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for</w:t>
      </w:r>
      <w:proofErr w:type="gramEnd"/>
      <w:r>
        <w:t xml:space="preserve"> the purpose of harassing a person.</w:t>
      </w:r>
    </w:p>
    <w:p w14:paraId="6B2AB261" w14:textId="77777777" w:rsidR="00A75FD2" w:rsidRDefault="00A75FD2" w:rsidP="00A75FD2">
      <w:pPr>
        <w:pStyle w:val="HR"/>
      </w:pPr>
      <w:bookmarkStart w:id="16" w:name="_Toc280884341"/>
      <w:r w:rsidRPr="00B5497B">
        <w:rPr>
          <w:rStyle w:val="CharSectno"/>
        </w:rPr>
        <w:t>9</w:t>
      </w:r>
      <w:r>
        <w:tab/>
        <w:t>Use of an amateur station</w:t>
      </w:r>
      <w:bookmarkEnd w:id="16"/>
    </w:p>
    <w:p w14:paraId="600A219B" w14:textId="2D53AC49" w:rsidR="00A75FD2" w:rsidRPr="005D7A15" w:rsidRDefault="00A75FD2" w:rsidP="00A75FD2">
      <w:pPr>
        <w:pStyle w:val="ZR1"/>
      </w:pPr>
      <w:r>
        <w:tab/>
        <w:t>(1)</w:t>
      </w:r>
      <w:r>
        <w:tab/>
        <w:t xml:space="preserve">An amateur </w:t>
      </w:r>
      <w:r w:rsidRPr="005D7A15">
        <w:t>station</w:t>
      </w:r>
      <w:r w:rsidR="00507F94" w:rsidRPr="005D7A15">
        <w:t xml:space="preserve"> must not be operated</w:t>
      </w:r>
      <w:r w:rsidRPr="005D7A15">
        <w:t>:</w:t>
      </w:r>
    </w:p>
    <w:p w14:paraId="7FB82693" w14:textId="13A60CA8" w:rsidR="00A75FD2" w:rsidRPr="005D7A15" w:rsidRDefault="00A75FD2" w:rsidP="00A75FD2">
      <w:pPr>
        <w:pStyle w:val="ZP1"/>
      </w:pPr>
      <w:r w:rsidRPr="005D7A15">
        <w:tab/>
        <w:t>(a)</w:t>
      </w:r>
      <w:r w:rsidRPr="005D7A15">
        <w:tab/>
      </w:r>
      <w:proofErr w:type="gramStart"/>
      <w:r w:rsidRPr="005D7A15">
        <w:t>for</w:t>
      </w:r>
      <w:proofErr w:type="gramEnd"/>
      <w:r w:rsidR="002857FB">
        <w:t xml:space="preserve"> any purpose other than </w:t>
      </w:r>
      <w:r w:rsidRPr="005D7A15">
        <w:t>the</w:t>
      </w:r>
      <w:r w:rsidR="00507F94" w:rsidRPr="005D7A15">
        <w:t xml:space="preserve"> following</w:t>
      </w:r>
      <w:r w:rsidRPr="005D7A15">
        <w:t>:</w:t>
      </w:r>
    </w:p>
    <w:p w14:paraId="56ACCB7D" w14:textId="77777777" w:rsidR="00A75FD2" w:rsidRPr="005D7A15" w:rsidRDefault="00A75FD2" w:rsidP="00A75FD2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proofErr w:type="gramStart"/>
      <w:r w:rsidRPr="005D7A15">
        <w:t>self</w:t>
      </w:r>
      <w:proofErr w:type="gramEnd"/>
      <w:r w:rsidRPr="005D7A15">
        <w:t xml:space="preserve"> training in </w:t>
      </w:r>
      <w:proofErr w:type="spellStart"/>
      <w:r w:rsidRPr="005D7A15">
        <w:t>radiocommunications</w:t>
      </w:r>
      <w:proofErr w:type="spellEnd"/>
      <w:r w:rsidRPr="005D7A15">
        <w:t>; or</w:t>
      </w:r>
    </w:p>
    <w:p w14:paraId="3E075E71" w14:textId="334E27FF" w:rsidR="00A75FD2" w:rsidRPr="005D7A15" w:rsidRDefault="00A75FD2" w:rsidP="00A75FD2">
      <w:pPr>
        <w:pStyle w:val="P2"/>
      </w:pPr>
      <w:r w:rsidRPr="005D7A15">
        <w:tab/>
        <w:t>(ii)</w:t>
      </w:r>
      <w:r w:rsidRPr="005D7A15">
        <w:tab/>
      </w:r>
      <w:proofErr w:type="gramStart"/>
      <w:r w:rsidRPr="005D7A15">
        <w:t>intercommunication</w:t>
      </w:r>
      <w:proofErr w:type="gramEnd"/>
      <w:r w:rsidRPr="005D7A15">
        <w:t>; or</w:t>
      </w:r>
    </w:p>
    <w:p w14:paraId="3BBEDB56" w14:textId="77777777" w:rsidR="00A75FD2" w:rsidRPr="005D7A15" w:rsidRDefault="00A75FD2" w:rsidP="00A75FD2">
      <w:pPr>
        <w:pStyle w:val="P2"/>
      </w:pPr>
      <w:r w:rsidRPr="005D7A15">
        <w:tab/>
        <w:t>(iii)</w:t>
      </w:r>
      <w:r w:rsidRPr="005D7A15">
        <w:tab/>
      </w:r>
      <w:proofErr w:type="gramStart"/>
      <w:r w:rsidRPr="005D7A15">
        <w:t>technical</w:t>
      </w:r>
      <w:proofErr w:type="gramEnd"/>
      <w:r w:rsidRPr="005D7A15">
        <w:t xml:space="preserve"> investigations into </w:t>
      </w:r>
      <w:proofErr w:type="spellStart"/>
      <w:r w:rsidRPr="005D7A15">
        <w:t>radiocommunications</w:t>
      </w:r>
      <w:proofErr w:type="spellEnd"/>
      <w:r w:rsidRPr="005D7A15">
        <w:t>; or</w:t>
      </w:r>
    </w:p>
    <w:p w14:paraId="23F13442" w14:textId="5861291E" w:rsidR="00A75FD2" w:rsidRPr="005D7A15" w:rsidRDefault="00A75FD2" w:rsidP="00A75FD2">
      <w:pPr>
        <w:pStyle w:val="P2"/>
      </w:pPr>
      <w:r w:rsidRPr="005D7A15">
        <w:tab/>
        <w:t>(iv)</w:t>
      </w:r>
      <w:r w:rsidRPr="005D7A15">
        <w:tab/>
      </w:r>
      <w:proofErr w:type="gramStart"/>
      <w:r w:rsidRPr="005D7A15">
        <w:t>transmitting</w:t>
      </w:r>
      <w:proofErr w:type="gramEnd"/>
      <w:r w:rsidRPr="005D7A15">
        <w:t xml:space="preserve"> news and information services related to the operation of amateur stations, as a means of facilitating intercommunication; </w:t>
      </w:r>
    </w:p>
    <w:p w14:paraId="776E7C6C" w14:textId="3BB7FA73" w:rsidR="00A75FD2" w:rsidRPr="005D7A15" w:rsidRDefault="00A75FD2" w:rsidP="00A75FD2">
      <w:pPr>
        <w:pStyle w:val="P1"/>
      </w:pPr>
      <w:r w:rsidRPr="005D7A15">
        <w:tab/>
        <w:t>(b)</w:t>
      </w:r>
      <w:r w:rsidRPr="005D7A15">
        <w:tab/>
      </w:r>
      <w:proofErr w:type="gramStart"/>
      <w:r w:rsidRPr="005D7A15">
        <w:t>for</w:t>
      </w:r>
      <w:proofErr w:type="gramEnd"/>
      <w:r w:rsidRPr="005D7A15">
        <w:t xml:space="preserve"> financial gain</w:t>
      </w:r>
      <w:r w:rsidR="00FE1E21" w:rsidRPr="005D7A15">
        <w:t xml:space="preserve"> or for the purpose of obtaining financial gain</w:t>
      </w:r>
      <w:r w:rsidRPr="005D7A15">
        <w:t xml:space="preserve">; </w:t>
      </w:r>
    </w:p>
    <w:p w14:paraId="64A84121" w14:textId="1C0FF34F" w:rsidR="00A75FD2" w:rsidRPr="005D7A15" w:rsidRDefault="00A75FD2" w:rsidP="00A75FD2">
      <w:pPr>
        <w:pStyle w:val="ZP1"/>
      </w:pPr>
      <w:r w:rsidRPr="005D7A15">
        <w:tab/>
        <w:t>(c)</w:t>
      </w:r>
      <w:r w:rsidRPr="005D7A15">
        <w:tab/>
      </w:r>
      <w:proofErr w:type="gramStart"/>
      <w:r w:rsidRPr="005D7A15">
        <w:t>to</w:t>
      </w:r>
      <w:proofErr w:type="gramEnd"/>
      <w:r w:rsidRPr="005D7A15">
        <w:t xml:space="preserve"> transmit:</w:t>
      </w:r>
    </w:p>
    <w:p w14:paraId="25D77F9C" w14:textId="77777777" w:rsidR="00A75FD2" w:rsidRDefault="00A75FD2" w:rsidP="00A75FD2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proofErr w:type="gramStart"/>
      <w:r w:rsidRPr="005D7A15">
        <w:t>a</w:t>
      </w:r>
      <w:proofErr w:type="gramEnd"/>
      <w:r w:rsidRPr="005D7A15">
        <w:t xml:space="preserve"> message that is, or includes, an</w:t>
      </w:r>
      <w:r>
        <w:t xml:space="preserve"> advertisement; or</w:t>
      </w:r>
    </w:p>
    <w:p w14:paraId="5747375F" w14:textId="77777777" w:rsidR="00A75FD2" w:rsidRPr="00947E86" w:rsidRDefault="00A75FD2" w:rsidP="00A75FD2">
      <w:pPr>
        <w:pStyle w:val="P2"/>
      </w:pPr>
      <w:r>
        <w:tab/>
        <w:t>(ii)</w:t>
      </w:r>
      <w:r>
        <w:tab/>
      </w:r>
      <w:proofErr w:type="gramStart"/>
      <w:r>
        <w:t>any</w:t>
      </w:r>
      <w:proofErr w:type="gramEnd"/>
      <w:r>
        <w:t xml:space="preserve"> form of entertainment.</w:t>
      </w:r>
    </w:p>
    <w:p w14:paraId="62241E16" w14:textId="638A2321" w:rsidR="00A75FD2" w:rsidRDefault="00A75FD2" w:rsidP="00A75FD2">
      <w:pPr>
        <w:pStyle w:val="R2"/>
      </w:pPr>
      <w:r>
        <w:tab/>
        <w:t>(2)</w:t>
      </w:r>
      <w:r>
        <w:tab/>
        <w:t>An amateur station must not be operated as a</w:t>
      </w:r>
      <w:r w:rsidR="00C53758">
        <w:t>n amateur</w:t>
      </w:r>
      <w:r>
        <w:t xml:space="preserve"> beacon station.</w:t>
      </w:r>
    </w:p>
    <w:p w14:paraId="1EA32562" w14:textId="129DD4C6" w:rsidR="00A75FD2" w:rsidRPr="00CB663B" w:rsidRDefault="00A75FD2" w:rsidP="00C175A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AA7532">
        <w:rPr>
          <w:i/>
        </w:rPr>
        <w:t>Note</w:t>
      </w:r>
      <w:r w:rsidR="00FE1E21">
        <w:rPr>
          <w:i/>
        </w:rPr>
        <w:tab/>
      </w:r>
      <w:r>
        <w:t>A</w:t>
      </w:r>
      <w:r w:rsidR="00C53758">
        <w:t>n amateur</w:t>
      </w:r>
      <w:r>
        <w:t xml:space="preserve"> beacon station is an amateur station used solely for the purpose of identifying propagation conditions between the location of the station and other locations. An amateur beacon station </w:t>
      </w:r>
      <w:r w:rsidR="00260E65">
        <w:t>may be</w:t>
      </w:r>
      <w:r>
        <w:t xml:space="preserve"> </w:t>
      </w:r>
      <w:r w:rsidRPr="00FE1E21">
        <w:t>authorised</w:t>
      </w:r>
      <w:r>
        <w:t xml:space="preserve"> under an apparatus licence. Apparatus licences are issued under a process outlined in Part 3.3 of the Act.</w:t>
      </w:r>
    </w:p>
    <w:p w14:paraId="68E98247" w14:textId="6E04C8CC" w:rsidR="003328F1" w:rsidRDefault="00A75FD2" w:rsidP="00A75FD2">
      <w:pPr>
        <w:pStyle w:val="ZR2"/>
      </w:pPr>
      <w:r>
        <w:tab/>
        <w:t>(3)</w:t>
      </w:r>
      <w:r>
        <w:tab/>
        <w:t xml:space="preserve">An amateur station must not be operated </w:t>
      </w:r>
      <w:r w:rsidR="003328F1">
        <w:t>as an amateur repeater station.</w:t>
      </w:r>
    </w:p>
    <w:p w14:paraId="73DDEFF3" w14:textId="3EE57376" w:rsidR="00A75FD2" w:rsidRDefault="003328F1" w:rsidP="00A75FD2">
      <w:pPr>
        <w:pStyle w:val="ZR2"/>
      </w:pPr>
      <w:r>
        <w:tab/>
        <w:t>(4)</w:t>
      </w:r>
      <w:r>
        <w:tab/>
        <w:t xml:space="preserve">An amateur station must </w:t>
      </w:r>
      <w:r w:rsidR="0072798A">
        <w:t xml:space="preserve">not </w:t>
      </w:r>
      <w:r>
        <w:t xml:space="preserve">be operated </w:t>
      </w:r>
      <w:r w:rsidR="00A75FD2">
        <w:t>solely or principally for:</w:t>
      </w:r>
    </w:p>
    <w:p w14:paraId="244B24D5" w14:textId="341B94DF" w:rsidR="00A75FD2" w:rsidRPr="005D7A15" w:rsidRDefault="00A75FD2" w:rsidP="00A75FD2">
      <w:pPr>
        <w:pStyle w:val="ZP1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automatic </w:t>
      </w:r>
      <w:r w:rsidRPr="005D7A15">
        <w:t>reception of</w:t>
      </w:r>
      <w:r w:rsidR="003328F1" w:rsidRPr="005D7A15">
        <w:t xml:space="preserve"> signals from a public telecommunications network; or</w:t>
      </w:r>
    </w:p>
    <w:p w14:paraId="63884839" w14:textId="13F8F3B9" w:rsidR="00A75FD2" w:rsidRPr="005D7A15" w:rsidRDefault="00A75FD2" w:rsidP="00A75FD2">
      <w:pPr>
        <w:pStyle w:val="ZP1"/>
      </w:pPr>
      <w:r w:rsidRPr="005D7A15">
        <w:tab/>
        <w:t>(b)</w:t>
      </w:r>
      <w:r w:rsidRPr="005D7A15">
        <w:tab/>
      </w:r>
      <w:proofErr w:type="gramStart"/>
      <w:r w:rsidRPr="005D7A15">
        <w:t>the</w:t>
      </w:r>
      <w:proofErr w:type="gramEnd"/>
      <w:r w:rsidRPr="005D7A15">
        <w:t xml:space="preserve"> automatic retransmission by </w:t>
      </w:r>
      <w:proofErr w:type="spellStart"/>
      <w:r w:rsidRPr="005D7A15">
        <w:t>radiocommunications</w:t>
      </w:r>
      <w:proofErr w:type="spellEnd"/>
      <w:r w:rsidRPr="005D7A15">
        <w:t xml:space="preserve"> of</w:t>
      </w:r>
      <w:r w:rsidR="00260E65">
        <w:t xml:space="preserve"> such</w:t>
      </w:r>
      <w:r w:rsidR="003328F1" w:rsidRPr="005D7A15">
        <w:t xml:space="preserve"> signals.</w:t>
      </w:r>
    </w:p>
    <w:p w14:paraId="260796B4" w14:textId="40266D76" w:rsidR="00A75FD2" w:rsidRPr="005D7A15" w:rsidRDefault="00A75FD2" w:rsidP="003328F1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5D7A15">
        <w:rPr>
          <w:i/>
        </w:rPr>
        <w:t>Note</w:t>
      </w:r>
      <w:r w:rsidR="00467C28" w:rsidRPr="005D7A15">
        <w:rPr>
          <w:i/>
        </w:rPr>
        <w:tab/>
      </w:r>
      <w:r w:rsidRPr="005D7A15">
        <w:t>Such</w:t>
      </w:r>
      <w:r w:rsidRPr="005D7A15">
        <w:rPr>
          <w:i/>
        </w:rPr>
        <w:t xml:space="preserve"> </w:t>
      </w:r>
      <w:r w:rsidRPr="005D7A15">
        <w:t xml:space="preserve">automatic reception and automatic retransmission means that a station is operating as an amateur repeater station. An amateur repeater station </w:t>
      </w:r>
      <w:r w:rsidR="00260E65">
        <w:t>may be</w:t>
      </w:r>
      <w:r w:rsidRPr="005D7A15">
        <w:t xml:space="preserve"> authorised under an apparatus licence. Apparatus licences are issued under a process outlined in Part 3.3 of the Act.</w:t>
      </w:r>
    </w:p>
    <w:p w14:paraId="0C2D30CA" w14:textId="77777777" w:rsidR="00A75FD2" w:rsidRDefault="00A75FD2" w:rsidP="00A75FD2">
      <w:pPr>
        <w:pStyle w:val="HR"/>
      </w:pPr>
      <w:bookmarkStart w:id="17" w:name="_Toc280884342"/>
      <w:r w:rsidRPr="005D7A15">
        <w:rPr>
          <w:rStyle w:val="CharSectno"/>
        </w:rPr>
        <w:t>10</w:t>
      </w:r>
      <w:r w:rsidRPr="005D7A15">
        <w:tab/>
        <w:t>Interference</w:t>
      </w:r>
      <w:bookmarkEnd w:id="17"/>
    </w:p>
    <w:p w14:paraId="3CB56E1B" w14:textId="77777777" w:rsidR="00A75FD2" w:rsidRPr="005D7A15" w:rsidRDefault="00A75FD2" w:rsidP="00A75FD2">
      <w:pPr>
        <w:pStyle w:val="R1"/>
      </w:pPr>
      <w:r>
        <w:tab/>
        <w:t>(1)</w:t>
      </w:r>
      <w:r>
        <w:tab/>
        <w:t xml:space="preserve">An amateur station must not be operated if its operation causes harmful interference to </w:t>
      </w:r>
      <w:proofErr w:type="spellStart"/>
      <w:r w:rsidRPr="005D7A15">
        <w:t>radiocommunications</w:t>
      </w:r>
      <w:proofErr w:type="spellEnd"/>
      <w:r w:rsidRPr="005D7A15">
        <w:t>.</w:t>
      </w:r>
    </w:p>
    <w:p w14:paraId="174DC88B" w14:textId="0002C742" w:rsidR="00A75FD2" w:rsidRPr="005D7A15" w:rsidRDefault="00A75FD2" w:rsidP="00A75FD2">
      <w:pPr>
        <w:pStyle w:val="ZR2"/>
      </w:pPr>
      <w:r w:rsidRPr="005D7A15">
        <w:tab/>
        <w:t>(2)</w:t>
      </w:r>
      <w:r w:rsidRPr="005D7A15">
        <w:tab/>
        <w:t xml:space="preserve">An amateur station must not be operated if its operation causes interference to </w:t>
      </w:r>
      <w:proofErr w:type="spellStart"/>
      <w:r w:rsidRPr="005D7A15">
        <w:t>radiocommunications</w:t>
      </w:r>
      <w:proofErr w:type="spellEnd"/>
      <w:r w:rsidRPr="005D7A15">
        <w:t xml:space="preserve"> because of transmissions that:</w:t>
      </w:r>
    </w:p>
    <w:p w14:paraId="1E1341F5" w14:textId="05A2D6FE" w:rsidR="00A75FD2" w:rsidRPr="005D7A15" w:rsidRDefault="00A75FD2" w:rsidP="00A75FD2">
      <w:pPr>
        <w:pStyle w:val="P1"/>
      </w:pPr>
      <w:r w:rsidRPr="005D7A15">
        <w:tab/>
        <w:t>(a)</w:t>
      </w:r>
      <w:r w:rsidRPr="005D7A15">
        <w:tab/>
      </w:r>
      <w:proofErr w:type="gramStart"/>
      <w:r w:rsidRPr="005D7A15">
        <w:t>vary</w:t>
      </w:r>
      <w:proofErr w:type="gramEnd"/>
      <w:r w:rsidRPr="005D7A15">
        <w:t xml:space="preserve"> from </w:t>
      </w:r>
      <w:r w:rsidR="00E6617A" w:rsidRPr="005D7A15">
        <w:t xml:space="preserve">a </w:t>
      </w:r>
      <w:r w:rsidRPr="005D7A15">
        <w:t>frequency</w:t>
      </w:r>
      <w:r w:rsidR="00E6617A" w:rsidRPr="005D7A15">
        <w:t xml:space="preserve"> on which the station is authorised to operate</w:t>
      </w:r>
      <w:r w:rsidRPr="005D7A15">
        <w:t>; or</w:t>
      </w:r>
    </w:p>
    <w:p w14:paraId="63D61617" w14:textId="531E819A" w:rsidR="00A75FD2" w:rsidRPr="005D7A15" w:rsidRDefault="00A75FD2" w:rsidP="00A75FD2">
      <w:pPr>
        <w:pStyle w:val="P1"/>
      </w:pPr>
      <w:r w:rsidRPr="005D7A15">
        <w:tab/>
        <w:t>(b)</w:t>
      </w:r>
      <w:r w:rsidRPr="005D7A15">
        <w:tab/>
      </w:r>
      <w:proofErr w:type="gramStart"/>
      <w:r w:rsidRPr="005D7A15">
        <w:t>have</w:t>
      </w:r>
      <w:proofErr w:type="gramEnd"/>
      <w:r w:rsidRPr="005D7A15">
        <w:t xml:space="preserve"> key impact emissions as a side</w:t>
      </w:r>
      <w:r w:rsidRPr="005D7A15">
        <w:noBreakHyphen/>
        <w:t xml:space="preserve">effect of </w:t>
      </w:r>
      <w:r w:rsidR="00883554" w:rsidRPr="005D7A15">
        <w:t>M</w:t>
      </w:r>
      <w:r w:rsidRPr="005D7A15">
        <w:t>orse code transmission; or</w:t>
      </w:r>
    </w:p>
    <w:p w14:paraId="271A5224" w14:textId="77777777" w:rsidR="00A75FD2" w:rsidRPr="005D7A15" w:rsidRDefault="00A75FD2" w:rsidP="00A75FD2">
      <w:pPr>
        <w:pStyle w:val="P1"/>
      </w:pPr>
      <w:r w:rsidRPr="005D7A15">
        <w:lastRenderedPageBreak/>
        <w:tab/>
        <w:t>(c)</w:t>
      </w:r>
      <w:r w:rsidRPr="005D7A15">
        <w:tab/>
      </w:r>
      <w:proofErr w:type="gramStart"/>
      <w:r w:rsidRPr="005D7A15">
        <w:t>contain</w:t>
      </w:r>
      <w:proofErr w:type="gramEnd"/>
      <w:r w:rsidRPr="005D7A15">
        <w:t xml:space="preserve"> harmonics; or</w:t>
      </w:r>
    </w:p>
    <w:p w14:paraId="37CDE421" w14:textId="644036D0" w:rsidR="00A75FD2" w:rsidRPr="005D7A15" w:rsidRDefault="00A75FD2" w:rsidP="00A75FD2">
      <w:pPr>
        <w:pStyle w:val="P1"/>
      </w:pPr>
      <w:r w:rsidRPr="005D7A15">
        <w:tab/>
        <w:t>(d)</w:t>
      </w:r>
      <w:r w:rsidRPr="005D7A15">
        <w:tab/>
      </w:r>
      <w:proofErr w:type="gramStart"/>
      <w:r w:rsidR="00E6617A" w:rsidRPr="005D7A15">
        <w:t>cause</w:t>
      </w:r>
      <w:proofErr w:type="gramEnd"/>
      <w:r w:rsidR="00E6617A" w:rsidRPr="005D7A15">
        <w:t xml:space="preserve"> an emission outside the necessary bandwidth of the transmission</w:t>
      </w:r>
      <w:r w:rsidRPr="005D7A15">
        <w:t>.</w:t>
      </w:r>
    </w:p>
    <w:p w14:paraId="70B5908A" w14:textId="1B27B45A" w:rsidR="00A75FD2" w:rsidRPr="005D7A15" w:rsidRDefault="00A75FD2" w:rsidP="00A75FD2">
      <w:pPr>
        <w:pStyle w:val="R2"/>
      </w:pPr>
      <w:r w:rsidRPr="005D7A15">
        <w:tab/>
        <w:t>(3)</w:t>
      </w:r>
      <w:r w:rsidRPr="005D7A15">
        <w:tab/>
        <w:t>As far as is reasonably practicable, an amateur station must</w:t>
      </w:r>
      <w:r w:rsidR="00883554" w:rsidRPr="005D7A15">
        <w:t xml:space="preserve"> not</w:t>
      </w:r>
      <w:r w:rsidRPr="005D7A15">
        <w:t xml:space="preserve"> be</w:t>
      </w:r>
      <w:r w:rsidR="00883554" w:rsidRPr="005D7A15">
        <w:t xml:space="preserve"> operated unless it is</w:t>
      </w:r>
      <w:r w:rsidRPr="005D7A15">
        <w:t xml:space="preserve"> erected, fixed, placed and used in a way that avoids interference to the efficient and convenient working of other stations.</w:t>
      </w:r>
    </w:p>
    <w:p w14:paraId="0076F413" w14:textId="77777777" w:rsidR="00A75FD2" w:rsidRPr="005D7A15" w:rsidRDefault="00A75FD2" w:rsidP="00A75FD2">
      <w:pPr>
        <w:pStyle w:val="ZR2"/>
      </w:pPr>
      <w:r w:rsidRPr="005D7A15">
        <w:tab/>
        <w:t>(4)</w:t>
      </w:r>
      <w:r w:rsidRPr="005D7A15">
        <w:tab/>
        <w:t>An amateur station must not be operated if its emissions include spurious emissions not attenuated below the power of the wanted emission supplied to the antenna transmission line:</w:t>
      </w:r>
    </w:p>
    <w:p w14:paraId="1E629932" w14:textId="6EEC566A" w:rsidR="00E6617A" w:rsidRPr="005D7A15" w:rsidRDefault="00A75FD2" w:rsidP="00A75FD2">
      <w:pPr>
        <w:pStyle w:val="P1"/>
      </w:pPr>
      <w:r w:rsidRPr="005D7A15">
        <w:tab/>
        <w:t>(a)</w:t>
      </w:r>
      <w:r w:rsidRPr="005D7A15">
        <w:tab/>
      </w:r>
      <w:proofErr w:type="gramStart"/>
      <w:r w:rsidRPr="005D7A15">
        <w:t>on</w:t>
      </w:r>
      <w:proofErr w:type="gramEnd"/>
      <w:r w:rsidRPr="005D7A15">
        <w:t xml:space="preserve"> frequencies </w:t>
      </w:r>
      <w:r w:rsidR="0072124E" w:rsidRPr="005D7A15">
        <w:t>less</w:t>
      </w:r>
      <w:r w:rsidRPr="005D7A15">
        <w:t xml:space="preserve"> than 30 MHz — by </w:t>
      </w:r>
      <w:r w:rsidR="00E6617A" w:rsidRPr="005D7A15">
        <w:t>the lesser of:</w:t>
      </w:r>
    </w:p>
    <w:p w14:paraId="5E939224" w14:textId="77777777" w:rsidR="00E6617A" w:rsidRPr="005D7A15" w:rsidRDefault="00E6617A" w:rsidP="00233080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r w:rsidR="00A75FD2" w:rsidRPr="005D7A15">
        <w:t xml:space="preserve">43 + 10 </w:t>
      </w:r>
      <w:proofErr w:type="gramStart"/>
      <w:r w:rsidR="00A75FD2" w:rsidRPr="005D7A15">
        <w:t>log(</w:t>
      </w:r>
      <w:proofErr w:type="gramEnd"/>
      <w:r w:rsidR="00A75FD2" w:rsidRPr="005D7A15">
        <w:t>PEP)dB</w:t>
      </w:r>
      <w:r w:rsidRPr="005D7A15">
        <w:t>;</w:t>
      </w:r>
      <w:r w:rsidR="00A75FD2" w:rsidRPr="005D7A15">
        <w:t xml:space="preserve"> or </w:t>
      </w:r>
    </w:p>
    <w:p w14:paraId="6E7E2CC7" w14:textId="7BBC195D" w:rsidR="00A75FD2" w:rsidRPr="005D7A15" w:rsidRDefault="00E6617A" w:rsidP="00233080">
      <w:pPr>
        <w:pStyle w:val="P2"/>
      </w:pPr>
      <w:r w:rsidRPr="005D7A15">
        <w:tab/>
        <w:t>(ii)</w:t>
      </w:r>
      <w:r w:rsidRPr="005D7A15">
        <w:tab/>
      </w:r>
      <w:r w:rsidR="00A75FD2" w:rsidRPr="005D7A15">
        <w:t>50 dB; and</w:t>
      </w:r>
    </w:p>
    <w:p w14:paraId="02758DE3" w14:textId="70D98553" w:rsidR="00E6617A" w:rsidRPr="005D7A15" w:rsidRDefault="00A75FD2" w:rsidP="00A75FD2">
      <w:pPr>
        <w:pStyle w:val="P1"/>
      </w:pPr>
      <w:r w:rsidRPr="005D7A15">
        <w:tab/>
        <w:t>(b)</w:t>
      </w:r>
      <w:r w:rsidRPr="005D7A15">
        <w:tab/>
      </w:r>
      <w:proofErr w:type="gramStart"/>
      <w:r w:rsidRPr="005D7A15">
        <w:t>on</w:t>
      </w:r>
      <w:proofErr w:type="gramEnd"/>
      <w:r w:rsidRPr="005D7A15">
        <w:t xml:space="preserve"> frequencies </w:t>
      </w:r>
      <w:r w:rsidR="009D001C">
        <w:t>equal to or greater than</w:t>
      </w:r>
      <w:r w:rsidR="002C5E7F">
        <w:t xml:space="preserve"> </w:t>
      </w:r>
      <w:r w:rsidRPr="005D7A15">
        <w:t xml:space="preserve">30 MHz — by </w:t>
      </w:r>
      <w:r w:rsidR="00E6617A" w:rsidRPr="005D7A15">
        <w:t>the lesser of:</w:t>
      </w:r>
    </w:p>
    <w:p w14:paraId="1C9C5721" w14:textId="77777777" w:rsidR="00E6617A" w:rsidRPr="005D7A15" w:rsidRDefault="00E6617A" w:rsidP="00233080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r w:rsidR="00A75FD2" w:rsidRPr="005D7A15">
        <w:t xml:space="preserve">43 + 10 </w:t>
      </w:r>
      <w:proofErr w:type="gramStart"/>
      <w:r w:rsidR="00A75FD2" w:rsidRPr="005D7A15">
        <w:t>log(</w:t>
      </w:r>
      <w:proofErr w:type="gramEnd"/>
      <w:r w:rsidR="00A75FD2" w:rsidRPr="005D7A15">
        <w:t>P)dB</w:t>
      </w:r>
      <w:r w:rsidRPr="005D7A15">
        <w:t>;</w:t>
      </w:r>
      <w:r w:rsidR="00A75FD2" w:rsidRPr="005D7A15">
        <w:t xml:space="preserve"> or </w:t>
      </w:r>
    </w:p>
    <w:p w14:paraId="7988D11E" w14:textId="1F88F06F" w:rsidR="00A75FD2" w:rsidRDefault="00E6617A" w:rsidP="00233080">
      <w:pPr>
        <w:pStyle w:val="P2"/>
      </w:pPr>
      <w:r w:rsidRPr="005D7A15">
        <w:tab/>
        <w:t>(ii)</w:t>
      </w:r>
      <w:r w:rsidRPr="005D7A15">
        <w:tab/>
      </w:r>
      <w:r w:rsidR="00A75FD2" w:rsidRPr="005D7A15">
        <w:t xml:space="preserve">70 </w:t>
      </w:r>
      <w:proofErr w:type="spellStart"/>
      <w:r w:rsidR="00A75FD2" w:rsidRPr="005D7A15">
        <w:t>dB.</w:t>
      </w:r>
      <w:proofErr w:type="spellEnd"/>
    </w:p>
    <w:p w14:paraId="10CB56D3" w14:textId="637CA51E" w:rsidR="00A75FD2" w:rsidRDefault="00A75FD2" w:rsidP="00A75FD2">
      <w:pPr>
        <w:pStyle w:val="R2"/>
      </w:pPr>
      <w:r>
        <w:tab/>
        <w:t>(5)</w:t>
      </w:r>
      <w:r>
        <w:tab/>
      </w:r>
      <w:r w:rsidR="00CE4F66">
        <w:t xml:space="preserve">In </w:t>
      </w:r>
      <w:r>
        <w:t>subsection (4):</w:t>
      </w:r>
    </w:p>
    <w:p w14:paraId="2F1AB08A" w14:textId="77777777" w:rsidR="00CE4F66" w:rsidRDefault="00CE4F66" w:rsidP="00CE4F66">
      <w:pPr>
        <w:pStyle w:val="definition"/>
      </w:pPr>
      <w:r>
        <w:rPr>
          <w:b/>
          <w:i/>
        </w:rPr>
        <w:t>P</w:t>
      </w:r>
      <w:r>
        <w:t xml:space="preserve"> means mean power in watts supplied to the antenna transmission line.</w:t>
      </w:r>
    </w:p>
    <w:p w14:paraId="63CE97EB" w14:textId="77777777" w:rsidR="00A75FD2" w:rsidRDefault="00A75FD2" w:rsidP="00A75FD2">
      <w:pPr>
        <w:pStyle w:val="definition"/>
      </w:pPr>
      <w:r>
        <w:rPr>
          <w:b/>
          <w:i/>
        </w:rPr>
        <w:t>PEP</w:t>
      </w:r>
      <w:r>
        <w:t xml:space="preserve"> means peak envelope power in watts supplied to the antenna transmission line.</w:t>
      </w:r>
    </w:p>
    <w:p w14:paraId="2DA6186A" w14:textId="77777777" w:rsidR="00A75FD2" w:rsidRPr="0067496E" w:rsidRDefault="00A75FD2" w:rsidP="00A75FD2">
      <w:pPr>
        <w:pStyle w:val="HR"/>
      </w:pPr>
      <w:bookmarkStart w:id="18" w:name="_Toc280884343"/>
      <w:r w:rsidRPr="0067496E">
        <w:rPr>
          <w:rStyle w:val="CharSectno"/>
        </w:rPr>
        <w:t>11</w:t>
      </w:r>
      <w:r w:rsidRPr="0067496E">
        <w:tab/>
        <w:t xml:space="preserve">Use of </w:t>
      </w:r>
      <w:r w:rsidR="00861944">
        <w:t>call signs</w:t>
      </w:r>
      <w:bookmarkEnd w:id="18"/>
    </w:p>
    <w:p w14:paraId="58036955" w14:textId="2E5CD7AD" w:rsidR="00197A99" w:rsidRDefault="00197A99" w:rsidP="00197A99">
      <w:pPr>
        <w:pStyle w:val="R1"/>
      </w:pPr>
      <w:r w:rsidRPr="0067496E">
        <w:tab/>
        <w:t>(1)</w:t>
      </w:r>
      <w:r w:rsidRPr="0067496E">
        <w:tab/>
        <w:t>An amateur station must not be operated unless a qualified person operating the station identifies the station by us</w:t>
      </w:r>
      <w:r>
        <w:t>ing the</w:t>
      </w:r>
      <w:r w:rsidR="000501E2">
        <w:t xml:space="preserve"> person’s</w:t>
      </w:r>
      <w:r>
        <w:t xml:space="preserve"> call sign preceded by </w:t>
      </w:r>
      <w:r w:rsidRPr="0067496E">
        <w:t xml:space="preserve">the </w:t>
      </w:r>
      <w:r>
        <w:t>letters VK.</w:t>
      </w:r>
    </w:p>
    <w:p w14:paraId="15ECBF05" w14:textId="77777777" w:rsidR="00A75FD2" w:rsidRPr="0067496E" w:rsidRDefault="00A75FD2" w:rsidP="00A75FD2">
      <w:pPr>
        <w:pStyle w:val="ZR2"/>
      </w:pPr>
      <w:r w:rsidRPr="0067496E">
        <w:tab/>
        <w:t>(2)</w:t>
      </w:r>
      <w:r w:rsidRPr="0067496E">
        <w:tab/>
        <w:t>Subject to subsection (4), if an amateur station is being operated to make a single transmission, the qualified person must:</w:t>
      </w:r>
    </w:p>
    <w:p w14:paraId="3668CDD3" w14:textId="3ACAC357" w:rsidR="00A75FD2" w:rsidRPr="0067496E" w:rsidRDefault="00A75FD2" w:rsidP="00A75FD2">
      <w:pPr>
        <w:pStyle w:val="P1"/>
      </w:pPr>
      <w:r w:rsidRPr="0067496E">
        <w:tab/>
        <w:t>(a)</w:t>
      </w:r>
      <w:r w:rsidRPr="0067496E">
        <w:tab/>
        <w:t xml:space="preserve">transmit the </w:t>
      </w:r>
      <w:r w:rsidR="00861944">
        <w:t>call sign</w:t>
      </w:r>
      <w:r w:rsidRPr="0067496E">
        <w:t xml:space="preserve"> of any station being called or communicated with, followed by the </w:t>
      </w:r>
      <w:r w:rsidR="00EA1598">
        <w:t>person</w:t>
      </w:r>
      <w:r w:rsidRPr="0067496E">
        <w:t xml:space="preserve">’s </w:t>
      </w:r>
      <w:r w:rsidR="00861944">
        <w:t>call sign</w:t>
      </w:r>
      <w:r w:rsidRPr="0067496E">
        <w:t xml:space="preserve">, followed by the word ‘portable’, and followed by the location of the </w:t>
      </w:r>
      <w:r w:rsidR="00EA1598">
        <w:t xml:space="preserve">person’s </w:t>
      </w:r>
      <w:r w:rsidRPr="0067496E">
        <w:t>amateur station; and</w:t>
      </w:r>
    </w:p>
    <w:p w14:paraId="6DACFB87" w14:textId="09A8B01F" w:rsidR="00A75FD2" w:rsidRPr="0067496E" w:rsidRDefault="00A75FD2" w:rsidP="00A75FD2">
      <w:pPr>
        <w:pStyle w:val="ZP1"/>
      </w:pPr>
      <w:r w:rsidRPr="0067496E">
        <w:tab/>
        <w:t>(b)</w:t>
      </w:r>
      <w:r w:rsidRPr="0067496E">
        <w:tab/>
      </w:r>
      <w:proofErr w:type="gramStart"/>
      <w:r w:rsidRPr="0067496E">
        <w:t>transmit</w:t>
      </w:r>
      <w:proofErr w:type="gramEnd"/>
      <w:r w:rsidRPr="0067496E">
        <w:t xml:space="preserve"> the information mentioned in paragraph (a)</w:t>
      </w:r>
      <w:r w:rsidR="00B92F21" w:rsidRPr="00B92F21">
        <w:t xml:space="preserve"> </w:t>
      </w:r>
      <w:r w:rsidR="00B92F21" w:rsidRPr="0067496E">
        <w:t>by voice (using the English language), by visual image or by an internationally recognised code</w:t>
      </w:r>
      <w:r w:rsidR="00B92F21">
        <w:t>:</w:t>
      </w:r>
    </w:p>
    <w:p w14:paraId="7F9CDEC6" w14:textId="019BA220" w:rsidR="00C07AD5" w:rsidRDefault="00A75FD2" w:rsidP="00A75FD2">
      <w:pPr>
        <w:pStyle w:val="P2"/>
      </w:pPr>
      <w:r w:rsidRPr="0067496E">
        <w:tab/>
        <w:t>(</w:t>
      </w:r>
      <w:proofErr w:type="spellStart"/>
      <w:r w:rsidRPr="0067496E">
        <w:t>i</w:t>
      </w:r>
      <w:proofErr w:type="spellEnd"/>
      <w:r w:rsidRPr="0067496E">
        <w:t>)</w:t>
      </w:r>
      <w:r w:rsidRPr="0067496E">
        <w:tab/>
      </w:r>
      <w:proofErr w:type="gramStart"/>
      <w:r w:rsidRPr="0067496E">
        <w:t>at</w:t>
      </w:r>
      <w:proofErr w:type="gramEnd"/>
      <w:r w:rsidRPr="0067496E">
        <w:t xml:space="preserve"> the beginning </w:t>
      </w:r>
      <w:r w:rsidR="00C07AD5">
        <w:t>of the transmission;</w:t>
      </w:r>
    </w:p>
    <w:p w14:paraId="7CC59C26" w14:textId="54C44BD5" w:rsidR="00A75FD2" w:rsidRPr="0067496E" w:rsidRDefault="00C07AD5" w:rsidP="00A75FD2">
      <w:pPr>
        <w:pStyle w:val="P2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the</w:t>
      </w:r>
      <w:r w:rsidR="00A75FD2" w:rsidRPr="0067496E">
        <w:t xml:space="preserve"> end of the transmission; and</w:t>
      </w:r>
    </w:p>
    <w:p w14:paraId="44045E3B" w14:textId="047AC188" w:rsidR="00A75FD2" w:rsidRDefault="00A75FD2" w:rsidP="00A75FD2">
      <w:pPr>
        <w:pStyle w:val="P2"/>
      </w:pPr>
      <w:r w:rsidRPr="0067496E">
        <w:tab/>
        <w:t>(iii)</w:t>
      </w:r>
      <w:r w:rsidRPr="0067496E">
        <w:tab/>
      </w:r>
      <w:proofErr w:type="gramStart"/>
      <w:r w:rsidRPr="0067496E">
        <w:t>for</w:t>
      </w:r>
      <w:proofErr w:type="gramEnd"/>
      <w:r w:rsidRPr="0067496E">
        <w:t xml:space="preserve"> a transmission that lasts more than 10 minutes — at least once during each period of 10 minutes</w:t>
      </w:r>
      <w:r w:rsidR="00C07AD5">
        <w:t>, or part thereof,</w:t>
      </w:r>
      <w:r w:rsidRPr="0067496E">
        <w:t xml:space="preserve"> in the transmission.</w:t>
      </w:r>
    </w:p>
    <w:p w14:paraId="769FE428" w14:textId="5604ABFB" w:rsidR="00A75FD2" w:rsidRDefault="00A75FD2" w:rsidP="00A75FD2">
      <w:pPr>
        <w:pStyle w:val="ZR2"/>
      </w:pPr>
      <w:r>
        <w:tab/>
        <w:t>(3)</w:t>
      </w:r>
      <w:r>
        <w:tab/>
        <w:t>Subject to subsection (</w:t>
      </w:r>
      <w:r w:rsidRPr="00DF5495">
        <w:t>4</w:t>
      </w:r>
      <w:r>
        <w:t>), if an amateur station is being operated to make a series of transmissions to a station with which communications have been established, the qualified person must:</w:t>
      </w:r>
    </w:p>
    <w:p w14:paraId="6F00D3DB" w14:textId="106D6EFD" w:rsidR="00A75FD2" w:rsidRDefault="00A75FD2" w:rsidP="00A75FD2">
      <w:pPr>
        <w:pStyle w:val="P1"/>
      </w:pPr>
      <w:r>
        <w:tab/>
        <w:t>(a)</w:t>
      </w:r>
      <w:r>
        <w:tab/>
        <w:t xml:space="preserve">transmit the </w:t>
      </w:r>
      <w:r w:rsidR="00861944">
        <w:t>call sign</w:t>
      </w:r>
      <w:r>
        <w:t xml:space="preserve"> of any station being called or communicated with, followed by the </w:t>
      </w:r>
      <w:r w:rsidR="005E046F">
        <w:t>person</w:t>
      </w:r>
      <w:r>
        <w:t xml:space="preserve">’s </w:t>
      </w:r>
      <w:r w:rsidR="00861944">
        <w:t>call sign</w:t>
      </w:r>
      <w:r>
        <w:t xml:space="preserve">, followed by the word ‘portable’, and followed by the location of the </w:t>
      </w:r>
      <w:r w:rsidR="005E046F">
        <w:t>person</w:t>
      </w:r>
      <w:r>
        <w:t>; and</w:t>
      </w:r>
    </w:p>
    <w:p w14:paraId="0DCC662F" w14:textId="33296908" w:rsidR="00A75FD2" w:rsidRDefault="00A75FD2" w:rsidP="00A75FD2">
      <w:pPr>
        <w:pStyle w:val="ZP1"/>
      </w:pPr>
      <w:r>
        <w:lastRenderedPageBreak/>
        <w:tab/>
        <w:t>(b)</w:t>
      </w:r>
      <w:r>
        <w:tab/>
      </w:r>
      <w:proofErr w:type="gramStart"/>
      <w:r>
        <w:t>transmit</w:t>
      </w:r>
      <w:proofErr w:type="gramEnd"/>
      <w:r>
        <w:t xml:space="preserve"> the information mentioned in paragraph (a)</w:t>
      </w:r>
      <w:r w:rsidR="00E42635">
        <w:t xml:space="preserve"> by voice (using the English language), by visual image or by an internationally recognised code</w:t>
      </w:r>
      <w:r>
        <w:t>:</w:t>
      </w:r>
    </w:p>
    <w:p w14:paraId="1094D49A" w14:textId="0775E87C" w:rsidR="005E046F" w:rsidRDefault="00A75FD2" w:rsidP="00A75FD2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t</w:t>
      </w:r>
      <w:proofErr w:type="gramEnd"/>
      <w:r>
        <w:t xml:space="preserve"> the beginning </w:t>
      </w:r>
      <w:r w:rsidR="005E046F">
        <w:t xml:space="preserve">of the series of transmissions; </w:t>
      </w:r>
    </w:p>
    <w:p w14:paraId="34D09FF7" w14:textId="40A0E771" w:rsidR="00A75FD2" w:rsidRDefault="005E046F" w:rsidP="00A75FD2">
      <w:pPr>
        <w:pStyle w:val="P2"/>
      </w:pP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the </w:t>
      </w:r>
      <w:r w:rsidR="00A75FD2">
        <w:t>end of the series</w:t>
      </w:r>
      <w:r>
        <w:t xml:space="preserve"> of transmissions</w:t>
      </w:r>
      <w:r w:rsidR="00A75FD2">
        <w:t>; and</w:t>
      </w:r>
    </w:p>
    <w:p w14:paraId="4295A72A" w14:textId="420429D6" w:rsidR="00A75FD2" w:rsidRDefault="00A75FD2" w:rsidP="00A75FD2">
      <w:pPr>
        <w:pStyle w:val="P2"/>
      </w:pPr>
      <w:r>
        <w:tab/>
        <w:t>(iii)</w:t>
      </w:r>
      <w:r>
        <w:tab/>
      </w:r>
      <w:proofErr w:type="gramStart"/>
      <w:r>
        <w:t>for</w:t>
      </w:r>
      <w:proofErr w:type="gramEnd"/>
      <w:r>
        <w:t xml:space="preserve"> a series that lasts more than 10 minutes — at least once during each period of 10 minutes</w:t>
      </w:r>
      <w:r w:rsidR="00AA6F16">
        <w:t>, or part thereof,</w:t>
      </w:r>
      <w:r>
        <w:t xml:space="preserve"> in the series.</w:t>
      </w:r>
    </w:p>
    <w:p w14:paraId="5F5DF63A" w14:textId="77777777" w:rsidR="007B1D15" w:rsidRPr="005D7A15" w:rsidRDefault="00A75FD2" w:rsidP="00A75FD2">
      <w:pPr>
        <w:pStyle w:val="ZR2"/>
      </w:pPr>
      <w:r>
        <w:tab/>
      </w:r>
      <w:r w:rsidRPr="005D7A15">
        <w:t>(4)</w:t>
      </w:r>
      <w:r w:rsidRPr="005D7A15">
        <w:tab/>
        <w:t>If</w:t>
      </w:r>
      <w:r w:rsidR="007B1D15" w:rsidRPr="005D7A15">
        <w:t>:</w:t>
      </w:r>
    </w:p>
    <w:p w14:paraId="5E6EDF29" w14:textId="3BB404F7" w:rsidR="007B1D15" w:rsidRPr="005D7A15" w:rsidRDefault="007B1D15" w:rsidP="007B1D15">
      <w:pPr>
        <w:pStyle w:val="P1"/>
      </w:pPr>
      <w:r w:rsidRPr="005D7A15">
        <w:tab/>
        <w:t>(a)</w:t>
      </w:r>
      <w:r w:rsidRPr="005D7A15">
        <w:tab/>
      </w:r>
      <w:proofErr w:type="gramStart"/>
      <w:r w:rsidRPr="005D7A15">
        <w:t>there</w:t>
      </w:r>
      <w:proofErr w:type="gramEnd"/>
      <w:r w:rsidRPr="005D7A15">
        <w:t xml:space="preserve"> are two or more qualified persons participating in emergency services operations or training exercises for emergency services; and</w:t>
      </w:r>
    </w:p>
    <w:p w14:paraId="5E741BF5" w14:textId="239AA9AB" w:rsidR="007B1D15" w:rsidRPr="005D7A15" w:rsidRDefault="007B1D15" w:rsidP="007B1D15">
      <w:pPr>
        <w:pStyle w:val="P1"/>
      </w:pPr>
      <w:r w:rsidRPr="005D7A15">
        <w:tab/>
        <w:t>(b)</w:t>
      </w:r>
      <w:r w:rsidRPr="005D7A15">
        <w:tab/>
      </w:r>
      <w:proofErr w:type="gramStart"/>
      <w:r w:rsidRPr="005D7A15">
        <w:t>two</w:t>
      </w:r>
      <w:proofErr w:type="gramEnd"/>
      <w:r w:rsidRPr="005D7A15">
        <w:t xml:space="preserve"> or more of those persons are operating stations (</w:t>
      </w:r>
      <w:r w:rsidRPr="005D7A15">
        <w:rPr>
          <w:b/>
          <w:i/>
        </w:rPr>
        <w:t>the group of stations</w:t>
      </w:r>
      <w:r w:rsidRPr="005D7A15">
        <w:t>) for the purposes of those operations or exercises;</w:t>
      </w:r>
    </w:p>
    <w:p w14:paraId="023AC756" w14:textId="714A52DA" w:rsidR="00A75FD2" w:rsidRPr="005D7A15" w:rsidRDefault="007B1D15" w:rsidP="00A75FD2">
      <w:pPr>
        <w:pStyle w:val="ZR2"/>
      </w:pPr>
      <w:r w:rsidRPr="005D7A15">
        <w:tab/>
      </w:r>
      <w:r w:rsidRPr="005D7A15">
        <w:tab/>
      </w:r>
      <w:proofErr w:type="gramStart"/>
      <w:r w:rsidRPr="005D7A15">
        <w:t>for</w:t>
      </w:r>
      <w:proofErr w:type="gramEnd"/>
      <w:r w:rsidRPr="005D7A15">
        <w:t xml:space="preserve"> transmissions relating to those operations or exercises:</w:t>
      </w:r>
    </w:p>
    <w:p w14:paraId="23FDCFE3" w14:textId="09846099" w:rsidR="00A75FD2" w:rsidRPr="005D7A15" w:rsidRDefault="00A75FD2" w:rsidP="00A75FD2">
      <w:pPr>
        <w:pStyle w:val="P1"/>
      </w:pPr>
      <w:r w:rsidRPr="005D7A15">
        <w:tab/>
        <w:t>(</w:t>
      </w:r>
      <w:r w:rsidR="007B1D15" w:rsidRPr="005D7A15">
        <w:t>c</w:t>
      </w:r>
      <w:r w:rsidRPr="005D7A15">
        <w:t>)</w:t>
      </w:r>
      <w:r w:rsidRPr="005D7A15">
        <w:tab/>
        <w:t xml:space="preserve">a qualified person operating an amateur station in the </w:t>
      </w:r>
      <w:r w:rsidR="007B1D15" w:rsidRPr="005D7A15">
        <w:t xml:space="preserve">group of stations </w:t>
      </w:r>
      <w:r w:rsidRPr="005D7A15">
        <w:t xml:space="preserve">must ensure that arrangements are in place for at least one person operating a station in that </w:t>
      </w:r>
      <w:r w:rsidR="007B1D15" w:rsidRPr="005D7A15">
        <w:t xml:space="preserve">group of stations </w:t>
      </w:r>
      <w:r w:rsidRPr="005D7A15">
        <w:t xml:space="preserve">to transmit the </w:t>
      </w:r>
      <w:r w:rsidR="00861944" w:rsidRPr="005D7A15">
        <w:t>call signs</w:t>
      </w:r>
      <w:r w:rsidRPr="005D7A15">
        <w:t xml:space="preserve"> of</w:t>
      </w:r>
      <w:r w:rsidR="007B1D15" w:rsidRPr="005D7A15">
        <w:t xml:space="preserve"> each person operating a </w:t>
      </w:r>
      <w:r w:rsidRPr="005D7A15">
        <w:t>station</w:t>
      </w:r>
      <w:r w:rsidR="007B1D15" w:rsidRPr="005D7A15">
        <w:t xml:space="preserve"> in the group</w:t>
      </w:r>
      <w:r w:rsidRPr="005D7A15">
        <w:t>; and</w:t>
      </w:r>
    </w:p>
    <w:p w14:paraId="5B1D004C" w14:textId="367A7EA9" w:rsidR="00A75FD2" w:rsidRPr="005D7A15" w:rsidRDefault="00A75FD2" w:rsidP="00A75FD2">
      <w:pPr>
        <w:pStyle w:val="ZP1"/>
      </w:pPr>
      <w:r w:rsidRPr="005D7A15">
        <w:tab/>
        <w:t>(</w:t>
      </w:r>
      <w:r w:rsidR="007B1D15" w:rsidRPr="005D7A15">
        <w:t>d</w:t>
      </w:r>
      <w:r w:rsidRPr="005D7A15">
        <w:t>)</w:t>
      </w:r>
      <w:r w:rsidRPr="005D7A15">
        <w:tab/>
      </w:r>
      <w:proofErr w:type="gramStart"/>
      <w:r w:rsidRPr="005D7A15">
        <w:t>each</w:t>
      </w:r>
      <w:proofErr w:type="gramEnd"/>
      <w:r w:rsidRPr="005D7A15">
        <w:t xml:space="preserve"> of the </w:t>
      </w:r>
      <w:r w:rsidR="00861944" w:rsidRPr="005D7A15">
        <w:t>call signs</w:t>
      </w:r>
      <w:r w:rsidRPr="005D7A15">
        <w:t xml:space="preserve"> must be transmitted</w:t>
      </w:r>
      <w:r w:rsidR="000F7C8D">
        <w:t xml:space="preserve"> </w:t>
      </w:r>
      <w:r w:rsidR="000F7C8D" w:rsidRPr="005D7A15">
        <w:t>by voice (using the English language), by visual image or by an internationally recognised code</w:t>
      </w:r>
      <w:r w:rsidRPr="005D7A15">
        <w:t>:</w:t>
      </w:r>
    </w:p>
    <w:p w14:paraId="547E8264" w14:textId="1D306F15" w:rsidR="00530A3B" w:rsidRPr="005D7A15" w:rsidRDefault="00A75FD2" w:rsidP="00A75FD2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proofErr w:type="gramStart"/>
      <w:r w:rsidRPr="005D7A15">
        <w:t>at</w:t>
      </w:r>
      <w:proofErr w:type="gramEnd"/>
      <w:r w:rsidRPr="005D7A15">
        <w:t xml:space="preserve"> the beginning </w:t>
      </w:r>
      <w:r w:rsidR="00530A3B" w:rsidRPr="005D7A15">
        <w:t>of a transmission or a series of transmissions;</w:t>
      </w:r>
    </w:p>
    <w:p w14:paraId="7FA24C3B" w14:textId="2189C923" w:rsidR="00A75FD2" w:rsidRPr="005D7A15" w:rsidRDefault="00530A3B" w:rsidP="00A75FD2">
      <w:pPr>
        <w:pStyle w:val="P2"/>
      </w:pPr>
      <w:r w:rsidRPr="005D7A15">
        <w:tab/>
        <w:t>(ii)</w:t>
      </w:r>
      <w:r w:rsidRPr="005D7A15">
        <w:tab/>
      </w:r>
      <w:proofErr w:type="gramStart"/>
      <w:r w:rsidRPr="005D7A15">
        <w:t>at</w:t>
      </w:r>
      <w:proofErr w:type="gramEnd"/>
      <w:r w:rsidRPr="005D7A15">
        <w:t xml:space="preserve"> the</w:t>
      </w:r>
      <w:r w:rsidR="00A75FD2" w:rsidRPr="005D7A15">
        <w:t xml:space="preserve"> end of</w:t>
      </w:r>
      <w:r w:rsidRPr="005D7A15">
        <w:t xml:space="preserve"> a</w:t>
      </w:r>
      <w:r w:rsidR="00A75FD2" w:rsidRPr="005D7A15">
        <w:t xml:space="preserve"> transmission</w:t>
      </w:r>
      <w:r w:rsidRPr="005D7A15">
        <w:t xml:space="preserve"> or a series of transmission</w:t>
      </w:r>
      <w:r w:rsidR="00A75FD2" w:rsidRPr="005D7A15">
        <w:t>s; and</w:t>
      </w:r>
    </w:p>
    <w:p w14:paraId="10536089" w14:textId="04BBBD25" w:rsidR="00A75FD2" w:rsidRPr="005D7A15" w:rsidRDefault="00A75FD2" w:rsidP="00A75FD2">
      <w:pPr>
        <w:pStyle w:val="P2"/>
      </w:pPr>
      <w:r w:rsidRPr="005D7A15">
        <w:tab/>
        <w:t>(iii)</w:t>
      </w:r>
      <w:r w:rsidRPr="005D7A15">
        <w:tab/>
      </w:r>
      <w:proofErr w:type="gramStart"/>
      <w:r w:rsidRPr="005D7A15">
        <w:t>for</w:t>
      </w:r>
      <w:proofErr w:type="gramEnd"/>
      <w:r w:rsidRPr="005D7A15">
        <w:t xml:space="preserve"> a transmission or series of transmissions that lasts more than 30 minutes — at least once during each period of 30 minutes</w:t>
      </w:r>
      <w:r w:rsidR="00530A3B" w:rsidRPr="005D7A15">
        <w:t>, or part thereof, of the transmission or series of transmissions</w:t>
      </w:r>
      <w:r w:rsidRPr="005D7A15">
        <w:t>.</w:t>
      </w:r>
    </w:p>
    <w:p w14:paraId="69AB1DF1" w14:textId="77777777" w:rsidR="00A75FD2" w:rsidRPr="005D7A15" w:rsidRDefault="00A75FD2" w:rsidP="00A75FD2">
      <w:pPr>
        <w:pStyle w:val="HR"/>
      </w:pPr>
      <w:bookmarkStart w:id="19" w:name="_Toc280884344"/>
      <w:r w:rsidRPr="005D7A15">
        <w:rPr>
          <w:rStyle w:val="CharSectno"/>
        </w:rPr>
        <w:t>12</w:t>
      </w:r>
      <w:r w:rsidRPr="005D7A15">
        <w:tab/>
        <w:t>Transmission of carrier waves and encoded signals</w:t>
      </w:r>
      <w:bookmarkEnd w:id="19"/>
    </w:p>
    <w:p w14:paraId="64A88CE7" w14:textId="24D8CDC5" w:rsidR="00A75FD2" w:rsidRPr="005D7A15" w:rsidRDefault="00A75FD2" w:rsidP="00A75FD2">
      <w:pPr>
        <w:pStyle w:val="ZR1"/>
      </w:pPr>
      <w:r w:rsidRPr="005D7A15">
        <w:tab/>
        <w:t>(1)</w:t>
      </w:r>
      <w:r w:rsidRPr="005D7A15">
        <w:tab/>
        <w:t>An amateur station must not be operated unless:</w:t>
      </w:r>
    </w:p>
    <w:p w14:paraId="31325867" w14:textId="3194DD54" w:rsidR="00A75FD2" w:rsidRPr="005D7A15" w:rsidRDefault="00A75FD2" w:rsidP="00A75FD2">
      <w:pPr>
        <w:pStyle w:val="P1"/>
      </w:pPr>
      <w:r w:rsidRPr="005D7A15">
        <w:tab/>
        <w:t>(a)</w:t>
      </w:r>
      <w:r w:rsidRPr="005D7A15">
        <w:tab/>
      </w:r>
      <w:proofErr w:type="gramStart"/>
      <w:r w:rsidR="003C462A" w:rsidRPr="005D7A15">
        <w:t>the</w:t>
      </w:r>
      <w:proofErr w:type="gramEnd"/>
      <w:r w:rsidR="003C462A" w:rsidRPr="005D7A15">
        <w:t xml:space="preserve"> content of the signal </w:t>
      </w:r>
      <w:r w:rsidRPr="005D7A15">
        <w:t>is intelligible; or</w:t>
      </w:r>
    </w:p>
    <w:p w14:paraId="73764321" w14:textId="36FBB1CA" w:rsidR="00A75FD2" w:rsidRPr="005D7A15" w:rsidRDefault="00A75FD2" w:rsidP="00A75FD2">
      <w:pPr>
        <w:pStyle w:val="P1"/>
      </w:pPr>
      <w:r w:rsidRPr="005D7A15">
        <w:tab/>
        <w:t>(b)</w:t>
      </w:r>
      <w:r w:rsidRPr="005D7A15">
        <w:tab/>
      </w:r>
      <w:proofErr w:type="gramStart"/>
      <w:r w:rsidR="003C462A" w:rsidRPr="005D7A15">
        <w:t>if</w:t>
      </w:r>
      <w:proofErr w:type="gramEnd"/>
      <w:r w:rsidR="003C462A" w:rsidRPr="005D7A15">
        <w:t xml:space="preserve"> the content of the signal is unintelligible – the signal is transmitted for the purposes of</w:t>
      </w:r>
      <w:r w:rsidRPr="005D7A15">
        <w:t xml:space="preserve"> </w:t>
      </w:r>
      <w:r w:rsidR="00017FA4" w:rsidRPr="005D7A15">
        <w:t xml:space="preserve">conducting </w:t>
      </w:r>
      <w:r w:rsidRPr="005D7A15">
        <w:t xml:space="preserve">a brief test or </w:t>
      </w:r>
      <w:r w:rsidR="00017FA4" w:rsidRPr="005D7A15">
        <w:t xml:space="preserve">making </w:t>
      </w:r>
      <w:r w:rsidRPr="005D7A15">
        <w:t>an adjustment</w:t>
      </w:r>
      <w:r w:rsidR="00017FA4" w:rsidRPr="005D7A15">
        <w:t xml:space="preserve"> to the station</w:t>
      </w:r>
      <w:r w:rsidRPr="005D7A15">
        <w:t>.</w:t>
      </w:r>
    </w:p>
    <w:p w14:paraId="1AFA2F6B" w14:textId="70E056CA" w:rsidR="00A75FD2" w:rsidRPr="005D7A15" w:rsidRDefault="00A75FD2" w:rsidP="00A75FD2">
      <w:pPr>
        <w:pStyle w:val="R2"/>
      </w:pPr>
      <w:r w:rsidRPr="005D7A15">
        <w:tab/>
        <w:t>(2)</w:t>
      </w:r>
      <w:r w:rsidRPr="005D7A15">
        <w:tab/>
        <w:t>An amateur station must not be operated to transmit a signal encoded so that the meaning of the signal is unclear</w:t>
      </w:r>
      <w:r w:rsidR="00135592" w:rsidRPr="005D7A15">
        <w:t>,</w:t>
      </w:r>
      <w:r w:rsidRPr="005D7A15">
        <w:t xml:space="preserve"> unless the signal is sent during intercommunication for the purpose of emergency services operations or training exercises</w:t>
      </w:r>
      <w:r w:rsidR="00135592" w:rsidRPr="005D7A15">
        <w:t xml:space="preserve"> related to emergency services</w:t>
      </w:r>
      <w:r w:rsidRPr="005D7A15">
        <w:t>.</w:t>
      </w:r>
    </w:p>
    <w:p w14:paraId="0AF9DB0A" w14:textId="77777777" w:rsidR="00A75FD2" w:rsidRPr="005D7A15" w:rsidRDefault="00A75FD2" w:rsidP="00A75FD2">
      <w:pPr>
        <w:pStyle w:val="HR"/>
      </w:pPr>
      <w:bookmarkStart w:id="20" w:name="_Toc280884345"/>
      <w:r w:rsidRPr="005D7A15">
        <w:rPr>
          <w:rStyle w:val="CharSectno"/>
        </w:rPr>
        <w:t>13</w:t>
      </w:r>
      <w:r w:rsidRPr="005D7A15">
        <w:tab/>
        <w:t>Retransmission of other amateur stations’ transmissions</w:t>
      </w:r>
      <w:bookmarkEnd w:id="20"/>
    </w:p>
    <w:p w14:paraId="2E54C6D5" w14:textId="696E7D5D" w:rsidR="00A75FD2" w:rsidRPr="005D7A15" w:rsidRDefault="00A75FD2" w:rsidP="00A75FD2">
      <w:pPr>
        <w:pStyle w:val="ZR1"/>
      </w:pPr>
      <w:r w:rsidRPr="005D7A15">
        <w:tab/>
      </w:r>
      <w:r w:rsidRPr="005D7A15">
        <w:tab/>
        <w:t>An amateur station</w:t>
      </w:r>
      <w:r w:rsidR="00135592" w:rsidRPr="005D7A15">
        <w:t xml:space="preserve"> (</w:t>
      </w:r>
      <w:r w:rsidR="00135592" w:rsidRPr="005D7A15">
        <w:rPr>
          <w:b/>
          <w:i/>
        </w:rPr>
        <w:t>the first station</w:t>
      </w:r>
      <w:r w:rsidR="00135592" w:rsidRPr="005D7A15">
        <w:t>)</w:t>
      </w:r>
      <w:r w:rsidRPr="005D7A15">
        <w:t xml:space="preserve"> must not be operated to retransmit </w:t>
      </w:r>
      <w:r w:rsidR="00135592" w:rsidRPr="005D7A15">
        <w:t xml:space="preserve">the transmissions of </w:t>
      </w:r>
      <w:r w:rsidRPr="005D7A15">
        <w:t>another amateur station</w:t>
      </w:r>
      <w:r w:rsidR="00135592" w:rsidRPr="005D7A15">
        <w:t xml:space="preserve"> (</w:t>
      </w:r>
      <w:r w:rsidR="00135592" w:rsidRPr="005D7A15">
        <w:rPr>
          <w:b/>
          <w:i/>
        </w:rPr>
        <w:t>the second station</w:t>
      </w:r>
      <w:r w:rsidR="00135592" w:rsidRPr="005D7A15">
        <w:t>)</w:t>
      </w:r>
      <w:r w:rsidRPr="005D7A15">
        <w:t xml:space="preserve"> unless:</w:t>
      </w:r>
    </w:p>
    <w:p w14:paraId="055C95B3" w14:textId="77322ABA" w:rsidR="00A75FD2" w:rsidRPr="005D7A15" w:rsidRDefault="00A75FD2" w:rsidP="00A75FD2">
      <w:pPr>
        <w:pStyle w:val="P1"/>
      </w:pPr>
      <w:r w:rsidRPr="005D7A15">
        <w:tab/>
        <w:t>(a)</w:t>
      </w:r>
      <w:r w:rsidRPr="005D7A15">
        <w:tab/>
      </w:r>
      <w:proofErr w:type="gramStart"/>
      <w:r w:rsidR="00135592" w:rsidRPr="005D7A15">
        <w:t>the</w:t>
      </w:r>
      <w:proofErr w:type="gramEnd"/>
      <w:r w:rsidR="00135592" w:rsidRPr="005D7A15">
        <w:t xml:space="preserve"> qualified person operating the first station obtains consent </w:t>
      </w:r>
      <w:r w:rsidRPr="005D7A15">
        <w:t xml:space="preserve">to retransmit </w:t>
      </w:r>
      <w:r w:rsidR="00135592" w:rsidRPr="005D7A15">
        <w:t>the transmission from</w:t>
      </w:r>
      <w:r w:rsidRPr="005D7A15">
        <w:t xml:space="preserve"> the person operating the </w:t>
      </w:r>
      <w:r w:rsidR="00135592" w:rsidRPr="005D7A15">
        <w:t>second</w:t>
      </w:r>
      <w:r w:rsidRPr="005D7A15">
        <w:t xml:space="preserve"> amateur station; and</w:t>
      </w:r>
    </w:p>
    <w:p w14:paraId="4BE7AFF8" w14:textId="13B55CE9" w:rsidR="00A75FD2" w:rsidRPr="005D7A15" w:rsidRDefault="00A75FD2" w:rsidP="00A75FD2">
      <w:pPr>
        <w:pStyle w:val="ZP1"/>
      </w:pPr>
      <w:r w:rsidRPr="005D7A15">
        <w:lastRenderedPageBreak/>
        <w:tab/>
        <w:t>(b)</w:t>
      </w:r>
      <w:r w:rsidRPr="005D7A15">
        <w:tab/>
      </w:r>
      <w:proofErr w:type="gramStart"/>
      <w:r w:rsidRPr="005D7A15">
        <w:t>as</w:t>
      </w:r>
      <w:proofErr w:type="gramEnd"/>
      <w:r w:rsidRPr="005D7A15">
        <w:t xml:space="preserve"> part of the transmission</w:t>
      </w:r>
      <w:r w:rsidR="00135592" w:rsidRPr="005D7A15">
        <w:t xml:space="preserve"> the qualified person</w:t>
      </w:r>
      <w:r w:rsidRPr="005D7A15">
        <w:t>:</w:t>
      </w:r>
    </w:p>
    <w:p w14:paraId="1256A2ED" w14:textId="6EC3508B" w:rsidR="00A75FD2" w:rsidRPr="005D7A15" w:rsidRDefault="00A75FD2" w:rsidP="00A75FD2">
      <w:pPr>
        <w:pStyle w:val="P2"/>
      </w:pPr>
      <w:r w:rsidRPr="005D7A15">
        <w:tab/>
        <w:t>(</w:t>
      </w:r>
      <w:proofErr w:type="spellStart"/>
      <w:r w:rsidRPr="005D7A15">
        <w:t>i</w:t>
      </w:r>
      <w:proofErr w:type="spellEnd"/>
      <w:r w:rsidRPr="005D7A15">
        <w:t>)</w:t>
      </w:r>
      <w:r w:rsidRPr="005D7A15">
        <w:tab/>
      </w:r>
      <w:proofErr w:type="gramStart"/>
      <w:r w:rsidR="00135592" w:rsidRPr="005D7A15">
        <w:t>transmits</w:t>
      </w:r>
      <w:proofErr w:type="gramEnd"/>
      <w:r w:rsidR="00135592" w:rsidRPr="005D7A15">
        <w:t xml:space="preserve"> </w:t>
      </w:r>
      <w:r w:rsidRPr="005D7A15">
        <w:t xml:space="preserve">the </w:t>
      </w:r>
      <w:r w:rsidR="00861944" w:rsidRPr="005D7A15">
        <w:t>call sign</w:t>
      </w:r>
      <w:r w:rsidRPr="005D7A15">
        <w:t xml:space="preserve"> of the </w:t>
      </w:r>
      <w:r w:rsidR="00135592" w:rsidRPr="005D7A15">
        <w:t>person operating the second</w:t>
      </w:r>
      <w:r w:rsidRPr="005D7A15">
        <w:t xml:space="preserve"> amateur station at the beginning and </w:t>
      </w:r>
      <w:r w:rsidR="00135592" w:rsidRPr="005D7A15">
        <w:t xml:space="preserve">the </w:t>
      </w:r>
      <w:r w:rsidRPr="005D7A15">
        <w:t>end</w:t>
      </w:r>
      <w:r w:rsidR="00135592" w:rsidRPr="005D7A15">
        <w:t xml:space="preserve"> of the transmission</w:t>
      </w:r>
      <w:r w:rsidRPr="005D7A15">
        <w:t>; and</w:t>
      </w:r>
    </w:p>
    <w:p w14:paraId="20B50BCE" w14:textId="3FBB7513" w:rsidR="00A75FD2" w:rsidRPr="005D7A15" w:rsidRDefault="00A75FD2" w:rsidP="00A75FD2">
      <w:pPr>
        <w:pStyle w:val="P2"/>
      </w:pPr>
      <w:r w:rsidRPr="005D7A15">
        <w:tab/>
        <w:t>(ii)</w:t>
      </w:r>
      <w:r w:rsidRPr="005D7A15">
        <w:tab/>
      </w:r>
      <w:proofErr w:type="gramStart"/>
      <w:r w:rsidR="00135592" w:rsidRPr="005D7A15">
        <w:t>indicates</w:t>
      </w:r>
      <w:proofErr w:type="gramEnd"/>
      <w:r w:rsidR="00135592" w:rsidRPr="005D7A15">
        <w:t xml:space="preserve"> that it is primarily </w:t>
      </w:r>
      <w:r w:rsidRPr="005D7A15">
        <w:t>a retransmission of a transmission of another amateur station.</w:t>
      </w:r>
    </w:p>
    <w:p w14:paraId="5C92B008" w14:textId="77777777" w:rsidR="00A75FD2" w:rsidRPr="005D7A15" w:rsidRDefault="00A75FD2" w:rsidP="00A75FD2">
      <w:pPr>
        <w:pStyle w:val="HR"/>
      </w:pPr>
      <w:bookmarkStart w:id="21" w:name="_Toc280884346"/>
      <w:r w:rsidRPr="005D7A15">
        <w:rPr>
          <w:rStyle w:val="CharSectno"/>
        </w:rPr>
        <w:t>14</w:t>
      </w:r>
      <w:r w:rsidRPr="005D7A15">
        <w:tab/>
        <w:t>Control of equipment at an amateur station</w:t>
      </w:r>
      <w:bookmarkEnd w:id="21"/>
    </w:p>
    <w:p w14:paraId="027806B7" w14:textId="15873219" w:rsidR="00A75FD2" w:rsidRDefault="00A75FD2" w:rsidP="00A75FD2">
      <w:pPr>
        <w:pStyle w:val="R1"/>
      </w:pPr>
      <w:r w:rsidRPr="005D7A15">
        <w:tab/>
      </w:r>
      <w:r w:rsidRPr="005D7A15">
        <w:tab/>
        <w:t xml:space="preserve">An amateur station must not be operated unless the qualified person operating it is </w:t>
      </w:r>
      <w:r w:rsidR="00071CE5" w:rsidRPr="005D7A15">
        <w:t>in attendance at the site of the amateur station</w:t>
      </w:r>
      <w:r w:rsidRPr="005D7A15">
        <w:t>.</w:t>
      </w:r>
    </w:p>
    <w:p w14:paraId="51A64BDC" w14:textId="77777777" w:rsidR="00A75FD2" w:rsidRDefault="00A75FD2" w:rsidP="00A75FD2">
      <w:pPr>
        <w:pStyle w:val="HR"/>
      </w:pPr>
      <w:bookmarkStart w:id="22" w:name="_Toc280884347"/>
      <w:r w:rsidRPr="00B5497B">
        <w:rPr>
          <w:rStyle w:val="CharSectno"/>
        </w:rPr>
        <w:t>15</w:t>
      </w:r>
      <w:r>
        <w:tab/>
        <w:t>Transmission on authorised frequency bands</w:t>
      </w:r>
      <w:bookmarkEnd w:id="22"/>
    </w:p>
    <w:p w14:paraId="66223E63" w14:textId="77777777" w:rsidR="009A269F" w:rsidRDefault="00A75FD2" w:rsidP="00A75FD2">
      <w:pPr>
        <w:pStyle w:val="R2"/>
      </w:pPr>
      <w:r>
        <w:tab/>
        <w:t>(1)</w:t>
      </w:r>
      <w:r>
        <w:tab/>
        <w:t>An amateur station (</w:t>
      </w:r>
      <w:r w:rsidRPr="00611EAD">
        <w:rPr>
          <w:b/>
          <w:i/>
        </w:rPr>
        <w:t>the</w:t>
      </w:r>
      <w:r>
        <w:rPr>
          <w:b/>
          <w:i/>
        </w:rPr>
        <w:t xml:space="preserve"> first station</w:t>
      </w:r>
      <w:r>
        <w:t xml:space="preserve">) must not be operated to transmit a signal to another amateur station, through an amateur repeater station, unless the person operating the </w:t>
      </w:r>
      <w:r w:rsidRPr="005D7A15">
        <w:t xml:space="preserve">first station is otherwise permitted by this Class Licence to transmit on the </w:t>
      </w:r>
      <w:r w:rsidR="00611EAD" w:rsidRPr="005D7A15">
        <w:t>repeater output</w:t>
      </w:r>
      <w:r w:rsidRPr="005D7A15">
        <w:t xml:space="preserve"> of the amateur repeater station.</w:t>
      </w:r>
    </w:p>
    <w:p w14:paraId="1C0D254E" w14:textId="55F5E632" w:rsidR="00A75FD2" w:rsidRPr="005D7A15" w:rsidRDefault="00A75FD2" w:rsidP="00A75FD2">
      <w:pPr>
        <w:pStyle w:val="R2"/>
      </w:pPr>
      <w:r w:rsidRPr="005D7A15">
        <w:tab/>
        <w:t>(2)</w:t>
      </w:r>
      <w:r w:rsidRPr="005D7A15">
        <w:tab/>
        <w:t>An amateur station (</w:t>
      </w:r>
      <w:r w:rsidRPr="005D7A15">
        <w:rPr>
          <w:b/>
          <w:i/>
        </w:rPr>
        <w:t>the first station</w:t>
      </w:r>
      <w:r w:rsidRPr="005D7A15">
        <w:t xml:space="preserve">) must not be operated to transmit a signal to another amateur station, through </w:t>
      </w:r>
      <w:r w:rsidR="006C746A" w:rsidRPr="005D7A15">
        <w:t>two or more</w:t>
      </w:r>
      <w:r w:rsidRPr="005D7A15">
        <w:t xml:space="preserve"> amateur repeater station</w:t>
      </w:r>
      <w:r w:rsidR="006C746A" w:rsidRPr="005D7A15">
        <w:t>s (</w:t>
      </w:r>
      <w:r w:rsidR="006C746A" w:rsidRPr="005D7A15">
        <w:rPr>
          <w:b/>
          <w:i/>
        </w:rPr>
        <w:t>interim stations</w:t>
      </w:r>
      <w:r w:rsidR="006C746A" w:rsidRPr="005D7A15">
        <w:t xml:space="preserve">) that </w:t>
      </w:r>
      <w:r w:rsidR="002C5E7F">
        <w:t xml:space="preserve">make transmissions that </w:t>
      </w:r>
      <w:r w:rsidR="006C746A" w:rsidRPr="005D7A15">
        <w:t xml:space="preserve">are capable of </w:t>
      </w:r>
      <w:r w:rsidR="002C5E7F">
        <w:t>being received by</w:t>
      </w:r>
      <w:r w:rsidR="006C746A" w:rsidRPr="005D7A15">
        <w:t xml:space="preserve"> one or more of the interim stations</w:t>
      </w:r>
      <w:r w:rsidRPr="005D7A15">
        <w:t xml:space="preserve">, unless the person operating the first station is otherwise permitted by this Class Licence to transmit on the </w:t>
      </w:r>
      <w:r w:rsidR="00611EAD" w:rsidRPr="005D7A15">
        <w:t xml:space="preserve">repeater </w:t>
      </w:r>
      <w:r w:rsidRPr="005D7A15">
        <w:t xml:space="preserve">output of the </w:t>
      </w:r>
      <w:r w:rsidR="006C746A" w:rsidRPr="005D7A15">
        <w:t>interim</w:t>
      </w:r>
      <w:r w:rsidRPr="005D7A15">
        <w:t xml:space="preserve"> station</w:t>
      </w:r>
      <w:r w:rsidR="006C746A" w:rsidRPr="005D7A15">
        <w:t>s</w:t>
      </w:r>
      <w:r w:rsidRPr="005D7A15">
        <w:t>.</w:t>
      </w:r>
    </w:p>
    <w:p w14:paraId="6870F4D1" w14:textId="18526226" w:rsidR="00A75FD2" w:rsidRPr="005D7A15" w:rsidRDefault="00A75FD2" w:rsidP="00A75FD2">
      <w:pPr>
        <w:pStyle w:val="R2"/>
      </w:pPr>
      <w:r w:rsidRPr="005D7A15">
        <w:tab/>
        <w:t>(3)</w:t>
      </w:r>
      <w:r w:rsidRPr="005D7A15">
        <w:tab/>
        <w:t>An amateur station (</w:t>
      </w:r>
      <w:r w:rsidRPr="005D7A15">
        <w:rPr>
          <w:b/>
          <w:i/>
        </w:rPr>
        <w:t>the first station</w:t>
      </w:r>
      <w:r w:rsidRPr="005D7A15">
        <w:t xml:space="preserve">) must not be operated to transmit a signal to </w:t>
      </w:r>
      <w:r w:rsidR="00FE3DC0">
        <w:t xml:space="preserve">a </w:t>
      </w:r>
      <w:r w:rsidR="009E5DA6" w:rsidRPr="005D7A15">
        <w:t xml:space="preserve">second </w:t>
      </w:r>
      <w:r w:rsidRPr="005D7A15">
        <w:t xml:space="preserve">amateur station, through a </w:t>
      </w:r>
      <w:r w:rsidR="009E5DA6" w:rsidRPr="005D7A15">
        <w:t xml:space="preserve">third </w:t>
      </w:r>
      <w:r w:rsidRPr="005D7A15">
        <w:t>amateur station</w:t>
      </w:r>
      <w:r w:rsidR="009E5DA6" w:rsidRPr="005D7A15">
        <w:t xml:space="preserve"> that is not an amateur repeater station</w:t>
      </w:r>
      <w:r w:rsidRPr="005D7A15">
        <w:t xml:space="preserve">, unless the person operating the first station is otherwise permitted by this Class Licence to transmit on the </w:t>
      </w:r>
      <w:r w:rsidR="00611EAD" w:rsidRPr="005D7A15">
        <w:t xml:space="preserve">transmission </w:t>
      </w:r>
      <w:r w:rsidRPr="005D7A15">
        <w:t xml:space="preserve">frequencies of the </w:t>
      </w:r>
      <w:r w:rsidR="009E5DA6" w:rsidRPr="005D7A15">
        <w:t xml:space="preserve">third amateur </w:t>
      </w:r>
      <w:r w:rsidRPr="005D7A15">
        <w:t>station.</w:t>
      </w:r>
    </w:p>
    <w:p w14:paraId="3E0B425C" w14:textId="4084CA87" w:rsidR="006C746A" w:rsidRDefault="006C746A" w:rsidP="00A75FD2">
      <w:pPr>
        <w:pStyle w:val="R2"/>
      </w:pPr>
      <w:r w:rsidRPr="005D7A15">
        <w:tab/>
        <w:t>(4)</w:t>
      </w:r>
      <w:r w:rsidRPr="005D7A15">
        <w:tab/>
        <w:t>An amateur station (</w:t>
      </w:r>
      <w:r w:rsidRPr="005D7A15">
        <w:rPr>
          <w:b/>
          <w:i/>
        </w:rPr>
        <w:t>the first station</w:t>
      </w:r>
      <w:r w:rsidRPr="005D7A15">
        <w:t>) must not be operated to transmit a signal to another amateur station, through two or more amateur stations that are not amateur repeater stations (</w:t>
      </w:r>
      <w:r w:rsidRPr="005D7A15">
        <w:rPr>
          <w:b/>
          <w:i/>
        </w:rPr>
        <w:t>interim stations</w:t>
      </w:r>
      <w:r w:rsidRPr="005D7A15">
        <w:t xml:space="preserve">), unless the person operating the first station is otherwise permitted by this Class Licence to transmit on the </w:t>
      </w:r>
      <w:r w:rsidR="00611EAD" w:rsidRPr="005D7A15">
        <w:t>repeater outputs</w:t>
      </w:r>
      <w:r w:rsidRPr="005D7A15">
        <w:t xml:space="preserve"> of each of the interim stations.</w:t>
      </w:r>
    </w:p>
    <w:p w14:paraId="506CE9B0" w14:textId="77777777" w:rsidR="00A75FD2" w:rsidRDefault="00A75FD2" w:rsidP="00A75FD2">
      <w:pPr>
        <w:pStyle w:val="HR"/>
      </w:pPr>
      <w:bookmarkStart w:id="23" w:name="_Toc280884348"/>
      <w:r w:rsidRPr="00B5497B">
        <w:rPr>
          <w:rStyle w:val="CharSectno"/>
        </w:rPr>
        <w:t>16</w:t>
      </w:r>
      <w:r>
        <w:tab/>
        <w:t>Connection to a public telecommunications network</w:t>
      </w:r>
      <w:bookmarkEnd w:id="23"/>
    </w:p>
    <w:p w14:paraId="7D4DF720" w14:textId="54F8A865" w:rsidR="00A75FD2" w:rsidRPr="00CC2588" w:rsidRDefault="00A75FD2" w:rsidP="00A75FD2">
      <w:pPr>
        <w:pStyle w:val="R1"/>
      </w:pPr>
      <w:r>
        <w:tab/>
        <w:t>(1)</w:t>
      </w:r>
      <w:r>
        <w:tab/>
        <w:t xml:space="preserve">An amateur station must not be connected, directly or indirectly, to a public telecommunications network unless the </w:t>
      </w:r>
      <w:r w:rsidR="00CD3A63">
        <w:t xml:space="preserve">qualified </w:t>
      </w:r>
      <w:r>
        <w:t>person operating the amateur station takes reasonable measures to ensure that only persons who have a qualification or licence appropriate for operating the station can access the station to transmit a signal to another amateur station.</w:t>
      </w:r>
    </w:p>
    <w:p w14:paraId="4E9511B9" w14:textId="77777777" w:rsidR="00B024A7" w:rsidRDefault="00A75FD2" w:rsidP="00A75FD2">
      <w:pPr>
        <w:pStyle w:val="ZR2"/>
      </w:pPr>
      <w:r>
        <w:tab/>
        <w:t>(2)</w:t>
      </w:r>
      <w:r>
        <w:tab/>
      </w:r>
      <w:r w:rsidR="00B024A7">
        <w:t>If:</w:t>
      </w:r>
    </w:p>
    <w:p w14:paraId="15E725A4" w14:textId="712C8026" w:rsidR="00B024A7" w:rsidRDefault="00B024A7" w:rsidP="00611EAD">
      <w:pPr>
        <w:pStyle w:val="P1"/>
      </w:pPr>
      <w:r>
        <w:tab/>
        <w:t>(a)</w:t>
      </w:r>
      <w:r>
        <w:tab/>
      </w:r>
      <w:proofErr w:type="gramStart"/>
      <w:r w:rsidR="00A75FD2">
        <w:t>a</w:t>
      </w:r>
      <w:proofErr w:type="gramEnd"/>
      <w:r w:rsidR="00A75FD2">
        <w:t xml:space="preserve"> person </w:t>
      </w:r>
      <w:r>
        <w:t xml:space="preserve">is using a thing </w:t>
      </w:r>
      <w:r w:rsidR="00A75FD2">
        <w:t>(</w:t>
      </w:r>
      <w:r>
        <w:rPr>
          <w:b/>
          <w:i/>
        </w:rPr>
        <w:t>the item</w:t>
      </w:r>
      <w:r w:rsidR="00A75FD2">
        <w:t xml:space="preserve">) </w:t>
      </w:r>
      <w:r>
        <w:t>that is connected to</w:t>
      </w:r>
      <w:r w:rsidR="00A75FD2">
        <w:t xml:space="preserve"> a public telecommunications network</w:t>
      </w:r>
      <w:r>
        <w:t>; and</w:t>
      </w:r>
    </w:p>
    <w:p w14:paraId="01D0F4E5" w14:textId="6BA36044" w:rsidR="00B024A7" w:rsidRDefault="00B024A7" w:rsidP="00611EAD">
      <w:pPr>
        <w:pStyle w:val="P1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qualified person connects the item </w:t>
      </w:r>
      <w:r w:rsidR="00A75FD2">
        <w:t xml:space="preserve">to an amateur </w:t>
      </w:r>
      <w:r>
        <w:t>station;</w:t>
      </w:r>
    </w:p>
    <w:p w14:paraId="330E7FEF" w14:textId="36C92D18" w:rsidR="00A75FD2" w:rsidRDefault="00B024A7" w:rsidP="009A269F">
      <w:pPr>
        <w:pStyle w:val="P1"/>
        <w:spacing w:before="120"/>
        <w:ind w:left="992" w:firstLine="0"/>
      </w:pPr>
      <w:proofErr w:type="gramStart"/>
      <w:r>
        <w:t>the</w:t>
      </w:r>
      <w:proofErr w:type="gramEnd"/>
      <w:r>
        <w:t xml:space="preserve"> qualified person must</w:t>
      </w:r>
      <w:r w:rsidR="00A75FD2">
        <w:t xml:space="preserve"> advise the person </w:t>
      </w:r>
      <w:r>
        <w:t>using the item</w:t>
      </w:r>
      <w:r w:rsidR="00A75FD2">
        <w:t>:</w:t>
      </w:r>
    </w:p>
    <w:p w14:paraId="4E4ED0A9" w14:textId="5ED3BB39" w:rsidR="00A75FD2" w:rsidRDefault="00A75FD2" w:rsidP="00A75FD2">
      <w:pPr>
        <w:pStyle w:val="P1"/>
      </w:pPr>
      <w:r>
        <w:lastRenderedPageBreak/>
        <w:tab/>
        <w:t>(a)</w:t>
      </w:r>
      <w:r>
        <w:tab/>
      </w:r>
      <w:proofErr w:type="gramStart"/>
      <w:r w:rsidR="00B024A7">
        <w:t>that</w:t>
      </w:r>
      <w:proofErr w:type="gramEnd"/>
      <w:r w:rsidR="00B024A7">
        <w:t xml:space="preserve"> the person’s communications</w:t>
      </w:r>
      <w:r>
        <w:t xml:space="preserve"> may be overheard </w:t>
      </w:r>
      <w:r w:rsidR="00B024A7">
        <w:t xml:space="preserve">or received </w:t>
      </w:r>
      <w:r>
        <w:t>by other persons; and</w:t>
      </w:r>
    </w:p>
    <w:p w14:paraId="40A7BF42" w14:textId="5338A144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to</w:t>
      </w:r>
      <w:proofErr w:type="gramEnd"/>
      <w:r>
        <w:t xml:space="preserve"> disconnect </w:t>
      </w:r>
      <w:r w:rsidR="00B024A7">
        <w:t xml:space="preserve">the item if the person does not wish to continue </w:t>
      </w:r>
      <w:r>
        <w:t xml:space="preserve">with the connection to the </w:t>
      </w:r>
      <w:r w:rsidR="00B024A7">
        <w:t>station</w:t>
      </w:r>
      <w:r>
        <w:t>.</w:t>
      </w:r>
    </w:p>
    <w:p w14:paraId="026703D3" w14:textId="558CF630" w:rsidR="00B024A7" w:rsidRPr="007A2CCE" w:rsidRDefault="00B024A7" w:rsidP="00B024A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Cs w:val="20"/>
        </w:rPr>
      </w:pPr>
      <w:r w:rsidRPr="000C7ACE">
        <w:rPr>
          <w:i/>
          <w:sz w:val="20"/>
          <w:szCs w:val="20"/>
        </w:rPr>
        <w:t>Note</w:t>
      </w:r>
      <w:r w:rsidRPr="000C7ACE">
        <w:rPr>
          <w:i/>
          <w:sz w:val="20"/>
          <w:szCs w:val="20"/>
        </w:rPr>
        <w:tab/>
      </w:r>
      <w:r w:rsidRPr="000C7ACE">
        <w:rPr>
          <w:sz w:val="20"/>
          <w:szCs w:val="20"/>
        </w:rPr>
        <w:t xml:space="preserve">It is an offence, under subsection 7 (1) of the </w:t>
      </w:r>
      <w:r w:rsidRPr="000C7ACE">
        <w:rPr>
          <w:i/>
          <w:sz w:val="20"/>
          <w:szCs w:val="20"/>
        </w:rPr>
        <w:t>Telecommunications (Interception and Access) Act 1979</w:t>
      </w:r>
      <w:r w:rsidR="00C25E50">
        <w:rPr>
          <w:sz w:val="20"/>
          <w:szCs w:val="20"/>
        </w:rPr>
        <w:t>,</w:t>
      </w:r>
      <w:r w:rsidRPr="000C7ACE">
        <w:rPr>
          <w:i/>
          <w:sz w:val="20"/>
          <w:szCs w:val="20"/>
        </w:rPr>
        <w:t xml:space="preserve"> </w:t>
      </w:r>
      <w:r w:rsidRPr="000C7ACE">
        <w:rPr>
          <w:sz w:val="20"/>
          <w:szCs w:val="20"/>
        </w:rPr>
        <w:t xml:space="preserve">to intercept a communication passing over a telecommunications system. Under subsection 6 (1) of that Act, interception of a communication passing over a telecommunications system </w:t>
      </w:r>
      <w:r>
        <w:rPr>
          <w:sz w:val="20"/>
          <w:szCs w:val="20"/>
        </w:rPr>
        <w:t>consists of</w:t>
      </w:r>
      <w:r w:rsidRPr="000C7ACE">
        <w:rPr>
          <w:sz w:val="20"/>
          <w:szCs w:val="20"/>
        </w:rPr>
        <w:t xml:space="preserve"> listening to or recording, by any means, such a communication in its passage over that </w:t>
      </w:r>
      <w:r w:rsidRPr="000C7ACE">
        <w:rPr>
          <w:color w:val="000000"/>
          <w:sz w:val="20"/>
          <w:szCs w:val="20"/>
        </w:rPr>
        <w:t>telecommunications</w:t>
      </w:r>
      <w:r w:rsidRPr="000C7ACE">
        <w:rPr>
          <w:sz w:val="20"/>
          <w:szCs w:val="20"/>
        </w:rPr>
        <w:t xml:space="preserve"> system without the knowledge of the person making the communication.</w:t>
      </w:r>
      <w:r>
        <w:rPr>
          <w:sz w:val="20"/>
          <w:szCs w:val="20"/>
        </w:rPr>
        <w:t xml:space="preserve">  Under subsection 5 (1) of that Act, a “telecommunications system” is that part of a telecommunications network that is within Australia.</w:t>
      </w:r>
    </w:p>
    <w:p w14:paraId="6D6E9807" w14:textId="77777777" w:rsidR="00A75FD2" w:rsidRDefault="00A75FD2" w:rsidP="00A75FD2">
      <w:pPr>
        <w:pStyle w:val="HR"/>
      </w:pPr>
      <w:bookmarkStart w:id="24" w:name="_Toc280884349"/>
      <w:r w:rsidRPr="00B5497B">
        <w:rPr>
          <w:rStyle w:val="CharSectno"/>
        </w:rPr>
        <w:t>17</w:t>
      </w:r>
      <w:r>
        <w:tab/>
        <w:t>Directions from inspectors and other officers</w:t>
      </w:r>
      <w:bookmarkEnd w:id="24"/>
    </w:p>
    <w:p w14:paraId="46CB433F" w14:textId="7839F2A8" w:rsidR="00A75FD2" w:rsidRDefault="00A75FD2" w:rsidP="00A75FD2">
      <w:pPr>
        <w:pStyle w:val="ZR1"/>
      </w:pPr>
      <w:r>
        <w:tab/>
        <w:t>(1)</w:t>
      </w:r>
      <w:r>
        <w:tab/>
      </w:r>
      <w:r w:rsidR="00851344">
        <w:t xml:space="preserve">If an inspector issues a qualified person a written direction that relates to interference to </w:t>
      </w:r>
      <w:proofErr w:type="spellStart"/>
      <w:r w:rsidR="00851344">
        <w:t>radiocommunications</w:t>
      </w:r>
      <w:proofErr w:type="spellEnd"/>
      <w:r w:rsidR="00851344">
        <w:t xml:space="preserve"> caused or likely to be caused by</w:t>
      </w:r>
      <w:r>
        <w:t>:</w:t>
      </w:r>
    </w:p>
    <w:p w14:paraId="4D85ABB6" w14:textId="1D56DB86" w:rsidR="00851344" w:rsidRDefault="00851344" w:rsidP="00A75FD2">
      <w:pPr>
        <w:pStyle w:val="P1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adjustment, installation or maintenance of an amateur station, or of accessory apparatus for use with an amateur station, by the person; or</w:t>
      </w:r>
    </w:p>
    <w:p w14:paraId="08027FDD" w14:textId="645F16E7" w:rsidR="00851344" w:rsidRDefault="00851344" w:rsidP="00A75FD2">
      <w:pPr>
        <w:pStyle w:val="P1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operation of an amateur station by the person;</w:t>
      </w:r>
    </w:p>
    <w:p w14:paraId="287CC64F" w14:textId="73B61C9C" w:rsidR="00851344" w:rsidRDefault="00851344" w:rsidP="00851344">
      <w:pPr>
        <w:pStyle w:val="P1"/>
        <w:tabs>
          <w:tab w:val="clear" w:pos="1191"/>
        </w:tabs>
        <w:ind w:left="993" w:firstLine="0"/>
      </w:pPr>
      <w:proofErr w:type="gramStart"/>
      <w:r>
        <w:t>the</w:t>
      </w:r>
      <w:proofErr w:type="gramEnd"/>
      <w:r>
        <w:t xml:space="preserve"> qualified person must comply with the direction.</w:t>
      </w:r>
    </w:p>
    <w:p w14:paraId="22094EDA" w14:textId="5B549235" w:rsidR="00A75FD2" w:rsidRPr="005D7A15" w:rsidRDefault="00A75FD2" w:rsidP="00A75FD2">
      <w:pPr>
        <w:pStyle w:val="ZR2"/>
      </w:pPr>
      <w:r>
        <w:tab/>
        <w:t>(2)</w:t>
      </w:r>
      <w:r>
        <w:tab/>
      </w:r>
      <w:r w:rsidR="00F9653F">
        <w:t xml:space="preserve">If an authorised officer gives a </w:t>
      </w:r>
      <w:r w:rsidR="00F9653F" w:rsidRPr="005D7A15">
        <w:t>person a direction</w:t>
      </w:r>
      <w:r w:rsidR="00465014" w:rsidRPr="005D7A15">
        <w:t xml:space="preserve"> in relation to a station</w:t>
      </w:r>
      <w:r w:rsidR="00F9653F" w:rsidRPr="005D7A15">
        <w:t xml:space="preserve"> that is reasonably necessary to</w:t>
      </w:r>
      <w:r w:rsidRPr="005D7A15">
        <w:t>:</w:t>
      </w:r>
    </w:p>
    <w:p w14:paraId="71E36752" w14:textId="23E3CA24" w:rsidR="00A75FD2" w:rsidRDefault="00A75FD2" w:rsidP="00465014">
      <w:pPr>
        <w:pStyle w:val="P1"/>
      </w:pPr>
      <w:r w:rsidRPr="005D7A15">
        <w:tab/>
        <w:t>(</w:t>
      </w:r>
      <w:r w:rsidR="008761B5" w:rsidRPr="005D7A15">
        <w:t>a</w:t>
      </w:r>
      <w:r w:rsidRPr="005D7A15">
        <w:t>)</w:t>
      </w:r>
      <w:r w:rsidRPr="005D7A15">
        <w:tab/>
      </w:r>
      <w:proofErr w:type="gramStart"/>
      <w:r w:rsidRPr="005D7A15">
        <w:t>ensure</w:t>
      </w:r>
      <w:proofErr w:type="gramEnd"/>
      <w:r w:rsidRPr="005D7A15">
        <w:t xml:space="preserve"> the safety of an aircraft or vessel that is in danger; or</w:t>
      </w:r>
    </w:p>
    <w:p w14:paraId="3BFFBA89" w14:textId="74CE9B72" w:rsidR="00A75FD2" w:rsidRDefault="00A75FD2" w:rsidP="00465014">
      <w:pPr>
        <w:pStyle w:val="P1"/>
      </w:pPr>
      <w:r>
        <w:tab/>
        <w:t>(</w:t>
      </w:r>
      <w:r w:rsidR="008761B5">
        <w:t>b</w:t>
      </w:r>
      <w:r>
        <w:t>)</w:t>
      </w:r>
      <w:r>
        <w:tab/>
      </w:r>
      <w:proofErr w:type="gramStart"/>
      <w:r>
        <w:t>deal</w:t>
      </w:r>
      <w:proofErr w:type="gramEnd"/>
      <w:r>
        <w:t xml:space="preserve"> with an emergency involving a serious threat to the environment; or</w:t>
      </w:r>
    </w:p>
    <w:p w14:paraId="5CA3FC73" w14:textId="4D1F3271" w:rsidR="00A75FD2" w:rsidRDefault="00A75FD2" w:rsidP="00465014">
      <w:pPr>
        <w:pStyle w:val="P1"/>
      </w:pPr>
      <w:r>
        <w:tab/>
        <w:t>(</w:t>
      </w:r>
      <w:r w:rsidR="008761B5">
        <w:t>c</w:t>
      </w:r>
      <w:r>
        <w:t>)</w:t>
      </w:r>
      <w:r>
        <w:tab/>
      </w:r>
      <w:proofErr w:type="gramStart"/>
      <w:r>
        <w:t>deal</w:t>
      </w:r>
      <w:proofErr w:type="gramEnd"/>
      <w:r>
        <w:t xml:space="preserve"> with an emergency involving a risk of death or injury to a person; or</w:t>
      </w:r>
    </w:p>
    <w:p w14:paraId="158B53D5" w14:textId="40DEF942" w:rsidR="008761B5" w:rsidRPr="005D7A15" w:rsidRDefault="00A75FD2" w:rsidP="00465014">
      <w:pPr>
        <w:pStyle w:val="P1"/>
      </w:pPr>
      <w:r>
        <w:tab/>
      </w:r>
      <w:r w:rsidR="008761B5">
        <w:t>(d</w:t>
      </w:r>
      <w:r>
        <w:t>)</w:t>
      </w:r>
      <w:r>
        <w:tab/>
      </w:r>
      <w:proofErr w:type="gramStart"/>
      <w:r w:rsidRPr="005D7A15">
        <w:t>deal</w:t>
      </w:r>
      <w:proofErr w:type="gramEnd"/>
      <w:r w:rsidRPr="005D7A15">
        <w:t xml:space="preserve"> with an emergency involving the risk of substantial damage to, or substantial loss of, property</w:t>
      </w:r>
      <w:r w:rsidR="008761B5" w:rsidRPr="005D7A15">
        <w:t>;</w:t>
      </w:r>
    </w:p>
    <w:p w14:paraId="1A18AA16" w14:textId="450D3B82" w:rsidR="00A75FD2" w:rsidRDefault="008761B5" w:rsidP="00465014">
      <w:pPr>
        <w:pStyle w:val="P1"/>
        <w:tabs>
          <w:tab w:val="clear" w:pos="1191"/>
        </w:tabs>
        <w:ind w:left="993" w:firstLine="0"/>
      </w:pPr>
      <w:proofErr w:type="gramStart"/>
      <w:r w:rsidRPr="005D7A15">
        <w:t>a</w:t>
      </w:r>
      <w:proofErr w:type="gramEnd"/>
      <w:r w:rsidRPr="005D7A15">
        <w:t xml:space="preserve"> qualified person operating the station must</w:t>
      </w:r>
      <w:r>
        <w:t xml:space="preserve"> comply with the direction.</w:t>
      </w:r>
    </w:p>
    <w:p w14:paraId="3F41CD75" w14:textId="77777777" w:rsidR="00A75FD2" w:rsidRDefault="00A75FD2" w:rsidP="00A75FD2">
      <w:pPr>
        <w:pStyle w:val="HR"/>
      </w:pPr>
      <w:bookmarkStart w:id="25" w:name="_Toc280884350"/>
      <w:r w:rsidRPr="00B5497B">
        <w:rPr>
          <w:rStyle w:val="CharSectno"/>
        </w:rPr>
        <w:t>18</w:t>
      </w:r>
      <w:r>
        <w:tab/>
        <w:t>Category of station under other Divisions</w:t>
      </w:r>
      <w:bookmarkEnd w:id="25"/>
    </w:p>
    <w:p w14:paraId="5A73D592" w14:textId="2B8C1649" w:rsidR="00A75FD2" w:rsidRDefault="00A75FD2" w:rsidP="00A75FD2">
      <w:pPr>
        <w:pStyle w:val="R1"/>
      </w:pPr>
      <w:r>
        <w:tab/>
      </w:r>
      <w:r>
        <w:tab/>
        <w:t>An amateur station must not be operated unless it is operated in accordance with all of the</w:t>
      </w:r>
      <w:r w:rsidR="00FE3DC0">
        <w:t xml:space="preserve"> applicable</w:t>
      </w:r>
      <w:r>
        <w:t xml:space="preserve"> conditions specified in one of the other Divisions of this Part.</w:t>
      </w:r>
    </w:p>
    <w:p w14:paraId="1735E364" w14:textId="77777777" w:rsidR="00A75FD2" w:rsidRDefault="00A75FD2" w:rsidP="00A75FD2">
      <w:pPr>
        <w:pStyle w:val="HD"/>
      </w:pPr>
      <w:bookmarkStart w:id="26" w:name="_Toc280884351"/>
      <w:r w:rsidRPr="00B5497B">
        <w:rPr>
          <w:rStyle w:val="CharDivNo"/>
        </w:rPr>
        <w:lastRenderedPageBreak/>
        <w:t>Division 2</w:t>
      </w:r>
      <w:r>
        <w:tab/>
      </w:r>
      <w:r w:rsidRPr="00B5497B">
        <w:rPr>
          <w:rStyle w:val="CharDivText"/>
        </w:rPr>
        <w:t>Additional conditions — station operated by a person with a qualification or licence listed in Table C (</w:t>
      </w:r>
      <w:proofErr w:type="spellStart"/>
      <w:r w:rsidRPr="00B5497B">
        <w:rPr>
          <w:rStyle w:val="CharDivText"/>
        </w:rPr>
        <w:t>i</w:t>
      </w:r>
      <w:proofErr w:type="spellEnd"/>
      <w:r w:rsidRPr="00B5497B">
        <w:rPr>
          <w:rStyle w:val="CharDivText"/>
        </w:rPr>
        <w:t>) of the Tables of Equivalent Qualifications and Licences</w:t>
      </w:r>
      <w:bookmarkEnd w:id="26"/>
    </w:p>
    <w:p w14:paraId="096124B6" w14:textId="77777777" w:rsidR="00A75FD2" w:rsidRPr="00AE6560" w:rsidRDefault="00A75FD2" w:rsidP="00A75FD2">
      <w:pPr>
        <w:pStyle w:val="HR"/>
      </w:pPr>
      <w:bookmarkStart w:id="27" w:name="_Toc280884352"/>
      <w:r w:rsidRPr="00B5497B">
        <w:rPr>
          <w:rStyle w:val="CharSectno"/>
        </w:rPr>
        <w:t>19</w:t>
      </w:r>
      <w:r>
        <w:tab/>
        <w:t>Operation subject to conditions — qualification or licence listed in Table C (</w:t>
      </w:r>
      <w:proofErr w:type="spellStart"/>
      <w:r>
        <w:t>i</w:t>
      </w:r>
      <w:proofErr w:type="spellEnd"/>
      <w:r>
        <w:t>)</w:t>
      </w:r>
      <w:bookmarkEnd w:id="27"/>
    </w:p>
    <w:p w14:paraId="6ECA0220" w14:textId="77777777" w:rsidR="00A75FD2" w:rsidRPr="009E465F" w:rsidRDefault="00A75FD2" w:rsidP="00A75FD2">
      <w:pPr>
        <w:pStyle w:val="R1"/>
      </w:pPr>
      <w:r>
        <w:tab/>
      </w:r>
      <w:r>
        <w:tab/>
        <w:t>For section 133 of the Act, operation of an amateur station under this Class Licence is subject to the conditions set out in this Division if that operation is by a person who holds a qualification or licence listed in Table C (</w:t>
      </w:r>
      <w:proofErr w:type="spellStart"/>
      <w:r>
        <w:t>i</w:t>
      </w:r>
      <w:proofErr w:type="spellEnd"/>
      <w:r>
        <w:t>) of the Tables of Equivalent Qualifications and Licences.</w:t>
      </w:r>
    </w:p>
    <w:p w14:paraId="56C085AD" w14:textId="77777777" w:rsidR="00A75FD2" w:rsidRDefault="00A75FD2" w:rsidP="00A75FD2">
      <w:pPr>
        <w:pStyle w:val="HR"/>
      </w:pPr>
      <w:bookmarkStart w:id="28" w:name="_Toc280884353"/>
      <w:r w:rsidRPr="00B5497B">
        <w:rPr>
          <w:rStyle w:val="CharSectno"/>
        </w:rPr>
        <w:t>20</w:t>
      </w:r>
      <w:r>
        <w:tab/>
        <w:t>Permitted frequency bands</w:t>
      </w:r>
      <w:bookmarkEnd w:id="28"/>
    </w:p>
    <w:p w14:paraId="32D52806" w14:textId="138BDCB8" w:rsidR="00A75FD2" w:rsidRDefault="00A75FD2" w:rsidP="00A75FD2">
      <w:pPr>
        <w:pStyle w:val="ZR1"/>
      </w:pPr>
      <w:r>
        <w:tab/>
      </w:r>
      <w:r>
        <w:tab/>
        <w:t>An amateur station must only be operated on a frequency that is:</w:t>
      </w:r>
    </w:p>
    <w:p w14:paraId="366D306B" w14:textId="4AA74E16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 w:rsidR="00C3118E">
        <w:t>within</w:t>
      </w:r>
      <w:proofErr w:type="gramEnd"/>
      <w:r w:rsidR="00C3118E">
        <w:t xml:space="preserve"> </w:t>
      </w:r>
      <w:r>
        <w:t>a frequency band mentioned in</w:t>
      </w:r>
      <w:r w:rsidR="00C3118E">
        <w:t xml:space="preserve"> column 1 of</w:t>
      </w:r>
      <w:r>
        <w:t xml:space="preserve"> an item in </w:t>
      </w:r>
      <w:r w:rsidR="00C25E50">
        <w:t>Table </w:t>
      </w:r>
      <w:r>
        <w:t>1A; and</w:t>
      </w:r>
    </w:p>
    <w:p w14:paraId="15E7423B" w14:textId="5511F07B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 w:rsidR="00C3118E">
        <w:t>if</w:t>
      </w:r>
      <w:proofErr w:type="gramEnd"/>
      <w:r w:rsidR="00C3118E">
        <w:t xml:space="preserve"> a transmission made using the station would occur in an area specified in column 1 of an item in Table 1B – not within</w:t>
      </w:r>
      <w:r>
        <w:t xml:space="preserve"> </w:t>
      </w:r>
      <w:r w:rsidR="00851370">
        <w:t>the</w:t>
      </w:r>
      <w:r>
        <w:t xml:space="preserve"> frequency range </w:t>
      </w:r>
      <w:r w:rsidR="00C3118E">
        <w:t xml:space="preserve">specified </w:t>
      </w:r>
      <w:r>
        <w:t xml:space="preserve">in </w:t>
      </w:r>
      <w:r w:rsidR="00C3118E">
        <w:t>column 2 of the</w:t>
      </w:r>
      <w:r>
        <w:t xml:space="preserve"> item.</w:t>
      </w:r>
    </w:p>
    <w:p w14:paraId="63E47E3D" w14:textId="10115851" w:rsidR="00A75FD2" w:rsidRDefault="00A75FD2" w:rsidP="00A75FD2">
      <w:pPr>
        <w:pStyle w:val="HR"/>
      </w:pPr>
      <w:bookmarkStart w:id="29" w:name="_Toc280884354"/>
      <w:r w:rsidRPr="00B5497B">
        <w:rPr>
          <w:rStyle w:val="CharSectno"/>
        </w:rPr>
        <w:t>21</w:t>
      </w:r>
      <w:r>
        <w:tab/>
        <w:t>Permitted emission</w:t>
      </w:r>
      <w:r w:rsidR="00DE07CA">
        <w:t xml:space="preserve"> mode</w:t>
      </w:r>
      <w:r>
        <w:t>s</w:t>
      </w:r>
      <w:bookmarkEnd w:id="29"/>
    </w:p>
    <w:p w14:paraId="4FCBDBD3" w14:textId="661DD925" w:rsidR="00A75FD2" w:rsidRDefault="00A75FD2" w:rsidP="00A75FD2">
      <w:pPr>
        <w:pStyle w:val="ZR1"/>
      </w:pPr>
      <w:r>
        <w:tab/>
      </w:r>
      <w:r>
        <w:tab/>
        <w:t xml:space="preserve">An amateur station must not be operated </w:t>
      </w:r>
      <w:r w:rsidR="00DE07CA">
        <w:t xml:space="preserve">on a frequency </w:t>
      </w:r>
      <w:r>
        <w:t xml:space="preserve">in a frequency band mentioned in </w:t>
      </w:r>
      <w:r w:rsidR="00DE07CA">
        <w:t xml:space="preserve">column 1 of </w:t>
      </w:r>
      <w:r>
        <w:t>an item in Table 1A unless:</w:t>
      </w:r>
    </w:p>
    <w:p w14:paraId="5ABD1C8B" w14:textId="107039E5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 w:rsidR="00DE07CA">
        <w:t>the</w:t>
      </w:r>
      <w:proofErr w:type="gramEnd"/>
      <w:r w:rsidR="00DE07CA">
        <w:t xml:space="preserve"> station</w:t>
      </w:r>
      <w:r>
        <w:t xml:space="preserve"> is operated using an emission mode mentioned in </w:t>
      </w:r>
      <w:r w:rsidR="00DE07CA">
        <w:t xml:space="preserve">column 2 of </w:t>
      </w:r>
      <w:r>
        <w:t>the item; and</w:t>
      </w:r>
    </w:p>
    <w:p w14:paraId="23FCFA1B" w14:textId="3E5DEE4B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transmission remains entirely within th</w:t>
      </w:r>
      <w:r w:rsidR="00DE07CA">
        <w:t>at</w:t>
      </w:r>
      <w:r>
        <w:t xml:space="preserve"> frequency.</w:t>
      </w:r>
    </w:p>
    <w:p w14:paraId="09853FCA" w14:textId="77777777" w:rsidR="00465014" w:rsidRPr="00DE4964" w:rsidRDefault="00465014" w:rsidP="00465014">
      <w:pPr>
        <w:pStyle w:val="Heading3"/>
      </w:pPr>
      <w:bookmarkStart w:id="30" w:name="_Toc280884355"/>
      <w:r w:rsidRPr="00E43383">
        <w:t>Table 1A</w:t>
      </w:r>
      <w:r w:rsidRPr="00DE4964">
        <w:tab/>
      </w:r>
      <w:r w:rsidRPr="00E43383">
        <w:t>Permitted frequencies and emission modes</w:t>
      </w:r>
    </w:p>
    <w:p w14:paraId="57ECE812" w14:textId="77777777" w:rsidR="00465014" w:rsidRDefault="00465014" w:rsidP="00465014">
      <w:pPr>
        <w:pStyle w:val="Schedulereference"/>
        <w:ind w:left="1440"/>
      </w:pPr>
      <w:r>
        <w:t>(</w:t>
      </w:r>
      <w:proofErr w:type="gramStart"/>
      <w:r>
        <w:t>sections</w:t>
      </w:r>
      <w:proofErr w:type="gramEnd"/>
      <w:r>
        <w:t xml:space="preserve"> 20 and 21)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465014" w14:paraId="1D3514CB" w14:textId="77777777" w:rsidTr="0031095B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368FE384" w14:textId="77777777" w:rsidR="00465014" w:rsidRDefault="00465014" w:rsidP="0031095B">
            <w:pPr>
              <w:pStyle w:val="TableColHead"/>
              <w:jc w:val="right"/>
            </w:pPr>
          </w:p>
          <w:p w14:paraId="491804C9" w14:textId="77777777" w:rsidR="00465014" w:rsidRDefault="00465014" w:rsidP="0031095B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97C77F3" w14:textId="77777777" w:rsidR="00465014" w:rsidRPr="00597D58" w:rsidRDefault="00465014" w:rsidP="0031095B">
            <w:pPr>
              <w:pStyle w:val="TableColHead"/>
              <w:rPr>
                <w:i/>
              </w:rPr>
            </w:pPr>
            <w:r w:rsidRPr="00597D58">
              <w:rPr>
                <w:i/>
              </w:rPr>
              <w:t>Column 1</w:t>
            </w:r>
          </w:p>
          <w:p w14:paraId="77127273" w14:textId="77777777" w:rsidR="00465014" w:rsidRDefault="00465014" w:rsidP="0031095B">
            <w:pPr>
              <w:pStyle w:val="TableColHead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19BDA96E" w14:textId="77777777" w:rsidR="00465014" w:rsidRPr="00597D58" w:rsidRDefault="00465014" w:rsidP="0031095B">
            <w:pPr>
              <w:pStyle w:val="TableColHead"/>
              <w:rPr>
                <w:i/>
              </w:rPr>
            </w:pPr>
            <w:r w:rsidRPr="00597D58">
              <w:rPr>
                <w:i/>
              </w:rPr>
              <w:t>Column 2</w:t>
            </w:r>
          </w:p>
          <w:p w14:paraId="1C1999FC" w14:textId="77777777" w:rsidR="00465014" w:rsidRDefault="00465014" w:rsidP="0031095B">
            <w:pPr>
              <w:pStyle w:val="TableColHead"/>
            </w:pPr>
            <w:r>
              <w:t>Permitted emission modes</w:t>
            </w:r>
          </w:p>
        </w:tc>
      </w:tr>
      <w:tr w:rsidR="00465014" w14:paraId="251FF27C" w14:textId="77777777" w:rsidTr="0031095B">
        <w:trPr>
          <w:cantSplit/>
        </w:trPr>
        <w:tc>
          <w:tcPr>
            <w:tcW w:w="614" w:type="dxa"/>
            <w:tcBorders>
              <w:top w:val="single" w:sz="4" w:space="0" w:color="auto"/>
            </w:tcBorders>
          </w:tcPr>
          <w:p w14:paraId="186B64B9" w14:textId="77777777" w:rsidR="00465014" w:rsidRDefault="00465014" w:rsidP="0031095B">
            <w:pPr>
              <w:pStyle w:val="TableText"/>
              <w:jc w:val="right"/>
            </w:pPr>
            <w:r w:rsidRPr="005F402E">
              <w:t>1</w:t>
            </w:r>
            <w:r w:rsidRPr="00150D6C">
              <w:t>A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03D0CA" w14:textId="77777777" w:rsidR="00465014" w:rsidRDefault="00465014" w:rsidP="0031095B">
            <w:pPr>
              <w:pStyle w:val="TableText"/>
              <w:spacing w:after="20"/>
            </w:pPr>
            <w:r>
              <w:t xml:space="preserve">135.7 kHz–137.8 kHz </w:t>
            </w:r>
          </w:p>
          <w:p w14:paraId="0C6DCF72" w14:textId="77777777" w:rsidR="00465014" w:rsidRDefault="00465014" w:rsidP="0031095B">
            <w:pPr>
              <w:pStyle w:val="TableText"/>
              <w:spacing w:after="20"/>
            </w:pPr>
            <w:r w:rsidRPr="00597D58">
              <w:t xml:space="preserve">472 kHz–479 kHz </w:t>
            </w: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6BBBF7D7" w14:textId="77777777" w:rsidR="00465014" w:rsidRDefault="00465014" w:rsidP="0031095B">
            <w:pPr>
              <w:pStyle w:val="TableText"/>
            </w:pPr>
            <w:r>
              <w:t>Any emission mode with a necessary bandwidth no greater than 2.1 kHz</w:t>
            </w:r>
          </w:p>
        </w:tc>
      </w:tr>
      <w:tr w:rsidR="00465014" w14:paraId="6101C70C" w14:textId="77777777" w:rsidTr="0031095B">
        <w:trPr>
          <w:cantSplit/>
        </w:trPr>
        <w:tc>
          <w:tcPr>
            <w:tcW w:w="614" w:type="dxa"/>
          </w:tcPr>
          <w:p w14:paraId="55A650CB" w14:textId="77777777" w:rsidR="00465014" w:rsidRDefault="00465014" w:rsidP="0031095B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68765C1A" w14:textId="77777777" w:rsidR="00465014" w:rsidRDefault="00465014" w:rsidP="0031095B">
            <w:pPr>
              <w:pStyle w:val="TableText"/>
              <w:spacing w:after="20"/>
            </w:pPr>
            <w:r>
              <w:t>1.800 MHz–1.875 MHz</w:t>
            </w:r>
          </w:p>
          <w:p w14:paraId="1FB841EA" w14:textId="77777777" w:rsidR="00465014" w:rsidRDefault="00465014" w:rsidP="0031095B">
            <w:pPr>
              <w:pStyle w:val="TableText"/>
              <w:spacing w:after="20"/>
            </w:pPr>
            <w:r>
              <w:t>3.500 MHz–3.700 MHz</w:t>
            </w:r>
          </w:p>
          <w:p w14:paraId="7AC57A22" w14:textId="77777777" w:rsidR="00465014" w:rsidRDefault="00465014" w:rsidP="0031095B">
            <w:pPr>
              <w:pStyle w:val="TableText"/>
              <w:spacing w:after="20"/>
            </w:pPr>
            <w:r>
              <w:t>3.776 MHz–3.800 MHz</w:t>
            </w:r>
          </w:p>
          <w:p w14:paraId="04EB592D" w14:textId="77777777" w:rsidR="00465014" w:rsidRDefault="00465014" w:rsidP="0031095B">
            <w:pPr>
              <w:pStyle w:val="TableText"/>
              <w:spacing w:after="20"/>
            </w:pPr>
            <w:r>
              <w:t>7.000 MHz–7.300 MHz</w:t>
            </w:r>
          </w:p>
          <w:p w14:paraId="53C8B956" w14:textId="77777777" w:rsidR="00465014" w:rsidRDefault="00465014" w:rsidP="0031095B">
            <w:pPr>
              <w:pStyle w:val="TableText"/>
              <w:spacing w:after="20"/>
            </w:pPr>
            <w:r>
              <w:t>10.100 MHz–10.150 MHz</w:t>
            </w:r>
          </w:p>
          <w:p w14:paraId="567AF59A" w14:textId="77777777" w:rsidR="00465014" w:rsidRDefault="00465014" w:rsidP="0031095B">
            <w:pPr>
              <w:pStyle w:val="TableText"/>
              <w:spacing w:after="20"/>
            </w:pPr>
            <w:r>
              <w:t>14.000 MHz–14.350 MHz</w:t>
            </w:r>
          </w:p>
          <w:p w14:paraId="462CFB39" w14:textId="77777777" w:rsidR="00465014" w:rsidRDefault="00465014" w:rsidP="0031095B">
            <w:pPr>
              <w:pStyle w:val="TableText"/>
              <w:spacing w:after="20"/>
            </w:pPr>
            <w:r>
              <w:t>18.068 MHz–18.168 MHz</w:t>
            </w:r>
          </w:p>
          <w:p w14:paraId="46AE9139" w14:textId="77777777" w:rsidR="00465014" w:rsidRDefault="00465014" w:rsidP="0031095B">
            <w:pPr>
              <w:pStyle w:val="TableText"/>
              <w:spacing w:after="20"/>
            </w:pPr>
            <w:r>
              <w:t>21.000 MHz–21.450 MHz</w:t>
            </w:r>
          </w:p>
          <w:p w14:paraId="3206178B" w14:textId="77777777" w:rsidR="00465014" w:rsidRDefault="00465014" w:rsidP="0031095B">
            <w:pPr>
              <w:pStyle w:val="TableText"/>
            </w:pPr>
            <w:r>
              <w:t>24.890 MHz–24.990 MHz</w:t>
            </w:r>
          </w:p>
        </w:tc>
        <w:tc>
          <w:tcPr>
            <w:tcW w:w="3797" w:type="dxa"/>
          </w:tcPr>
          <w:p w14:paraId="2EC1EF30" w14:textId="77777777" w:rsidR="00465014" w:rsidRDefault="00465014" w:rsidP="0031095B">
            <w:pPr>
              <w:pStyle w:val="TableText"/>
            </w:pPr>
            <w:r>
              <w:t>Any emission mode with a necessary bandwidth no greater than 8 kHz</w:t>
            </w:r>
          </w:p>
        </w:tc>
      </w:tr>
      <w:tr w:rsidR="00465014" w14:paraId="20E48B47" w14:textId="77777777" w:rsidTr="0031095B">
        <w:trPr>
          <w:cantSplit/>
        </w:trPr>
        <w:tc>
          <w:tcPr>
            <w:tcW w:w="614" w:type="dxa"/>
          </w:tcPr>
          <w:p w14:paraId="1C3E038F" w14:textId="77777777" w:rsidR="00465014" w:rsidRDefault="00465014" w:rsidP="0031095B">
            <w:pPr>
              <w:pStyle w:val="TableText"/>
              <w:jc w:val="right"/>
            </w:pPr>
            <w:r>
              <w:lastRenderedPageBreak/>
              <w:t>2</w:t>
            </w:r>
          </w:p>
        </w:tc>
        <w:tc>
          <w:tcPr>
            <w:tcW w:w="3960" w:type="dxa"/>
          </w:tcPr>
          <w:p w14:paraId="121B4384" w14:textId="77777777" w:rsidR="00465014" w:rsidRDefault="00465014" w:rsidP="0031095B">
            <w:pPr>
              <w:pStyle w:val="TableText"/>
            </w:pPr>
            <w:r>
              <w:t>28.000 MHz–29.700 MHz</w:t>
            </w:r>
          </w:p>
        </w:tc>
        <w:tc>
          <w:tcPr>
            <w:tcW w:w="3797" w:type="dxa"/>
          </w:tcPr>
          <w:p w14:paraId="3AF9EC21" w14:textId="77777777" w:rsidR="00465014" w:rsidRDefault="00465014" w:rsidP="0031095B">
            <w:pPr>
              <w:pStyle w:val="TableText"/>
            </w:pPr>
            <w:r>
              <w:t>Any emission mode with a necessary bandwidth no greater than 16 kHz</w:t>
            </w:r>
          </w:p>
        </w:tc>
      </w:tr>
      <w:tr w:rsidR="00465014" w14:paraId="3B6BD3DC" w14:textId="77777777" w:rsidTr="0031095B">
        <w:trPr>
          <w:cantSplit/>
        </w:trPr>
        <w:tc>
          <w:tcPr>
            <w:tcW w:w="614" w:type="dxa"/>
          </w:tcPr>
          <w:p w14:paraId="7ABFDBBC" w14:textId="77777777" w:rsidR="00465014" w:rsidRDefault="00465014" w:rsidP="0031095B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960" w:type="dxa"/>
          </w:tcPr>
          <w:p w14:paraId="2D5DBD4D" w14:textId="77777777" w:rsidR="00465014" w:rsidRPr="00465014" w:rsidRDefault="00465014" w:rsidP="0031095B">
            <w:pPr>
              <w:pStyle w:val="TableText"/>
              <w:spacing w:after="20"/>
              <w:rPr>
                <w:sz w:val="20"/>
                <w:szCs w:val="20"/>
              </w:rPr>
            </w:pPr>
            <w:r w:rsidRPr="00465014">
              <w:t xml:space="preserve">50.000 MHz–54.000 MHz </w:t>
            </w:r>
          </w:p>
          <w:p w14:paraId="0033EC26" w14:textId="77777777" w:rsidR="00465014" w:rsidRPr="00465014" w:rsidRDefault="00465014" w:rsidP="0031095B">
            <w:pPr>
              <w:pStyle w:val="TableText"/>
            </w:pPr>
            <w:r w:rsidRPr="00465014">
              <w:t>144.000 MHz–148.000 MHz</w:t>
            </w:r>
          </w:p>
        </w:tc>
        <w:tc>
          <w:tcPr>
            <w:tcW w:w="3797" w:type="dxa"/>
          </w:tcPr>
          <w:p w14:paraId="62F7119E" w14:textId="77777777" w:rsidR="00465014" w:rsidRDefault="00465014" w:rsidP="0031095B">
            <w:pPr>
              <w:pStyle w:val="TableText"/>
            </w:pPr>
            <w:r>
              <w:t>Any emission mode with a necessary bandwidth no greater than 100 kHz</w:t>
            </w:r>
          </w:p>
        </w:tc>
      </w:tr>
      <w:tr w:rsidR="00465014" w14:paraId="420B1A5A" w14:textId="77777777" w:rsidTr="0031095B">
        <w:tblPrEx>
          <w:tblBorders>
            <w:bottom w:val="single" w:sz="4" w:space="0" w:color="auto"/>
          </w:tblBorders>
        </w:tblPrEx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71A5" w14:textId="77777777" w:rsidR="00465014" w:rsidRDefault="00465014" w:rsidP="0031095B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38ECB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430.000 MHz–450.000 MHz</w:t>
            </w:r>
          </w:p>
          <w:p w14:paraId="32FA095E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1 240.000 MHz–1 300.000 MHz</w:t>
            </w:r>
          </w:p>
          <w:p w14:paraId="3D462C4C" w14:textId="77777777" w:rsidR="00465014" w:rsidRPr="00284429" w:rsidRDefault="00465014" w:rsidP="0031095B">
            <w:pPr>
              <w:pStyle w:val="TableText"/>
              <w:spacing w:after="20"/>
            </w:pPr>
            <w:r w:rsidRPr="00284429">
              <w:t>2 300.000 MHz–2 302.000 MHz</w:t>
            </w:r>
          </w:p>
          <w:p w14:paraId="481E2E95" w14:textId="77777777" w:rsidR="00465014" w:rsidRPr="005F0439" w:rsidRDefault="00465014" w:rsidP="0031095B">
            <w:pPr>
              <w:pStyle w:val="TableText"/>
              <w:spacing w:after="20"/>
            </w:pPr>
            <w:r w:rsidRPr="005F0439">
              <w:t>2 400.000 MHz–2 450.000 MHz</w:t>
            </w:r>
          </w:p>
          <w:p w14:paraId="48EDF534" w14:textId="77777777" w:rsidR="00465014" w:rsidRPr="008A075B" w:rsidRDefault="00465014" w:rsidP="0031095B">
            <w:pPr>
              <w:pStyle w:val="TableText"/>
              <w:spacing w:after="20"/>
            </w:pPr>
            <w:r w:rsidRPr="008A075B">
              <w:t>3.300 GHz–3.425 GHz</w:t>
            </w:r>
          </w:p>
          <w:p w14:paraId="6BE49505" w14:textId="77777777" w:rsidR="00465014" w:rsidRPr="00C40022" w:rsidRDefault="00465014" w:rsidP="0031095B">
            <w:pPr>
              <w:pStyle w:val="TableText"/>
              <w:spacing w:after="20"/>
            </w:pPr>
            <w:r w:rsidRPr="00C40022">
              <w:t xml:space="preserve">3.425 GHz–3.4425 GHz </w:t>
            </w:r>
          </w:p>
          <w:p w14:paraId="3B35C572" w14:textId="77777777" w:rsidR="00465014" w:rsidRPr="001E0DF5" w:rsidRDefault="00465014" w:rsidP="0031095B">
            <w:pPr>
              <w:pStyle w:val="TableText"/>
              <w:spacing w:after="20"/>
            </w:pPr>
            <w:r w:rsidRPr="00450729">
              <w:t xml:space="preserve">3.4425 GHz–3.475 GHz </w:t>
            </w:r>
          </w:p>
          <w:p w14:paraId="18E47E28" w14:textId="77777777" w:rsidR="00465014" w:rsidRPr="00BE2699" w:rsidRDefault="00465014" w:rsidP="0031095B">
            <w:pPr>
              <w:pStyle w:val="TableText"/>
              <w:spacing w:after="20"/>
            </w:pPr>
            <w:r w:rsidRPr="0072124E">
              <w:t>3.475 GHz–3.4925 GHz</w:t>
            </w:r>
            <w:r w:rsidRPr="00BE2699">
              <w:t xml:space="preserve"> </w:t>
            </w:r>
          </w:p>
          <w:p w14:paraId="10C892E9" w14:textId="77777777" w:rsidR="00465014" w:rsidRPr="00BE2699" w:rsidRDefault="00465014" w:rsidP="0031095B">
            <w:pPr>
              <w:pStyle w:val="TableText"/>
              <w:spacing w:after="20"/>
            </w:pPr>
            <w:r w:rsidRPr="00BE2699">
              <w:t>3.4925 GHz–3.5425 GHz</w:t>
            </w:r>
          </w:p>
          <w:p w14:paraId="79B8A7F8" w14:textId="77777777" w:rsidR="00465014" w:rsidRPr="001D3A42" w:rsidRDefault="00465014" w:rsidP="0031095B">
            <w:pPr>
              <w:pStyle w:val="TableText"/>
              <w:spacing w:after="20"/>
            </w:pPr>
            <w:r w:rsidRPr="001D3A42">
              <w:t xml:space="preserve">3.5425 GHz–3.575 GHz </w:t>
            </w:r>
          </w:p>
          <w:p w14:paraId="3C10BF31" w14:textId="77777777" w:rsidR="00465014" w:rsidRPr="00DE73F0" w:rsidRDefault="00465014" w:rsidP="0031095B">
            <w:pPr>
              <w:pStyle w:val="TableText"/>
              <w:spacing w:after="20"/>
            </w:pPr>
            <w:r w:rsidRPr="00DE73F0">
              <w:t>3.575 GHz–3.600 GHz</w:t>
            </w:r>
          </w:p>
          <w:p w14:paraId="69839C6E" w14:textId="77777777" w:rsidR="00465014" w:rsidRPr="00E97037" w:rsidRDefault="00465014" w:rsidP="0031095B">
            <w:pPr>
              <w:pStyle w:val="TableText"/>
              <w:spacing w:after="20"/>
            </w:pPr>
            <w:r w:rsidRPr="00E97037">
              <w:t>5.650 GHz–5.850 GHz</w:t>
            </w:r>
          </w:p>
          <w:p w14:paraId="79151BCC" w14:textId="77777777" w:rsidR="00465014" w:rsidRPr="001F1260" w:rsidRDefault="00465014" w:rsidP="0031095B">
            <w:pPr>
              <w:pStyle w:val="TableText"/>
              <w:spacing w:after="20"/>
            </w:pPr>
            <w:r w:rsidRPr="001F1260">
              <w:t>10.000 GHz–10.500 GHz</w:t>
            </w:r>
          </w:p>
          <w:p w14:paraId="39D85A45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24.000 GHz–24.250 GHz</w:t>
            </w:r>
          </w:p>
          <w:p w14:paraId="3C0BD7F7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47.000 GHz–47.200 GHz</w:t>
            </w:r>
          </w:p>
          <w:p w14:paraId="2D6902D6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76.000 GHz–81.000 GHz</w:t>
            </w:r>
          </w:p>
          <w:p w14:paraId="309E98FF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122.250 GHz–123.000 GHz</w:t>
            </w:r>
          </w:p>
          <w:p w14:paraId="4F602C87" w14:textId="77777777" w:rsidR="00465014" w:rsidRPr="00465014" w:rsidRDefault="00465014" w:rsidP="0031095B">
            <w:pPr>
              <w:pStyle w:val="TableText"/>
              <w:spacing w:after="20"/>
            </w:pPr>
            <w:r w:rsidRPr="00465014">
              <w:t>134.000 GHz–141.000 GHz</w:t>
            </w:r>
          </w:p>
          <w:p w14:paraId="3799123B" w14:textId="77777777" w:rsidR="00465014" w:rsidRPr="00465014" w:rsidRDefault="00465014" w:rsidP="0031095B">
            <w:pPr>
              <w:pStyle w:val="TableText"/>
            </w:pPr>
            <w:r w:rsidRPr="00465014">
              <w:t>241.000 GHz–250.000 GHz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D3D73" w14:textId="77777777" w:rsidR="00465014" w:rsidRDefault="00465014" w:rsidP="0031095B">
            <w:pPr>
              <w:pStyle w:val="TableText"/>
            </w:pPr>
            <w:r>
              <w:t>Any emission mode</w:t>
            </w:r>
          </w:p>
        </w:tc>
      </w:tr>
    </w:tbl>
    <w:p w14:paraId="7AB4361B" w14:textId="77777777" w:rsidR="00465014" w:rsidRPr="00465014" w:rsidRDefault="00465014" w:rsidP="009A269F">
      <w:pPr>
        <w:pStyle w:val="Schedulepart"/>
        <w:rPr>
          <w:rFonts w:cs="Arial"/>
          <w:bCs/>
          <w:szCs w:val="28"/>
        </w:rPr>
      </w:pPr>
      <w:r w:rsidRPr="00465014">
        <w:rPr>
          <w:rFonts w:cs="Arial"/>
          <w:bCs/>
          <w:szCs w:val="28"/>
        </w:rPr>
        <w:t>Table 1B</w:t>
      </w:r>
      <w:r w:rsidRPr="00465014">
        <w:rPr>
          <w:rFonts w:cs="Arial"/>
          <w:bCs/>
          <w:szCs w:val="28"/>
        </w:rPr>
        <w:tab/>
        <w:t>Excluded frequency ranges</w:t>
      </w:r>
    </w:p>
    <w:p w14:paraId="6E8C9E18" w14:textId="77777777" w:rsidR="00465014" w:rsidRPr="00465014" w:rsidRDefault="00465014" w:rsidP="009A269F">
      <w:pPr>
        <w:pStyle w:val="Schedulepart"/>
        <w:spacing w:before="120"/>
        <w:rPr>
          <w:rFonts w:cs="Arial"/>
          <w:b w:val="0"/>
          <w:bCs/>
          <w:sz w:val="24"/>
        </w:rPr>
      </w:pPr>
      <w:r w:rsidRPr="00465014">
        <w:rPr>
          <w:rFonts w:cs="Arial"/>
          <w:b w:val="0"/>
          <w:bCs/>
          <w:sz w:val="24"/>
        </w:rPr>
        <w:tab/>
      </w:r>
      <w:r w:rsidRPr="00465014">
        <w:rPr>
          <w:rFonts w:cs="Arial"/>
          <w:b w:val="0"/>
          <w:bCs/>
          <w:sz w:val="20"/>
        </w:rPr>
        <w:t>(</w:t>
      </w:r>
      <w:proofErr w:type="gramStart"/>
      <w:r w:rsidRPr="00465014">
        <w:rPr>
          <w:rFonts w:cs="Arial"/>
          <w:b w:val="0"/>
          <w:bCs/>
          <w:sz w:val="20"/>
        </w:rPr>
        <w:t>section</w:t>
      </w:r>
      <w:proofErr w:type="gramEnd"/>
      <w:r w:rsidRPr="00465014">
        <w:rPr>
          <w:rFonts w:cs="Arial"/>
          <w:b w:val="0"/>
          <w:bCs/>
          <w:sz w:val="20"/>
        </w:rPr>
        <w:t xml:space="preserve"> 20)</w:t>
      </w:r>
    </w:p>
    <w:p w14:paraId="2399FB54" w14:textId="77777777" w:rsidR="00465014" w:rsidRPr="00465014" w:rsidRDefault="00465014" w:rsidP="009A269F">
      <w:pPr>
        <w:keepNext/>
        <w:keepLines/>
        <w:rPr>
          <w:sz w:val="16"/>
          <w:szCs w:val="16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465014" w:rsidRPr="00465014" w14:paraId="75613E9C" w14:textId="77777777" w:rsidTr="0031095B">
        <w:tc>
          <w:tcPr>
            <w:tcW w:w="734" w:type="dxa"/>
            <w:tcBorders>
              <w:bottom w:val="single" w:sz="4" w:space="0" w:color="auto"/>
            </w:tcBorders>
          </w:tcPr>
          <w:p w14:paraId="654B7BB0" w14:textId="77777777" w:rsidR="00465014" w:rsidRPr="00465014" w:rsidRDefault="00465014" w:rsidP="0031095B">
            <w:pPr>
              <w:pStyle w:val="TableColHead"/>
            </w:pPr>
          </w:p>
          <w:p w14:paraId="1BD4F54B" w14:textId="77777777" w:rsidR="00465014" w:rsidRPr="00465014" w:rsidRDefault="00465014" w:rsidP="0031095B">
            <w:pPr>
              <w:pStyle w:val="TableColHead"/>
            </w:pPr>
            <w:r w:rsidRPr="00465014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3D2F65E" w14:textId="77777777" w:rsidR="00465014" w:rsidRPr="00465014" w:rsidRDefault="00465014" w:rsidP="0031095B">
            <w:pPr>
              <w:pStyle w:val="TableColHead"/>
              <w:rPr>
                <w:i/>
              </w:rPr>
            </w:pPr>
            <w:r w:rsidRPr="00465014">
              <w:rPr>
                <w:i/>
              </w:rPr>
              <w:t>Column 1</w:t>
            </w:r>
          </w:p>
          <w:p w14:paraId="5F424FDC" w14:textId="77777777" w:rsidR="00465014" w:rsidRPr="00465014" w:rsidRDefault="00465014" w:rsidP="0031095B">
            <w:pPr>
              <w:pStyle w:val="TableColHead"/>
            </w:pPr>
            <w:r w:rsidRPr="00465014"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0DFE915A" w14:textId="77777777" w:rsidR="00465014" w:rsidRPr="00465014" w:rsidRDefault="00465014" w:rsidP="0031095B">
            <w:pPr>
              <w:pStyle w:val="TableColHead"/>
              <w:rPr>
                <w:i/>
              </w:rPr>
            </w:pPr>
            <w:r w:rsidRPr="00465014">
              <w:rPr>
                <w:i/>
              </w:rPr>
              <w:t>Column 2</w:t>
            </w:r>
          </w:p>
          <w:p w14:paraId="7A1AE8C8" w14:textId="77777777" w:rsidR="00465014" w:rsidRPr="00465014" w:rsidRDefault="00465014" w:rsidP="0031095B">
            <w:pPr>
              <w:pStyle w:val="TableColHead"/>
            </w:pPr>
            <w:r w:rsidRPr="00465014">
              <w:t>Excluded frequency range</w:t>
            </w:r>
          </w:p>
        </w:tc>
      </w:tr>
      <w:tr w:rsidR="00465014" w14:paraId="0DD98CDD" w14:textId="77777777" w:rsidTr="0031095B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14:paraId="0FF95CD6" w14:textId="29F8F1D3" w:rsidR="00465014" w:rsidRPr="00465014" w:rsidRDefault="00465014" w:rsidP="0031095B">
            <w:pPr>
              <w:pStyle w:val="TableText"/>
              <w:keepLines/>
            </w:pPr>
            <w:r w:rsidRPr="00465014"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A0C4354" w14:textId="21C720F5" w:rsidR="00465014" w:rsidRPr="00465014" w:rsidRDefault="00465014" w:rsidP="0031095B">
            <w:pPr>
              <w:pStyle w:val="TableText"/>
              <w:spacing w:after="0"/>
            </w:pPr>
            <w:r w:rsidRPr="00465014">
              <w:t>Timor Non Directional Beacon Area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BEC933F" w14:textId="3A483C89" w:rsidR="00465014" w:rsidRDefault="00465014" w:rsidP="0031095B">
            <w:pPr>
              <w:pStyle w:val="TableText"/>
            </w:pPr>
            <w:r w:rsidRPr="00465014">
              <w:t>472 kHz–479 kHz</w:t>
            </w:r>
          </w:p>
        </w:tc>
      </w:tr>
    </w:tbl>
    <w:p w14:paraId="3B13B015" w14:textId="77777777" w:rsidR="00A75FD2" w:rsidRDefault="00A75FD2" w:rsidP="00A75FD2">
      <w:pPr>
        <w:pStyle w:val="HR"/>
      </w:pPr>
      <w:r w:rsidRPr="00B5497B">
        <w:rPr>
          <w:rStyle w:val="CharSectno"/>
        </w:rPr>
        <w:t>22</w:t>
      </w:r>
      <w:r>
        <w:tab/>
        <w:t>Operation in the frequency band 50 MHz to 52 MHz</w:t>
      </w:r>
      <w:bookmarkEnd w:id="30"/>
    </w:p>
    <w:p w14:paraId="7D56DA09" w14:textId="21C8319A" w:rsidR="00A75FD2" w:rsidRDefault="00A75FD2" w:rsidP="00A75FD2">
      <w:pPr>
        <w:pStyle w:val="R1"/>
      </w:pPr>
      <w:r>
        <w:tab/>
        <w:t>(1)</w:t>
      </w:r>
      <w:r>
        <w:tab/>
      </w:r>
      <w:r w:rsidR="00E24DED">
        <w:t>This section</w:t>
      </w:r>
      <w:r>
        <w:t xml:space="preserve"> appl</w:t>
      </w:r>
      <w:r w:rsidR="00E24DED">
        <w:t>ies</w:t>
      </w:r>
      <w:r>
        <w:t xml:space="preserve"> </w:t>
      </w:r>
      <w:r w:rsidR="00E24DED">
        <w:t>to the operation of</w:t>
      </w:r>
      <w:r>
        <w:t xml:space="preserve"> an amateur station in the frequency band 50.000 MHz to 52.000 MHz</w:t>
      </w:r>
      <w:r w:rsidR="00E24DED">
        <w:t xml:space="preserve"> (</w:t>
      </w:r>
      <w:r w:rsidR="00E24DED" w:rsidRPr="000C7ACE">
        <w:rPr>
          <w:b/>
          <w:i/>
        </w:rPr>
        <w:t>the 50-52 MHz band</w:t>
      </w:r>
      <w:r w:rsidR="00E24DED">
        <w:t>)</w:t>
      </w:r>
      <w:r>
        <w:t>.</w:t>
      </w:r>
    </w:p>
    <w:p w14:paraId="07F78542" w14:textId="1823989F" w:rsidR="00A75FD2" w:rsidRDefault="00A75FD2" w:rsidP="00A75FD2">
      <w:pPr>
        <w:pStyle w:val="R2"/>
      </w:pPr>
      <w:r>
        <w:tab/>
        <w:t>(2)</w:t>
      </w:r>
      <w:r>
        <w:tab/>
        <w:t xml:space="preserve">An amateur station must not be operated if it causes interference to the reception of the transmissions of </w:t>
      </w:r>
      <w:r w:rsidR="00E24DED">
        <w:t>a service that is specified to be a primary service for the 50-52 MHz band in the spectrum plan</w:t>
      </w:r>
      <w:r>
        <w:t>.</w:t>
      </w:r>
    </w:p>
    <w:p w14:paraId="5A41AF6A" w14:textId="16E4DB27" w:rsidR="002553E3" w:rsidRPr="00E31929" w:rsidRDefault="002553E3" w:rsidP="002553E3">
      <w:pPr>
        <w:pStyle w:val="HR"/>
        <w:keepNext w:val="0"/>
      </w:pPr>
      <w:bookmarkStart w:id="31" w:name="_Toc280884356"/>
      <w:r>
        <w:rPr>
          <w:rStyle w:val="CharSectno"/>
        </w:rPr>
        <w:lastRenderedPageBreak/>
        <w:t>22A</w:t>
      </w:r>
      <w:r w:rsidRPr="00E31929">
        <w:tab/>
        <w:t>Operating a</w:t>
      </w:r>
      <w:r>
        <w:t>n</w:t>
      </w:r>
      <w:r w:rsidRPr="00E31929">
        <w:t xml:space="preserve"> amateur station in the frequency bands 3.4</w:t>
      </w:r>
      <w:r>
        <w:t>00</w:t>
      </w:r>
      <w:r w:rsidRPr="00E31929">
        <w:t xml:space="preserve"> GHz to 3.425 GHz </w:t>
      </w:r>
      <w:r w:rsidR="00851370">
        <w:t>or</w:t>
      </w:r>
      <w:r w:rsidRPr="00E31929">
        <w:t xml:space="preserve"> 3.4</w:t>
      </w:r>
      <w:r>
        <w:t>925</w:t>
      </w:r>
      <w:r w:rsidRPr="00E31929">
        <w:t xml:space="preserve"> GHz to 3.</w:t>
      </w:r>
      <w:r>
        <w:t>542</w:t>
      </w:r>
      <w:r w:rsidRPr="00E31929">
        <w:t>5 GHz</w:t>
      </w:r>
    </w:p>
    <w:p w14:paraId="24F36860" w14:textId="6B5EEC74" w:rsidR="002553E3" w:rsidRPr="005D7A15" w:rsidRDefault="002553E3" w:rsidP="002553E3">
      <w:pPr>
        <w:pStyle w:val="R1"/>
      </w:pPr>
      <w:r>
        <w:tab/>
      </w:r>
      <w:r>
        <w:tab/>
        <w:t xml:space="preserve">If a qualified person operates </w:t>
      </w:r>
      <w:r w:rsidRPr="00E31929">
        <w:t>an amateur advanced station</w:t>
      </w:r>
      <w:r>
        <w:t xml:space="preserve"> in the frequency band 3.400 GHz to 3.425 GHz, or the frequency band 3.4925 GHz to 3.5425 GHz, the person must not operate the </w:t>
      </w:r>
      <w:r w:rsidRPr="005D7A15">
        <w:t>station in a</w:t>
      </w:r>
      <w:r w:rsidR="00BE2699" w:rsidRPr="005D7A15">
        <w:t xml:space="preserve">n ASMG block specified in Schedule </w:t>
      </w:r>
      <w:r w:rsidRPr="005D7A15">
        <w:t>1A</w:t>
      </w:r>
      <w:r w:rsidR="00BE2699" w:rsidRPr="005D7A15">
        <w:t xml:space="preserve"> if a PMTS Class B licence authorises the use of a transmitter in that block</w:t>
      </w:r>
      <w:r w:rsidRPr="005D7A15">
        <w:t>.</w:t>
      </w:r>
    </w:p>
    <w:p w14:paraId="346902F7" w14:textId="77777777" w:rsidR="00BE2699" w:rsidRPr="005D7A15" w:rsidRDefault="00BE2699" w:rsidP="00BE2699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</w:rPr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 xml:space="preserve">The Register of </w:t>
      </w:r>
      <w:proofErr w:type="spellStart"/>
      <w:r w:rsidRPr="005D7A15">
        <w:rPr>
          <w:color w:val="000000"/>
          <w:sz w:val="20"/>
        </w:rPr>
        <w:t>Radiocommunications</w:t>
      </w:r>
      <w:proofErr w:type="spellEnd"/>
      <w:r w:rsidRPr="005D7A15">
        <w:rPr>
          <w:color w:val="000000"/>
          <w:sz w:val="20"/>
        </w:rPr>
        <w:t xml:space="preserve"> Licences established under section 143 of the </w:t>
      </w:r>
      <w:r w:rsidRPr="005D7A15">
        <w:rPr>
          <w:color w:val="000000"/>
          <w:sz w:val="20"/>
          <w:szCs w:val="20"/>
        </w:rPr>
        <w:t>Act includes details of all apparatus licences issued, including PMTS Class B licences</w:t>
      </w:r>
      <w:r w:rsidRPr="005D7A15">
        <w:rPr>
          <w:sz w:val="20"/>
          <w:szCs w:val="20"/>
        </w:rPr>
        <w:t xml:space="preserve">.  The ACMA may also publish information about PMTS Class B licences operated in these bands on the amateur licence pages of its website:  </w:t>
      </w:r>
      <w:hyperlink r:id="rId21" w:history="1">
        <w:r w:rsidRPr="005D7A15">
          <w:rPr>
            <w:rStyle w:val="Hyperlink"/>
            <w:sz w:val="20"/>
            <w:szCs w:val="20"/>
          </w:rPr>
          <w:t>http://www.acma.gov.au</w:t>
        </w:r>
      </w:hyperlink>
      <w:r w:rsidRPr="005D7A15">
        <w:rPr>
          <w:sz w:val="20"/>
          <w:szCs w:val="20"/>
        </w:rPr>
        <w:t>.</w:t>
      </w:r>
    </w:p>
    <w:p w14:paraId="33C17EF5" w14:textId="64B82C1A" w:rsidR="00A75FD2" w:rsidRDefault="00A75FD2" w:rsidP="00A75FD2">
      <w:pPr>
        <w:pStyle w:val="HR"/>
      </w:pPr>
      <w:r w:rsidRPr="005D7A15">
        <w:rPr>
          <w:rStyle w:val="CharSectno"/>
        </w:rPr>
        <w:t>23</w:t>
      </w:r>
      <w:r w:rsidRPr="005D7A15">
        <w:tab/>
        <w:t xml:space="preserve">Operation in the frequency bands 3.425 GHz to 3.4425 GHz </w:t>
      </w:r>
      <w:r w:rsidR="00851370">
        <w:t>or</w:t>
      </w:r>
      <w:r>
        <w:t xml:space="preserve"> 3.475 GHz to 3.4925 GHz</w:t>
      </w:r>
      <w:bookmarkEnd w:id="31"/>
    </w:p>
    <w:p w14:paraId="213049A8" w14:textId="17A16B05" w:rsidR="00A75FD2" w:rsidRDefault="00A75FD2" w:rsidP="00A75FD2">
      <w:pPr>
        <w:pStyle w:val="R1"/>
      </w:pPr>
      <w:r>
        <w:tab/>
      </w:r>
      <w:r>
        <w:tab/>
        <w:t>An amateur station must not be operated in the frequency band 3.425 GHz to 3.4425 GHz</w:t>
      </w:r>
      <w:r w:rsidR="002553E3">
        <w:t>,</w:t>
      </w:r>
      <w:r>
        <w:t xml:space="preserve"> or</w:t>
      </w:r>
      <w:r w:rsidR="002553E3">
        <w:t xml:space="preserve"> the frequency band</w:t>
      </w:r>
      <w:r>
        <w:t xml:space="preserve"> 3.475 GHz to 3.4925 GHz</w:t>
      </w:r>
      <w:r w:rsidR="002553E3">
        <w:t>,</w:t>
      </w:r>
      <w:r>
        <w:t xml:space="preserve"> in a designated area </w:t>
      </w:r>
      <w:r w:rsidR="00BE458C">
        <w:t xml:space="preserve">described </w:t>
      </w:r>
      <w:r>
        <w:t>in Schedule 2.</w:t>
      </w:r>
    </w:p>
    <w:p w14:paraId="548684E7" w14:textId="558C11F3" w:rsidR="00A75FD2" w:rsidRDefault="00A75FD2" w:rsidP="00A75FD2">
      <w:pPr>
        <w:pStyle w:val="HR"/>
      </w:pPr>
      <w:bookmarkStart w:id="32" w:name="_Toc280884357"/>
      <w:r w:rsidRPr="00B5497B">
        <w:rPr>
          <w:rStyle w:val="CharSectno"/>
        </w:rPr>
        <w:t>24</w:t>
      </w:r>
      <w:r>
        <w:tab/>
        <w:t xml:space="preserve">Operation in the frequency bands 3.4425 GHz to 3.475 GHz </w:t>
      </w:r>
      <w:r w:rsidR="00C25E50">
        <w:t>or</w:t>
      </w:r>
      <w:r>
        <w:t xml:space="preserve"> 3.5425 GHz to 3.575 GHz</w:t>
      </w:r>
      <w:bookmarkEnd w:id="32"/>
    </w:p>
    <w:p w14:paraId="47A567B6" w14:textId="269368C6" w:rsidR="00A75FD2" w:rsidRDefault="00A75FD2" w:rsidP="00A75FD2">
      <w:pPr>
        <w:pStyle w:val="R1"/>
      </w:pPr>
      <w:r>
        <w:tab/>
      </w:r>
      <w:r>
        <w:tab/>
        <w:t>An amateur station must not be operated in the frequency band 3.4425 GHz to 3.475 GHz</w:t>
      </w:r>
      <w:r w:rsidR="00BE458C">
        <w:t>,</w:t>
      </w:r>
      <w:r>
        <w:t xml:space="preserve"> or</w:t>
      </w:r>
      <w:r w:rsidR="00BE458C">
        <w:t xml:space="preserve"> the frequency band</w:t>
      </w:r>
      <w:r>
        <w:t xml:space="preserve"> 3.5425 GHz to 3.575 GHz</w:t>
      </w:r>
      <w:r w:rsidR="00BE458C">
        <w:t>,</w:t>
      </w:r>
      <w:r>
        <w:t xml:space="preserve"> in a designated area </w:t>
      </w:r>
      <w:r w:rsidR="00BE458C">
        <w:t xml:space="preserve">described </w:t>
      </w:r>
      <w:r>
        <w:t>in Schedule 3.</w:t>
      </w:r>
    </w:p>
    <w:p w14:paraId="2F888A22" w14:textId="77777777" w:rsidR="00197A99" w:rsidRDefault="00197A99" w:rsidP="00197A99">
      <w:pPr>
        <w:pStyle w:val="HR"/>
      </w:pPr>
      <w:bookmarkStart w:id="33" w:name="_Toc280884358"/>
      <w:r w:rsidRPr="00E52857">
        <w:rPr>
          <w:rStyle w:val="CharSectno"/>
        </w:rPr>
        <w:t>24A</w:t>
      </w:r>
      <w:r>
        <w:tab/>
        <w:t>Operation in the frequency band 135.7 </w:t>
      </w:r>
      <w:proofErr w:type="gramStart"/>
      <w:r>
        <w:t>kHz</w:t>
      </w:r>
      <w:proofErr w:type="gramEnd"/>
      <w:r>
        <w:t xml:space="preserve"> to 137.8 kHz</w:t>
      </w:r>
      <w:bookmarkEnd w:id="33"/>
    </w:p>
    <w:p w14:paraId="24280C1A" w14:textId="00273220" w:rsidR="00197A99" w:rsidRDefault="00197A99" w:rsidP="00197A99">
      <w:pPr>
        <w:pStyle w:val="R1"/>
      </w:pPr>
      <w:r>
        <w:tab/>
      </w:r>
      <w:r>
        <w:tab/>
        <w:t xml:space="preserve">An amateur station must not be operated in the frequency band 135.7 kHz to 137.8 kHz </w:t>
      </w:r>
      <w:r w:rsidR="00BE458C">
        <w:t xml:space="preserve">if an antenna is used with, or as part of, the station and the antenna </w:t>
      </w:r>
      <w:r>
        <w:t>us</w:t>
      </w:r>
      <w:r w:rsidR="00BE458C">
        <w:t>es</w:t>
      </w:r>
      <w:r>
        <w:t xml:space="preserve"> a radiated power of more than 1 watt </w:t>
      </w:r>
      <w:proofErr w:type="spellStart"/>
      <w:r>
        <w:t>pX</w:t>
      </w:r>
      <w:proofErr w:type="spellEnd"/>
      <w:r>
        <w:t xml:space="preserve"> EIRP.</w:t>
      </w:r>
    </w:p>
    <w:p w14:paraId="2F64FB71" w14:textId="77777777" w:rsidR="00687E73" w:rsidRPr="00465014" w:rsidRDefault="00687E73" w:rsidP="00687E73">
      <w:pPr>
        <w:pStyle w:val="HR"/>
      </w:pPr>
      <w:bookmarkStart w:id="34" w:name="_Toc280884359"/>
      <w:r w:rsidRPr="00B96A56">
        <w:rPr>
          <w:rStyle w:val="CharSectno"/>
        </w:rPr>
        <w:t>24B</w:t>
      </w:r>
      <w:r w:rsidRPr="00465014">
        <w:tab/>
        <w:t>Operation in the frequency band 472 kHz to 479 kHz</w:t>
      </w:r>
    </w:p>
    <w:p w14:paraId="500EE827" w14:textId="7ABA9FF5" w:rsidR="00687E73" w:rsidRPr="00006AD2" w:rsidRDefault="00687E73" w:rsidP="00687E73">
      <w:pPr>
        <w:pStyle w:val="R1"/>
      </w:pPr>
      <w:r w:rsidRPr="00465014">
        <w:tab/>
      </w:r>
      <w:r w:rsidRPr="00465014">
        <w:tab/>
        <w:t xml:space="preserve">An amateur station must not be operated in the frequency band 472 kHz to 479 kHz </w:t>
      </w:r>
      <w:r w:rsidR="00BE458C" w:rsidRPr="00465014">
        <w:t xml:space="preserve">if an antenna is used with, or as part of, the station and the antenna </w:t>
      </w:r>
      <w:r w:rsidRPr="00465014">
        <w:t>us</w:t>
      </w:r>
      <w:r w:rsidR="00BE458C" w:rsidRPr="00465014">
        <w:t>es</w:t>
      </w:r>
      <w:r w:rsidRPr="00465014">
        <w:t xml:space="preserve"> a radiated power of more than 5 watts </w:t>
      </w:r>
      <w:proofErr w:type="spellStart"/>
      <w:r w:rsidRPr="00465014">
        <w:t>pX</w:t>
      </w:r>
      <w:proofErr w:type="spellEnd"/>
      <w:r w:rsidRPr="00465014">
        <w:t xml:space="preserve"> EIRP.</w:t>
      </w:r>
    </w:p>
    <w:p w14:paraId="66ED12A8" w14:textId="577F11D0" w:rsidR="00A75FD2" w:rsidRDefault="00A75FD2" w:rsidP="00A75FD2">
      <w:pPr>
        <w:pStyle w:val="HR"/>
      </w:pPr>
      <w:r w:rsidRPr="00B5497B">
        <w:rPr>
          <w:rStyle w:val="CharSectno"/>
        </w:rPr>
        <w:t>25</w:t>
      </w:r>
      <w:r>
        <w:tab/>
        <w:t>Permitted transmitter output power</w:t>
      </w:r>
      <w:bookmarkEnd w:id="34"/>
    </w:p>
    <w:p w14:paraId="2FF1A5DA" w14:textId="62925E7B" w:rsidR="00A75FD2" w:rsidRDefault="00A75FD2" w:rsidP="00A75FD2">
      <w:pPr>
        <w:pStyle w:val="ZR1"/>
      </w:pPr>
      <w:r>
        <w:tab/>
        <w:t>(1)</w:t>
      </w:r>
      <w:r>
        <w:tab/>
      </w:r>
      <w:r w:rsidR="00851370">
        <w:t>A</w:t>
      </w:r>
      <w:r>
        <w:t xml:space="preserve">n amateur station must not be operated using a transmitter output power greater than 400 watts </w:t>
      </w:r>
      <w:proofErr w:type="spellStart"/>
      <w:proofErr w:type="gramStart"/>
      <w:r>
        <w:t>pX</w:t>
      </w:r>
      <w:proofErr w:type="spellEnd"/>
      <w:proofErr w:type="gramEnd"/>
      <w:r>
        <w:t xml:space="preserve"> if the emission mode of the station includes:</w:t>
      </w:r>
    </w:p>
    <w:p w14:paraId="64746878" w14:textId="77777777" w:rsidR="00A75FD2" w:rsidRDefault="00A75FD2" w:rsidP="00A75FD2">
      <w:pPr>
        <w:pStyle w:val="P1"/>
      </w:pPr>
      <w:r>
        <w:tab/>
        <w:t>(a)</w:t>
      </w:r>
      <w:r>
        <w:tab/>
        <w:t>C3F; or</w:t>
      </w:r>
    </w:p>
    <w:p w14:paraId="60D8C059" w14:textId="77777777" w:rsidR="00A75FD2" w:rsidRDefault="00A75FD2" w:rsidP="00A75FD2">
      <w:pPr>
        <w:pStyle w:val="P1"/>
      </w:pPr>
      <w:r>
        <w:tab/>
        <w:t>(b)</w:t>
      </w:r>
      <w:r>
        <w:tab/>
        <w:t>J3E; or</w:t>
      </w:r>
    </w:p>
    <w:p w14:paraId="765800BA" w14:textId="77777777" w:rsidR="00A75FD2" w:rsidRDefault="00A75FD2" w:rsidP="00A75FD2">
      <w:pPr>
        <w:pStyle w:val="P1"/>
      </w:pPr>
      <w:r>
        <w:tab/>
        <w:t>(c)</w:t>
      </w:r>
      <w:r>
        <w:tab/>
        <w:t>R3E.</w:t>
      </w:r>
    </w:p>
    <w:p w14:paraId="2920DD14" w14:textId="3093FB73" w:rsidR="00A75FD2" w:rsidRDefault="00A75FD2" w:rsidP="00A75FD2">
      <w:pPr>
        <w:pStyle w:val="ZR2"/>
      </w:pPr>
      <w:r>
        <w:tab/>
        <w:t>(2)</w:t>
      </w:r>
      <w:r>
        <w:tab/>
      </w:r>
      <w:r w:rsidR="00851370">
        <w:t>A</w:t>
      </w:r>
      <w:r>
        <w:t>n amateur station must not be operated using:</w:t>
      </w:r>
    </w:p>
    <w:p w14:paraId="6CCE0554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an</w:t>
      </w:r>
      <w:proofErr w:type="gramEnd"/>
      <w:r>
        <w:t xml:space="preserve"> emission mode not mentioned in subsection (1); and</w:t>
      </w:r>
    </w:p>
    <w:p w14:paraId="36AF6924" w14:textId="77777777" w:rsidR="00A75FD2" w:rsidRDefault="00A75FD2" w:rsidP="00A75FD2">
      <w:pPr>
        <w:pStyle w:val="P1"/>
      </w:pPr>
      <w:r>
        <w:lastRenderedPageBreak/>
        <w:tab/>
        <w:t>(b)</w:t>
      </w:r>
      <w:r>
        <w:tab/>
      </w:r>
      <w:proofErr w:type="gramStart"/>
      <w:r>
        <w:t>a</w:t>
      </w:r>
      <w:proofErr w:type="gramEnd"/>
      <w:r>
        <w:t xml:space="preserve"> transmitter output power greater than 120 watts </w:t>
      </w:r>
      <w:proofErr w:type="spellStart"/>
      <w:r>
        <w:t>pY</w:t>
      </w:r>
      <w:proofErr w:type="spellEnd"/>
      <w:r>
        <w:t>.</w:t>
      </w:r>
    </w:p>
    <w:p w14:paraId="0242C157" w14:textId="77777777" w:rsidR="00A75FD2" w:rsidRDefault="00A75FD2" w:rsidP="00F54203">
      <w:pPr>
        <w:pStyle w:val="HD"/>
        <w:keepLines/>
      </w:pPr>
      <w:bookmarkStart w:id="35" w:name="_Toc280884362"/>
      <w:r w:rsidRPr="00B5497B">
        <w:rPr>
          <w:rStyle w:val="CharDivNo"/>
        </w:rPr>
        <w:t>Division 3</w:t>
      </w:r>
      <w:r>
        <w:tab/>
      </w:r>
      <w:r w:rsidRPr="00B5497B">
        <w:rPr>
          <w:rStyle w:val="CharDivText"/>
        </w:rPr>
        <w:t>Additional conditions — station operated by a person with a qualification or licence listed in Table C (ii) of the Tables of Equivalent Qualifications and Licences</w:t>
      </w:r>
      <w:bookmarkEnd w:id="35"/>
    </w:p>
    <w:p w14:paraId="55FFDDFA" w14:textId="77777777" w:rsidR="00A75FD2" w:rsidRPr="00AE6560" w:rsidRDefault="00A75FD2" w:rsidP="00A75FD2">
      <w:pPr>
        <w:pStyle w:val="HR"/>
      </w:pPr>
      <w:bookmarkStart w:id="36" w:name="_Toc280884363"/>
      <w:r w:rsidRPr="00B5497B">
        <w:rPr>
          <w:rStyle w:val="CharSectno"/>
        </w:rPr>
        <w:t>26</w:t>
      </w:r>
      <w:r>
        <w:tab/>
        <w:t>Operation subject to conditions — qualification or licence listed in Table C (ii)</w:t>
      </w:r>
      <w:bookmarkEnd w:id="36"/>
    </w:p>
    <w:p w14:paraId="53F3A294" w14:textId="77777777" w:rsidR="00A75FD2" w:rsidRPr="00F0093D" w:rsidRDefault="00A75FD2" w:rsidP="00A75FD2">
      <w:pPr>
        <w:pStyle w:val="R1"/>
      </w:pPr>
      <w:r>
        <w:tab/>
      </w:r>
      <w:r>
        <w:tab/>
        <w:t>For section 133 of the Act, operation of an amateur station under this Class Licence is subject to the conditions set out in this Division if that operation is by a person who holds a qualification or licence listed in Table C (ii) of the Tables of Equivalent Qualifications and Licences.</w:t>
      </w:r>
    </w:p>
    <w:p w14:paraId="44B0E1AE" w14:textId="77777777" w:rsidR="00A75FD2" w:rsidRDefault="00A75FD2" w:rsidP="00A75FD2">
      <w:pPr>
        <w:pStyle w:val="HR"/>
      </w:pPr>
      <w:bookmarkStart w:id="37" w:name="_Toc280884364"/>
      <w:r w:rsidRPr="00B5497B">
        <w:rPr>
          <w:rStyle w:val="CharSectno"/>
        </w:rPr>
        <w:t>27</w:t>
      </w:r>
      <w:r>
        <w:tab/>
        <w:t>Permitted frequency bands</w:t>
      </w:r>
      <w:bookmarkEnd w:id="37"/>
    </w:p>
    <w:p w14:paraId="50CEA8DA" w14:textId="6B9F83AB" w:rsidR="00A75FD2" w:rsidRDefault="00A75FD2" w:rsidP="00A75FD2">
      <w:pPr>
        <w:pStyle w:val="R1"/>
      </w:pPr>
      <w:r>
        <w:tab/>
      </w:r>
      <w:r>
        <w:tab/>
        <w:t xml:space="preserve">An amateur station must only be operated on a frequency that is in a frequency band mentioned in </w:t>
      </w:r>
      <w:r w:rsidR="0055132D">
        <w:t xml:space="preserve">column 1 of </w:t>
      </w:r>
      <w:r>
        <w:t>an item in Table 2.</w:t>
      </w:r>
    </w:p>
    <w:p w14:paraId="23308877" w14:textId="77777777" w:rsidR="00A75FD2" w:rsidRDefault="00A75FD2" w:rsidP="00A75FD2">
      <w:pPr>
        <w:pStyle w:val="HR"/>
      </w:pPr>
      <w:bookmarkStart w:id="38" w:name="_Toc280884365"/>
      <w:r w:rsidRPr="00B5497B">
        <w:rPr>
          <w:rStyle w:val="CharSectno"/>
        </w:rPr>
        <w:t>28</w:t>
      </w:r>
      <w:r>
        <w:tab/>
        <w:t>Permitted emissions</w:t>
      </w:r>
      <w:bookmarkEnd w:id="38"/>
    </w:p>
    <w:p w14:paraId="17F00BD5" w14:textId="618B2C88" w:rsidR="00A75FD2" w:rsidRDefault="00A75FD2" w:rsidP="00A75FD2">
      <w:pPr>
        <w:pStyle w:val="ZR1"/>
      </w:pPr>
      <w:r>
        <w:tab/>
      </w:r>
      <w:r>
        <w:tab/>
        <w:t xml:space="preserve">An amateur station must not be operated in a frequency band mentioned in </w:t>
      </w:r>
      <w:r w:rsidR="0055132D">
        <w:t xml:space="preserve">column 1 of </w:t>
      </w:r>
      <w:r>
        <w:t>an item in Table 2 unless:</w:t>
      </w:r>
    </w:p>
    <w:p w14:paraId="6F02B29B" w14:textId="039F4774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t</w:t>
      </w:r>
      <w:proofErr w:type="gramEnd"/>
      <w:r>
        <w:t xml:space="preserve"> is operated using an emission mode mentioned in</w:t>
      </w:r>
      <w:r w:rsidR="0055132D">
        <w:t xml:space="preserve"> column 2 of</w:t>
      </w:r>
      <w:r>
        <w:t xml:space="preserve"> the item; and</w:t>
      </w:r>
    </w:p>
    <w:p w14:paraId="558AE868" w14:textId="124F93A9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transmission remains entirely within </w:t>
      </w:r>
      <w:r w:rsidR="0055132D">
        <w:t>that</w:t>
      </w:r>
      <w:r>
        <w:t xml:space="preserve"> frequency band.</w:t>
      </w:r>
    </w:p>
    <w:p w14:paraId="33D71304" w14:textId="77777777" w:rsidR="00465014" w:rsidRPr="00E43383" w:rsidRDefault="00465014" w:rsidP="00465014">
      <w:pPr>
        <w:pStyle w:val="Heading3"/>
        <w:keepNext w:val="0"/>
      </w:pPr>
      <w:bookmarkStart w:id="39" w:name="_Toc280884366"/>
      <w:r w:rsidRPr="00E43383">
        <w:t>Table 2</w:t>
      </w:r>
      <w:r w:rsidRPr="00E43383">
        <w:tab/>
        <w:t>Permitted frequencies and emission modes</w:t>
      </w:r>
    </w:p>
    <w:p w14:paraId="177EC618" w14:textId="206E0171" w:rsidR="00465014" w:rsidRDefault="00465014" w:rsidP="00465014">
      <w:pPr>
        <w:pStyle w:val="Schedulereference"/>
        <w:spacing w:after="120"/>
        <w:ind w:left="1440"/>
      </w:pPr>
      <w:r>
        <w:t>(</w:t>
      </w:r>
      <w:proofErr w:type="gramStart"/>
      <w:r>
        <w:t>sections</w:t>
      </w:r>
      <w:proofErr w:type="gramEnd"/>
      <w:r>
        <w:t xml:space="preserve"> 27 and 28)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465014" w14:paraId="3AA2EDAE" w14:textId="77777777" w:rsidTr="0031095B">
        <w:trPr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14:paraId="75824522" w14:textId="77777777" w:rsidR="00465014" w:rsidRDefault="00465014" w:rsidP="0031095B">
            <w:pPr>
              <w:pStyle w:val="TableColHead"/>
              <w:jc w:val="right"/>
            </w:pPr>
          </w:p>
          <w:p w14:paraId="21A30EF5" w14:textId="77777777" w:rsidR="00465014" w:rsidRDefault="00465014" w:rsidP="0031095B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7818C2C" w14:textId="77777777" w:rsidR="00465014" w:rsidRPr="00465014" w:rsidRDefault="00465014" w:rsidP="0031095B">
            <w:pPr>
              <w:pStyle w:val="TableColHead"/>
              <w:rPr>
                <w:i/>
              </w:rPr>
            </w:pPr>
            <w:r w:rsidRPr="00465014">
              <w:rPr>
                <w:i/>
              </w:rPr>
              <w:t>Column 1</w:t>
            </w:r>
          </w:p>
          <w:p w14:paraId="0FEB2C2F" w14:textId="77777777" w:rsidR="00465014" w:rsidRDefault="00465014" w:rsidP="0031095B">
            <w:pPr>
              <w:pStyle w:val="TableColHead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4C0AC364" w14:textId="77777777" w:rsidR="00465014" w:rsidRPr="00465014" w:rsidRDefault="00465014" w:rsidP="0031095B">
            <w:pPr>
              <w:pStyle w:val="TableColHead"/>
            </w:pPr>
            <w:r w:rsidRPr="00465014">
              <w:t>Column 2</w:t>
            </w:r>
          </w:p>
          <w:p w14:paraId="53F6B5A2" w14:textId="77777777" w:rsidR="00465014" w:rsidRDefault="00465014" w:rsidP="0031095B">
            <w:pPr>
              <w:pStyle w:val="TableColHead"/>
            </w:pPr>
            <w:r>
              <w:t>Permitted emission modes</w:t>
            </w:r>
          </w:p>
        </w:tc>
      </w:tr>
      <w:tr w:rsidR="00465014" w14:paraId="4F626C2B" w14:textId="77777777" w:rsidTr="0031095B">
        <w:tc>
          <w:tcPr>
            <w:tcW w:w="734" w:type="dxa"/>
            <w:tcBorders>
              <w:top w:val="single" w:sz="4" w:space="0" w:color="auto"/>
            </w:tcBorders>
          </w:tcPr>
          <w:p w14:paraId="17850049" w14:textId="77777777" w:rsidR="00465014" w:rsidRDefault="00465014" w:rsidP="0031095B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4689C5A" w14:textId="77777777" w:rsidR="00465014" w:rsidRPr="00597D58" w:rsidRDefault="00465014" w:rsidP="0031095B">
            <w:pPr>
              <w:pStyle w:val="TableText"/>
            </w:pPr>
            <w:r w:rsidRPr="00597D58">
              <w:t>472 kHz–479 kHz</w:t>
            </w:r>
          </w:p>
          <w:p w14:paraId="1C430C81" w14:textId="77777777" w:rsidR="00465014" w:rsidRPr="00597D58" w:rsidRDefault="00465014" w:rsidP="0031095B">
            <w:pPr>
              <w:pStyle w:val="TableText"/>
            </w:pPr>
            <w:r w:rsidRPr="00597D58">
              <w:t>3.500 MHz–3.700 MHz</w:t>
            </w:r>
          </w:p>
          <w:p w14:paraId="5343623D" w14:textId="77777777" w:rsidR="00465014" w:rsidRPr="00597D58" w:rsidRDefault="00465014" w:rsidP="0031095B">
            <w:pPr>
              <w:pStyle w:val="TableText"/>
            </w:pPr>
            <w:r w:rsidRPr="00597D58">
              <w:t>7.000 MHz–7.300 MHz</w:t>
            </w:r>
          </w:p>
          <w:p w14:paraId="5B1CB2E6" w14:textId="77777777" w:rsidR="00465014" w:rsidRPr="00597D58" w:rsidRDefault="00465014" w:rsidP="0031095B">
            <w:pPr>
              <w:pStyle w:val="TableText"/>
            </w:pPr>
            <w:r w:rsidRPr="00597D58">
              <w:t>14.000 MHz–14.350 MHz</w:t>
            </w:r>
          </w:p>
          <w:p w14:paraId="7707FB3E" w14:textId="77777777" w:rsidR="00465014" w:rsidRPr="00465014" w:rsidRDefault="00465014" w:rsidP="0031095B">
            <w:pPr>
              <w:pStyle w:val="TableText"/>
            </w:pPr>
            <w:r w:rsidRPr="00597D58">
              <w:t>21.000 MHz–21.450 MHz</w:t>
            </w:r>
          </w:p>
          <w:p w14:paraId="083E63A0" w14:textId="77777777" w:rsidR="00465014" w:rsidRPr="00597D58" w:rsidRDefault="00465014" w:rsidP="0031095B">
            <w:pPr>
              <w:pStyle w:val="TableText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5C80AC64" w14:textId="77777777" w:rsidR="00465014" w:rsidRDefault="00465014" w:rsidP="0031095B">
            <w:pPr>
              <w:pStyle w:val="TableText"/>
            </w:pPr>
            <w:r>
              <w:t>Any emission mode with a necessary bandwidth no greater than 8 kHz</w:t>
            </w:r>
          </w:p>
        </w:tc>
      </w:tr>
      <w:tr w:rsidR="00465014" w14:paraId="691D3458" w14:textId="77777777" w:rsidTr="0031095B">
        <w:tc>
          <w:tcPr>
            <w:tcW w:w="734" w:type="dxa"/>
            <w:tcBorders>
              <w:bottom w:val="single" w:sz="4" w:space="0" w:color="auto"/>
            </w:tcBorders>
          </w:tcPr>
          <w:p w14:paraId="0DDC806C" w14:textId="77777777" w:rsidR="00465014" w:rsidRDefault="00465014" w:rsidP="0031095B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F3757B2" w14:textId="77777777" w:rsidR="00465014" w:rsidRDefault="00465014" w:rsidP="0031095B">
            <w:pPr>
              <w:pStyle w:val="TableText"/>
            </w:pPr>
            <w:r>
              <w:t>28.000 MHz–29.700 MHz</w:t>
            </w:r>
          </w:p>
          <w:p w14:paraId="692C24CC" w14:textId="77777777" w:rsidR="00465014" w:rsidRDefault="00465014" w:rsidP="0031095B">
            <w:pPr>
              <w:pStyle w:val="TableText"/>
            </w:pPr>
            <w:r>
              <w:t>52.000 MHz–54.000 MHz</w:t>
            </w:r>
          </w:p>
          <w:p w14:paraId="5D8C9DD8" w14:textId="77777777" w:rsidR="00465014" w:rsidRDefault="00465014" w:rsidP="0031095B">
            <w:pPr>
              <w:pStyle w:val="TableText"/>
            </w:pPr>
            <w:r>
              <w:t>144.000 MHz–148.000 MHz</w:t>
            </w:r>
          </w:p>
          <w:p w14:paraId="76904B58" w14:textId="77777777" w:rsidR="00465014" w:rsidRDefault="00465014" w:rsidP="0031095B">
            <w:pPr>
              <w:pStyle w:val="TableText"/>
            </w:pPr>
            <w:r>
              <w:t>430.000 MHz–450.000 MHz</w:t>
            </w:r>
          </w:p>
          <w:p w14:paraId="18A7740B" w14:textId="77777777" w:rsidR="00465014" w:rsidRDefault="00465014" w:rsidP="0031095B">
            <w:pPr>
              <w:pStyle w:val="TableText"/>
            </w:pPr>
            <w:r>
              <w:t>1 240.000 MHz–1 300.000 MHz</w:t>
            </w:r>
          </w:p>
          <w:p w14:paraId="6B1B943F" w14:textId="77777777" w:rsidR="00465014" w:rsidRDefault="00465014" w:rsidP="0031095B">
            <w:pPr>
              <w:pStyle w:val="TableText"/>
            </w:pPr>
            <w:r>
              <w:t>2 400.000 MHz–2 450.000 MHz</w:t>
            </w:r>
          </w:p>
          <w:p w14:paraId="1C133551" w14:textId="77777777" w:rsidR="00465014" w:rsidRDefault="00465014" w:rsidP="0031095B">
            <w:pPr>
              <w:pStyle w:val="TableText"/>
            </w:pPr>
            <w:r>
              <w:lastRenderedPageBreak/>
              <w:t>5.650 GHz–5.850 G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27F124CA" w14:textId="77777777" w:rsidR="00465014" w:rsidRDefault="00465014" w:rsidP="0031095B">
            <w:pPr>
              <w:pStyle w:val="TableText"/>
            </w:pPr>
            <w:r>
              <w:lastRenderedPageBreak/>
              <w:t>Any emission mode with a necessary bandwidth no greater than 16 kHz</w:t>
            </w:r>
          </w:p>
        </w:tc>
      </w:tr>
    </w:tbl>
    <w:p w14:paraId="4D02C09C" w14:textId="68EF1733" w:rsidR="00A75FD2" w:rsidRDefault="00A75FD2" w:rsidP="00A75FD2">
      <w:pPr>
        <w:pStyle w:val="HR"/>
      </w:pPr>
      <w:r w:rsidRPr="00B5497B">
        <w:rPr>
          <w:rStyle w:val="CharSectno"/>
        </w:rPr>
        <w:lastRenderedPageBreak/>
        <w:t>29</w:t>
      </w:r>
      <w:r>
        <w:tab/>
        <w:t>Permitted transmitter output power</w:t>
      </w:r>
      <w:bookmarkEnd w:id="39"/>
    </w:p>
    <w:p w14:paraId="7DA410E9" w14:textId="77777777" w:rsidR="00A75FD2" w:rsidRDefault="00A75FD2" w:rsidP="00A75FD2">
      <w:pPr>
        <w:pStyle w:val="ZR1"/>
      </w:pPr>
      <w:r>
        <w:tab/>
        <w:t>(1)</w:t>
      </w:r>
      <w:r>
        <w:tab/>
        <w:t xml:space="preserve">An amateur station must not be operated using a transmitter output power greater than 100 watts </w:t>
      </w:r>
      <w:proofErr w:type="spellStart"/>
      <w:proofErr w:type="gramStart"/>
      <w:r>
        <w:t>pX</w:t>
      </w:r>
      <w:proofErr w:type="spellEnd"/>
      <w:proofErr w:type="gramEnd"/>
      <w:r>
        <w:t xml:space="preserve"> if the emission mode of the station includes:</w:t>
      </w:r>
    </w:p>
    <w:p w14:paraId="1A29BE99" w14:textId="77777777" w:rsidR="00A75FD2" w:rsidRDefault="00A75FD2" w:rsidP="00A75FD2">
      <w:pPr>
        <w:pStyle w:val="P1"/>
      </w:pPr>
      <w:r>
        <w:tab/>
        <w:t>(a)</w:t>
      </w:r>
      <w:r>
        <w:tab/>
        <w:t>J3E; or</w:t>
      </w:r>
    </w:p>
    <w:p w14:paraId="4E81A21D" w14:textId="77777777" w:rsidR="00A75FD2" w:rsidRDefault="00A75FD2" w:rsidP="00A75FD2">
      <w:pPr>
        <w:pStyle w:val="P1"/>
      </w:pPr>
      <w:r>
        <w:tab/>
        <w:t>(b)</w:t>
      </w:r>
      <w:r>
        <w:tab/>
        <w:t>R3E.</w:t>
      </w:r>
    </w:p>
    <w:p w14:paraId="5E3504A8" w14:textId="77777777" w:rsidR="00A75FD2" w:rsidRDefault="00A75FD2" w:rsidP="00A75FD2">
      <w:pPr>
        <w:pStyle w:val="ZR2"/>
      </w:pPr>
      <w:r>
        <w:tab/>
        <w:t>(2)</w:t>
      </w:r>
      <w:r>
        <w:tab/>
        <w:t>An amateur station must not be operated using:</w:t>
      </w:r>
    </w:p>
    <w:p w14:paraId="33007DDE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an</w:t>
      </w:r>
      <w:proofErr w:type="gramEnd"/>
      <w:r>
        <w:t xml:space="preserve"> emission mode not mentioned in subsection (1); and</w:t>
      </w:r>
    </w:p>
    <w:p w14:paraId="34E98983" w14:textId="77777777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transmitter output power greater than 30 watts </w:t>
      </w:r>
      <w:proofErr w:type="spellStart"/>
      <w:r>
        <w:t>pY</w:t>
      </w:r>
      <w:proofErr w:type="spellEnd"/>
      <w:r>
        <w:t>.</w:t>
      </w:r>
    </w:p>
    <w:p w14:paraId="282D21D0" w14:textId="77777777" w:rsidR="00A75FD2" w:rsidRDefault="00A75FD2" w:rsidP="00A75FD2">
      <w:pPr>
        <w:pStyle w:val="HD"/>
      </w:pPr>
      <w:bookmarkStart w:id="40" w:name="_Toc280884368"/>
      <w:r w:rsidRPr="00B5497B">
        <w:rPr>
          <w:rStyle w:val="CharDivNo"/>
        </w:rPr>
        <w:t>Division 4</w:t>
      </w:r>
      <w:r>
        <w:tab/>
      </w:r>
      <w:r w:rsidRPr="00B5497B">
        <w:rPr>
          <w:rStyle w:val="CharDivText"/>
        </w:rPr>
        <w:t>Additional conditions — station operated by a person with a qualification or licence listed in Table C (iii) of the Tables of Equivalent Qualifications and Licences</w:t>
      </w:r>
      <w:bookmarkEnd w:id="40"/>
    </w:p>
    <w:p w14:paraId="6676E301" w14:textId="77777777" w:rsidR="00A75FD2" w:rsidRPr="00AE6560" w:rsidRDefault="00A75FD2" w:rsidP="00A75FD2">
      <w:pPr>
        <w:pStyle w:val="HR"/>
      </w:pPr>
      <w:bookmarkStart w:id="41" w:name="_Toc280884369"/>
      <w:r w:rsidRPr="00B5497B">
        <w:rPr>
          <w:rStyle w:val="CharSectno"/>
        </w:rPr>
        <w:t>30</w:t>
      </w:r>
      <w:r>
        <w:tab/>
        <w:t>Operation subject to conditions — qualification or licence listed in Table C (iii)</w:t>
      </w:r>
      <w:bookmarkEnd w:id="41"/>
    </w:p>
    <w:p w14:paraId="79EF9146" w14:textId="77777777" w:rsidR="00A75FD2" w:rsidRDefault="00A75FD2" w:rsidP="00A75FD2">
      <w:pPr>
        <w:pStyle w:val="R1"/>
      </w:pPr>
      <w:r>
        <w:tab/>
      </w:r>
      <w:r>
        <w:tab/>
        <w:t>For section 133 of the Act, operation of an amateur station under this Class Licence is subject to the conditions set out in this Division if that operation is by a person who holds a qualification or licence listed in Table C (iii) of the Tables of Equivalent Qualifications and Licences.</w:t>
      </w:r>
    </w:p>
    <w:p w14:paraId="76A52A8E" w14:textId="77777777" w:rsidR="00A75FD2" w:rsidRDefault="00A75FD2" w:rsidP="00A75FD2">
      <w:pPr>
        <w:pStyle w:val="HR"/>
      </w:pPr>
      <w:bookmarkStart w:id="42" w:name="_Toc280884370"/>
      <w:r w:rsidRPr="00B5497B">
        <w:rPr>
          <w:rStyle w:val="CharSectno"/>
        </w:rPr>
        <w:t>31</w:t>
      </w:r>
      <w:r>
        <w:tab/>
        <w:t>Restrictions on operation</w:t>
      </w:r>
      <w:bookmarkEnd w:id="42"/>
    </w:p>
    <w:p w14:paraId="395E7ACE" w14:textId="77777777" w:rsidR="00A75FD2" w:rsidRDefault="00A75FD2" w:rsidP="00A75FD2">
      <w:pPr>
        <w:pStyle w:val="R1"/>
      </w:pPr>
      <w:r>
        <w:tab/>
        <w:t>(1)</w:t>
      </w:r>
      <w:r>
        <w:tab/>
        <w:t>An amateur station must not be operated in automatic mode or computer controlled mode.</w:t>
      </w:r>
    </w:p>
    <w:p w14:paraId="7899F5FE" w14:textId="77777777" w:rsidR="00A75FD2" w:rsidRPr="00A21F5E" w:rsidRDefault="00A75FD2" w:rsidP="00A75FD2">
      <w:pPr>
        <w:pStyle w:val="R2"/>
      </w:pPr>
      <w:r>
        <w:tab/>
        <w:t>(2)</w:t>
      </w:r>
      <w:r>
        <w:tab/>
        <w:t>An amateur station must not be operated if it is directly connected to a public telecommunications network.</w:t>
      </w:r>
    </w:p>
    <w:p w14:paraId="34D17E09" w14:textId="77777777" w:rsidR="00A75FD2" w:rsidRDefault="00A75FD2" w:rsidP="00A75FD2">
      <w:pPr>
        <w:pStyle w:val="HR"/>
      </w:pPr>
      <w:bookmarkStart w:id="43" w:name="_Toc280884371"/>
      <w:r w:rsidRPr="00B5497B">
        <w:rPr>
          <w:rStyle w:val="CharSectno"/>
        </w:rPr>
        <w:t>32</w:t>
      </w:r>
      <w:r>
        <w:tab/>
        <w:t>Transmission equipment restrictions</w:t>
      </w:r>
      <w:bookmarkEnd w:id="43"/>
    </w:p>
    <w:p w14:paraId="63DCE0C1" w14:textId="77777777" w:rsidR="00A75FD2" w:rsidRDefault="00A75FD2" w:rsidP="00A75FD2">
      <w:pPr>
        <w:pStyle w:val="R1"/>
      </w:pPr>
      <w:r>
        <w:tab/>
      </w:r>
      <w:r>
        <w:tab/>
        <w:t>An amateur station must not be operated using a transmitter that has not been manufactured commercially.</w:t>
      </w:r>
    </w:p>
    <w:p w14:paraId="2BA742E0" w14:textId="77777777" w:rsidR="00A75FD2" w:rsidRDefault="00A75FD2" w:rsidP="00A75FD2">
      <w:pPr>
        <w:pStyle w:val="HR"/>
      </w:pPr>
      <w:bookmarkStart w:id="44" w:name="_Toc280884372"/>
      <w:r w:rsidRPr="00B5497B">
        <w:rPr>
          <w:rStyle w:val="CharSectno"/>
        </w:rPr>
        <w:t>33</w:t>
      </w:r>
      <w:r>
        <w:tab/>
        <w:t>Permitted frequency bands</w:t>
      </w:r>
      <w:bookmarkEnd w:id="44"/>
    </w:p>
    <w:p w14:paraId="4ABD6164" w14:textId="360F9BC9" w:rsidR="00A75FD2" w:rsidRDefault="00A75FD2" w:rsidP="00A75FD2">
      <w:pPr>
        <w:pStyle w:val="R1"/>
      </w:pPr>
      <w:r>
        <w:tab/>
      </w:r>
      <w:r>
        <w:tab/>
        <w:t xml:space="preserve">An amateur station must only be operated on a frequency that is in a frequency band mentioned in </w:t>
      </w:r>
      <w:r w:rsidR="007130BE">
        <w:t xml:space="preserve">column 1 of </w:t>
      </w:r>
      <w:r>
        <w:t>an item in Table 3.</w:t>
      </w:r>
    </w:p>
    <w:p w14:paraId="5E4E273F" w14:textId="77777777" w:rsidR="00A75FD2" w:rsidRDefault="00A75FD2" w:rsidP="00A75FD2">
      <w:pPr>
        <w:pStyle w:val="HR"/>
      </w:pPr>
      <w:bookmarkStart w:id="45" w:name="_Toc280884373"/>
      <w:r w:rsidRPr="00B5497B">
        <w:rPr>
          <w:rStyle w:val="CharSectno"/>
        </w:rPr>
        <w:lastRenderedPageBreak/>
        <w:t>34</w:t>
      </w:r>
      <w:r>
        <w:tab/>
        <w:t>Permitted emissions</w:t>
      </w:r>
      <w:bookmarkEnd w:id="45"/>
    </w:p>
    <w:p w14:paraId="774487A1" w14:textId="0FD84E75" w:rsidR="00A75FD2" w:rsidRDefault="00A75FD2" w:rsidP="00A75FD2">
      <w:pPr>
        <w:pStyle w:val="ZR1"/>
      </w:pPr>
      <w:r>
        <w:tab/>
      </w:r>
      <w:r>
        <w:tab/>
        <w:t xml:space="preserve">An amateur station must not be operated in a frequency band mentioned in </w:t>
      </w:r>
      <w:r w:rsidR="007130BE">
        <w:t xml:space="preserve">column 1 of </w:t>
      </w:r>
      <w:r>
        <w:t>an item in Table 3 unless:</w:t>
      </w:r>
    </w:p>
    <w:p w14:paraId="1B143356" w14:textId="78468936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t</w:t>
      </w:r>
      <w:proofErr w:type="gramEnd"/>
      <w:r>
        <w:t xml:space="preserve"> is operated using an emission mode mentioned in</w:t>
      </w:r>
      <w:r w:rsidR="007130BE">
        <w:t xml:space="preserve"> column 2 of</w:t>
      </w:r>
      <w:r>
        <w:t xml:space="preserve"> th</w:t>
      </w:r>
      <w:r w:rsidR="007130BE">
        <w:t>at</w:t>
      </w:r>
      <w:r>
        <w:t xml:space="preserve"> item; and</w:t>
      </w:r>
    </w:p>
    <w:p w14:paraId="710229DB" w14:textId="3FE93E78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if</w:t>
      </w:r>
      <w:proofErr w:type="gramEnd"/>
      <w:r>
        <w:t xml:space="preserve"> the emission mode is 200HA1A — the information to be transmitted </w:t>
      </w:r>
      <w:r w:rsidR="007130BE">
        <w:t xml:space="preserve">by the station </w:t>
      </w:r>
      <w:r>
        <w:t xml:space="preserve">is sent using a manually operated </w:t>
      </w:r>
      <w:proofErr w:type="spellStart"/>
      <w:r>
        <w:t>morse</w:t>
      </w:r>
      <w:proofErr w:type="spellEnd"/>
      <w:r>
        <w:t xml:space="preserve"> key; and</w:t>
      </w:r>
    </w:p>
    <w:p w14:paraId="7B0C9890" w14:textId="4A1A14D1" w:rsidR="00A75FD2" w:rsidRDefault="00A75FD2" w:rsidP="00A75FD2">
      <w:pPr>
        <w:pStyle w:val="P1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transmission remains entirely within </w:t>
      </w:r>
      <w:r w:rsidR="007130BE">
        <w:t>that</w:t>
      </w:r>
      <w:r>
        <w:t xml:space="preserve"> frequency band.</w:t>
      </w:r>
    </w:p>
    <w:p w14:paraId="1BE2E036" w14:textId="77777777" w:rsidR="00284429" w:rsidRPr="00E43383" w:rsidRDefault="00284429" w:rsidP="00284429">
      <w:pPr>
        <w:pStyle w:val="Heading3"/>
      </w:pPr>
      <w:bookmarkStart w:id="46" w:name="_Toc280884374"/>
      <w:r w:rsidRPr="00E43383">
        <w:t>Table 3</w:t>
      </w:r>
      <w:r w:rsidRPr="00E43383">
        <w:tab/>
        <w:t>Permitted frequencies and emission modes</w:t>
      </w:r>
    </w:p>
    <w:p w14:paraId="69C0356E" w14:textId="77777777" w:rsidR="00284429" w:rsidRDefault="00284429" w:rsidP="0042149E">
      <w:pPr>
        <w:pStyle w:val="Schedulereference"/>
        <w:spacing w:after="120"/>
        <w:ind w:left="1440"/>
      </w:pPr>
      <w:r>
        <w:t>(</w:t>
      </w:r>
      <w:proofErr w:type="gramStart"/>
      <w:r>
        <w:t>sections</w:t>
      </w:r>
      <w:proofErr w:type="gramEnd"/>
      <w:r>
        <w:t xml:space="preserve"> 33 and 34)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6"/>
        <w:gridCol w:w="3718"/>
        <w:gridCol w:w="4037"/>
      </w:tblGrid>
      <w:tr w:rsidR="00284429" w14:paraId="1CFA4EE6" w14:textId="77777777" w:rsidTr="0031095B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14:paraId="4E642FA1" w14:textId="77777777" w:rsidR="00284429" w:rsidRDefault="00284429" w:rsidP="0031095B">
            <w:pPr>
              <w:pStyle w:val="TableColHead"/>
              <w:jc w:val="right"/>
            </w:pPr>
          </w:p>
          <w:p w14:paraId="74840F0C" w14:textId="77777777" w:rsidR="00284429" w:rsidRDefault="00284429" w:rsidP="0031095B">
            <w:pPr>
              <w:pStyle w:val="TableColHead"/>
              <w:jc w:val="right"/>
            </w:pPr>
            <w:r>
              <w:t>Item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9423E37" w14:textId="77777777" w:rsidR="00284429" w:rsidRPr="00284429" w:rsidRDefault="00284429" w:rsidP="0031095B">
            <w:pPr>
              <w:pStyle w:val="TableColHead"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4D598B63" w14:textId="77777777" w:rsidR="00284429" w:rsidRDefault="00284429" w:rsidP="0031095B">
            <w:pPr>
              <w:pStyle w:val="TableColHead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F4532C6" w14:textId="77777777" w:rsidR="00284429" w:rsidRPr="00284429" w:rsidRDefault="00284429" w:rsidP="0031095B">
            <w:pPr>
              <w:pStyle w:val="TableColHead"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1CB9BFA8" w14:textId="77777777" w:rsidR="00284429" w:rsidRDefault="00284429" w:rsidP="0031095B">
            <w:pPr>
              <w:pStyle w:val="TableColHead"/>
            </w:pPr>
            <w:r>
              <w:t>Permitted emission modes</w:t>
            </w:r>
          </w:p>
        </w:tc>
      </w:tr>
      <w:tr w:rsidR="00284429" w:rsidRPr="002B4394" w14:paraId="7DBF5A73" w14:textId="77777777" w:rsidTr="0031095B">
        <w:trPr>
          <w:cantSplit/>
        </w:trPr>
        <w:tc>
          <w:tcPr>
            <w:tcW w:w="616" w:type="dxa"/>
            <w:tcBorders>
              <w:top w:val="single" w:sz="4" w:space="0" w:color="auto"/>
            </w:tcBorders>
          </w:tcPr>
          <w:p w14:paraId="49B1903E" w14:textId="77777777" w:rsidR="00284429" w:rsidRDefault="00284429" w:rsidP="0031095B">
            <w:pPr>
              <w:pStyle w:val="TableText"/>
              <w:keepNext/>
              <w:jc w:val="right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3BF76753" w14:textId="77777777" w:rsidR="00284429" w:rsidRDefault="00284429" w:rsidP="0031095B">
            <w:pPr>
              <w:pStyle w:val="TableText"/>
              <w:keepNext/>
            </w:pPr>
            <w:r>
              <w:t>3.500 MHz–3.700 MHz</w:t>
            </w:r>
          </w:p>
          <w:p w14:paraId="1D43BBF6" w14:textId="77777777" w:rsidR="00284429" w:rsidRDefault="00284429" w:rsidP="0031095B">
            <w:pPr>
              <w:pStyle w:val="TableText"/>
              <w:keepNext/>
            </w:pPr>
            <w:r>
              <w:t>7.000 MHz–7.300 MHz</w:t>
            </w:r>
          </w:p>
          <w:p w14:paraId="5100F469" w14:textId="3A367851" w:rsidR="00284429" w:rsidRDefault="00284429" w:rsidP="0031095B">
            <w:pPr>
              <w:pStyle w:val="TableText"/>
              <w:keepNext/>
            </w:pPr>
            <w:r>
              <w:t>21.000 MHz–21.450 MHz</w:t>
            </w:r>
          </w:p>
          <w:p w14:paraId="4A8E99EB" w14:textId="77777777" w:rsidR="00BB211F" w:rsidRDefault="00BB211F" w:rsidP="0031095B">
            <w:pPr>
              <w:pStyle w:val="TableText"/>
              <w:keepNext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5BB3A622" w14:textId="77777777" w:rsidR="00284429" w:rsidRPr="00A156BA" w:rsidRDefault="00284429" w:rsidP="0031095B">
            <w:pPr>
              <w:pStyle w:val="TableText"/>
              <w:keepNext/>
            </w:pPr>
            <w:r w:rsidRPr="00A156BA">
              <w:t>200HA1A</w:t>
            </w:r>
          </w:p>
          <w:p w14:paraId="15F9576C" w14:textId="77777777" w:rsidR="00284429" w:rsidRPr="00A156BA" w:rsidRDefault="00284429" w:rsidP="0031095B">
            <w:pPr>
              <w:pStyle w:val="TableText"/>
              <w:keepNext/>
            </w:pPr>
            <w:r w:rsidRPr="00A156BA">
              <w:t>8K00A3E</w:t>
            </w:r>
          </w:p>
          <w:p w14:paraId="2CAD52DC" w14:textId="77777777" w:rsidR="00284429" w:rsidRDefault="00284429" w:rsidP="0031095B">
            <w:pPr>
              <w:pStyle w:val="TableText"/>
              <w:keepNext/>
            </w:pPr>
            <w:r w:rsidRPr="00E21305">
              <w:t>4K00J3E</w:t>
            </w:r>
          </w:p>
          <w:p w14:paraId="199B8162" w14:textId="77777777" w:rsidR="00BB211F" w:rsidRPr="002B4394" w:rsidRDefault="00BB211F" w:rsidP="0031095B">
            <w:pPr>
              <w:pStyle w:val="TableText"/>
              <w:keepNext/>
            </w:pPr>
          </w:p>
        </w:tc>
      </w:tr>
      <w:tr w:rsidR="00284429" w:rsidRPr="00937DDE" w14:paraId="3181FFB4" w14:textId="77777777" w:rsidTr="0031095B">
        <w:trPr>
          <w:cantSplit/>
        </w:trPr>
        <w:tc>
          <w:tcPr>
            <w:tcW w:w="616" w:type="dxa"/>
            <w:tcBorders>
              <w:bottom w:val="single" w:sz="4" w:space="0" w:color="auto"/>
            </w:tcBorders>
          </w:tcPr>
          <w:p w14:paraId="30FDE36B" w14:textId="77777777" w:rsidR="00284429" w:rsidRDefault="00284429" w:rsidP="0031095B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70A3A3E" w14:textId="77777777" w:rsidR="00284429" w:rsidRDefault="00284429" w:rsidP="0031095B">
            <w:pPr>
              <w:pStyle w:val="TableText"/>
            </w:pPr>
            <w:r>
              <w:t>28.000 MHz–29.700 MHz</w:t>
            </w:r>
          </w:p>
          <w:p w14:paraId="7E69231A" w14:textId="77777777" w:rsidR="00284429" w:rsidRDefault="00284429" w:rsidP="0031095B">
            <w:pPr>
              <w:pStyle w:val="TableText"/>
            </w:pPr>
            <w:r>
              <w:t>144.000 MHz–148.000 MHz</w:t>
            </w:r>
          </w:p>
          <w:p w14:paraId="2274A0B2" w14:textId="77777777" w:rsidR="00284429" w:rsidRDefault="00284429" w:rsidP="0031095B">
            <w:pPr>
              <w:pStyle w:val="TableText"/>
            </w:pPr>
            <w:r>
              <w:t>430.000 MHz–450.000 M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F459711" w14:textId="77777777" w:rsidR="00284429" w:rsidRPr="00E21305" w:rsidRDefault="00284429" w:rsidP="0031095B">
            <w:pPr>
              <w:pStyle w:val="TableText"/>
            </w:pPr>
            <w:r w:rsidRPr="00E21305">
              <w:t>200HA1A</w:t>
            </w:r>
          </w:p>
          <w:p w14:paraId="5BC14F2D" w14:textId="77777777" w:rsidR="00284429" w:rsidRPr="00E21305" w:rsidRDefault="00284429" w:rsidP="0031095B">
            <w:pPr>
              <w:pStyle w:val="TableText"/>
            </w:pPr>
            <w:r w:rsidRPr="00E21305">
              <w:t>8K00A3E</w:t>
            </w:r>
          </w:p>
          <w:p w14:paraId="22074FAF" w14:textId="77777777" w:rsidR="00284429" w:rsidRPr="00E21305" w:rsidRDefault="00284429" w:rsidP="0031095B">
            <w:pPr>
              <w:pStyle w:val="TableText"/>
            </w:pPr>
            <w:r w:rsidRPr="00E21305">
              <w:t>4K00J3E</w:t>
            </w:r>
          </w:p>
          <w:p w14:paraId="0D88BA5A" w14:textId="77777777" w:rsidR="00284429" w:rsidRPr="00E21305" w:rsidRDefault="00284429" w:rsidP="0031095B">
            <w:pPr>
              <w:pStyle w:val="TableText"/>
            </w:pPr>
            <w:r w:rsidRPr="00E21305">
              <w:t>16K0F3E</w:t>
            </w:r>
          </w:p>
          <w:p w14:paraId="5161D700" w14:textId="77777777" w:rsidR="00284429" w:rsidRPr="00937DDE" w:rsidRDefault="00284429" w:rsidP="0031095B">
            <w:pPr>
              <w:pStyle w:val="TableText"/>
            </w:pPr>
            <w:r w:rsidRPr="00E21305">
              <w:t>16K0G3E</w:t>
            </w:r>
          </w:p>
        </w:tc>
      </w:tr>
    </w:tbl>
    <w:p w14:paraId="2D45BCA2" w14:textId="77777777" w:rsidR="00A75FD2" w:rsidRDefault="00A75FD2" w:rsidP="00A75FD2">
      <w:pPr>
        <w:pStyle w:val="HR"/>
      </w:pPr>
      <w:r w:rsidRPr="00B5497B">
        <w:rPr>
          <w:rStyle w:val="CharSectno"/>
        </w:rPr>
        <w:t>35</w:t>
      </w:r>
      <w:r>
        <w:tab/>
        <w:t>Permitted transmitter output power</w:t>
      </w:r>
      <w:bookmarkEnd w:id="46"/>
    </w:p>
    <w:p w14:paraId="6762511D" w14:textId="77777777" w:rsidR="00A75FD2" w:rsidRDefault="00A75FD2" w:rsidP="00A75FD2">
      <w:pPr>
        <w:pStyle w:val="R1"/>
      </w:pPr>
      <w:r>
        <w:tab/>
      </w:r>
      <w:r>
        <w:tab/>
        <w:t xml:space="preserve">An amateur station must not be operated using a transmitter output power greater than 10 watts </w:t>
      </w:r>
      <w:proofErr w:type="spellStart"/>
      <w:proofErr w:type="gramStart"/>
      <w:r>
        <w:t>pX</w:t>
      </w:r>
      <w:proofErr w:type="spellEnd"/>
      <w:proofErr w:type="gramEnd"/>
      <w:r>
        <w:t>.</w:t>
      </w:r>
    </w:p>
    <w:p w14:paraId="4CA98EC3" w14:textId="77777777" w:rsidR="00A75FD2" w:rsidRDefault="00A75FD2" w:rsidP="00A75FD2">
      <w:pPr>
        <w:pStyle w:val="HD"/>
      </w:pPr>
      <w:bookmarkStart w:id="47" w:name="_Toc280884376"/>
      <w:r w:rsidRPr="00B5497B">
        <w:rPr>
          <w:rStyle w:val="CharDivNo"/>
        </w:rPr>
        <w:t>Division 5</w:t>
      </w:r>
      <w:r>
        <w:tab/>
      </w:r>
      <w:r w:rsidRPr="00B5497B">
        <w:rPr>
          <w:rStyle w:val="CharDivText"/>
        </w:rPr>
        <w:t>Additional conditions — station operated by a person with a qualification or licence listed in Table C (</w:t>
      </w:r>
      <w:proofErr w:type="gramStart"/>
      <w:r w:rsidRPr="00B5497B">
        <w:rPr>
          <w:rStyle w:val="CharDivText"/>
        </w:rPr>
        <w:t>iv</w:t>
      </w:r>
      <w:proofErr w:type="gramEnd"/>
      <w:r w:rsidRPr="00B5497B">
        <w:rPr>
          <w:rStyle w:val="CharDivText"/>
        </w:rPr>
        <w:t>) of the Tables of Equivalent Qualifications and Licences</w:t>
      </w:r>
      <w:bookmarkEnd w:id="47"/>
    </w:p>
    <w:p w14:paraId="1FD6A981" w14:textId="77777777" w:rsidR="00A75FD2" w:rsidRPr="00AE6560" w:rsidRDefault="00A75FD2" w:rsidP="00A75FD2">
      <w:pPr>
        <w:pStyle w:val="HR"/>
      </w:pPr>
      <w:bookmarkStart w:id="48" w:name="_Toc280884377"/>
      <w:r w:rsidRPr="00B5497B">
        <w:rPr>
          <w:rStyle w:val="CharSectno"/>
        </w:rPr>
        <w:t>36</w:t>
      </w:r>
      <w:r>
        <w:tab/>
        <w:t>Operation subject to conditions — qualification or licence listed in Table C (</w:t>
      </w:r>
      <w:proofErr w:type="gramStart"/>
      <w:r>
        <w:t>iv</w:t>
      </w:r>
      <w:proofErr w:type="gramEnd"/>
      <w:r>
        <w:t>)</w:t>
      </w:r>
      <w:bookmarkEnd w:id="48"/>
    </w:p>
    <w:p w14:paraId="09318B77" w14:textId="77777777" w:rsidR="00A75FD2" w:rsidRDefault="00A75FD2" w:rsidP="00A75FD2">
      <w:pPr>
        <w:pStyle w:val="R1"/>
      </w:pPr>
      <w:r>
        <w:tab/>
      </w:r>
      <w:r>
        <w:tab/>
        <w:t>For section 133 of the Act, operation of an amateur station under this Class Licence is subject to the conditions set out in this Division if that operation is by a person who holds a qualification or licence listed in Table C (</w:t>
      </w:r>
      <w:proofErr w:type="gramStart"/>
      <w:r>
        <w:t>iv</w:t>
      </w:r>
      <w:proofErr w:type="gramEnd"/>
      <w:r>
        <w:t>) of the Tables of Equivalent Qualifications and Licences.</w:t>
      </w:r>
    </w:p>
    <w:p w14:paraId="4CC0004A" w14:textId="77777777" w:rsidR="00A75FD2" w:rsidRDefault="00A75FD2" w:rsidP="00150D6C">
      <w:pPr>
        <w:pStyle w:val="HR"/>
        <w:keepLines/>
      </w:pPr>
      <w:bookmarkStart w:id="49" w:name="_Toc280884378"/>
      <w:r w:rsidRPr="00B5497B">
        <w:rPr>
          <w:rStyle w:val="CharSectno"/>
        </w:rPr>
        <w:lastRenderedPageBreak/>
        <w:t>37</w:t>
      </w:r>
      <w:r>
        <w:tab/>
        <w:t>Restrictions on operation</w:t>
      </w:r>
      <w:bookmarkEnd w:id="49"/>
    </w:p>
    <w:p w14:paraId="7CD7E93A" w14:textId="77777777" w:rsidR="00A75FD2" w:rsidRDefault="00A75FD2" w:rsidP="00150D6C">
      <w:pPr>
        <w:pStyle w:val="R1"/>
        <w:keepNext/>
      </w:pPr>
      <w:r>
        <w:tab/>
        <w:t>(1)</w:t>
      </w:r>
      <w:r>
        <w:tab/>
        <w:t>An amateur station must not be operated in automatic mode or computer controlled mode.</w:t>
      </w:r>
    </w:p>
    <w:p w14:paraId="021B47D1" w14:textId="77777777" w:rsidR="00A75FD2" w:rsidRPr="00A21F5E" w:rsidRDefault="00A75FD2" w:rsidP="00150D6C">
      <w:pPr>
        <w:pStyle w:val="R2"/>
        <w:keepNext/>
      </w:pPr>
      <w:r>
        <w:tab/>
        <w:t>(2)</w:t>
      </w:r>
      <w:r>
        <w:tab/>
        <w:t>An amateur station must not be operated if it is directly connected to a public telecommunications network.</w:t>
      </w:r>
    </w:p>
    <w:p w14:paraId="4526E2AE" w14:textId="77777777" w:rsidR="00687E73" w:rsidRPr="00284429" w:rsidRDefault="00687E73" w:rsidP="00687E73">
      <w:pPr>
        <w:pStyle w:val="HR"/>
      </w:pPr>
      <w:bookmarkStart w:id="50" w:name="_Toc280884380"/>
      <w:r w:rsidRPr="005D7A15">
        <w:t>38</w:t>
      </w:r>
      <w:r w:rsidRPr="005D7A15">
        <w:tab/>
        <w:t>Permitted frequency bands</w:t>
      </w:r>
    </w:p>
    <w:p w14:paraId="7FD30EB0" w14:textId="6922CFBC" w:rsidR="00687E73" w:rsidRDefault="00687E73" w:rsidP="00687E73">
      <w:pPr>
        <w:pStyle w:val="R1"/>
        <w:ind w:firstLine="0"/>
      </w:pPr>
      <w:r w:rsidRPr="00284429">
        <w:t xml:space="preserve">An amateur station must only be operated on a frequency that is in a frequency band mentioned in </w:t>
      </w:r>
      <w:r w:rsidR="00B958B9" w:rsidRPr="00284429">
        <w:t xml:space="preserve">column 1 of </w:t>
      </w:r>
      <w:r w:rsidRPr="00284429">
        <w:t>an item in Table 4A.</w:t>
      </w:r>
    </w:p>
    <w:p w14:paraId="5EE78234" w14:textId="77777777" w:rsidR="00A75FD2" w:rsidRDefault="00A75FD2" w:rsidP="00A75FD2">
      <w:pPr>
        <w:pStyle w:val="HR"/>
      </w:pPr>
      <w:r w:rsidRPr="00B5497B">
        <w:rPr>
          <w:rStyle w:val="CharSectno"/>
        </w:rPr>
        <w:t>39</w:t>
      </w:r>
      <w:r>
        <w:tab/>
        <w:t>Permitted emissions</w:t>
      </w:r>
      <w:bookmarkEnd w:id="50"/>
    </w:p>
    <w:p w14:paraId="727ADFED" w14:textId="13F11FD8" w:rsidR="00A75FD2" w:rsidRDefault="00A75FD2" w:rsidP="00A75FD2">
      <w:pPr>
        <w:pStyle w:val="ZR1"/>
      </w:pPr>
      <w:r>
        <w:tab/>
      </w:r>
      <w:r>
        <w:tab/>
        <w:t xml:space="preserve">An amateur station must not be operated in a frequency band mentioned in </w:t>
      </w:r>
      <w:r w:rsidR="00672715">
        <w:t xml:space="preserve">column 1 of </w:t>
      </w:r>
      <w:r>
        <w:t>an item in Table 4A unless:</w:t>
      </w:r>
    </w:p>
    <w:p w14:paraId="6EED7B89" w14:textId="620CF7BD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t</w:t>
      </w:r>
      <w:proofErr w:type="gramEnd"/>
      <w:r>
        <w:t xml:space="preserve"> is operated using an emission mode mentioned in</w:t>
      </w:r>
      <w:r w:rsidR="00672715">
        <w:t xml:space="preserve"> column 2 of</w:t>
      </w:r>
      <w:r>
        <w:t xml:space="preserve"> th</w:t>
      </w:r>
      <w:r w:rsidR="00672715">
        <w:t>at</w:t>
      </w:r>
      <w:r>
        <w:t xml:space="preserve"> item; and</w:t>
      </w:r>
    </w:p>
    <w:p w14:paraId="27A91B1A" w14:textId="6E39DEC1" w:rsidR="00A75FD2" w:rsidRDefault="00A75FD2" w:rsidP="00A75FD2">
      <w:pPr>
        <w:pStyle w:val="P1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transmission remains entirely within </w:t>
      </w:r>
      <w:r w:rsidR="00672715">
        <w:t>that</w:t>
      </w:r>
      <w:r>
        <w:t xml:space="preserve"> frequency band.</w:t>
      </w:r>
    </w:p>
    <w:p w14:paraId="107662AC" w14:textId="77777777" w:rsidR="00284429" w:rsidRPr="00E43383" w:rsidRDefault="00284429" w:rsidP="00284429">
      <w:pPr>
        <w:pStyle w:val="Heading3"/>
        <w:spacing w:before="360"/>
      </w:pPr>
      <w:bookmarkStart w:id="51" w:name="_Toc280884381"/>
      <w:r w:rsidRPr="00E43383">
        <w:t>Table 4A</w:t>
      </w:r>
      <w:r w:rsidRPr="00E43383">
        <w:tab/>
        <w:t>Permitted frequencies and emission modes</w:t>
      </w:r>
    </w:p>
    <w:p w14:paraId="28B424F8" w14:textId="77777777" w:rsidR="00284429" w:rsidRDefault="00284429" w:rsidP="005D7A15">
      <w:pPr>
        <w:pStyle w:val="Schedulereference"/>
        <w:keepLines w:val="0"/>
        <w:spacing w:after="120"/>
        <w:ind w:left="1440"/>
      </w:pPr>
      <w:r>
        <w:t>(</w:t>
      </w:r>
      <w:proofErr w:type="gramStart"/>
      <w:r>
        <w:t>sections</w:t>
      </w:r>
      <w:proofErr w:type="gramEnd"/>
      <w:r>
        <w:t xml:space="preserve"> 38 and 39)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284429" w14:paraId="4D08A651" w14:textId="77777777" w:rsidTr="0031095B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38EEBC34" w14:textId="77777777" w:rsidR="00284429" w:rsidRDefault="00284429" w:rsidP="0031095B">
            <w:pPr>
              <w:pStyle w:val="TableColHead"/>
              <w:keepNext w:val="0"/>
              <w:jc w:val="right"/>
            </w:pPr>
          </w:p>
          <w:p w14:paraId="39B6ED6F" w14:textId="77777777" w:rsidR="00284429" w:rsidRDefault="00284429" w:rsidP="0031095B">
            <w:pPr>
              <w:pStyle w:val="TableColHead"/>
              <w:keepNext w:val="0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9BF8D4C" w14:textId="77777777" w:rsidR="00284429" w:rsidRPr="00284429" w:rsidRDefault="00284429" w:rsidP="0031095B">
            <w:pPr>
              <w:pStyle w:val="TableColHead"/>
              <w:keepNext w:val="0"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049C6B83" w14:textId="77777777" w:rsidR="00284429" w:rsidRDefault="00284429" w:rsidP="0031095B">
            <w:pPr>
              <w:pStyle w:val="TableColHead"/>
              <w:keepNext w:val="0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7FD53E54" w14:textId="77777777" w:rsidR="00284429" w:rsidRPr="00284429" w:rsidRDefault="00284429" w:rsidP="0031095B">
            <w:pPr>
              <w:pStyle w:val="TableColHead"/>
              <w:keepNext w:val="0"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32C51022" w14:textId="77777777" w:rsidR="00284429" w:rsidRDefault="00284429" w:rsidP="0031095B">
            <w:pPr>
              <w:pStyle w:val="TableColHead"/>
              <w:keepNext w:val="0"/>
            </w:pPr>
            <w:r>
              <w:t>Permitted emission modes</w:t>
            </w:r>
          </w:p>
        </w:tc>
      </w:tr>
      <w:tr w:rsidR="00284429" w14:paraId="56C87F2C" w14:textId="77777777" w:rsidTr="0031095B">
        <w:trPr>
          <w:cantSplit/>
        </w:trPr>
        <w:tc>
          <w:tcPr>
            <w:tcW w:w="614" w:type="dxa"/>
          </w:tcPr>
          <w:p w14:paraId="5FE15395" w14:textId="77777777" w:rsidR="00284429" w:rsidRDefault="00284429" w:rsidP="0031095B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62505305" w14:textId="77777777" w:rsidR="00284429" w:rsidRDefault="00284429" w:rsidP="0031095B">
            <w:pPr>
              <w:pStyle w:val="TableText"/>
              <w:spacing w:after="0"/>
            </w:pPr>
            <w:r>
              <w:t xml:space="preserve">50.000 MHz–54.000 MHz </w:t>
            </w:r>
          </w:p>
          <w:p w14:paraId="3E8DC321" w14:textId="77777777" w:rsidR="00284429" w:rsidRDefault="00284429" w:rsidP="0031095B">
            <w:pPr>
              <w:pStyle w:val="TableText"/>
            </w:pPr>
            <w:r>
              <w:t>144.000 MHz–148.000 MHz</w:t>
            </w:r>
          </w:p>
        </w:tc>
        <w:tc>
          <w:tcPr>
            <w:tcW w:w="3797" w:type="dxa"/>
          </w:tcPr>
          <w:p w14:paraId="5F839A6F" w14:textId="77777777" w:rsidR="00284429" w:rsidRDefault="00284429" w:rsidP="0031095B">
            <w:pPr>
              <w:pStyle w:val="TableText"/>
            </w:pPr>
            <w:r>
              <w:t>Any telephony emission mode with a necessary bandwidth no greater than 100 kHz</w:t>
            </w:r>
          </w:p>
        </w:tc>
      </w:tr>
      <w:tr w:rsidR="0087422B" w14:paraId="0E9623D1" w14:textId="77777777" w:rsidTr="0031095B">
        <w:trPr>
          <w:cantSplit/>
        </w:trPr>
        <w:tc>
          <w:tcPr>
            <w:tcW w:w="614" w:type="dxa"/>
          </w:tcPr>
          <w:p w14:paraId="4C5C1F18" w14:textId="77777777" w:rsidR="0087422B" w:rsidRDefault="0087422B" w:rsidP="0031095B">
            <w:pPr>
              <w:pStyle w:val="TableText"/>
              <w:jc w:val="right"/>
            </w:pPr>
          </w:p>
        </w:tc>
        <w:tc>
          <w:tcPr>
            <w:tcW w:w="3960" w:type="dxa"/>
          </w:tcPr>
          <w:p w14:paraId="0521BEB4" w14:textId="77777777" w:rsidR="0087422B" w:rsidRDefault="0087422B" w:rsidP="0031095B">
            <w:pPr>
              <w:pStyle w:val="TableText"/>
              <w:spacing w:after="0"/>
            </w:pPr>
          </w:p>
        </w:tc>
        <w:tc>
          <w:tcPr>
            <w:tcW w:w="3797" w:type="dxa"/>
          </w:tcPr>
          <w:p w14:paraId="7A9DB0D7" w14:textId="77777777" w:rsidR="0087422B" w:rsidRDefault="0087422B" w:rsidP="0031095B">
            <w:pPr>
              <w:pStyle w:val="TableText"/>
            </w:pPr>
          </w:p>
        </w:tc>
      </w:tr>
      <w:tr w:rsidR="00284429" w14:paraId="22BD341C" w14:textId="77777777" w:rsidTr="0031095B">
        <w:tblPrEx>
          <w:tblBorders>
            <w:bottom w:val="single" w:sz="4" w:space="0" w:color="auto"/>
          </w:tblBorders>
        </w:tblPrEx>
        <w:trPr>
          <w:cantSplit/>
          <w:trHeight w:val="465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4C39592" w14:textId="77777777" w:rsidR="00284429" w:rsidRDefault="00284429" w:rsidP="0031095B">
            <w:pPr>
              <w:pStyle w:val="TableText"/>
              <w:spacing w:before="120"/>
              <w:jc w:val="right"/>
            </w:pPr>
            <w:r>
              <w:lastRenderedPageBreak/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E4DF308" w14:textId="77777777" w:rsidR="00284429" w:rsidRDefault="00284429" w:rsidP="0031095B">
            <w:pPr>
              <w:pStyle w:val="TableText"/>
              <w:spacing w:before="120" w:after="0"/>
            </w:pPr>
            <w:r w:rsidRPr="00284429">
              <w:t>430.000 MHz</w:t>
            </w:r>
            <w:r>
              <w:t>–450.000 MHz</w:t>
            </w:r>
          </w:p>
          <w:p w14:paraId="4F715073" w14:textId="77777777" w:rsidR="00284429" w:rsidRDefault="00284429" w:rsidP="0031095B">
            <w:pPr>
              <w:pStyle w:val="TableText"/>
              <w:spacing w:after="0"/>
            </w:pPr>
            <w:r>
              <w:t>1 240.000 MHz–1 300.000 MHz</w:t>
            </w:r>
          </w:p>
          <w:p w14:paraId="49281DC0" w14:textId="77777777" w:rsidR="00284429" w:rsidRDefault="00284429" w:rsidP="0031095B">
            <w:pPr>
              <w:pStyle w:val="TableText"/>
              <w:spacing w:after="0"/>
            </w:pPr>
            <w:r>
              <w:t>2 300.000 MHz–2 302.000 MHz</w:t>
            </w:r>
          </w:p>
          <w:p w14:paraId="230A1DA7" w14:textId="77777777" w:rsidR="00284429" w:rsidRDefault="00284429" w:rsidP="0031095B">
            <w:pPr>
              <w:pStyle w:val="TableText"/>
              <w:spacing w:after="0"/>
            </w:pPr>
            <w:r>
              <w:t>2 400.000 MHz–2 450.000 MHz</w:t>
            </w:r>
          </w:p>
          <w:p w14:paraId="56204D68" w14:textId="77777777" w:rsidR="00284429" w:rsidRDefault="00284429" w:rsidP="0031095B">
            <w:pPr>
              <w:pStyle w:val="TableText"/>
              <w:spacing w:after="0"/>
            </w:pPr>
            <w:r>
              <w:t>3.300 GHz–3.425 GHz</w:t>
            </w:r>
          </w:p>
          <w:p w14:paraId="30468266" w14:textId="77777777" w:rsidR="00284429" w:rsidRDefault="00284429" w:rsidP="0031095B">
            <w:pPr>
              <w:pStyle w:val="TableText"/>
              <w:spacing w:after="0"/>
            </w:pPr>
            <w:r>
              <w:t>3.425 GHz–3.4425 GHz</w:t>
            </w:r>
          </w:p>
          <w:p w14:paraId="1C0540F3" w14:textId="77777777" w:rsidR="00284429" w:rsidRDefault="00284429" w:rsidP="0031095B">
            <w:pPr>
              <w:pStyle w:val="TableText"/>
              <w:spacing w:after="0"/>
            </w:pPr>
            <w:r>
              <w:t>3.4425 GHz–3.475 GHz</w:t>
            </w:r>
          </w:p>
          <w:p w14:paraId="10995F1B" w14:textId="77777777" w:rsidR="00284429" w:rsidRDefault="00284429" w:rsidP="0031095B">
            <w:pPr>
              <w:pStyle w:val="TableText"/>
              <w:spacing w:after="0"/>
            </w:pPr>
            <w:r>
              <w:t>3.475 GHz–3.4925 GHz</w:t>
            </w:r>
          </w:p>
          <w:p w14:paraId="66E24475" w14:textId="77777777" w:rsidR="00284429" w:rsidRDefault="00284429" w:rsidP="0031095B">
            <w:pPr>
              <w:pStyle w:val="TableText"/>
              <w:spacing w:after="0"/>
            </w:pPr>
            <w:r>
              <w:t>3.4925 GHz–3.5425 GHz</w:t>
            </w:r>
          </w:p>
          <w:p w14:paraId="11691872" w14:textId="77777777" w:rsidR="00284429" w:rsidRDefault="00284429" w:rsidP="0031095B">
            <w:pPr>
              <w:pStyle w:val="TableText"/>
              <w:spacing w:after="0"/>
            </w:pPr>
            <w:r>
              <w:t>3.5425 GHz–3.575 GHz</w:t>
            </w:r>
          </w:p>
          <w:p w14:paraId="07DB7C06" w14:textId="77777777" w:rsidR="00284429" w:rsidRDefault="00284429" w:rsidP="0031095B">
            <w:pPr>
              <w:pStyle w:val="TableText"/>
              <w:spacing w:after="0"/>
            </w:pPr>
            <w:r>
              <w:t>3.575 GHz–3.600 GHz</w:t>
            </w:r>
          </w:p>
          <w:p w14:paraId="0A31A4E9" w14:textId="77777777" w:rsidR="00284429" w:rsidRDefault="00284429" w:rsidP="0031095B">
            <w:pPr>
              <w:pStyle w:val="TableText"/>
              <w:spacing w:after="0"/>
            </w:pPr>
            <w:r>
              <w:t>5.650 GHz–5.850 GHz</w:t>
            </w:r>
          </w:p>
          <w:p w14:paraId="2D9030FF" w14:textId="77777777" w:rsidR="00284429" w:rsidRDefault="00284429" w:rsidP="0031095B">
            <w:pPr>
              <w:pStyle w:val="TableText"/>
              <w:spacing w:after="0"/>
            </w:pPr>
            <w:r>
              <w:t>10.000 GHz–10.500 GHz</w:t>
            </w:r>
          </w:p>
          <w:p w14:paraId="0FB482E0" w14:textId="77777777" w:rsidR="00284429" w:rsidRDefault="00284429" w:rsidP="0031095B">
            <w:pPr>
              <w:pStyle w:val="TableText"/>
              <w:spacing w:after="0"/>
            </w:pPr>
            <w:r>
              <w:t>24.000 GHz–24.250 GHz</w:t>
            </w:r>
          </w:p>
          <w:p w14:paraId="1B0D95DB" w14:textId="77777777" w:rsidR="00284429" w:rsidRDefault="00284429" w:rsidP="0031095B">
            <w:pPr>
              <w:pStyle w:val="TableText"/>
              <w:spacing w:after="0"/>
            </w:pPr>
            <w:r>
              <w:t>47.000 GHz–47.200 GHz</w:t>
            </w:r>
          </w:p>
          <w:p w14:paraId="113010D1" w14:textId="77777777" w:rsidR="0087422B" w:rsidRDefault="00284429" w:rsidP="0087422B">
            <w:pPr>
              <w:pStyle w:val="TableText"/>
              <w:spacing w:after="0"/>
            </w:pPr>
            <w:r>
              <w:t>76.000 GHz–81.000 GHz</w:t>
            </w:r>
          </w:p>
          <w:p w14:paraId="2698BED6" w14:textId="7C01E62F" w:rsidR="0087422B" w:rsidRDefault="0087422B" w:rsidP="0087422B">
            <w:pPr>
              <w:pStyle w:val="TableText"/>
              <w:spacing w:after="0"/>
            </w:pPr>
            <w:r>
              <w:t>122.250 GHz–123.000 GHz</w:t>
            </w:r>
          </w:p>
          <w:p w14:paraId="4CDDEF8F" w14:textId="77777777" w:rsidR="0087422B" w:rsidRDefault="0087422B" w:rsidP="0087422B">
            <w:pPr>
              <w:pStyle w:val="TableText"/>
              <w:spacing w:after="0"/>
            </w:pPr>
            <w:r>
              <w:t>134.000 GHz–141.000 GHz</w:t>
            </w:r>
          </w:p>
          <w:p w14:paraId="733ABB29" w14:textId="793C164A" w:rsidR="00284429" w:rsidRDefault="0087422B" w:rsidP="0087422B">
            <w:pPr>
              <w:pStyle w:val="TableText"/>
            </w:pPr>
            <w:r>
              <w:t>241.000 GHz–250.000 GHz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2F2B1479" w14:textId="77777777" w:rsidR="00284429" w:rsidRDefault="00284429" w:rsidP="0031095B">
            <w:pPr>
              <w:pStyle w:val="TableText"/>
              <w:spacing w:before="120"/>
            </w:pPr>
            <w:r>
              <w:t>Any telephony emission mode</w:t>
            </w:r>
          </w:p>
        </w:tc>
      </w:tr>
      <w:tr w:rsidR="00284429" w14:paraId="087AF971" w14:textId="77777777" w:rsidTr="00404A27">
        <w:tblPrEx>
          <w:tblBorders>
            <w:bottom w:val="single" w:sz="4" w:space="0" w:color="auto"/>
          </w:tblBorders>
        </w:tblPrEx>
        <w:trPr>
          <w:cantSplit/>
          <w:trHeight w:val="571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DAF5" w14:textId="77777777" w:rsidR="00284429" w:rsidRDefault="00284429" w:rsidP="0031095B">
            <w:pPr>
              <w:pStyle w:val="TableText"/>
              <w:spacing w:before="120"/>
              <w:jc w:val="right"/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D3AAF" w14:textId="66494BF0" w:rsidR="00284429" w:rsidRDefault="00284429" w:rsidP="0031095B">
            <w:pPr>
              <w:pStyle w:val="TableText"/>
            </w:pP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0F77" w14:textId="77777777" w:rsidR="00284429" w:rsidRDefault="00284429" w:rsidP="0031095B">
            <w:pPr>
              <w:pStyle w:val="TableText"/>
              <w:keepNext/>
            </w:pPr>
          </w:p>
        </w:tc>
      </w:tr>
    </w:tbl>
    <w:p w14:paraId="1D817051" w14:textId="77777777" w:rsidR="00A75FD2" w:rsidRDefault="00A75FD2" w:rsidP="00A75FD2">
      <w:pPr>
        <w:pStyle w:val="HR"/>
      </w:pPr>
      <w:r w:rsidRPr="00B5497B">
        <w:rPr>
          <w:rStyle w:val="CharSectno"/>
        </w:rPr>
        <w:t>40</w:t>
      </w:r>
      <w:r>
        <w:tab/>
        <w:t>Operation in the frequency band 50 MHz to 52 MHz</w:t>
      </w:r>
      <w:bookmarkEnd w:id="51"/>
    </w:p>
    <w:p w14:paraId="09BE8BED" w14:textId="2F1D5AE5" w:rsidR="00A75FD2" w:rsidRDefault="00A75FD2" w:rsidP="00A75FD2">
      <w:pPr>
        <w:pStyle w:val="R1"/>
      </w:pPr>
      <w:r>
        <w:tab/>
        <w:t>(1)</w:t>
      </w:r>
      <w:r>
        <w:tab/>
      </w:r>
      <w:r w:rsidR="00672715">
        <w:t>This section</w:t>
      </w:r>
      <w:r>
        <w:t xml:space="preserve"> appl</w:t>
      </w:r>
      <w:r w:rsidR="00672715">
        <w:t>ies</w:t>
      </w:r>
      <w:r>
        <w:t xml:space="preserve"> if an amateur station is operated in the frequency band 50.000 MHz to 52.000 MHz</w:t>
      </w:r>
      <w:r w:rsidR="00672715">
        <w:t xml:space="preserve"> (</w:t>
      </w:r>
      <w:r w:rsidR="00672715">
        <w:rPr>
          <w:b/>
          <w:i/>
        </w:rPr>
        <w:t>the 50-52 MHz band</w:t>
      </w:r>
      <w:r w:rsidR="00672715">
        <w:t>)</w:t>
      </w:r>
      <w:r>
        <w:t>.</w:t>
      </w:r>
    </w:p>
    <w:p w14:paraId="6E0AB4EC" w14:textId="30E8B835" w:rsidR="00A75FD2" w:rsidRDefault="00A75FD2" w:rsidP="00A75FD2">
      <w:pPr>
        <w:pStyle w:val="R1"/>
      </w:pPr>
      <w:r>
        <w:tab/>
        <w:t>(2)</w:t>
      </w:r>
      <w:r>
        <w:tab/>
        <w:t xml:space="preserve">An amateur station must not be operated if it causes interference to the reception of the transmissions of </w:t>
      </w:r>
      <w:r w:rsidR="00672715">
        <w:t xml:space="preserve">a service that is specified </w:t>
      </w:r>
      <w:r w:rsidR="0087422B">
        <w:t xml:space="preserve">to be </w:t>
      </w:r>
      <w:r w:rsidR="00672715">
        <w:t>a primary service for the 50-52 MHz band in the spectrum plan</w:t>
      </w:r>
      <w:r w:rsidR="00672715" w:rsidRPr="005E34C3">
        <w:t>.</w:t>
      </w:r>
    </w:p>
    <w:p w14:paraId="51A44E76" w14:textId="6AEF9454" w:rsidR="00672715" w:rsidRPr="00E31929" w:rsidRDefault="00672715" w:rsidP="00672715">
      <w:pPr>
        <w:pStyle w:val="HR"/>
        <w:keepNext w:val="0"/>
      </w:pPr>
      <w:bookmarkStart w:id="52" w:name="_Toc280884382"/>
      <w:r>
        <w:rPr>
          <w:rStyle w:val="CharSectno"/>
        </w:rPr>
        <w:t>40A</w:t>
      </w:r>
      <w:r w:rsidRPr="00E31929">
        <w:tab/>
        <w:t>Operating a</w:t>
      </w:r>
      <w:r>
        <w:t>n</w:t>
      </w:r>
      <w:r w:rsidRPr="00E31929">
        <w:t xml:space="preserve"> amateur station in the frequency bands 3.4</w:t>
      </w:r>
      <w:r>
        <w:t>00</w:t>
      </w:r>
      <w:r w:rsidRPr="00E31929">
        <w:t xml:space="preserve"> GHz to 3.425 GHz </w:t>
      </w:r>
      <w:r w:rsidR="00851370">
        <w:t>or</w:t>
      </w:r>
      <w:r w:rsidR="00851370" w:rsidRPr="00E31929">
        <w:t xml:space="preserve"> </w:t>
      </w:r>
      <w:r w:rsidRPr="00E31929">
        <w:t>3.4</w:t>
      </w:r>
      <w:r>
        <w:t>925</w:t>
      </w:r>
      <w:r w:rsidRPr="00E31929">
        <w:t xml:space="preserve"> GHz to 3.</w:t>
      </w:r>
      <w:r>
        <w:t>542</w:t>
      </w:r>
      <w:r w:rsidRPr="00E31929">
        <w:t>5 GHz</w:t>
      </w:r>
    </w:p>
    <w:p w14:paraId="02FBBBF8" w14:textId="77777777" w:rsidR="001D3A42" w:rsidRPr="005D7A15" w:rsidRDefault="00672715" w:rsidP="001D3A42">
      <w:pPr>
        <w:pStyle w:val="R1"/>
      </w:pPr>
      <w:r>
        <w:tab/>
      </w:r>
      <w:r>
        <w:tab/>
        <w:t xml:space="preserve">If a qualified person operates </w:t>
      </w:r>
      <w:r w:rsidRPr="00E31929">
        <w:t>an amateur station</w:t>
      </w:r>
      <w:r>
        <w:t xml:space="preserve"> in the frequency band 3.400 GHz to </w:t>
      </w:r>
      <w:r w:rsidRPr="005D7A15">
        <w:t xml:space="preserve">3.425 GHz, or the frequency band 3.4925 GHz to 3.5425 GHz, the person must not operate the station </w:t>
      </w:r>
      <w:r w:rsidR="001D3A42" w:rsidRPr="005D7A15">
        <w:t>in an ASMG block specified in Schedule 1A if a PMTS Class B licence authorises the use of a transmitter in that block.</w:t>
      </w:r>
    </w:p>
    <w:p w14:paraId="2762E7C6" w14:textId="25D21759" w:rsidR="00672715" w:rsidRPr="001D3A42" w:rsidRDefault="001D3A42" w:rsidP="001D3A4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</w:rPr>
      </w:pPr>
      <w:r w:rsidRPr="005D7A15">
        <w:rPr>
          <w:i/>
        </w:rPr>
        <w:t>Note</w:t>
      </w:r>
      <w:r w:rsidRPr="005D7A15">
        <w:rPr>
          <w:i/>
          <w:color w:val="000000"/>
          <w:sz w:val="20"/>
        </w:rPr>
        <w:tab/>
      </w:r>
      <w:r w:rsidRPr="005D7A15">
        <w:rPr>
          <w:color w:val="000000"/>
          <w:sz w:val="20"/>
        </w:rPr>
        <w:t xml:space="preserve">The Register of </w:t>
      </w:r>
      <w:proofErr w:type="spellStart"/>
      <w:r w:rsidRPr="005D7A15">
        <w:rPr>
          <w:color w:val="000000"/>
          <w:sz w:val="20"/>
        </w:rPr>
        <w:t>Radiocommunications</w:t>
      </w:r>
      <w:proofErr w:type="spellEnd"/>
      <w:r w:rsidRPr="005D7A15">
        <w:rPr>
          <w:color w:val="000000"/>
          <w:sz w:val="20"/>
        </w:rPr>
        <w:t xml:space="preserve"> Licences established under section 143 of the </w:t>
      </w:r>
      <w:r w:rsidRPr="005D7A15">
        <w:rPr>
          <w:color w:val="000000"/>
          <w:sz w:val="20"/>
          <w:szCs w:val="20"/>
        </w:rPr>
        <w:t>Act includes details of all apparatus licences issued, including PMTS Class B licences</w:t>
      </w:r>
      <w:r w:rsidRPr="005D7A15">
        <w:rPr>
          <w:sz w:val="20"/>
          <w:szCs w:val="20"/>
        </w:rPr>
        <w:t xml:space="preserve">.  The ACMA may also publish information about PMTS Class B licences operated in these bands on the amateur licence pages of its website:  </w:t>
      </w:r>
      <w:hyperlink r:id="rId22" w:history="1">
        <w:r w:rsidRPr="005D7A15">
          <w:rPr>
            <w:rStyle w:val="Hyperlink"/>
            <w:sz w:val="20"/>
            <w:szCs w:val="20"/>
          </w:rPr>
          <w:t>http://www.acma.gov.au</w:t>
        </w:r>
      </w:hyperlink>
      <w:r w:rsidRPr="005D7A15">
        <w:rPr>
          <w:sz w:val="20"/>
          <w:szCs w:val="20"/>
        </w:rPr>
        <w:t>.</w:t>
      </w:r>
    </w:p>
    <w:p w14:paraId="7E96120B" w14:textId="041A5ADF" w:rsidR="00A75FD2" w:rsidRDefault="00A75FD2" w:rsidP="00A75FD2">
      <w:pPr>
        <w:pStyle w:val="HR"/>
      </w:pPr>
      <w:r w:rsidRPr="00B5497B">
        <w:rPr>
          <w:rStyle w:val="CharSectno"/>
        </w:rPr>
        <w:lastRenderedPageBreak/>
        <w:t>41</w:t>
      </w:r>
      <w:r>
        <w:tab/>
        <w:t xml:space="preserve">Operation in the frequency bands 3.425 GHz to 3.4425 GHz </w:t>
      </w:r>
      <w:r w:rsidR="00851370">
        <w:t>or</w:t>
      </w:r>
      <w:r>
        <w:t xml:space="preserve"> 3.475 GHz to 3.4925 GHz</w:t>
      </w:r>
      <w:bookmarkEnd w:id="52"/>
    </w:p>
    <w:p w14:paraId="5E3F2F86" w14:textId="06A2FF8D" w:rsidR="00A75FD2" w:rsidRDefault="00A75FD2" w:rsidP="00A75FD2">
      <w:pPr>
        <w:pStyle w:val="R1"/>
      </w:pPr>
      <w:r>
        <w:tab/>
      </w:r>
      <w:r>
        <w:tab/>
        <w:t>An amateur station must not be operated in the frequency band 3.425 GHz to 3.4425 GHz</w:t>
      </w:r>
      <w:r w:rsidR="00672715">
        <w:t>,</w:t>
      </w:r>
      <w:r>
        <w:t xml:space="preserve"> or </w:t>
      </w:r>
      <w:r w:rsidR="00672715">
        <w:t xml:space="preserve">the frequency band </w:t>
      </w:r>
      <w:r>
        <w:t>3.475 GHz to 3.4925 GHz</w:t>
      </w:r>
      <w:r w:rsidR="00672715">
        <w:t>,</w:t>
      </w:r>
      <w:r>
        <w:t xml:space="preserve"> in a designated area mentioned in Schedule 2.</w:t>
      </w:r>
    </w:p>
    <w:p w14:paraId="390F0784" w14:textId="021CD656" w:rsidR="00A75FD2" w:rsidRDefault="00A75FD2" w:rsidP="00A75FD2">
      <w:pPr>
        <w:pStyle w:val="HR"/>
      </w:pPr>
      <w:bookmarkStart w:id="53" w:name="_Toc280884383"/>
      <w:r w:rsidRPr="00B5497B">
        <w:rPr>
          <w:rStyle w:val="CharSectno"/>
        </w:rPr>
        <w:t>42</w:t>
      </w:r>
      <w:r>
        <w:tab/>
        <w:t xml:space="preserve">Operation in the frequency bands 3.4425 GHz to 3.475 GHz </w:t>
      </w:r>
      <w:r w:rsidR="00851370">
        <w:t>or</w:t>
      </w:r>
      <w:r>
        <w:t xml:space="preserve"> 3.5425 GHz to 3.575 GHz</w:t>
      </w:r>
      <w:bookmarkEnd w:id="53"/>
    </w:p>
    <w:p w14:paraId="10A012A5" w14:textId="53C5DE0A" w:rsidR="00A75FD2" w:rsidRDefault="00A75FD2" w:rsidP="00A75FD2">
      <w:pPr>
        <w:pStyle w:val="R1"/>
      </w:pPr>
      <w:r>
        <w:tab/>
      </w:r>
      <w:r>
        <w:tab/>
        <w:t>An amateur station must not be operated in the frequency band 3.4425 GHz to 3.475 GHz</w:t>
      </w:r>
      <w:r w:rsidR="00672715">
        <w:t>,</w:t>
      </w:r>
      <w:r>
        <w:t xml:space="preserve"> or</w:t>
      </w:r>
      <w:r w:rsidR="00672715">
        <w:t xml:space="preserve"> the frequency band</w:t>
      </w:r>
      <w:r>
        <w:t xml:space="preserve"> 3.5425 GHz to 3.575 GHz</w:t>
      </w:r>
      <w:r w:rsidR="00672715">
        <w:t>,</w:t>
      </w:r>
      <w:r>
        <w:t xml:space="preserve"> in a designated area mentioned in Schedule 3.</w:t>
      </w:r>
    </w:p>
    <w:p w14:paraId="67F8068D" w14:textId="77777777" w:rsidR="00A75FD2" w:rsidRDefault="00A75FD2" w:rsidP="00A75FD2">
      <w:pPr>
        <w:pStyle w:val="HR"/>
      </w:pPr>
      <w:bookmarkStart w:id="54" w:name="_Toc280884384"/>
      <w:r w:rsidRPr="00B5497B">
        <w:rPr>
          <w:rStyle w:val="CharSectno"/>
        </w:rPr>
        <w:t>43</w:t>
      </w:r>
      <w:r>
        <w:tab/>
        <w:t>Permitted transmitter output power</w:t>
      </w:r>
      <w:bookmarkEnd w:id="54"/>
    </w:p>
    <w:p w14:paraId="31203B6C" w14:textId="77777777" w:rsidR="00A75FD2" w:rsidRDefault="00A75FD2" w:rsidP="00A75FD2">
      <w:pPr>
        <w:pStyle w:val="R1"/>
      </w:pPr>
      <w:r>
        <w:tab/>
      </w:r>
      <w:r>
        <w:tab/>
        <w:t xml:space="preserve">An amateur station must not be operated using a transmitter output power greater than 10 watts </w:t>
      </w:r>
      <w:proofErr w:type="spellStart"/>
      <w:proofErr w:type="gramStart"/>
      <w:r>
        <w:t>pX</w:t>
      </w:r>
      <w:proofErr w:type="spellEnd"/>
      <w:proofErr w:type="gramEnd"/>
      <w:r>
        <w:t>.</w:t>
      </w:r>
    </w:p>
    <w:p w14:paraId="150FFE18" w14:textId="77777777" w:rsidR="00A75FD2" w:rsidRDefault="00A75FD2" w:rsidP="00284429">
      <w:pPr>
        <w:pStyle w:val="HD"/>
        <w:keepLines/>
      </w:pPr>
      <w:bookmarkStart w:id="55" w:name="_Toc280884387"/>
      <w:r w:rsidRPr="00B5497B">
        <w:rPr>
          <w:rStyle w:val="CharDivNo"/>
        </w:rPr>
        <w:t>Division 6</w:t>
      </w:r>
      <w:r>
        <w:tab/>
      </w:r>
      <w:r>
        <w:rPr>
          <w:rStyle w:val="CharDivText"/>
        </w:rPr>
        <w:t>Additional conditions — s</w:t>
      </w:r>
      <w:r w:rsidRPr="00B5497B">
        <w:rPr>
          <w:rStyle w:val="CharDivText"/>
        </w:rPr>
        <w:t>tation operated by a person with a qualification or licence listed in Table C (v) of the Tables of Equivalent Qualifications and Licences</w:t>
      </w:r>
      <w:bookmarkEnd w:id="55"/>
    </w:p>
    <w:p w14:paraId="2193A6CD" w14:textId="77777777" w:rsidR="00A75FD2" w:rsidRPr="00AE6560" w:rsidRDefault="00A75FD2" w:rsidP="00A75FD2">
      <w:pPr>
        <w:pStyle w:val="HR"/>
      </w:pPr>
      <w:bookmarkStart w:id="56" w:name="_Toc280884388"/>
      <w:r w:rsidRPr="00B5497B">
        <w:rPr>
          <w:rStyle w:val="CharSectno"/>
        </w:rPr>
        <w:t>44</w:t>
      </w:r>
      <w:r>
        <w:tab/>
        <w:t>Operation subject to conditions — qualification or licence listed in Table C (v)</w:t>
      </w:r>
      <w:bookmarkEnd w:id="56"/>
    </w:p>
    <w:p w14:paraId="3872D646" w14:textId="77777777" w:rsidR="00A75FD2" w:rsidRDefault="00A75FD2" w:rsidP="00A75FD2">
      <w:pPr>
        <w:pStyle w:val="R1"/>
      </w:pPr>
      <w:r>
        <w:tab/>
      </w:r>
      <w:r>
        <w:tab/>
        <w:t>For section 133 of the Act, operation of an amateur station under this Class Licence is subject to the conditions set out in this Division if that operation is by a person who holds a qualification or licence listed in Table C (v) of the Tables of Equivalent Qualifications and Licences.</w:t>
      </w:r>
    </w:p>
    <w:p w14:paraId="28930011" w14:textId="77777777" w:rsidR="00A75FD2" w:rsidRDefault="00A75FD2" w:rsidP="00A75FD2">
      <w:pPr>
        <w:pStyle w:val="HR"/>
      </w:pPr>
      <w:bookmarkStart w:id="57" w:name="_Toc280884389"/>
      <w:r w:rsidRPr="00B5497B">
        <w:rPr>
          <w:rStyle w:val="CharSectno"/>
        </w:rPr>
        <w:t>45</w:t>
      </w:r>
      <w:r>
        <w:tab/>
        <w:t>Restrictions on operation</w:t>
      </w:r>
      <w:bookmarkEnd w:id="57"/>
    </w:p>
    <w:p w14:paraId="2A764E57" w14:textId="77777777" w:rsidR="00A75FD2" w:rsidRDefault="00A75FD2" w:rsidP="00A75FD2">
      <w:pPr>
        <w:pStyle w:val="R1"/>
      </w:pPr>
      <w:r>
        <w:tab/>
        <w:t>(1)</w:t>
      </w:r>
      <w:r>
        <w:tab/>
        <w:t>An amateur station must not be operated in automatic mode or computer controlled mode.</w:t>
      </w:r>
    </w:p>
    <w:p w14:paraId="17A821FF" w14:textId="77777777" w:rsidR="00A75FD2" w:rsidRPr="005D7A15" w:rsidRDefault="00A75FD2" w:rsidP="00A75FD2">
      <w:pPr>
        <w:pStyle w:val="R2"/>
      </w:pPr>
      <w:r>
        <w:tab/>
        <w:t>(2)</w:t>
      </w:r>
      <w:r>
        <w:tab/>
        <w:t xml:space="preserve">An amateur station must not be operated if it is directly connected to a public </w:t>
      </w:r>
      <w:r w:rsidRPr="005D7A15">
        <w:t>telecommunications network.</w:t>
      </w:r>
    </w:p>
    <w:p w14:paraId="5D49599A" w14:textId="77777777" w:rsidR="00A75FD2" w:rsidRDefault="00A75FD2" w:rsidP="00A75FD2">
      <w:pPr>
        <w:pStyle w:val="HR"/>
      </w:pPr>
      <w:bookmarkStart w:id="58" w:name="_Toc280884390"/>
      <w:r w:rsidRPr="00B5497B">
        <w:rPr>
          <w:rStyle w:val="CharSectno"/>
        </w:rPr>
        <w:t>46</w:t>
      </w:r>
      <w:r>
        <w:tab/>
        <w:t>Permitted frequency band</w:t>
      </w:r>
      <w:bookmarkEnd w:id="58"/>
    </w:p>
    <w:p w14:paraId="61FF5B5C" w14:textId="77777777" w:rsidR="00A75FD2" w:rsidRDefault="00A75FD2" w:rsidP="00A75FD2">
      <w:pPr>
        <w:pStyle w:val="R1"/>
      </w:pPr>
      <w:r>
        <w:tab/>
      </w:r>
      <w:r>
        <w:tab/>
        <w:t>An amateur station must only be operated in the frequency band 146.000 MHz to 148.000 </w:t>
      </w:r>
      <w:proofErr w:type="spellStart"/>
      <w:r>
        <w:t>MHz.</w:t>
      </w:r>
      <w:proofErr w:type="spellEnd"/>
    </w:p>
    <w:p w14:paraId="1C60C046" w14:textId="77777777" w:rsidR="00A75FD2" w:rsidRDefault="00A75FD2" w:rsidP="00A75FD2">
      <w:pPr>
        <w:pStyle w:val="HR"/>
      </w:pPr>
      <w:bookmarkStart w:id="59" w:name="_Toc280884391"/>
      <w:r w:rsidRPr="00B5497B">
        <w:rPr>
          <w:rStyle w:val="CharSectno"/>
        </w:rPr>
        <w:t>47</w:t>
      </w:r>
      <w:r>
        <w:tab/>
        <w:t>Permitted emission mode</w:t>
      </w:r>
      <w:bookmarkEnd w:id="59"/>
    </w:p>
    <w:p w14:paraId="46BD0DD4" w14:textId="77777777" w:rsidR="00A75FD2" w:rsidRDefault="00A75FD2" w:rsidP="00A75FD2">
      <w:pPr>
        <w:pStyle w:val="ZR1"/>
      </w:pPr>
      <w:r>
        <w:tab/>
      </w:r>
      <w:r>
        <w:tab/>
        <w:t>An amateur station must not be operated unless:</w:t>
      </w:r>
    </w:p>
    <w:p w14:paraId="5DC85408" w14:textId="77777777" w:rsidR="00A75FD2" w:rsidRDefault="00A75FD2" w:rsidP="00A75FD2">
      <w:pPr>
        <w:pStyle w:val="P1"/>
      </w:pPr>
      <w:r>
        <w:tab/>
        <w:t>(a)</w:t>
      </w:r>
      <w:r>
        <w:tab/>
      </w:r>
      <w:proofErr w:type="gramStart"/>
      <w:r>
        <w:t>it</w:t>
      </w:r>
      <w:proofErr w:type="gramEnd"/>
      <w:r>
        <w:t xml:space="preserve"> is operated using the emission mode 16K0F3E; and</w:t>
      </w:r>
    </w:p>
    <w:p w14:paraId="694CA4D3" w14:textId="77777777" w:rsidR="00A75FD2" w:rsidRDefault="00A75FD2" w:rsidP="00A75FD2">
      <w:pPr>
        <w:pStyle w:val="P1"/>
      </w:pPr>
      <w:r>
        <w:lastRenderedPageBreak/>
        <w:tab/>
        <w:t>(b)</w:t>
      </w:r>
      <w:r>
        <w:tab/>
      </w:r>
      <w:proofErr w:type="gramStart"/>
      <w:r>
        <w:t>the</w:t>
      </w:r>
      <w:proofErr w:type="gramEnd"/>
      <w:r>
        <w:t xml:space="preserve"> transmission remains entirely within the frequency band mentioned in section 46.</w:t>
      </w:r>
    </w:p>
    <w:p w14:paraId="3C5C1E66" w14:textId="77777777" w:rsidR="00197A99" w:rsidRDefault="00197A99" w:rsidP="00197A99">
      <w:pPr>
        <w:pStyle w:val="HR"/>
      </w:pPr>
      <w:bookmarkStart w:id="60" w:name="_Toc280884392"/>
      <w:r w:rsidRPr="00E52857">
        <w:rPr>
          <w:rStyle w:val="CharSectno"/>
        </w:rPr>
        <w:t>48</w:t>
      </w:r>
      <w:r>
        <w:tab/>
        <w:t>Permitted transmitter output power</w:t>
      </w:r>
      <w:bookmarkEnd w:id="60"/>
    </w:p>
    <w:p w14:paraId="3507108A" w14:textId="77777777" w:rsidR="00197A99" w:rsidRPr="00AE5A78" w:rsidRDefault="00197A99" w:rsidP="00197A99">
      <w:pPr>
        <w:pStyle w:val="R1"/>
      </w:pPr>
      <w:r>
        <w:tab/>
      </w:r>
      <w:r>
        <w:tab/>
        <w:t xml:space="preserve">An amateur station must not be operated using a transmitter output power greater than 10 watts </w:t>
      </w:r>
      <w:proofErr w:type="spellStart"/>
      <w:proofErr w:type="gramStart"/>
      <w:r>
        <w:t>pX</w:t>
      </w:r>
      <w:proofErr w:type="spellEnd"/>
      <w:proofErr w:type="gramEnd"/>
      <w:r>
        <w:t>.</w:t>
      </w:r>
    </w:p>
    <w:p w14:paraId="6B123DAB" w14:textId="77777777" w:rsidR="00197A99" w:rsidRDefault="00197A99" w:rsidP="00A75FD2">
      <w:pPr>
        <w:pStyle w:val="P1"/>
      </w:pPr>
    </w:p>
    <w:p w14:paraId="35D4CA86" w14:textId="77777777" w:rsidR="00A75FD2" w:rsidRDefault="00A75FD2" w:rsidP="00E2293B">
      <w:pPr>
        <w:pStyle w:val="MainBodySectionBreak"/>
        <w:sectPr w:rsidR="00A75FD2" w:rsidSect="00E2293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14:paraId="3F6A44D5" w14:textId="77777777" w:rsidR="00A75FD2" w:rsidRDefault="00A75FD2" w:rsidP="00A75FD2">
      <w:pPr>
        <w:pStyle w:val="Scheduletitle"/>
      </w:pPr>
      <w:bookmarkStart w:id="61" w:name="_Toc280884393"/>
      <w:r w:rsidRPr="000672AF">
        <w:rPr>
          <w:rStyle w:val="CharAmSchText"/>
        </w:rPr>
        <w:lastRenderedPageBreak/>
        <w:t>Schedule 1</w:t>
      </w:r>
      <w:r w:rsidRPr="000672AF">
        <w:rPr>
          <w:rStyle w:val="CharAmSchText"/>
        </w:rPr>
        <w:tab/>
      </w:r>
      <w:r w:rsidRPr="00B5497B">
        <w:rPr>
          <w:rStyle w:val="CharAmSchText"/>
        </w:rPr>
        <w:t>Emission modes</w:t>
      </w:r>
      <w:bookmarkEnd w:id="61"/>
    </w:p>
    <w:p w14:paraId="6ADF6429" w14:textId="77777777" w:rsidR="00A75FD2" w:rsidRDefault="00A75FD2" w:rsidP="00A75FD2">
      <w:pPr>
        <w:pStyle w:val="Schedulereference"/>
      </w:pPr>
      <w:r>
        <w:rPr>
          <w:caps/>
        </w:rPr>
        <w:t>(</w:t>
      </w:r>
      <w:proofErr w:type="gramStart"/>
      <w:r>
        <w:t>section</w:t>
      </w:r>
      <w:proofErr w:type="gramEnd"/>
      <w:r>
        <w:t xml:space="preserve"> 3)</w:t>
      </w:r>
    </w:p>
    <w:p w14:paraId="17126F5C" w14:textId="77777777" w:rsidR="00A75FD2" w:rsidRPr="00F92235" w:rsidRDefault="00A75FD2" w:rsidP="00A75FD2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4947E8ED" w14:textId="77777777" w:rsidR="00672715" w:rsidRDefault="00672715" w:rsidP="00672715">
      <w:pPr>
        <w:pStyle w:val="HR"/>
      </w:pPr>
      <w:r>
        <w:t>1</w:t>
      </w:r>
      <w:r>
        <w:tab/>
        <w:t>Emission modes</w:t>
      </w:r>
    </w:p>
    <w:p w14:paraId="66BFA616" w14:textId="275752FF" w:rsidR="00672715" w:rsidRDefault="00672715" w:rsidP="00672715">
      <w:pPr>
        <w:pStyle w:val="R1"/>
      </w:pPr>
      <w:r>
        <w:tab/>
        <w:t>(1)</w:t>
      </w:r>
      <w:r>
        <w:tab/>
        <w:t xml:space="preserve">For the purposes of this </w:t>
      </w:r>
      <w:r w:rsidR="00851370">
        <w:t>Class Licence</w:t>
      </w:r>
      <w:r>
        <w:t xml:space="preserve">, the </w:t>
      </w:r>
      <w:r w:rsidRPr="000C7ACE">
        <w:rPr>
          <w:b/>
          <w:i/>
        </w:rPr>
        <w:t>emission mode</w:t>
      </w:r>
      <w:r>
        <w:t xml:space="preserve"> of a transmission made by an amateur station is set out in a sequence of numbers and letters representing (in order) the following components (</w:t>
      </w:r>
      <w:r w:rsidR="00851370">
        <w:t xml:space="preserve">each a </w:t>
      </w:r>
      <w:r>
        <w:rPr>
          <w:b/>
          <w:i/>
        </w:rPr>
        <w:t>component</w:t>
      </w:r>
      <w:r>
        <w:t>):</w:t>
      </w:r>
    </w:p>
    <w:p w14:paraId="61537999" w14:textId="77777777" w:rsidR="00672715" w:rsidRDefault="00672715" w:rsidP="00672715">
      <w:pPr>
        <w:pStyle w:val="P1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necessary bandwidth of the transmission;</w:t>
      </w:r>
    </w:p>
    <w:p w14:paraId="5A6CDA17" w14:textId="77777777" w:rsidR="00672715" w:rsidRDefault="00672715" w:rsidP="00672715">
      <w:pPr>
        <w:pStyle w:val="P1"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modulation of the main carrier of the transmission;</w:t>
      </w:r>
    </w:p>
    <w:p w14:paraId="1CF799B2" w14:textId="77777777" w:rsidR="00672715" w:rsidRDefault="00672715" w:rsidP="00672715">
      <w:pPr>
        <w:pStyle w:val="P1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nature of the signal or signals modulating the main carrier of the transmission;</w:t>
      </w:r>
    </w:p>
    <w:p w14:paraId="61D0065F" w14:textId="77777777" w:rsidR="00672715" w:rsidRDefault="00672715" w:rsidP="00672715">
      <w:pPr>
        <w:pStyle w:val="P1"/>
      </w:pPr>
      <w:r>
        <w:tab/>
        <w:t>(d)</w:t>
      </w:r>
      <w:r>
        <w:tab/>
      </w:r>
      <w:proofErr w:type="gramStart"/>
      <w:r>
        <w:t>the</w:t>
      </w:r>
      <w:proofErr w:type="gramEnd"/>
      <w:r>
        <w:t xml:space="preserve"> kind of information to be transmitted using the station.</w:t>
      </w:r>
    </w:p>
    <w:p w14:paraId="04915A02" w14:textId="0050E6D5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 w:rsidRPr="00D766BD">
        <w:rPr>
          <w:i/>
          <w:sz w:val="20"/>
          <w:szCs w:val="20"/>
        </w:rPr>
        <w:t>Example</w:t>
      </w:r>
      <w:r w:rsidRPr="00D766BD">
        <w:rPr>
          <w:i/>
          <w:sz w:val="20"/>
          <w:szCs w:val="20"/>
        </w:rPr>
        <w:tab/>
      </w:r>
      <w:r>
        <w:rPr>
          <w:sz w:val="20"/>
          <w:szCs w:val="20"/>
        </w:rPr>
        <w:t>An emission mod</w:t>
      </w:r>
      <w:r w:rsidR="00851370">
        <w:rPr>
          <w:sz w:val="20"/>
          <w:szCs w:val="20"/>
        </w:rPr>
        <w:t>e</w:t>
      </w:r>
      <w:r>
        <w:rPr>
          <w:sz w:val="20"/>
          <w:szCs w:val="20"/>
        </w:rPr>
        <w:t xml:space="preserve"> of 10K0R1F comprises the following components:</w:t>
      </w:r>
    </w:p>
    <w:p w14:paraId="5736BCFE" w14:textId="13C9665F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 w:rsidRPr="00D766BD">
        <w:rPr>
          <w:sz w:val="20"/>
          <w:szCs w:val="20"/>
        </w:rPr>
        <w:tab/>
        <w:t>(a)</w:t>
      </w:r>
      <w:r w:rsidRPr="00D766B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necessary bandwidth of 10 kHz (represented by the “</w:t>
      </w:r>
      <w:r w:rsidRPr="00D766BD">
        <w:rPr>
          <w:sz w:val="20"/>
          <w:szCs w:val="20"/>
        </w:rPr>
        <w:t>10K0</w:t>
      </w:r>
      <w:r>
        <w:rPr>
          <w:sz w:val="20"/>
          <w:szCs w:val="20"/>
        </w:rPr>
        <w:t>”);</w:t>
      </w:r>
    </w:p>
    <w:p w14:paraId="69FD33F0" w14:textId="77777777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>
        <w:rPr>
          <w:sz w:val="20"/>
          <w:szCs w:val="20"/>
        </w:rPr>
        <w:tab/>
        <w:t>(b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main carrier of the transmission is amplitude modulated and uses a single-sideband, reduced or variable-level carrier (represented by the “R”);</w:t>
      </w:r>
    </w:p>
    <w:p w14:paraId="31BE6BF5" w14:textId="77777777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>
        <w:rPr>
          <w:sz w:val="20"/>
          <w:szCs w:val="20"/>
        </w:rPr>
        <w:tab/>
        <w:t>(c)</w:t>
      </w:r>
      <w:r>
        <w:rPr>
          <w:sz w:val="20"/>
          <w:szCs w:val="20"/>
        </w:rPr>
        <w:tab/>
      </w:r>
      <w:proofErr w:type="gramStart"/>
      <w:r w:rsidRPr="00D766BD">
        <w:rPr>
          <w:sz w:val="20"/>
          <w:szCs w:val="20"/>
        </w:rPr>
        <w:t>the</w:t>
      </w:r>
      <w:proofErr w:type="gramEnd"/>
      <w:r w:rsidRPr="00D766BD">
        <w:rPr>
          <w:sz w:val="20"/>
          <w:szCs w:val="20"/>
        </w:rPr>
        <w:t xml:space="preserve"> signal modulating the main carrier is a single channel containing quantized or digital </w:t>
      </w:r>
      <w:r>
        <w:rPr>
          <w:sz w:val="20"/>
          <w:szCs w:val="20"/>
        </w:rPr>
        <w:t>information</w:t>
      </w:r>
      <w:r w:rsidRPr="00D766BD">
        <w:rPr>
          <w:sz w:val="20"/>
          <w:szCs w:val="20"/>
        </w:rPr>
        <w:t xml:space="preserve"> </w:t>
      </w:r>
      <w:r>
        <w:rPr>
          <w:sz w:val="20"/>
          <w:szCs w:val="20"/>
        </w:rPr>
        <w:t>without the use of a modulating subcarrier (represented by the “1”); and</w:t>
      </w:r>
    </w:p>
    <w:p w14:paraId="714073D0" w14:textId="77777777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>
        <w:rPr>
          <w:sz w:val="20"/>
          <w:szCs w:val="20"/>
        </w:rPr>
        <w:tab/>
        <w:t>(d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tation may transmit television (video) (represented by the “F”).</w:t>
      </w:r>
    </w:p>
    <w:p w14:paraId="50A7DC49" w14:textId="77777777" w:rsidR="00672715" w:rsidRDefault="00672715" w:rsidP="00672715">
      <w:pPr>
        <w:pStyle w:val="R1"/>
        <w:rPr>
          <w:rStyle w:val="CharSectno"/>
        </w:rPr>
      </w:pPr>
      <w:r>
        <w:rPr>
          <w:rStyle w:val="CharSectno"/>
        </w:rPr>
        <w:tab/>
        <w:t>(2)</w:t>
      </w:r>
      <w:r>
        <w:rPr>
          <w:rStyle w:val="CharSectno"/>
        </w:rPr>
        <w:tab/>
        <w:t>For the purposes of paragraph (1</w:t>
      </w:r>
      <w:proofErr w:type="gramStart"/>
      <w:r>
        <w:rPr>
          <w:rStyle w:val="CharSectno"/>
        </w:rPr>
        <w:t>)(</w:t>
      </w:r>
      <w:proofErr w:type="gramEnd"/>
      <w:r>
        <w:rPr>
          <w:rStyle w:val="CharSectno"/>
        </w:rPr>
        <w:t>a), the necessary bandwidth component of an emission mode:</w:t>
      </w:r>
    </w:p>
    <w:p w14:paraId="52BAC1BF" w14:textId="77777777" w:rsidR="00672715" w:rsidRDefault="00672715" w:rsidP="00672715">
      <w:pPr>
        <w:pStyle w:val="P1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</w:t>
      </w:r>
      <w:r w:rsidRPr="000C7ACE">
        <w:t>represented in the emission mode</w:t>
      </w:r>
      <w:r>
        <w:t xml:space="preserve"> for a particular transmission</w:t>
      </w:r>
      <w:r w:rsidRPr="000C7ACE">
        <w:t xml:space="preserve"> by</w:t>
      </w:r>
      <w:r>
        <w:t xml:space="preserve"> (in order):</w:t>
      </w:r>
    </w:p>
    <w:p w14:paraId="61A7A56F" w14:textId="77777777" w:rsidR="00672715" w:rsidRDefault="00672715" w:rsidP="00672715">
      <w:pPr>
        <w:pStyle w:val="P2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number (</w:t>
      </w:r>
      <w:r w:rsidRPr="00E70B3A">
        <w:rPr>
          <w:b/>
          <w:i/>
        </w:rPr>
        <w:t>number</w:t>
      </w:r>
      <w:r>
        <w:t>);</w:t>
      </w:r>
    </w:p>
    <w:p w14:paraId="7782867C" w14:textId="23D7471C" w:rsidR="00672715" w:rsidRDefault="00672715" w:rsidP="00672715">
      <w:pPr>
        <w:pStyle w:val="P2"/>
      </w:pPr>
      <w:r>
        <w:tab/>
        <w:t>(ii)</w:t>
      </w:r>
      <w:r>
        <w:tab/>
      </w:r>
      <w:proofErr w:type="gramStart"/>
      <w:r w:rsidRPr="00E70B3A">
        <w:t>a</w:t>
      </w:r>
      <w:proofErr w:type="gramEnd"/>
      <w:r w:rsidRPr="00E70B3A">
        <w:t xml:space="preserve"> </w:t>
      </w:r>
      <w:r>
        <w:t>letter</w:t>
      </w:r>
      <w:r w:rsidRPr="00E70B3A">
        <w:t xml:space="preserve"> in an item in column 1 of Table 1</w:t>
      </w:r>
      <w:r w:rsidR="00F867C6">
        <w:t xml:space="preserve"> (</w:t>
      </w:r>
      <w:r w:rsidR="00F867C6" w:rsidRPr="00F867C6">
        <w:rPr>
          <w:b/>
          <w:i/>
        </w:rPr>
        <w:t>the relevant item</w:t>
      </w:r>
      <w:r w:rsidR="00F867C6">
        <w:t>)</w:t>
      </w:r>
      <w:r>
        <w:t>; and</w:t>
      </w:r>
    </w:p>
    <w:p w14:paraId="656E4A37" w14:textId="4922CD85" w:rsidR="00672715" w:rsidRDefault="00672715" w:rsidP="00672715">
      <w:pPr>
        <w:pStyle w:val="P2"/>
      </w:pPr>
      <w:r>
        <w:tab/>
        <w:t>(iii)</w:t>
      </w:r>
      <w:r>
        <w:tab/>
      </w:r>
      <w:proofErr w:type="gramStart"/>
      <w:r>
        <w:t>if</w:t>
      </w:r>
      <w:proofErr w:type="gramEnd"/>
      <w:r>
        <w:t xml:space="preserve"> the number followed by the letter does not form a sequence of at least four </w:t>
      </w:r>
      <w:r w:rsidRPr="005D7A15">
        <w:t>symbols</w:t>
      </w:r>
      <w:r w:rsidR="00FF2B2B" w:rsidRPr="005D7A15">
        <w:t xml:space="preserve"> (omitting any punctuation)</w:t>
      </w:r>
      <w:r w:rsidRPr="005D7A15">
        <w:t xml:space="preserve"> – as many zeroes as is necessary to form a sequence of four symbols;</w:t>
      </w:r>
      <w:r>
        <w:t xml:space="preserve"> and</w:t>
      </w:r>
    </w:p>
    <w:p w14:paraId="532213E5" w14:textId="4ADA03DB" w:rsidR="00672715" w:rsidRPr="000C7ACE" w:rsidRDefault="00672715" w:rsidP="00672715">
      <w:pPr>
        <w:pStyle w:val="P1"/>
      </w:pPr>
      <w:r>
        <w:tab/>
        <w:t>(b)</w:t>
      </w:r>
      <w:r>
        <w:tab/>
      </w:r>
      <w:proofErr w:type="gramStart"/>
      <w:r>
        <w:t>is</w:t>
      </w:r>
      <w:proofErr w:type="gramEnd"/>
      <w:r>
        <w:t xml:space="preserve">, for that transmission, the number of units of frequency mentioned in column 2 of </w:t>
      </w:r>
      <w:r w:rsidR="00F867C6">
        <w:t xml:space="preserve">the relevant </w:t>
      </w:r>
      <w:r>
        <w:t>item.</w:t>
      </w:r>
    </w:p>
    <w:p w14:paraId="5D6211F4" w14:textId="77777777" w:rsidR="00672715" w:rsidRDefault="00672715">
      <w:pPr>
        <w:pStyle w:val="HR"/>
      </w:pPr>
      <w:r>
        <w:lastRenderedPageBreak/>
        <w:tab/>
        <w:t>Table 1 – Necessary bandwidth component</w:t>
      </w:r>
    </w:p>
    <w:p w14:paraId="1657AEB6" w14:textId="77777777" w:rsidR="00672715" w:rsidRPr="000C7ACE" w:rsidRDefault="00672715" w:rsidP="000672AF">
      <w:pPr>
        <w:keepNext/>
      </w:pPr>
    </w:p>
    <w:tbl>
      <w:tblPr>
        <w:tblW w:w="8115" w:type="dxa"/>
        <w:tblInd w:w="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"/>
        <w:gridCol w:w="1701"/>
        <w:gridCol w:w="5528"/>
      </w:tblGrid>
      <w:tr w:rsidR="00672715" w14:paraId="746F3EED" w14:textId="77777777" w:rsidTr="00EC1700">
        <w:trPr>
          <w:cantSplit/>
          <w:tblHeader/>
        </w:trPr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3CD63344" w14:textId="77777777" w:rsidR="00672715" w:rsidRDefault="00672715" w:rsidP="000672AF">
            <w:pPr>
              <w:pStyle w:val="TableColHead"/>
            </w:pPr>
          </w:p>
          <w:p w14:paraId="0079858F" w14:textId="77777777" w:rsidR="00672715" w:rsidRPr="000C7ACE" w:rsidRDefault="00672715" w:rsidP="000672AF">
            <w:pPr>
              <w:pStyle w:val="TableColHead"/>
              <w:rPr>
                <w:i/>
              </w:rPr>
            </w:pPr>
            <w:r w:rsidRPr="000C7ACE">
              <w:rPr>
                <w:i/>
              </w:rPr>
              <w:t>Item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10567DC" w14:textId="77777777" w:rsidR="00672715" w:rsidRPr="000C7ACE" w:rsidRDefault="00672715" w:rsidP="000672AF">
            <w:pPr>
              <w:pStyle w:val="TableColHead"/>
              <w:rPr>
                <w:i/>
              </w:rPr>
            </w:pPr>
            <w:r w:rsidRPr="000C7ACE">
              <w:rPr>
                <w:i/>
              </w:rPr>
              <w:t>Column 1</w:t>
            </w:r>
          </w:p>
          <w:p w14:paraId="576E4381" w14:textId="77777777" w:rsidR="00672715" w:rsidRDefault="00672715" w:rsidP="000672AF">
            <w:pPr>
              <w:pStyle w:val="TableColHead"/>
            </w:pPr>
            <w:r>
              <w:t>Symbo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3C209656" w14:textId="77777777" w:rsidR="00672715" w:rsidRPr="000C7ACE" w:rsidRDefault="00672715">
            <w:pPr>
              <w:pStyle w:val="TableColHead"/>
              <w:rPr>
                <w:i/>
              </w:rPr>
            </w:pPr>
            <w:r w:rsidRPr="000C7ACE">
              <w:rPr>
                <w:i/>
              </w:rPr>
              <w:t>Column 2</w:t>
            </w:r>
          </w:p>
          <w:p w14:paraId="49343F5A" w14:textId="77777777" w:rsidR="00672715" w:rsidRPr="00597D2B" w:rsidRDefault="00672715">
            <w:pPr>
              <w:pStyle w:val="TableColHead"/>
            </w:pPr>
            <w:r>
              <w:t>Units</w:t>
            </w:r>
          </w:p>
        </w:tc>
      </w:tr>
      <w:tr w:rsidR="00672715" w14:paraId="76B4ACD6" w14:textId="77777777" w:rsidTr="00EC1700">
        <w:trPr>
          <w:cantSplit/>
        </w:trPr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E0521" w14:textId="77777777" w:rsidR="00672715" w:rsidRPr="000C7ACE" w:rsidRDefault="00672715" w:rsidP="000672AF">
            <w:pPr>
              <w:pStyle w:val="TableText"/>
              <w:keepNext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7A6B7" w14:textId="77777777" w:rsidR="00672715" w:rsidRPr="0052047E" w:rsidRDefault="00672715" w:rsidP="000672AF">
            <w:pPr>
              <w:pStyle w:val="TableText"/>
              <w:keepNext/>
              <w:rPr>
                <w:b/>
              </w:rPr>
            </w:pPr>
            <w:r>
              <w:t>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B1B1" w14:textId="77777777" w:rsidR="00672715" w:rsidRDefault="00672715" w:rsidP="000672AF">
            <w:pPr>
              <w:pStyle w:val="TableText"/>
              <w:keepNext/>
            </w:pPr>
            <w:r>
              <w:t>Hertz</w:t>
            </w:r>
          </w:p>
        </w:tc>
      </w:tr>
      <w:tr w:rsidR="00672715" w14:paraId="14089B66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C579045" w14:textId="77777777" w:rsidR="00672715" w:rsidRPr="000C7ACE" w:rsidRDefault="00672715" w:rsidP="000672AF">
            <w:pPr>
              <w:keepNext/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466ABB" w14:textId="77777777" w:rsidR="00672715" w:rsidRDefault="00672715" w:rsidP="000672AF">
            <w:pPr>
              <w:keepNext/>
              <w:spacing w:before="240"/>
            </w:pPr>
            <w:r>
              <w:t>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6793C3C" w14:textId="77777777" w:rsidR="00672715" w:rsidRDefault="00672715" w:rsidP="000672AF">
            <w:pPr>
              <w:keepNext/>
              <w:spacing w:before="240"/>
            </w:pPr>
            <w:r>
              <w:t>Kilohertz</w:t>
            </w:r>
          </w:p>
        </w:tc>
      </w:tr>
      <w:tr w:rsidR="00672715" w14:paraId="29FBF12F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93E441D" w14:textId="77777777" w:rsidR="00672715" w:rsidRPr="000C7ACE" w:rsidRDefault="00672715" w:rsidP="000672AF">
            <w:pPr>
              <w:keepNext/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7DEE1" w14:textId="77777777" w:rsidR="00672715" w:rsidRDefault="00672715" w:rsidP="000672AF">
            <w:pPr>
              <w:keepNext/>
              <w:spacing w:before="240"/>
            </w:pPr>
            <w:r w:rsidRPr="00933BD3">
              <w:t>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2BE4F7C" w14:textId="77777777" w:rsidR="00672715" w:rsidRPr="00933BD3" w:rsidRDefault="00672715" w:rsidP="000672AF">
            <w:pPr>
              <w:keepNext/>
              <w:spacing w:before="240"/>
            </w:pPr>
            <w:r>
              <w:t>Megahertz</w:t>
            </w:r>
          </w:p>
        </w:tc>
      </w:tr>
      <w:tr w:rsidR="00672715" w14:paraId="7A4B782C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6733" w14:textId="77777777" w:rsidR="00672715" w:rsidRDefault="00672715" w:rsidP="000672AF">
            <w:pPr>
              <w:keepNext/>
              <w:spacing w:before="12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3E22D" w14:textId="77777777" w:rsidR="00672715" w:rsidRDefault="00672715" w:rsidP="000672AF">
            <w:pPr>
              <w:keepNext/>
              <w:spacing w:before="120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8993C" w14:textId="77777777" w:rsidR="00672715" w:rsidRDefault="00672715" w:rsidP="000672AF">
            <w:pPr>
              <w:pStyle w:val="TableText"/>
              <w:keepNext/>
            </w:pPr>
          </w:p>
        </w:tc>
      </w:tr>
    </w:tbl>
    <w:p w14:paraId="3C4E26F9" w14:textId="77777777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 w:rsidRPr="00D766BD">
        <w:rPr>
          <w:i/>
          <w:sz w:val="20"/>
          <w:szCs w:val="20"/>
        </w:rPr>
        <w:t>Example</w:t>
      </w:r>
      <w:r w:rsidRPr="007A2CCE">
        <w:rPr>
          <w:i/>
          <w:sz w:val="20"/>
          <w:szCs w:val="20"/>
        </w:rPr>
        <w:t xml:space="preserve"> 1</w:t>
      </w:r>
      <w:r w:rsidRPr="007A2CCE">
        <w:rPr>
          <w:i/>
          <w:sz w:val="20"/>
          <w:szCs w:val="20"/>
        </w:rPr>
        <w:tab/>
      </w:r>
      <w:r w:rsidRPr="007A2CCE">
        <w:rPr>
          <w:i/>
          <w:sz w:val="20"/>
          <w:szCs w:val="20"/>
        </w:rPr>
        <w:tab/>
      </w:r>
      <w:r w:rsidRPr="000C7ACE">
        <w:rPr>
          <w:sz w:val="20"/>
          <w:szCs w:val="20"/>
        </w:rPr>
        <w:t xml:space="preserve">A necessary bandwidth of </w:t>
      </w:r>
      <w:r>
        <w:rPr>
          <w:sz w:val="20"/>
          <w:szCs w:val="20"/>
        </w:rPr>
        <w:t>200 Hz is</w:t>
      </w:r>
      <w:r w:rsidRPr="00D766BD">
        <w:rPr>
          <w:sz w:val="20"/>
          <w:szCs w:val="20"/>
        </w:rPr>
        <w:t xml:space="preserve"> represented</w:t>
      </w:r>
      <w:r>
        <w:rPr>
          <w:sz w:val="20"/>
          <w:szCs w:val="20"/>
        </w:rPr>
        <w:t xml:space="preserve"> in an emission mode</w:t>
      </w:r>
      <w:r w:rsidRPr="00D766BD">
        <w:rPr>
          <w:sz w:val="20"/>
          <w:szCs w:val="20"/>
        </w:rPr>
        <w:t xml:space="preserve"> as 200H</w:t>
      </w:r>
      <w:r>
        <w:rPr>
          <w:b/>
          <w:sz w:val="20"/>
          <w:szCs w:val="20"/>
        </w:rPr>
        <w:t>.</w:t>
      </w:r>
    </w:p>
    <w:p w14:paraId="1D39E305" w14:textId="77777777" w:rsidR="00672715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 w:rsidRPr="007A2CCE">
        <w:rPr>
          <w:i/>
          <w:sz w:val="20"/>
          <w:szCs w:val="20"/>
        </w:rPr>
        <w:t>Example</w:t>
      </w:r>
      <w:r>
        <w:rPr>
          <w:b/>
          <w:i/>
          <w:sz w:val="20"/>
          <w:szCs w:val="20"/>
        </w:rPr>
        <w:t xml:space="preserve"> </w:t>
      </w:r>
      <w:r w:rsidRPr="007A2CCE">
        <w:rPr>
          <w:i/>
          <w:sz w:val="20"/>
          <w:szCs w:val="20"/>
        </w:rPr>
        <w:t>2</w:t>
      </w:r>
      <w:r w:rsidRPr="007A2CC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2CCE">
        <w:rPr>
          <w:sz w:val="20"/>
          <w:szCs w:val="20"/>
        </w:rPr>
        <w:t>A necessary bandwidth of</w:t>
      </w:r>
      <w:r w:rsidRPr="00D766BD">
        <w:rPr>
          <w:sz w:val="20"/>
          <w:szCs w:val="20"/>
        </w:rPr>
        <w:t xml:space="preserve"> 4 </w:t>
      </w:r>
      <w:proofErr w:type="gramStart"/>
      <w:r w:rsidRPr="00D766BD">
        <w:rPr>
          <w:sz w:val="20"/>
          <w:szCs w:val="20"/>
        </w:rPr>
        <w:t>kHz</w:t>
      </w:r>
      <w:proofErr w:type="gramEnd"/>
      <w:r>
        <w:rPr>
          <w:sz w:val="20"/>
          <w:szCs w:val="20"/>
        </w:rPr>
        <w:t xml:space="preserve"> is</w:t>
      </w:r>
      <w:r w:rsidRPr="00D766BD">
        <w:rPr>
          <w:sz w:val="20"/>
          <w:szCs w:val="20"/>
        </w:rPr>
        <w:t xml:space="preserve"> represented </w:t>
      </w:r>
      <w:r>
        <w:rPr>
          <w:sz w:val="20"/>
          <w:szCs w:val="20"/>
        </w:rPr>
        <w:t xml:space="preserve">in an emission mode </w:t>
      </w:r>
      <w:r w:rsidRPr="00D766BD">
        <w:rPr>
          <w:sz w:val="20"/>
          <w:szCs w:val="20"/>
        </w:rPr>
        <w:t>as </w:t>
      </w:r>
      <w:r>
        <w:rPr>
          <w:sz w:val="20"/>
          <w:szCs w:val="20"/>
        </w:rPr>
        <w:t>4K00</w:t>
      </w:r>
      <w:r w:rsidRPr="00D766BD">
        <w:rPr>
          <w:sz w:val="20"/>
          <w:szCs w:val="20"/>
        </w:rPr>
        <w:t>.</w:t>
      </w:r>
    </w:p>
    <w:p w14:paraId="50C6F202" w14:textId="77777777" w:rsidR="00672715" w:rsidRPr="003C0333" w:rsidRDefault="00672715" w:rsidP="0067271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rStyle w:val="CharAmSchNo"/>
        </w:rPr>
      </w:pPr>
      <w:r>
        <w:rPr>
          <w:i/>
          <w:sz w:val="20"/>
          <w:szCs w:val="20"/>
        </w:rPr>
        <w:t>Example 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A necessary bandwidth of 2.5 MHz is represented in an emission mode as 2.5M0.</w:t>
      </w:r>
    </w:p>
    <w:p w14:paraId="7B3F2398" w14:textId="2CE55D6E" w:rsidR="00672715" w:rsidRDefault="00672715" w:rsidP="00672715">
      <w:pPr>
        <w:pStyle w:val="R1"/>
        <w:keepNext/>
        <w:rPr>
          <w:rStyle w:val="CharSectno"/>
          <w:rFonts w:ascii="Arial" w:hAnsi="Arial"/>
          <w:b/>
          <w:sz w:val="32"/>
        </w:rPr>
      </w:pPr>
      <w:r>
        <w:rPr>
          <w:rStyle w:val="CharSectno"/>
        </w:rPr>
        <w:tab/>
        <w:t>(</w:t>
      </w:r>
      <w:r w:rsidR="009B034E">
        <w:rPr>
          <w:rStyle w:val="CharSectno"/>
        </w:rPr>
        <w:t>3</w:t>
      </w:r>
      <w:r>
        <w:rPr>
          <w:rStyle w:val="CharSectno"/>
        </w:rPr>
        <w:t>)</w:t>
      </w:r>
      <w:r>
        <w:rPr>
          <w:rStyle w:val="CharSectno"/>
        </w:rPr>
        <w:tab/>
        <w:t>For the purposes of paragraph (1</w:t>
      </w:r>
      <w:proofErr w:type="gramStart"/>
      <w:r>
        <w:rPr>
          <w:rStyle w:val="CharSectno"/>
        </w:rPr>
        <w:t>)(</w:t>
      </w:r>
      <w:proofErr w:type="gramEnd"/>
      <w:r>
        <w:rPr>
          <w:rStyle w:val="CharSectno"/>
        </w:rPr>
        <w:t>b), the modulation of the main carrier component of an emission mode:</w:t>
      </w:r>
    </w:p>
    <w:p w14:paraId="40457B80" w14:textId="77777777" w:rsidR="00672715" w:rsidRDefault="00672715" w:rsidP="00672715">
      <w:pPr>
        <w:pStyle w:val="P1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</w:t>
      </w:r>
      <w:r w:rsidRPr="00D766BD">
        <w:t>represented in the emission mode</w:t>
      </w:r>
      <w:r>
        <w:t xml:space="preserve"> for a particular transmission</w:t>
      </w:r>
      <w:r w:rsidRPr="00D766BD">
        <w:t xml:space="preserve"> by</w:t>
      </w:r>
      <w:r>
        <w:t xml:space="preserve"> a letter in an item in column 1 of Table 2; and</w:t>
      </w:r>
    </w:p>
    <w:p w14:paraId="449FABF3" w14:textId="77777777" w:rsidR="00672715" w:rsidRPr="00D766BD" w:rsidRDefault="00672715" w:rsidP="00672715">
      <w:pPr>
        <w:pStyle w:val="P1"/>
      </w:pPr>
      <w:r>
        <w:tab/>
        <w:t>(b)</w:t>
      </w:r>
      <w:r>
        <w:tab/>
      </w:r>
      <w:proofErr w:type="gramStart"/>
      <w:r>
        <w:t>is</w:t>
      </w:r>
      <w:proofErr w:type="gramEnd"/>
      <w:r>
        <w:t>, for that transmission, the modulation mentioned in column 2 of that item.</w:t>
      </w:r>
    </w:p>
    <w:p w14:paraId="3C9469EF" w14:textId="77777777" w:rsidR="00672715" w:rsidRDefault="00672715" w:rsidP="00672715">
      <w:pPr>
        <w:pStyle w:val="HR"/>
      </w:pPr>
      <w:r>
        <w:tab/>
        <w:t>Table 2 – Modulation component</w:t>
      </w:r>
    </w:p>
    <w:p w14:paraId="24B0DBCE" w14:textId="77777777" w:rsidR="00672715" w:rsidRPr="007A2CCE" w:rsidRDefault="00672715" w:rsidP="00672715"/>
    <w:tbl>
      <w:tblPr>
        <w:tblW w:w="8115" w:type="dxa"/>
        <w:tblInd w:w="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"/>
        <w:gridCol w:w="1701"/>
        <w:gridCol w:w="5528"/>
      </w:tblGrid>
      <w:tr w:rsidR="00672715" w14:paraId="7B7219E4" w14:textId="77777777" w:rsidTr="00EC1700">
        <w:trPr>
          <w:cantSplit/>
          <w:tblHeader/>
        </w:trPr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2FED297B" w14:textId="77777777" w:rsidR="00672715" w:rsidRDefault="00672715" w:rsidP="00EC1700">
            <w:pPr>
              <w:pStyle w:val="TableColHead"/>
              <w:keepNext w:val="0"/>
            </w:pPr>
          </w:p>
          <w:p w14:paraId="385D1DA3" w14:textId="77777777" w:rsidR="00672715" w:rsidRPr="000C7ACE" w:rsidRDefault="00672715" w:rsidP="00EC1700">
            <w:pPr>
              <w:pStyle w:val="TableColHead"/>
              <w:keepNext w:val="0"/>
              <w:rPr>
                <w:i/>
              </w:rPr>
            </w:pPr>
            <w:r w:rsidRPr="000C7ACE">
              <w:rPr>
                <w:i/>
              </w:rPr>
              <w:t>Item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746DAC4" w14:textId="77777777" w:rsidR="00672715" w:rsidRPr="00D766BD" w:rsidRDefault="00672715" w:rsidP="00EC1700">
            <w:pPr>
              <w:pStyle w:val="TableColHead"/>
              <w:keepNext w:val="0"/>
              <w:rPr>
                <w:i/>
              </w:rPr>
            </w:pPr>
            <w:r w:rsidRPr="00D766BD">
              <w:rPr>
                <w:i/>
              </w:rPr>
              <w:t>Column 1</w:t>
            </w:r>
          </w:p>
          <w:p w14:paraId="24438844" w14:textId="77777777" w:rsidR="00672715" w:rsidRDefault="00672715" w:rsidP="00EC1700">
            <w:pPr>
              <w:pStyle w:val="TableColHead"/>
              <w:keepNext w:val="0"/>
            </w:pPr>
            <w:r>
              <w:t>Symbo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4DCF643B" w14:textId="77777777" w:rsidR="00672715" w:rsidRPr="00D766BD" w:rsidRDefault="00672715" w:rsidP="00EC1700">
            <w:pPr>
              <w:pStyle w:val="TableColHead"/>
              <w:rPr>
                <w:i/>
              </w:rPr>
            </w:pPr>
            <w:r w:rsidRPr="00D766BD">
              <w:rPr>
                <w:i/>
              </w:rPr>
              <w:t>Column 2</w:t>
            </w:r>
          </w:p>
          <w:p w14:paraId="284508DF" w14:textId="77777777" w:rsidR="00672715" w:rsidRPr="00597D2B" w:rsidRDefault="00672715" w:rsidP="00EC1700">
            <w:pPr>
              <w:pStyle w:val="TableColHead"/>
            </w:pPr>
            <w:r>
              <w:t>Modulation</w:t>
            </w:r>
          </w:p>
        </w:tc>
      </w:tr>
      <w:tr w:rsidR="00672715" w14:paraId="66CB79D3" w14:textId="77777777" w:rsidTr="00EC1700">
        <w:trPr>
          <w:cantSplit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</w:tcPr>
          <w:p w14:paraId="63583996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4AA60FC6" w14:textId="77777777" w:rsidR="00672715" w:rsidRPr="000C7ACE" w:rsidRDefault="00672715" w:rsidP="00EC1700">
            <w:pPr>
              <w:spacing w:before="240"/>
            </w:pPr>
            <w:r w:rsidRPr="007A2CCE">
              <w:t>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FB8086D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32283436" w14:textId="77777777" w:rsidR="00672715" w:rsidRPr="0052047E" w:rsidRDefault="00672715" w:rsidP="00EC1700">
            <w:pPr>
              <w:pStyle w:val="Tablea"/>
              <w:spacing w:line="240" w:lineRule="exact"/>
              <w:ind w:left="442" w:hanging="442"/>
              <w:rPr>
                <w:rFonts w:ascii="Times New Roman" w:hAnsi="Times New Roman" w:cs="Times New Roman"/>
                <w:sz w:val="22"/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4B67C3B3" w14:textId="77777777" w:rsidR="00672715" w:rsidRPr="007A2CCE" w:rsidRDefault="00672715" w:rsidP="00EC1700">
            <w:pPr>
              <w:pStyle w:val="Tablea"/>
              <w:spacing w:line="240" w:lineRule="exact"/>
              <w:ind w:left="442" w:hanging="442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doub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sideband</w:t>
            </w:r>
          </w:p>
        </w:tc>
      </w:tr>
      <w:tr w:rsidR="00672715" w14:paraId="0E50B43B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270D7EA7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C08ED4" w14:textId="77777777" w:rsidR="00672715" w:rsidRPr="007A2CCE" w:rsidRDefault="00672715" w:rsidP="00EC1700">
            <w:pPr>
              <w:spacing w:before="240"/>
            </w:pPr>
            <w:r w:rsidRPr="007A2CCE">
              <w:t>H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53443C4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31188D7F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15F90C11" w14:textId="77777777" w:rsidR="00672715" w:rsidRPr="007A2CCE" w:rsidRDefault="00672715" w:rsidP="00EC1700">
            <w:pPr>
              <w:pStyle w:val="Tablea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sing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sideband, full carrier</w:t>
            </w:r>
          </w:p>
        </w:tc>
      </w:tr>
      <w:tr w:rsidR="00672715" w14:paraId="3485FE16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491EFCEC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4D9BA22" w14:textId="77777777" w:rsidR="00672715" w:rsidRPr="007A2CCE" w:rsidRDefault="00672715" w:rsidP="00EC1700">
            <w:pPr>
              <w:spacing w:before="240"/>
            </w:pPr>
            <w:r w:rsidRPr="007A2CCE">
              <w:t>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FC6805E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2D378412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45D26BFF" w14:textId="77777777" w:rsidR="00672715" w:rsidRPr="007A2CCE" w:rsidRDefault="00672715" w:rsidP="00EC1700">
            <w:pPr>
              <w:pStyle w:val="Tablea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a sing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sideband, reduced or variab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level carrier</w:t>
            </w:r>
          </w:p>
        </w:tc>
      </w:tr>
      <w:tr w:rsidR="00672715" w14:paraId="061D6194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137173C7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2734E59" w14:textId="77777777" w:rsidR="00672715" w:rsidRPr="007A2CCE" w:rsidRDefault="00672715" w:rsidP="00EC1700">
            <w:pPr>
              <w:spacing w:before="240"/>
            </w:pPr>
            <w:r w:rsidRPr="007A2CCE">
              <w:t>J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C915086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0DCAF442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3E094EB6" w14:textId="77777777" w:rsidR="00672715" w:rsidRPr="007A2CCE" w:rsidRDefault="00672715" w:rsidP="00EC1700">
            <w:pPr>
              <w:pStyle w:val="Tablea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a sing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sideband, suppressed carrier</w:t>
            </w:r>
          </w:p>
        </w:tc>
      </w:tr>
      <w:tr w:rsidR="00672715" w14:paraId="7639EB74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30352CDB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0688FB" w14:textId="77777777" w:rsidR="00672715" w:rsidRPr="007A2CCE" w:rsidRDefault="00672715" w:rsidP="00EC1700">
            <w:pPr>
              <w:spacing w:before="240"/>
            </w:pPr>
            <w:r w:rsidRPr="007A2CCE">
              <w:t>B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CC1BA3C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1F125A5B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1E211546" w14:textId="77777777" w:rsidR="00672715" w:rsidRPr="007A2CCE" w:rsidRDefault="00672715" w:rsidP="00EC1700">
            <w:pPr>
              <w:pStyle w:val="Tablea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independent sideband</w:t>
            </w:r>
          </w:p>
        </w:tc>
      </w:tr>
      <w:tr w:rsidR="00672715" w14:paraId="18D1D3F2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270AB6DB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115B0D2" w14:textId="77777777" w:rsidR="00672715" w:rsidRPr="007A2CCE" w:rsidRDefault="00672715" w:rsidP="00EC1700">
            <w:pPr>
              <w:spacing w:before="240"/>
            </w:pPr>
            <w:r w:rsidRPr="007A2CCE">
              <w:t>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82D4A26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1C824FD3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is amplitude modulated; and</w:t>
            </w:r>
          </w:p>
          <w:p w14:paraId="4E3D1816" w14:textId="77777777" w:rsidR="00672715" w:rsidRPr="007A2CCE" w:rsidRDefault="00672715" w:rsidP="00EC1700">
            <w:pPr>
              <w:pStyle w:val="Tablea"/>
            </w:pP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2047E">
              <w:rPr>
                <w:rFonts w:ascii="Times New Roman" w:hAnsi="Times New Roman" w:cs="Times New Roman"/>
                <w:sz w:val="22"/>
                <w:szCs w:val="22"/>
              </w:rPr>
              <w:tab/>
              <w:t>uses vestigial sideband</w:t>
            </w:r>
          </w:p>
        </w:tc>
      </w:tr>
      <w:tr w:rsidR="00672715" w14:paraId="2184ADA9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44BC971F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1FE608C" w14:textId="77777777" w:rsidR="00672715" w:rsidRPr="007A2CCE" w:rsidRDefault="00672715" w:rsidP="00EC1700">
            <w:pPr>
              <w:spacing w:before="240"/>
            </w:pPr>
            <w:r w:rsidRPr="007A2CCE">
              <w:t>F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6CA9DFE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061C0FE4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ab/>
              <w:t>is angle modulated; and</w:t>
            </w:r>
          </w:p>
          <w:p w14:paraId="7D9A3F8B" w14:textId="77777777" w:rsidR="00672715" w:rsidRPr="007A2CCE" w:rsidRDefault="00672715" w:rsidP="00EC1700">
            <w:pPr>
              <w:pStyle w:val="Tablea"/>
            </w:pP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ab/>
              <w:t>uses frequency modulation</w:t>
            </w:r>
          </w:p>
        </w:tc>
      </w:tr>
      <w:tr w:rsidR="00672715" w14:paraId="24D980D4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7A06F11A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75C61F0" w14:textId="77777777" w:rsidR="00672715" w:rsidRPr="007A2CCE" w:rsidRDefault="00672715" w:rsidP="00EC1700">
            <w:pPr>
              <w:spacing w:before="240"/>
            </w:pPr>
            <w:r w:rsidRPr="007A2CCE">
              <w:t>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E2618D1" w14:textId="77777777" w:rsidR="00672715" w:rsidRDefault="00672715" w:rsidP="00EC1700">
            <w:pPr>
              <w:pStyle w:val="TableText"/>
              <w:spacing w:after="0"/>
            </w:pPr>
            <w:r>
              <w:t>Main carrier:</w:t>
            </w:r>
          </w:p>
          <w:p w14:paraId="0692E1AC" w14:textId="77777777" w:rsidR="00672715" w:rsidRDefault="00672715" w:rsidP="00EC1700">
            <w:pPr>
              <w:pStyle w:val="Tablea"/>
              <w:rPr>
                <w:szCs w:val="22"/>
              </w:rPr>
            </w:pP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ab/>
              <w:t>is angle modulated; and</w:t>
            </w:r>
          </w:p>
          <w:p w14:paraId="4BE82B7F" w14:textId="77777777" w:rsidR="00672715" w:rsidRPr="007A2CCE" w:rsidRDefault="00672715" w:rsidP="00EC1700">
            <w:pPr>
              <w:pStyle w:val="Tablea"/>
            </w:pP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 w:rsidRPr="00597D2B">
              <w:rPr>
                <w:rFonts w:ascii="Times New Roman" w:hAnsi="Times New Roman" w:cs="Times New Roman"/>
                <w:sz w:val="22"/>
                <w:szCs w:val="22"/>
              </w:rPr>
              <w:tab/>
              <w:t>uses phase modulation</w:t>
            </w:r>
          </w:p>
        </w:tc>
      </w:tr>
      <w:tr w:rsidR="00672715" w14:paraId="37C98210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008C0" w14:textId="77777777" w:rsidR="00672715" w:rsidRDefault="00672715" w:rsidP="00EC1700">
            <w:pPr>
              <w:spacing w:before="12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C8F62" w14:textId="77777777" w:rsidR="00672715" w:rsidRDefault="00672715" w:rsidP="00EC1700">
            <w:pPr>
              <w:spacing w:before="120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7013" w14:textId="77777777" w:rsidR="00672715" w:rsidRDefault="00672715" w:rsidP="00EC1700">
            <w:pPr>
              <w:pStyle w:val="TableText"/>
            </w:pPr>
          </w:p>
        </w:tc>
      </w:tr>
    </w:tbl>
    <w:p w14:paraId="488F6EB6" w14:textId="49C3DEA6" w:rsidR="00672715" w:rsidRDefault="00672715" w:rsidP="00672715">
      <w:pPr>
        <w:pStyle w:val="R1"/>
        <w:keepNext/>
        <w:spacing w:before="240"/>
        <w:rPr>
          <w:rStyle w:val="CharSectno"/>
          <w:lang w:eastAsia="en-AU"/>
        </w:rPr>
      </w:pPr>
      <w:r>
        <w:rPr>
          <w:rStyle w:val="CharSectno"/>
        </w:rPr>
        <w:tab/>
        <w:t>(</w:t>
      </w:r>
      <w:r w:rsidR="009B034E">
        <w:rPr>
          <w:rStyle w:val="CharSectno"/>
        </w:rPr>
        <w:t>4</w:t>
      </w:r>
      <w:r>
        <w:rPr>
          <w:rStyle w:val="CharSectno"/>
        </w:rPr>
        <w:t>)</w:t>
      </w:r>
      <w:r>
        <w:rPr>
          <w:rStyle w:val="CharSectno"/>
        </w:rPr>
        <w:tab/>
        <w:t>For the purposes of paragraph (1</w:t>
      </w:r>
      <w:proofErr w:type="gramStart"/>
      <w:r>
        <w:rPr>
          <w:rStyle w:val="CharSectno"/>
        </w:rPr>
        <w:t>)(</w:t>
      </w:r>
      <w:proofErr w:type="gramEnd"/>
      <w:r>
        <w:rPr>
          <w:rStyle w:val="CharSectno"/>
        </w:rPr>
        <w:t>c), the component for the nature of the signal or signals modulating the main carrier of transmissions (</w:t>
      </w:r>
      <w:r>
        <w:rPr>
          <w:rStyle w:val="CharSectno"/>
          <w:b/>
          <w:i/>
        </w:rPr>
        <w:t>signal nature component</w:t>
      </w:r>
      <w:r>
        <w:rPr>
          <w:rStyle w:val="CharSectno"/>
        </w:rPr>
        <w:t xml:space="preserve">) </w:t>
      </w:r>
      <w:r w:rsidR="00851370">
        <w:rPr>
          <w:rStyle w:val="CharSectno"/>
        </w:rPr>
        <w:t xml:space="preserve">of </w:t>
      </w:r>
      <w:r>
        <w:rPr>
          <w:rStyle w:val="CharSectno"/>
        </w:rPr>
        <w:t>an emission mode:</w:t>
      </w:r>
    </w:p>
    <w:p w14:paraId="41972039" w14:textId="77777777" w:rsidR="00672715" w:rsidRDefault="00672715" w:rsidP="00672715">
      <w:pPr>
        <w:pStyle w:val="P1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</w:t>
      </w:r>
      <w:r w:rsidRPr="00D766BD">
        <w:t>represented in the emission mode</w:t>
      </w:r>
      <w:r>
        <w:t xml:space="preserve"> for a particular transmission</w:t>
      </w:r>
      <w:r w:rsidRPr="00D766BD">
        <w:t xml:space="preserve"> by</w:t>
      </w:r>
      <w:r>
        <w:t xml:space="preserve"> a number in an item in column 1 of Table 3; and</w:t>
      </w:r>
    </w:p>
    <w:p w14:paraId="5DBBF7F5" w14:textId="77777777" w:rsidR="00672715" w:rsidRPr="00D766BD" w:rsidRDefault="00672715" w:rsidP="00672715">
      <w:pPr>
        <w:pStyle w:val="P1"/>
      </w:pPr>
      <w:r>
        <w:tab/>
        <w:t>(b)</w:t>
      </w:r>
      <w:r>
        <w:tab/>
      </w:r>
      <w:proofErr w:type="gramStart"/>
      <w:r>
        <w:t>is</w:t>
      </w:r>
      <w:proofErr w:type="gramEnd"/>
      <w:r>
        <w:t>, for that transmission, the signal nature mentioned in column 2 of that item.</w:t>
      </w:r>
    </w:p>
    <w:p w14:paraId="0F245643" w14:textId="77777777" w:rsidR="00672715" w:rsidRDefault="00672715" w:rsidP="00672715">
      <w:pPr>
        <w:pStyle w:val="HR"/>
        <w:keepLines/>
      </w:pPr>
      <w:r>
        <w:tab/>
        <w:t>Table 3 – Signal nature component</w:t>
      </w:r>
    </w:p>
    <w:p w14:paraId="000DFD2B" w14:textId="77777777" w:rsidR="00672715" w:rsidRPr="007A2CCE" w:rsidRDefault="00672715" w:rsidP="00672715">
      <w:pPr>
        <w:keepNext/>
        <w:keepLines/>
      </w:pPr>
    </w:p>
    <w:tbl>
      <w:tblPr>
        <w:tblW w:w="8115" w:type="dxa"/>
        <w:tblInd w:w="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"/>
        <w:gridCol w:w="1701"/>
        <w:gridCol w:w="5528"/>
      </w:tblGrid>
      <w:tr w:rsidR="00672715" w14:paraId="0ABE9A54" w14:textId="77777777" w:rsidTr="00EC1700">
        <w:trPr>
          <w:cantSplit/>
          <w:tblHeader/>
        </w:trPr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33B61045" w14:textId="77777777" w:rsidR="00672715" w:rsidRDefault="00672715" w:rsidP="00EC1700">
            <w:pPr>
              <w:pStyle w:val="TableColHead"/>
              <w:keepLines/>
            </w:pPr>
          </w:p>
          <w:p w14:paraId="6A9B0301" w14:textId="77777777" w:rsidR="00672715" w:rsidRPr="000C7ACE" w:rsidRDefault="00672715" w:rsidP="00EC1700">
            <w:pPr>
              <w:pStyle w:val="TableColHead"/>
              <w:keepLines/>
              <w:rPr>
                <w:i/>
              </w:rPr>
            </w:pPr>
            <w:r w:rsidRPr="000C7ACE">
              <w:rPr>
                <w:i/>
              </w:rPr>
              <w:t>Item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57CF1FF8" w14:textId="77777777" w:rsidR="00672715" w:rsidRPr="00D766BD" w:rsidRDefault="00672715" w:rsidP="00EC1700">
            <w:pPr>
              <w:pStyle w:val="TableColHead"/>
              <w:keepLines/>
              <w:rPr>
                <w:i/>
              </w:rPr>
            </w:pPr>
            <w:r w:rsidRPr="00D766BD">
              <w:rPr>
                <w:i/>
              </w:rPr>
              <w:t>Column 1</w:t>
            </w:r>
          </w:p>
          <w:p w14:paraId="400A486F" w14:textId="77777777" w:rsidR="00672715" w:rsidRDefault="00672715" w:rsidP="00EC1700">
            <w:pPr>
              <w:pStyle w:val="TableColHead"/>
              <w:keepLines/>
            </w:pPr>
            <w:r>
              <w:t>Symbo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65898DE8" w14:textId="77777777" w:rsidR="00672715" w:rsidRPr="00D766BD" w:rsidRDefault="00672715" w:rsidP="00EC1700">
            <w:pPr>
              <w:pStyle w:val="TableColHead"/>
              <w:keepLines/>
              <w:rPr>
                <w:i/>
              </w:rPr>
            </w:pPr>
            <w:r w:rsidRPr="00D766BD">
              <w:rPr>
                <w:i/>
              </w:rPr>
              <w:t>Column 2</w:t>
            </w:r>
          </w:p>
          <w:p w14:paraId="6915F756" w14:textId="77777777" w:rsidR="00672715" w:rsidRPr="00597D2B" w:rsidRDefault="00672715" w:rsidP="00EC1700">
            <w:pPr>
              <w:pStyle w:val="TableColHead"/>
              <w:keepLines/>
            </w:pPr>
            <w:r>
              <w:t>Signal nature</w:t>
            </w:r>
          </w:p>
        </w:tc>
      </w:tr>
      <w:tr w:rsidR="00672715" w14:paraId="62654279" w14:textId="77777777" w:rsidTr="00EC1700">
        <w:trPr>
          <w:cantSplit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</w:tcPr>
          <w:p w14:paraId="4D333433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665E65" w14:textId="77777777" w:rsidR="00672715" w:rsidRPr="00D766BD" w:rsidRDefault="00672715" w:rsidP="00EC1700">
            <w:pPr>
              <w:spacing w:before="240"/>
            </w:pPr>
            <w: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24028AD" w14:textId="77777777" w:rsidR="00672715" w:rsidRPr="00D766BD" w:rsidRDefault="00672715" w:rsidP="00EC1700">
            <w:pPr>
              <w:spacing w:before="240"/>
            </w:pPr>
            <w:r>
              <w:t>Signal modulating the main carrier is a single channel containing quantized or digital information without the use of a modulating subcarrier</w:t>
            </w:r>
          </w:p>
        </w:tc>
      </w:tr>
      <w:tr w:rsidR="00672715" w14:paraId="2D493B3E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61B3FCB0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1D8E2" w14:textId="77777777" w:rsidR="00672715" w:rsidRPr="00D766BD" w:rsidRDefault="00672715" w:rsidP="00EC1700">
            <w:pPr>
              <w:spacing w:before="240"/>
            </w:pPr>
            <w: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91A33FC" w14:textId="77777777" w:rsidR="00672715" w:rsidRPr="00D766BD" w:rsidRDefault="00672715" w:rsidP="00EC1700">
            <w:pPr>
              <w:spacing w:before="240"/>
            </w:pPr>
            <w:r>
              <w:t>Signal modulating the main carrier is a single channel containing quantized or digital information with the use of a modulating subcarrier</w:t>
            </w:r>
          </w:p>
        </w:tc>
      </w:tr>
      <w:tr w:rsidR="00672715" w14:paraId="72352FCE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6D727431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E05E41" w14:textId="77777777" w:rsidR="00672715" w:rsidRPr="00D766BD" w:rsidRDefault="00672715" w:rsidP="00EC1700">
            <w:pPr>
              <w:spacing w:before="240"/>
            </w:pPr>
            <w: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C8CD786" w14:textId="77777777" w:rsidR="00672715" w:rsidRPr="00D766BD" w:rsidRDefault="00672715" w:rsidP="00EC1700">
            <w:pPr>
              <w:spacing w:before="240"/>
            </w:pPr>
            <w:r>
              <w:t xml:space="preserve">Signal modulating the main carrier is a single channel containing </w:t>
            </w:r>
            <w:proofErr w:type="spellStart"/>
            <w:r>
              <w:t>analog</w:t>
            </w:r>
            <w:proofErr w:type="spellEnd"/>
            <w:r>
              <w:t xml:space="preserve"> information</w:t>
            </w:r>
          </w:p>
        </w:tc>
      </w:tr>
      <w:tr w:rsidR="00672715" w14:paraId="4F856714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7D77E30D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E553E" w14:textId="77777777" w:rsidR="00672715" w:rsidRPr="00D766BD" w:rsidRDefault="00672715" w:rsidP="00EC1700">
            <w:pPr>
              <w:spacing w:before="240"/>
            </w:pPr>
            <w: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7291E8B" w14:textId="77777777" w:rsidR="00672715" w:rsidRPr="00D766BD" w:rsidRDefault="00672715" w:rsidP="00EC1700">
            <w:pPr>
              <w:spacing w:before="240"/>
            </w:pPr>
            <w:r>
              <w:t xml:space="preserve">Signal modulating the main carrier is 2 or more channels containing </w:t>
            </w:r>
            <w:proofErr w:type="spellStart"/>
            <w:r>
              <w:t>analog</w:t>
            </w:r>
            <w:proofErr w:type="spellEnd"/>
            <w:r>
              <w:t xml:space="preserve"> information</w:t>
            </w:r>
          </w:p>
        </w:tc>
      </w:tr>
      <w:tr w:rsidR="00672715" w14:paraId="6D54E008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4707" w14:textId="77777777" w:rsidR="00672715" w:rsidRDefault="00672715" w:rsidP="00EC1700">
            <w:pPr>
              <w:spacing w:before="12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1AC71" w14:textId="77777777" w:rsidR="00672715" w:rsidRDefault="00672715" w:rsidP="00EC1700">
            <w:pPr>
              <w:spacing w:before="120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116CF" w14:textId="77777777" w:rsidR="00672715" w:rsidRDefault="00672715" w:rsidP="00EC1700">
            <w:pPr>
              <w:pStyle w:val="TableText"/>
            </w:pPr>
          </w:p>
        </w:tc>
      </w:tr>
    </w:tbl>
    <w:p w14:paraId="6C239521" w14:textId="465BFCD0" w:rsidR="00672715" w:rsidRDefault="00672715" w:rsidP="00672715">
      <w:pPr>
        <w:pStyle w:val="R1"/>
        <w:keepNext/>
        <w:spacing w:before="240"/>
        <w:rPr>
          <w:rStyle w:val="CharSectno"/>
        </w:rPr>
      </w:pPr>
      <w:r>
        <w:rPr>
          <w:rStyle w:val="CharSectno"/>
        </w:rPr>
        <w:tab/>
        <w:t>(</w:t>
      </w:r>
      <w:r w:rsidR="009B034E">
        <w:rPr>
          <w:rStyle w:val="CharSectno"/>
        </w:rPr>
        <w:t>5</w:t>
      </w:r>
      <w:r>
        <w:rPr>
          <w:rStyle w:val="CharSectno"/>
        </w:rPr>
        <w:t>)</w:t>
      </w:r>
      <w:r>
        <w:rPr>
          <w:rStyle w:val="CharSectno"/>
        </w:rPr>
        <w:tab/>
        <w:t>For the purposes of paragraph (1</w:t>
      </w:r>
      <w:proofErr w:type="gramStart"/>
      <w:r>
        <w:rPr>
          <w:rStyle w:val="CharSectno"/>
        </w:rPr>
        <w:t>)(</w:t>
      </w:r>
      <w:proofErr w:type="gramEnd"/>
      <w:r>
        <w:rPr>
          <w:rStyle w:val="CharSectno"/>
        </w:rPr>
        <w:t>d), the component for the kind of information to be transmitted (</w:t>
      </w:r>
      <w:r>
        <w:rPr>
          <w:rStyle w:val="CharSectno"/>
          <w:b/>
          <w:i/>
        </w:rPr>
        <w:t>information nature component</w:t>
      </w:r>
      <w:r>
        <w:rPr>
          <w:rStyle w:val="CharSectno"/>
        </w:rPr>
        <w:t xml:space="preserve">) </w:t>
      </w:r>
      <w:r w:rsidR="00CC5D65">
        <w:rPr>
          <w:rStyle w:val="CharSectno"/>
        </w:rPr>
        <w:t xml:space="preserve">of </w:t>
      </w:r>
      <w:r>
        <w:rPr>
          <w:rStyle w:val="CharSectno"/>
        </w:rPr>
        <w:t>an emission mode:</w:t>
      </w:r>
    </w:p>
    <w:p w14:paraId="2C1D0781" w14:textId="77777777" w:rsidR="00672715" w:rsidRDefault="00672715" w:rsidP="00672715">
      <w:pPr>
        <w:pStyle w:val="P1"/>
      </w:pPr>
      <w:r>
        <w:tab/>
        <w:t>(a)</w:t>
      </w:r>
      <w:r>
        <w:tab/>
      </w:r>
      <w:proofErr w:type="gramStart"/>
      <w:r>
        <w:t>is</w:t>
      </w:r>
      <w:proofErr w:type="gramEnd"/>
      <w:r>
        <w:t xml:space="preserve"> </w:t>
      </w:r>
      <w:r w:rsidRPr="00D766BD">
        <w:t>represented in the emission mode</w:t>
      </w:r>
      <w:r>
        <w:t xml:space="preserve"> for a particular transmission</w:t>
      </w:r>
      <w:r w:rsidRPr="00D766BD">
        <w:t xml:space="preserve"> by</w:t>
      </w:r>
      <w:r>
        <w:t xml:space="preserve"> a letter in an item in column 1 of Table 4; and</w:t>
      </w:r>
    </w:p>
    <w:p w14:paraId="70B5A4B8" w14:textId="3AB423DD" w:rsidR="00672715" w:rsidRPr="00D766BD" w:rsidRDefault="00672715" w:rsidP="00672715">
      <w:pPr>
        <w:pStyle w:val="P1"/>
      </w:pPr>
      <w:r>
        <w:tab/>
        <w:t>(b)</w:t>
      </w:r>
      <w:r>
        <w:tab/>
      </w:r>
      <w:proofErr w:type="gramStart"/>
      <w:r>
        <w:t>is</w:t>
      </w:r>
      <w:proofErr w:type="gramEnd"/>
      <w:r>
        <w:t xml:space="preserve">, for that transmission, the </w:t>
      </w:r>
      <w:r w:rsidR="00CC5D65">
        <w:t xml:space="preserve">information </w:t>
      </w:r>
      <w:r>
        <w:t>nature mentioned in column 2 of that item.</w:t>
      </w:r>
    </w:p>
    <w:p w14:paraId="037D2447" w14:textId="77777777" w:rsidR="00672715" w:rsidRDefault="00672715" w:rsidP="00672715">
      <w:pPr>
        <w:pStyle w:val="HR"/>
        <w:keepLines/>
      </w:pPr>
      <w:r>
        <w:lastRenderedPageBreak/>
        <w:tab/>
        <w:t>Table 4 – Information nature component</w:t>
      </w:r>
    </w:p>
    <w:p w14:paraId="72E56DF7" w14:textId="77777777" w:rsidR="00672715" w:rsidRPr="00D766BD" w:rsidRDefault="00672715" w:rsidP="00672715">
      <w:pPr>
        <w:keepNext/>
        <w:keepLines/>
        <w:rPr>
          <w:lang w:eastAsia="en-US"/>
        </w:rPr>
      </w:pPr>
    </w:p>
    <w:tbl>
      <w:tblPr>
        <w:tblW w:w="8115" w:type="dxa"/>
        <w:tblInd w:w="9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"/>
        <w:gridCol w:w="1701"/>
        <w:gridCol w:w="5528"/>
      </w:tblGrid>
      <w:tr w:rsidR="00672715" w14:paraId="4FA38600" w14:textId="77777777" w:rsidTr="00EC1700">
        <w:trPr>
          <w:cantSplit/>
          <w:tblHeader/>
        </w:trPr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66B88315" w14:textId="77777777" w:rsidR="00672715" w:rsidRDefault="00672715" w:rsidP="00EC1700">
            <w:pPr>
              <w:pStyle w:val="TableColHead"/>
              <w:keepLines/>
            </w:pPr>
          </w:p>
          <w:p w14:paraId="4F899B43" w14:textId="77777777" w:rsidR="00672715" w:rsidRPr="000C7ACE" w:rsidRDefault="00672715" w:rsidP="00EC1700">
            <w:pPr>
              <w:pStyle w:val="TableColHead"/>
              <w:keepLines/>
              <w:rPr>
                <w:i/>
              </w:rPr>
            </w:pPr>
            <w:r w:rsidRPr="00B319F0">
              <w:rPr>
                <w:i/>
              </w:rPr>
              <w:t>Item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D1642FC" w14:textId="77777777" w:rsidR="00672715" w:rsidRPr="00D766BD" w:rsidRDefault="00672715" w:rsidP="00EC1700">
            <w:pPr>
              <w:pStyle w:val="TableColHead"/>
              <w:keepLines/>
              <w:rPr>
                <w:i/>
              </w:rPr>
            </w:pPr>
            <w:r w:rsidRPr="00D766BD">
              <w:rPr>
                <w:i/>
              </w:rPr>
              <w:t>Column 1</w:t>
            </w:r>
          </w:p>
          <w:p w14:paraId="0A14C219" w14:textId="77777777" w:rsidR="00672715" w:rsidRDefault="00672715" w:rsidP="00EC1700">
            <w:pPr>
              <w:pStyle w:val="TableColHead"/>
              <w:keepLines/>
            </w:pPr>
            <w:r>
              <w:t>Symbol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5966F8FF" w14:textId="77777777" w:rsidR="00672715" w:rsidRPr="00D766BD" w:rsidRDefault="00672715" w:rsidP="00EC1700">
            <w:pPr>
              <w:pStyle w:val="TableColHead"/>
              <w:keepLines/>
              <w:rPr>
                <w:i/>
              </w:rPr>
            </w:pPr>
            <w:r w:rsidRPr="00D766BD">
              <w:rPr>
                <w:i/>
              </w:rPr>
              <w:t>Column 2</w:t>
            </w:r>
          </w:p>
          <w:p w14:paraId="5E6B2627" w14:textId="2BD0AEC1" w:rsidR="00672715" w:rsidRPr="00597D2B" w:rsidRDefault="00CC5D65" w:rsidP="00EC1700">
            <w:pPr>
              <w:pStyle w:val="TableColHead"/>
              <w:keepLines/>
            </w:pPr>
            <w:r>
              <w:t xml:space="preserve">Information </w:t>
            </w:r>
            <w:r w:rsidR="00672715">
              <w:t>nature</w:t>
            </w:r>
          </w:p>
        </w:tc>
      </w:tr>
      <w:tr w:rsidR="00672715" w14:paraId="30D3EBDA" w14:textId="77777777" w:rsidTr="00EC1700">
        <w:trPr>
          <w:cantSplit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</w:tcPr>
          <w:p w14:paraId="4F58940D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349FB3" w14:textId="77777777" w:rsidR="00672715" w:rsidRPr="00D766BD" w:rsidRDefault="00672715" w:rsidP="00EC1700">
            <w:pPr>
              <w:spacing w:before="240"/>
            </w:pPr>
            <w:r>
              <w:t>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1DF5BDC" w14:textId="77777777" w:rsidR="00672715" w:rsidRPr="00D766BD" w:rsidRDefault="00672715" w:rsidP="00EC1700">
            <w:pPr>
              <w:spacing w:before="240"/>
            </w:pPr>
            <w:r>
              <w:t>Telegraphy for aural reception</w:t>
            </w:r>
          </w:p>
        </w:tc>
      </w:tr>
      <w:tr w:rsidR="00672715" w14:paraId="5399C582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4D0BD75F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5234CC" w14:textId="77777777" w:rsidR="00672715" w:rsidRPr="00D766BD" w:rsidRDefault="00672715" w:rsidP="00EC1700">
            <w:pPr>
              <w:spacing w:before="240"/>
            </w:pPr>
            <w:r>
              <w:t>B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EC0556C" w14:textId="77777777" w:rsidR="00672715" w:rsidRPr="00D766BD" w:rsidRDefault="00672715" w:rsidP="00EC1700">
            <w:pPr>
              <w:spacing w:before="240"/>
            </w:pPr>
            <w:r>
              <w:t>Telegraphy for automatic reception</w:t>
            </w:r>
          </w:p>
        </w:tc>
      </w:tr>
      <w:tr w:rsidR="00672715" w14:paraId="3F6F8124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4D3AEBAF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708225" w14:textId="77777777" w:rsidR="00672715" w:rsidRDefault="00672715" w:rsidP="00EC1700">
            <w:pPr>
              <w:spacing w:before="240"/>
            </w:pPr>
            <w:r>
              <w:t>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F3DC306" w14:textId="77777777" w:rsidR="00672715" w:rsidRDefault="00672715" w:rsidP="00EC1700">
            <w:pPr>
              <w:spacing w:before="240"/>
            </w:pPr>
            <w:r>
              <w:t>Facsimile transmission</w:t>
            </w:r>
          </w:p>
        </w:tc>
      </w:tr>
      <w:tr w:rsidR="00672715" w14:paraId="1BDBF509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33BA1241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5B08BB" w14:textId="77777777" w:rsidR="00672715" w:rsidRDefault="00672715" w:rsidP="00EC1700">
            <w:pPr>
              <w:spacing w:before="240"/>
            </w:pPr>
            <w:r>
              <w:t>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36A9B7E" w14:textId="77777777" w:rsidR="00672715" w:rsidRDefault="00672715" w:rsidP="00EC1700">
            <w:pPr>
              <w:spacing w:before="240"/>
            </w:pPr>
            <w:r>
              <w:t xml:space="preserve">Data transmission, telemetry or </w:t>
            </w:r>
            <w:proofErr w:type="spellStart"/>
            <w:r>
              <w:t>telecommand</w:t>
            </w:r>
            <w:proofErr w:type="spellEnd"/>
          </w:p>
        </w:tc>
      </w:tr>
      <w:tr w:rsidR="00672715" w14:paraId="4C6BD99A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60541FF4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5AAAA3" w14:textId="77777777" w:rsidR="00672715" w:rsidRPr="00D766BD" w:rsidRDefault="00672715" w:rsidP="00EC1700">
            <w:pPr>
              <w:spacing w:before="240"/>
            </w:pPr>
            <w:r>
              <w:t>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F50DE45" w14:textId="77777777" w:rsidR="00672715" w:rsidRPr="00D766BD" w:rsidRDefault="00672715" w:rsidP="00EC1700">
            <w:pPr>
              <w:spacing w:before="240"/>
            </w:pPr>
            <w:r>
              <w:t>Telephony</w:t>
            </w:r>
          </w:p>
        </w:tc>
      </w:tr>
      <w:tr w:rsidR="00672715" w14:paraId="67746363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6087CF4C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5287518" w14:textId="77777777" w:rsidR="00672715" w:rsidRDefault="00672715" w:rsidP="00EC1700">
            <w:pPr>
              <w:spacing w:before="240"/>
            </w:pPr>
            <w:r>
              <w:t>F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0C20F56F" w14:textId="77777777" w:rsidR="00672715" w:rsidRDefault="00672715" w:rsidP="00EC1700">
            <w:pPr>
              <w:spacing w:before="240"/>
            </w:pPr>
            <w:r>
              <w:t>Television (video)</w:t>
            </w:r>
          </w:p>
        </w:tc>
      </w:tr>
      <w:tr w:rsidR="00672715" w14:paraId="36EBDCED" w14:textId="77777777" w:rsidTr="00EC1700">
        <w:trPr>
          <w:cantSplit/>
        </w:trPr>
        <w:tc>
          <w:tcPr>
            <w:tcW w:w="886" w:type="dxa"/>
            <w:tcBorders>
              <w:left w:val="nil"/>
              <w:right w:val="nil"/>
            </w:tcBorders>
          </w:tcPr>
          <w:p w14:paraId="7715B26A" w14:textId="77777777" w:rsidR="00672715" w:rsidRPr="000C7ACE" w:rsidRDefault="00672715" w:rsidP="00EC1700">
            <w:pPr>
              <w:spacing w:before="240"/>
              <w:jc w:val="center"/>
              <w:rPr>
                <w:i/>
                <w:sz w:val="20"/>
                <w:szCs w:val="20"/>
              </w:rPr>
            </w:pPr>
            <w:r w:rsidRPr="000C7AC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A8A77" w14:textId="77777777" w:rsidR="00672715" w:rsidRDefault="00672715" w:rsidP="00EC1700">
            <w:pPr>
              <w:spacing w:before="240"/>
            </w:pPr>
            <w:r>
              <w:t>W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104EB7BF" w14:textId="77777777" w:rsidR="00672715" w:rsidRDefault="00672715" w:rsidP="00EC1700">
            <w:pPr>
              <w:spacing w:before="240"/>
            </w:pPr>
            <w:r>
              <w:t>A combination of any of the kinds of information described in the previous items</w:t>
            </w:r>
          </w:p>
        </w:tc>
      </w:tr>
      <w:tr w:rsidR="00672715" w14:paraId="6D14644A" w14:textId="77777777" w:rsidTr="00EC1700">
        <w:trPr>
          <w:cantSplit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72EF7" w14:textId="77777777" w:rsidR="00672715" w:rsidRDefault="00672715" w:rsidP="00EC1700">
            <w:pPr>
              <w:spacing w:before="12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7C6C" w14:textId="77777777" w:rsidR="00672715" w:rsidRDefault="00672715" w:rsidP="00EC1700">
            <w:pPr>
              <w:spacing w:before="120"/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41AEE1AC" w14:textId="77777777" w:rsidR="00672715" w:rsidRDefault="00672715" w:rsidP="00EC1700">
            <w:pPr>
              <w:pStyle w:val="TableText"/>
            </w:pPr>
          </w:p>
        </w:tc>
      </w:tr>
    </w:tbl>
    <w:p w14:paraId="3461F2B1" w14:textId="2487C956" w:rsidR="00EC1700" w:rsidRDefault="00EC1700" w:rsidP="00EC1700">
      <w:pPr>
        <w:pStyle w:val="Scheduletitle"/>
      </w:pPr>
      <w:bookmarkStart w:id="62" w:name="_Toc280884394"/>
      <w:r w:rsidRPr="000672AF">
        <w:rPr>
          <w:rStyle w:val="CharAmSchText"/>
        </w:rPr>
        <w:lastRenderedPageBreak/>
        <w:t>Schedule 1A</w:t>
      </w:r>
      <w:r w:rsidRPr="000672AF">
        <w:rPr>
          <w:rStyle w:val="CharAmSchText"/>
        </w:rPr>
        <w:tab/>
      </w:r>
      <w:r w:rsidRPr="006B6041">
        <w:rPr>
          <w:rStyle w:val="CharAmSchText"/>
        </w:rPr>
        <w:t>3.4 GHz bands</w:t>
      </w:r>
      <w:r w:rsidR="00E97037">
        <w:rPr>
          <w:rStyle w:val="CharAmSchText"/>
        </w:rPr>
        <w:t> — HCIS identifiers</w:t>
      </w:r>
      <w:r>
        <w:rPr>
          <w:rStyle w:val="CharAmSchText"/>
        </w:rPr>
        <w:t xml:space="preserve"> for section</w:t>
      </w:r>
      <w:r w:rsidR="00E97037">
        <w:rPr>
          <w:rStyle w:val="CharAmSchText"/>
        </w:rPr>
        <w:t>s</w:t>
      </w:r>
      <w:r>
        <w:rPr>
          <w:rStyle w:val="CharAmSchText"/>
        </w:rPr>
        <w:t xml:space="preserve"> 22A and 40A</w:t>
      </w:r>
    </w:p>
    <w:p w14:paraId="2CA84EC9" w14:textId="61F4F5F0" w:rsidR="00EC1700" w:rsidRDefault="00EC1700" w:rsidP="00EC1700">
      <w:pPr>
        <w:pStyle w:val="Schedulereference"/>
      </w:pPr>
      <w:r>
        <w:t>(</w:t>
      </w:r>
      <w:proofErr w:type="gramStart"/>
      <w:r>
        <w:t>section</w:t>
      </w:r>
      <w:r w:rsidR="00E9710B">
        <w:t>s</w:t>
      </w:r>
      <w:proofErr w:type="gramEnd"/>
      <w:r>
        <w:t xml:space="preserve"> </w:t>
      </w:r>
      <w:r w:rsidR="00E9710B">
        <w:t>22</w:t>
      </w:r>
      <w:r>
        <w:t>A</w:t>
      </w:r>
      <w:r w:rsidR="00E9710B">
        <w:t xml:space="preserve"> and 40A</w:t>
      </w:r>
      <w:r>
        <w:t>)</w:t>
      </w:r>
    </w:p>
    <w:p w14:paraId="3988B851" w14:textId="715B4626" w:rsidR="005E4B1B" w:rsidRDefault="00EC1700" w:rsidP="005E4B1B">
      <w:pPr>
        <w:pStyle w:val="H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  <w:r w:rsidR="005E4B1B">
        <w:t>1</w:t>
      </w:r>
      <w:r w:rsidR="005E4B1B">
        <w:tab/>
        <w:t>HCIS identifiers for sections 22A and 40A</w:t>
      </w:r>
    </w:p>
    <w:p w14:paraId="4D13D1AB" w14:textId="1D42223C" w:rsidR="005E4B1B" w:rsidRDefault="005E4B1B" w:rsidP="005E4B1B">
      <w:pPr>
        <w:pStyle w:val="R1"/>
      </w:pPr>
      <w:r>
        <w:tab/>
      </w:r>
      <w:r>
        <w:tab/>
        <w:t xml:space="preserve">For the purposes of section 22A and section 40A of this </w:t>
      </w:r>
      <w:r w:rsidR="00B85441">
        <w:t>Class Licence</w:t>
      </w:r>
      <w:r>
        <w:t>, the ASMG blocks in column 2 are specified.</w:t>
      </w:r>
    </w:p>
    <w:p w14:paraId="0C5F6996" w14:textId="639936CC" w:rsidR="005E4B1B" w:rsidRPr="001A3900" w:rsidRDefault="005E4B1B" w:rsidP="005E4B1B">
      <w:pPr>
        <w:rPr>
          <w:lang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1"/>
        <w:gridCol w:w="5019"/>
      </w:tblGrid>
      <w:tr w:rsidR="005E4B1B" w:rsidRPr="001A3900" w14:paraId="387A149F" w14:textId="77777777" w:rsidTr="001B160C">
        <w:trPr>
          <w:tblHeader/>
          <w:jc w:val="center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25883" w14:textId="77777777" w:rsidR="005E4B1B" w:rsidRPr="001A3900" w:rsidRDefault="005E4B1B" w:rsidP="001B16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3900">
              <w:rPr>
                <w:rFonts w:ascii="Arial" w:hAnsi="Arial" w:cs="Arial"/>
                <w:b/>
                <w:i/>
                <w:sz w:val="20"/>
                <w:szCs w:val="20"/>
              </w:rPr>
              <w:t>Column 1</w:t>
            </w:r>
          </w:p>
          <w:p w14:paraId="2EEA7C32" w14:textId="77777777" w:rsidR="005E4B1B" w:rsidRPr="001A3900" w:rsidRDefault="005E4B1B" w:rsidP="001B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900">
              <w:rPr>
                <w:rFonts w:ascii="Arial" w:hAnsi="Arial" w:cs="Arial"/>
                <w:b/>
                <w:sz w:val="20"/>
                <w:szCs w:val="20"/>
              </w:rPr>
              <w:t>Area Name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B6580" w14:textId="77777777" w:rsidR="005E4B1B" w:rsidRPr="001A3900" w:rsidRDefault="005E4B1B" w:rsidP="001B16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3900">
              <w:rPr>
                <w:rFonts w:ascii="Arial" w:hAnsi="Arial" w:cs="Arial"/>
                <w:b/>
                <w:i/>
                <w:sz w:val="20"/>
                <w:szCs w:val="20"/>
              </w:rPr>
              <w:t>Column 2</w:t>
            </w:r>
          </w:p>
          <w:p w14:paraId="6E61C972" w14:textId="77777777" w:rsidR="005E4B1B" w:rsidRPr="001A3900" w:rsidRDefault="005E4B1B" w:rsidP="001B16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MG blocks</w:t>
            </w:r>
          </w:p>
        </w:tc>
      </w:tr>
      <w:tr w:rsidR="005E4B1B" w:rsidRPr="001A3900" w14:paraId="40829E60" w14:textId="77777777" w:rsidTr="001B160C">
        <w:trPr>
          <w:jc w:val="center"/>
        </w:trPr>
        <w:tc>
          <w:tcPr>
            <w:tcW w:w="1721" w:type="dxa"/>
            <w:tcBorders>
              <w:top w:val="single" w:sz="4" w:space="0" w:color="auto"/>
            </w:tcBorders>
          </w:tcPr>
          <w:p w14:paraId="3E75FB7E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4F3DE18C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IW2, IW3, IW5, IW6, IW7, IW8, IW9, JW1, JW4, IV8K, IV8L, IV8N, IV8O, IV8P, IV9I, IV9J, IV9K, IV9L, IV9M, IV9N, IV9O, IV9P, IW1P, IW4D, IW4H, IW4K, IW4L, IW4N, IW4O, IW4P, JW2A, JW2B, JW2E, JW2F, JW2G, JW2I, JW2J, JW2K, JW2M, JW2N, JW2O, JW5A, JW5B, JW5C, JW5E, JW5F, JW5I, JW5J, JW5M, JW7A, JW7B, JW7C, JW7D, JW7E, JW7F, JW7G, JW7I, JV7M, JV7N, JV7O, JV7P, JV8M</w:t>
            </w:r>
          </w:p>
          <w:p w14:paraId="14028A5C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1B" w:rsidRPr="001A3900" w14:paraId="0A466EB5" w14:textId="77777777" w:rsidTr="001B160C">
        <w:trPr>
          <w:jc w:val="center"/>
        </w:trPr>
        <w:tc>
          <w:tcPr>
            <w:tcW w:w="1721" w:type="dxa"/>
          </w:tcPr>
          <w:p w14:paraId="6E029021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Brisbane</w:t>
            </w:r>
          </w:p>
        </w:tc>
        <w:tc>
          <w:tcPr>
            <w:tcW w:w="5019" w:type="dxa"/>
          </w:tcPr>
          <w:p w14:paraId="73603839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NT6, NT8, NT9, NU3, NU2B, NU2C, NU2D, NU2F, NU2G, NU2H, NU2L, NT4G, NT4H, NT4K, NT4L, NT4O, NT4P, NT5D, NT5E, NT5F, NT5G, NT5H, NT5I, NT5J, NT5K, NT5L, NT5M, NT5N, NT5O, NT5P, NT7C, NT7D, NT7G, NT7H, NT7K, NT7L, NT7O, NT7P</w:t>
            </w:r>
          </w:p>
          <w:p w14:paraId="4D59D4D3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1B" w:rsidRPr="001A3900" w14:paraId="3B1BD7AC" w14:textId="77777777" w:rsidTr="001B160C">
        <w:trPr>
          <w:jc w:val="center"/>
        </w:trPr>
        <w:tc>
          <w:tcPr>
            <w:tcW w:w="1721" w:type="dxa"/>
          </w:tcPr>
          <w:p w14:paraId="4B11D73E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Canberra/ Sydney</w:t>
            </w:r>
          </w:p>
        </w:tc>
        <w:tc>
          <w:tcPr>
            <w:tcW w:w="5019" w:type="dxa"/>
          </w:tcPr>
          <w:p w14:paraId="067B35ED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MW, MV6, MV9, NV4, NV5, NV7, NW1, MV2P, MV3L, MV3M, MV3N, MV3O, MV3P, MV5D, MV5H, MV5L, MV5P, MV8D, MV8H, MV8J, MV8K, MV8L, MV8N, MV8O, MV8P, MX1C, MX1D, MX1H, MX2A, MX2B, MX2C, MX2D, MX2E, MX2F, MX2G, MX2H, MX3A, MX3B, MX3C, MX3D, MX3E, MX3F, MX3G, MX3H, NV1I, NV1J, NV1K, NV1L, NV1M, NV1N, NV1O, NV1P, NV2I, NV2J, NV2K, NV2L, NV2M, NV2N, NV2O, NV2P, NV3I, NV3J, NV3K, NV3L, NV3M, NV3N, NV3O, NV3P</w:t>
            </w:r>
          </w:p>
          <w:p w14:paraId="3FD074C1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1B" w:rsidRPr="001A3900" w14:paraId="647234DD" w14:textId="77777777" w:rsidTr="008274B2">
        <w:trPr>
          <w:jc w:val="center"/>
        </w:trPr>
        <w:tc>
          <w:tcPr>
            <w:tcW w:w="1721" w:type="dxa"/>
          </w:tcPr>
          <w:p w14:paraId="362DA6DE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5019" w:type="dxa"/>
          </w:tcPr>
          <w:p w14:paraId="10677422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KX2, KX3, KX5, KX6, KX8, KX9, LX1, LX4, LX7, LX8, KW8H, KW8I, KW8J, KW8K, KW8L, KW8M, KW8N, KW8O, KW8P, KW9E, KW9F, KW9G, KW9H, KW9I, KW9J, KW9K, KW9L, KW9M, KW9N, KW9O, KW9P, KX1P, KX4D, KX4H, KX4L, KX4P, LW7I, LW7J, LW7M, LW7N, LW7O, LW7P, LX2E, LX2I, LX2M, LX2N, LX2O, LX5A, LX5B, LX5C, LX5D, LX5E, LX5F, LX5G, LX5H, LX5I, LX5J, LX5K, LX5L, LX5M, LX5N, LX5O, LX5P</w:t>
            </w:r>
          </w:p>
          <w:p w14:paraId="6BDEFBE3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B1B" w:rsidRPr="001A3900" w14:paraId="54941069" w14:textId="77777777" w:rsidTr="008274B2">
        <w:trPr>
          <w:jc w:val="center"/>
        </w:trPr>
        <w:tc>
          <w:tcPr>
            <w:tcW w:w="1721" w:type="dxa"/>
            <w:tcBorders>
              <w:bottom w:val="single" w:sz="4" w:space="0" w:color="auto"/>
            </w:tcBorders>
          </w:tcPr>
          <w:p w14:paraId="0C62F6CD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lastRenderedPageBreak/>
              <w:t>Perth/WA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BA2DB42" w14:textId="77777777" w:rsidR="005E4B1B" w:rsidRPr="001A3900" w:rsidRDefault="005E4B1B" w:rsidP="00B96A56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1A3900">
              <w:rPr>
                <w:rFonts w:ascii="Arial" w:hAnsi="Arial" w:cs="Arial"/>
                <w:sz w:val="20"/>
                <w:szCs w:val="20"/>
              </w:rPr>
              <w:t>AU9, AV9, AW3, BU7, BU8, BV1, BV2, BV4, BV5, BV7, BV8, BW1, BW2, BW5, AU6I, AU6J, AU6K, AU6L, AU6M, AU6N, AU6O, AU6P, BU4H, BU4I, BU4J, BU4K, BU4L, BU4M, BU4N, BU4O, BU4P, BU5E, BU5F, BU5G, BU5H, BU5I, BU5J, BU5K, BU5L, BU5M, BU5N, BU5O, BU5P, BU9A, BU9B, BU9E, BU9F, BU9I, BU9J, BU9M, BU9N, BV3A, BV3B, BV3E, BV3F, BV3I, BV3J, BV3M, BV3N, BV6A, BV6B, BV6E, BV6F, BV6I, BV6J, BV6M, BV6N, BV9A, BV9B, BV9E, BV9F, BV9I, BV9J, BV9M, BV9N, BW3A</w:t>
            </w:r>
          </w:p>
          <w:p w14:paraId="41C24313" w14:textId="77777777" w:rsidR="005E4B1B" w:rsidRPr="001A3900" w:rsidRDefault="005E4B1B" w:rsidP="001B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6642F" w14:textId="77777777" w:rsidR="005E4B1B" w:rsidRDefault="005E4B1B" w:rsidP="005E4B1B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 w:rsidRPr="00FC0FF5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</w:t>
      </w:r>
      <w:r w:rsidRPr="00FC0FF5">
        <w:rPr>
          <w:i/>
          <w:sz w:val="20"/>
          <w:szCs w:val="20"/>
        </w:rPr>
        <w:tab/>
      </w:r>
      <w:r>
        <w:rPr>
          <w:sz w:val="20"/>
          <w:szCs w:val="20"/>
        </w:rPr>
        <w:t>Column 1 is included for information only</w:t>
      </w:r>
      <w:r w:rsidRPr="00FC0FF5">
        <w:rPr>
          <w:sz w:val="20"/>
          <w:szCs w:val="20"/>
        </w:rPr>
        <w:t>.</w:t>
      </w:r>
    </w:p>
    <w:p w14:paraId="5A7E4952" w14:textId="77777777" w:rsidR="005E4B1B" w:rsidRPr="00D26C0E" w:rsidRDefault="005E4B1B" w:rsidP="005E4B1B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is Schedule specifies ASMG blocks using Level 2 and Level 3 HCIS identifiers.</w:t>
      </w:r>
    </w:p>
    <w:p w14:paraId="32F99E49" w14:textId="50785809" w:rsidR="00EC1700" w:rsidRPr="005E4B1B" w:rsidRDefault="00EC1700" w:rsidP="005E4B1B">
      <w:pPr>
        <w:pStyle w:val="Header"/>
      </w:pPr>
    </w:p>
    <w:p w14:paraId="1BD1FCF8" w14:textId="489306DF" w:rsidR="00A75FD2" w:rsidRDefault="00A75FD2" w:rsidP="00A75FD2">
      <w:pPr>
        <w:pStyle w:val="Scheduletitle"/>
      </w:pPr>
      <w:r w:rsidRPr="000672AF">
        <w:rPr>
          <w:rStyle w:val="CharAmSchText"/>
        </w:rPr>
        <w:lastRenderedPageBreak/>
        <w:t>Schedule 2</w:t>
      </w:r>
      <w:r w:rsidRPr="000672AF">
        <w:rPr>
          <w:rStyle w:val="CharAmSchText"/>
        </w:rPr>
        <w:tab/>
      </w:r>
      <w:r w:rsidRPr="00B5497B">
        <w:rPr>
          <w:rStyle w:val="CharAmSchText"/>
        </w:rPr>
        <w:t>3.4 GHz bands — designated areas</w:t>
      </w:r>
      <w:bookmarkEnd w:id="62"/>
      <w:r w:rsidR="00E9710B">
        <w:rPr>
          <w:rStyle w:val="CharAmSchText"/>
        </w:rPr>
        <w:t xml:space="preserve"> for sections 23 a</w:t>
      </w:r>
      <w:r w:rsidR="005F0439">
        <w:rPr>
          <w:rStyle w:val="CharAmSchText"/>
        </w:rPr>
        <w:t>n</w:t>
      </w:r>
      <w:r w:rsidR="00E9710B">
        <w:rPr>
          <w:rStyle w:val="CharAmSchText"/>
        </w:rPr>
        <w:t>d 41</w:t>
      </w:r>
    </w:p>
    <w:p w14:paraId="61E26FDD" w14:textId="77777777" w:rsidR="00A75FD2" w:rsidRDefault="00A75FD2" w:rsidP="00A75FD2">
      <w:pPr>
        <w:pStyle w:val="Schedulereference"/>
      </w:pPr>
      <w:r>
        <w:t>(</w:t>
      </w:r>
      <w:proofErr w:type="gramStart"/>
      <w:r>
        <w:t>sections</w:t>
      </w:r>
      <w:proofErr w:type="gramEnd"/>
      <w:r>
        <w:t xml:space="preserve"> 23 and 41)</w:t>
      </w:r>
    </w:p>
    <w:p w14:paraId="46EA4CD9" w14:textId="77777777" w:rsidR="00A75FD2" w:rsidRPr="00F92235" w:rsidRDefault="00A75FD2" w:rsidP="00A75FD2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2592F953" w14:textId="77777777" w:rsidR="00A75FD2" w:rsidRPr="003046D3" w:rsidRDefault="00A75FD2" w:rsidP="00017B67">
      <w:pPr>
        <w:spacing w:before="24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Description of designated areas</w:t>
      </w:r>
    </w:p>
    <w:p w14:paraId="1273AC7D" w14:textId="77777777" w:rsidR="00A75FD2" w:rsidRDefault="00A75FD2" w:rsidP="00A75FD2">
      <w:pPr>
        <w:keepLines/>
        <w:spacing w:before="60"/>
        <w:jc w:val="both"/>
      </w:pPr>
      <w:r>
        <w:t>A designated area is an area bounded by a notional line starting at the intersection of the first map grid coordinates listed in a following table and passing sequentially through the intersections of each following set of coordinates in the table to the point where the line started.</w:t>
      </w:r>
    </w:p>
    <w:p w14:paraId="7AACE7E3" w14:textId="77777777" w:rsidR="00A75FD2" w:rsidRPr="003046D3" w:rsidRDefault="00A75FD2" w:rsidP="00017B67">
      <w:pPr>
        <w:spacing w:before="240" w:after="60"/>
        <w:rPr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1 — Adelaid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4"/>
        <w:gridCol w:w="1100"/>
        <w:gridCol w:w="1100"/>
      </w:tblGrid>
      <w:tr w:rsidR="00A75FD2" w14:paraId="77129E3C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DD4F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04A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C4161AB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940B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494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38110F9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FF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7D7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7EF10872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4E7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8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2AC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4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07B5A4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456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9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7FCC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5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7CC86D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5FE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8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847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5 30 0</w:t>
            </w:r>
          </w:p>
        </w:tc>
      </w:tr>
      <w:tr w:rsidR="00A75FD2" w14:paraId="758DDB0C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EC3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9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862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E733D3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3A7C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9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5B2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5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F0D975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DD3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8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31D7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20 0</w:t>
            </w:r>
          </w:p>
        </w:tc>
      </w:tr>
      <w:tr w:rsidR="00A75FD2" w14:paraId="4A23B1F7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424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39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C0B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5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61B1B8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8FBC4D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DBC1C5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497149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2FD8B1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3CCFD7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566F295F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2 — Albury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4"/>
        <w:gridCol w:w="1100"/>
        <w:gridCol w:w="1100"/>
      </w:tblGrid>
      <w:tr w:rsidR="00A75FD2" w14:paraId="7AAC6245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F6C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254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92C1D36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6387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13C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A2E8133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29D8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034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47BCF13E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E99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5 0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131C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5 4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CD1D70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5C0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1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4817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6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D6C56E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8666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F6F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5 45 0</w:t>
            </w:r>
          </w:p>
        </w:tc>
      </w:tr>
      <w:tr w:rsidR="00A75FD2" w14:paraId="5BF0C36E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20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1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C8F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5 4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D08AC4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20D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0FF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6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825E04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01A0AA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217F3C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3E86497F" w14:textId="77777777" w:rsidR="00A75FD2" w:rsidRPr="003046D3" w:rsidRDefault="00A75FD2" w:rsidP="00017B67">
      <w:pPr>
        <w:spacing w:before="240" w:after="60"/>
        <w:rPr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3 — Brisban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31A1D6DB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749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7EF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EF4143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9363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13F6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1E0736D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D2C5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B5EB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64FF8E8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6B46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1C7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6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18DF33A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CFA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5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6D32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2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C80F91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F71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2FD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7 15 0</w:t>
            </w:r>
          </w:p>
        </w:tc>
      </w:tr>
      <w:tr w:rsidR="00A75FD2" w14:paraId="0A95C8E6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535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4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08D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6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681720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352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5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203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0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DB1DD9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83C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63A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7 15 0</w:t>
            </w:r>
          </w:p>
        </w:tc>
      </w:tr>
      <w:tr w:rsidR="00A75FD2" w14:paraId="56E6FE72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E11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4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134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3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07CE99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80E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F99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0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14A55D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411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F29C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6 50 0</w:t>
            </w:r>
          </w:p>
        </w:tc>
      </w:tr>
      <w:tr w:rsidR="00A75FD2" w14:paraId="4C74EF49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48F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3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CE4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3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DC1233A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5312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9BB3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7 5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83E0AC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304B9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AD0846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  <w:tr w:rsidR="00A75FD2" w14:paraId="1C97377B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AB5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3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2BE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8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5FC5FA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45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1CCF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7 5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8D412A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ADD831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EFBCA9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703827A6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4 — Cairns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4"/>
        <w:gridCol w:w="1100"/>
        <w:gridCol w:w="1100"/>
      </w:tblGrid>
      <w:tr w:rsidR="00A75FD2" w14:paraId="3DAB1619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ED76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9FE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09A7188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379C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4745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7E6F59C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4FD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DF37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1605CB4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A41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96A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6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AC714E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B1E6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8A5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7 1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451FD0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A07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453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6 30 0</w:t>
            </w:r>
          </w:p>
        </w:tc>
      </w:tr>
      <w:tr w:rsidR="00A75FD2" w14:paraId="47E93A01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B99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66B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6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7884F6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E80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FE7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7 1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BA043D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E569D4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BDCFD2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59631AF8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5 — Canberra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4"/>
        <w:gridCol w:w="1100"/>
        <w:gridCol w:w="1100"/>
      </w:tblGrid>
      <w:tr w:rsidR="00A75FD2" w14:paraId="0CFD8BB1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776E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A0E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E11DE56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8553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933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AC9E166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BFAC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1D78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38092E21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CBF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8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5AD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4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8B7704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432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9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6C6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5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4EAB1B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99F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8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30D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4 50 0</w:t>
            </w:r>
          </w:p>
        </w:tc>
      </w:tr>
      <w:tr w:rsidR="00A75FD2" w14:paraId="7FB9DA21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897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9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A67F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4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FA1312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596D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8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686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5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9A17EB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38785B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12125F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17F211B0" w14:textId="77777777" w:rsidR="00A75FD2" w:rsidRPr="003046D3" w:rsidRDefault="00A75FD2" w:rsidP="000672AF">
      <w:pPr>
        <w:keepNext/>
        <w:spacing w:before="240" w:after="60"/>
        <w:rPr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lastRenderedPageBreak/>
        <w:t>Table 6 — Hobart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79F339A7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3D6B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F95A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BEFD679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C5A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C46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69944B7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0663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B8A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4CD88B61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AB5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86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2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3A807D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CD0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8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74C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3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4EFF93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B32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BDA7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2 20 0</w:t>
            </w:r>
          </w:p>
        </w:tc>
      </w:tr>
      <w:tr w:rsidR="00A75FD2" w14:paraId="0A71E3F3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EEA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8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D53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2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26F503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E82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22E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3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88943B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4F6C65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A24377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4E428877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7 — Launceston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455D3C3F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16FE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FF58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BE08A1D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6EC0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8B1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42D25A3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92E3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02E7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2534A2F6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F0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C0E3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1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80A0C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C3B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1482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1 4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B7D99D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18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6B21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1 00 0</w:t>
            </w:r>
          </w:p>
        </w:tc>
      </w:tr>
      <w:tr w:rsidR="00A75FD2" w14:paraId="1338C047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864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C2CF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1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8194C7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BC0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5A1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41 4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D6526B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C8BAFD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5E6D2F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03351626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8 — Melbourne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15941DA8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65AE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8EB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8CAFBE9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EACB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3CB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01049EA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8580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642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0B8D9568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7D6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3 5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0F8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6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70664D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311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87F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3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8F09F7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9F0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A09D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8 45 0</w:t>
            </w:r>
          </w:p>
        </w:tc>
      </w:tr>
      <w:tr w:rsidR="00A75FD2" w14:paraId="18A5AEE9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7FB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4 4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52A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6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B34016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78F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17F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C9CF53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052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2A11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8 45 0</w:t>
            </w:r>
          </w:p>
        </w:tc>
      </w:tr>
      <w:tr w:rsidR="00A75FD2" w14:paraId="14ED3A5F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E73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4 4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79F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765765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7BE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7C1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20CBED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56A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6457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55 0</w:t>
            </w:r>
          </w:p>
        </w:tc>
      </w:tr>
      <w:tr w:rsidR="00A75FD2" w14:paraId="2DFA2C09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FD0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611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2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DB698B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402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3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32E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4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A6D586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4B4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3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116D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55 0</w:t>
            </w:r>
          </w:p>
        </w:tc>
      </w:tr>
      <w:tr w:rsidR="00A75FD2" w14:paraId="140CBB59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19E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9B72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2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20626D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3DA2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5D2C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4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7863B6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814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3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D2AC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10 0</w:t>
            </w:r>
          </w:p>
        </w:tc>
      </w:tr>
      <w:tr w:rsidR="00A75FD2" w14:paraId="51B8C5CA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F4E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1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759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2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3FF381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852D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4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D96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8 1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B0C236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CCB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3 5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0EB3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10 0</w:t>
            </w:r>
          </w:p>
        </w:tc>
      </w:tr>
      <w:tr w:rsidR="00A75FD2" w14:paraId="7BF5B485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AB4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1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94E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7 3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CA0B1D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876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5 2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75C1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8 1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8F81FD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53D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3 5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7B87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36 20 0</w:t>
            </w:r>
          </w:p>
        </w:tc>
      </w:tr>
    </w:tbl>
    <w:p w14:paraId="1C1B584A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9 — Perth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760AF817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E007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61E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8C0DFCF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F7B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25EF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DE0F320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0065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009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354369E0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91C1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15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554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1 2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0647F8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25C0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16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0A12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2 5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1752DC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11F2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15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44E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1 25 0</w:t>
            </w:r>
          </w:p>
        </w:tc>
      </w:tr>
      <w:tr w:rsidR="00A75FD2" w14:paraId="0BAA88D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77E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16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098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1 2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1B25EA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42B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15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6CD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2 5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F84CEA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4F84A5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447A5A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</w:p>
        </w:tc>
      </w:tr>
    </w:tbl>
    <w:p w14:paraId="284FF759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10 — Rockhampton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15325F3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CC0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FE75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4E49BE7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DF1C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081E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F3543A9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7F4A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0C0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4120DCAE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036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F85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E6CA90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2457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23A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 4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DCC95D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EABF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625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 00 0</w:t>
            </w:r>
          </w:p>
        </w:tc>
      </w:tr>
      <w:tr w:rsidR="00A75FD2" w14:paraId="59DB412E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CBDD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B02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735C45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D2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AC5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 4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6F8728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44DAF5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34C1C0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4B60745A" w14:textId="77777777" w:rsidR="00A75FD2" w:rsidRPr="003046D3" w:rsidRDefault="00A75FD2" w:rsidP="00017B67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Table 11 — Sydney</w:t>
      </w: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1E1520D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7716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7164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B77E078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3EF2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C4BA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2B9BBF4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7C2D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979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7472E4E4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20E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5CF6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2 3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2EE219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3CC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38E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5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8756F2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DDD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B934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20 0</w:t>
            </w:r>
          </w:p>
        </w:tc>
      </w:tr>
      <w:tr w:rsidR="00A75FD2" w14:paraId="3816CBA3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F955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3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317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2 3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B14226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F11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3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866F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B1FF9D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5259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5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DE5F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20 0</w:t>
            </w:r>
          </w:p>
        </w:tc>
      </w:tr>
      <w:tr w:rsidR="00A75FD2" w14:paraId="28C9BBE3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FFFC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3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433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8C322B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E97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BD3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35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65FAC8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3E9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5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83E5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05 0</w:t>
            </w:r>
          </w:p>
        </w:tc>
      </w:tr>
      <w:tr w:rsidR="00A75FD2" w14:paraId="1926F378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92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E21E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FDA952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F2F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0829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0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B2CE4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7622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C121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3 05 0</w:t>
            </w:r>
          </w:p>
        </w:tc>
      </w:tr>
      <w:tr w:rsidR="00A75FD2" w14:paraId="36A9B9BE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0C5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9BCD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5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4E5E48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262C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4DF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4 0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9729AE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9DF3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51 05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68EA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32 35 0</w:t>
            </w:r>
          </w:p>
        </w:tc>
      </w:tr>
    </w:tbl>
    <w:p w14:paraId="2847749C" w14:textId="77777777" w:rsidR="00A75FD2" w:rsidRPr="003046D3" w:rsidRDefault="00A75FD2" w:rsidP="00017B67">
      <w:pPr>
        <w:keepNext/>
        <w:spacing w:before="240" w:after="60"/>
        <w:rPr>
          <w:rFonts w:ascii="Arial" w:hAnsi="Arial" w:cs="Arial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lastRenderedPageBreak/>
        <w:t>Table 12 — Townsvill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234"/>
        <w:gridCol w:w="1100"/>
        <w:gridCol w:w="1100"/>
        <w:gridCol w:w="238"/>
        <w:gridCol w:w="1100"/>
        <w:gridCol w:w="1100"/>
      </w:tblGrid>
      <w:tr w:rsidR="00A75FD2" w14:paraId="434D9D68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3C31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147E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94206CF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EF4B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DDA5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B2EF521" w14:textId="77777777" w:rsidR="00A75FD2" w:rsidRDefault="00A75FD2" w:rsidP="00E2293B">
            <w:pPr>
              <w:pStyle w:val="TableColHead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EC4C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FC5F" w14:textId="77777777" w:rsidR="00A75FD2" w:rsidRDefault="00A75FD2" w:rsidP="00E2293B">
            <w:pPr>
              <w:pStyle w:val="TableColHead"/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01FDACDD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70E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2AC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8 5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C0909F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89FA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1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DA51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9 0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4492C8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D12B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079B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8 55 0</w:t>
            </w:r>
          </w:p>
        </w:tc>
      </w:tr>
      <w:tr w:rsidR="00A75FD2" w14:paraId="661237B5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4EC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41B3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8 55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456738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D37E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1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4D42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9 4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790B79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5DF004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71B86E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  <w:tr w:rsidR="00A75FD2" w14:paraId="03FF41E6" w14:textId="77777777"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1004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7 0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4D90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9 00 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2E3343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6CC8" w14:textId="77777777" w:rsidR="00A75FD2" w:rsidRDefault="00A75FD2" w:rsidP="00E2293B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 146 20 0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0FD8" w14:textId="77777777" w:rsidR="00A75FD2" w:rsidRDefault="00A75FD2" w:rsidP="00E2293B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9 40 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3A4AD7A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FA023A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D835FC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</w:tr>
    </w:tbl>
    <w:p w14:paraId="728FC2C8" w14:textId="71A082B6" w:rsidR="00A75FD2" w:rsidRDefault="00A75FD2" w:rsidP="00A75FD2">
      <w:pPr>
        <w:pStyle w:val="Scheduletitle"/>
      </w:pPr>
      <w:bookmarkStart w:id="63" w:name="_Toc280884395"/>
      <w:r w:rsidRPr="000672AF">
        <w:rPr>
          <w:rStyle w:val="CharAmSchText"/>
        </w:rPr>
        <w:lastRenderedPageBreak/>
        <w:t>Schedule 3</w:t>
      </w:r>
      <w:r w:rsidRPr="000672AF">
        <w:rPr>
          <w:rStyle w:val="CharAmSchText"/>
        </w:rPr>
        <w:tab/>
      </w:r>
      <w:r w:rsidRPr="00B5497B">
        <w:rPr>
          <w:rStyle w:val="CharAmSchText"/>
        </w:rPr>
        <w:t>3.4 GHz bands — designated areas</w:t>
      </w:r>
      <w:bookmarkEnd w:id="63"/>
      <w:r w:rsidR="0087422B">
        <w:rPr>
          <w:rStyle w:val="CharAmSchText"/>
        </w:rPr>
        <w:t xml:space="preserve"> </w:t>
      </w:r>
      <w:r w:rsidR="00063C61">
        <w:rPr>
          <w:rStyle w:val="CharAmSchText"/>
        </w:rPr>
        <w:t>for sections 24 and 42</w:t>
      </w:r>
    </w:p>
    <w:p w14:paraId="103075A2" w14:textId="77777777" w:rsidR="00A75FD2" w:rsidRDefault="00A75FD2" w:rsidP="00A75FD2">
      <w:pPr>
        <w:pStyle w:val="Schedulereference"/>
      </w:pPr>
      <w:r>
        <w:t>(</w:t>
      </w:r>
      <w:proofErr w:type="gramStart"/>
      <w:r>
        <w:t>sections</w:t>
      </w:r>
      <w:proofErr w:type="gramEnd"/>
      <w:r>
        <w:t xml:space="preserve"> 24 and 42)</w:t>
      </w:r>
    </w:p>
    <w:p w14:paraId="2E1D8ECF" w14:textId="77777777" w:rsidR="00A75FD2" w:rsidRPr="00F92235" w:rsidRDefault="00A75FD2" w:rsidP="00A75FD2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3EFC7590" w14:textId="77777777" w:rsidR="00A75FD2" w:rsidRPr="003046D3" w:rsidRDefault="00A75FD2" w:rsidP="002A636B">
      <w:pPr>
        <w:spacing w:before="240"/>
        <w:rPr>
          <w:rFonts w:ascii="Arial Bold" w:hAnsi="Arial Bold"/>
          <w:b/>
          <w:sz w:val="26"/>
          <w:szCs w:val="26"/>
        </w:rPr>
      </w:pPr>
      <w:r w:rsidRPr="003046D3">
        <w:rPr>
          <w:rFonts w:ascii="Arial" w:hAnsi="Arial" w:cs="Arial"/>
          <w:b/>
          <w:sz w:val="26"/>
          <w:szCs w:val="26"/>
        </w:rPr>
        <w:t>Description of designated areas</w:t>
      </w:r>
    </w:p>
    <w:p w14:paraId="7636F165" w14:textId="77777777" w:rsidR="00A75FD2" w:rsidRDefault="00A75FD2" w:rsidP="00A75FD2">
      <w:pPr>
        <w:spacing w:before="60"/>
        <w:jc w:val="both"/>
      </w:pPr>
      <w:r>
        <w:t>A designated area is an area bounded by a notional line starting at the intersection of the first map grid coordinates listed in a following table and passing sequentially through the intersections of each following set of coordinates in the table to the point where the line started.</w:t>
      </w:r>
    </w:p>
    <w:p w14:paraId="34D7B8F6" w14:textId="77777777" w:rsidR="00A75FD2" w:rsidRDefault="00A75FD2" w:rsidP="00A75FD2">
      <w:pPr>
        <w:jc w:val="both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600"/>
        <w:gridCol w:w="1140"/>
        <w:gridCol w:w="1140"/>
        <w:gridCol w:w="600"/>
        <w:gridCol w:w="1200"/>
        <w:gridCol w:w="1200"/>
      </w:tblGrid>
      <w:tr w:rsidR="00A75FD2" w14:paraId="7659D504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8637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C571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49F7B9C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D74E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97B1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95184D" w14:textId="77777777" w:rsidR="00A75FD2" w:rsidRDefault="00A75FD2" w:rsidP="00E2293B">
            <w:pPr>
              <w:pStyle w:val="TableColHead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01E3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East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38FC" w14:textId="77777777" w:rsidR="00A75FD2" w:rsidRDefault="00A75FD2" w:rsidP="00E2293B">
            <w:pPr>
              <w:pStyle w:val="TableColHead"/>
              <w:rPr>
                <w:rFonts w:ascii="Helvetica" w:hAnsi="Helvetica" w:cs="Helvetica"/>
              </w:rPr>
            </w:pPr>
            <w:r>
              <w:sym w:font="Symbol" w:char="F0B0"/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</w:t>
            </w:r>
            <w:r>
              <w:t> </w:t>
            </w:r>
            <w:r>
              <w:rPr>
                <w:rFonts w:ascii="Symbol" w:hAnsi="Symbol" w:cs="Symbol"/>
                <w:snapToGrid w:val="0"/>
              </w:rPr>
              <w:t></w:t>
            </w:r>
            <w:r>
              <w:t> South</w:t>
            </w:r>
          </w:p>
        </w:tc>
      </w:tr>
      <w:tr w:rsidR="00A75FD2" w14:paraId="1089FAA4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E08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9DF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0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17BC6C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BDC5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F85F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F52B22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69EE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9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9A3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</w:tr>
      <w:tr w:rsidR="00A75FD2" w14:paraId="5BE3F02F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2F4F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3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B959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0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0B3686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B51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1B8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8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1CE0E2D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C87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2BB8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</w:tr>
      <w:tr w:rsidR="00A75FD2" w14:paraId="229FB96D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19B5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3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1E67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598339A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8126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9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5F59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8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1C1E3A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3D23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156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4 00 0</w:t>
            </w:r>
          </w:p>
        </w:tc>
      </w:tr>
      <w:tr w:rsidR="00A75FD2" w14:paraId="053EE147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5633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C6E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8B8819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2B43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9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8606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D5A887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39D6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A334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4 00 0</w:t>
            </w:r>
          </w:p>
        </w:tc>
      </w:tr>
      <w:tr w:rsidR="00A75FD2" w14:paraId="4E18CDAA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1D09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BD9B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F41CD4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30AB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5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0C34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1A4F8F1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E50E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2A12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</w:tr>
      <w:tr w:rsidR="00A75FD2" w14:paraId="3071C908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E21A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6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D623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D5FDC9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ACC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5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5983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2DABCF3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7F42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9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DDA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</w:tr>
      <w:tr w:rsidR="00A75FD2" w14:paraId="1C569982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FE9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6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BF2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6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C9D9AD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986B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462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8B5BED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AC3B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9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10A7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6 00 0</w:t>
            </w:r>
          </w:p>
        </w:tc>
      </w:tr>
      <w:tr w:rsidR="00A75FD2" w14:paraId="424C5222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C49A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7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083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6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C660FE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708D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4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9914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15B758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66D3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6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A1FD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6 00 0</w:t>
            </w:r>
          </w:p>
        </w:tc>
      </w:tr>
      <w:tr w:rsidR="00A75FD2" w14:paraId="6B3D40CB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B96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7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1A42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9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A92E6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990D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3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890D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4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86F7ED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7350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6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BE45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</w:tr>
      <w:tr w:rsidR="00A75FD2" w14:paraId="2908ACA2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A2E2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9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8AC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9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5DBA8A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5A9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3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49D8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9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E6A80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F619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09F4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</w:tr>
      <w:tr w:rsidR="00A75FD2" w14:paraId="1588B861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9845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9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6B9A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0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7DD94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173E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0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8F2B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9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29F692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7CE6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5B12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</w:tr>
      <w:tr w:rsidR="00A75FD2" w14:paraId="5244E72C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17DD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3CB9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0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48C4AF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C3B0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0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2E99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8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A2C807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449A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B83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</w:tr>
      <w:tr w:rsidR="00A75FD2" w14:paraId="11A5FF11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65BE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0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ECF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61A6E8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2BDB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9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18D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8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550F23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DB3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1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499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1 00 0</w:t>
            </w:r>
          </w:p>
        </w:tc>
      </w:tr>
      <w:tr w:rsidR="00A75FD2" w14:paraId="18F63676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FC47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061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1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DEC439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4636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9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423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7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3BDCF9E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8F60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8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51C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1 00 0</w:t>
            </w:r>
          </w:p>
        </w:tc>
      </w:tr>
      <w:tr w:rsidR="00A75FD2" w14:paraId="628C4270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12A0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1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6216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B0EB74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6EC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6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4494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7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E8ABA6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B68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8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2DD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2 00 0</w:t>
            </w:r>
          </w:p>
        </w:tc>
      </w:tr>
      <w:tr w:rsidR="00A75FD2" w14:paraId="36FED5F3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A3B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AC4E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784D36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D5B4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6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2D57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6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F941900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104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91B7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2 00 0</w:t>
            </w:r>
          </w:p>
        </w:tc>
      </w:tr>
      <w:tr w:rsidR="00A75FD2" w14:paraId="3B2C7098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9528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FD1F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EFB3CB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29FF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5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FCAB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6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A420E93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112A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5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6A86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9 00 0</w:t>
            </w:r>
          </w:p>
        </w:tc>
      </w:tr>
      <w:tr w:rsidR="00A75FD2" w14:paraId="6FF5E9F6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4FD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8031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2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2DEA66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85A7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5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0F0A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AC3D563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203D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A5F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9 00 0</w:t>
            </w:r>
          </w:p>
        </w:tc>
      </w:tr>
      <w:tr w:rsidR="00A75FD2" w14:paraId="22956027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7349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4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872B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33A59A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58FB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4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56D2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4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2F0949F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828BE7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4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3DE56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10 00 0</w:t>
            </w:r>
          </w:p>
        </w:tc>
      </w:tr>
      <w:tr w:rsidR="00A75FD2" w14:paraId="18BD7F81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8E8F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3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EE59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DAFA379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3C5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4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9D81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FC52E7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053744" w14:textId="77777777" w:rsidR="00A75FD2" w:rsidRDefault="00A75FD2" w:rsidP="00E2293B">
            <w:pPr>
              <w:pStyle w:val="TableText"/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261341" w14:textId="77777777" w:rsidR="00A75FD2" w:rsidRDefault="00A75FD2" w:rsidP="00E2293B">
            <w:pPr>
              <w:pStyle w:val="TableText"/>
            </w:pPr>
          </w:p>
        </w:tc>
      </w:tr>
      <w:tr w:rsidR="00A75FD2" w14:paraId="55BB21F9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380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3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446C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73B6B5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FE9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2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DF16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A7923BC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45CCDD8" w14:textId="77777777" w:rsidR="00A75FD2" w:rsidRDefault="00A75FD2" w:rsidP="00E2293B">
            <w:pPr>
              <w:pStyle w:val="TableTex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51BC8C" w14:textId="77777777" w:rsidR="00A75FD2" w:rsidRDefault="00A75FD2" w:rsidP="00E2293B">
            <w:pPr>
              <w:pStyle w:val="TableText"/>
            </w:pPr>
          </w:p>
        </w:tc>
      </w:tr>
      <w:tr w:rsidR="00A75FD2" w14:paraId="50712829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2281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6890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3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FB0A8B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531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32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2022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30A6C5A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1EB94C9" w14:textId="77777777" w:rsidR="00A75FD2" w:rsidRDefault="00A75FD2" w:rsidP="00E2293B">
            <w:pPr>
              <w:pStyle w:val="TableTex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5B79F8F" w14:textId="77777777" w:rsidR="00A75FD2" w:rsidRDefault="00A75FD2" w:rsidP="00E2293B">
            <w:pPr>
              <w:pStyle w:val="TableText"/>
            </w:pPr>
          </w:p>
        </w:tc>
      </w:tr>
      <w:tr w:rsidR="00A75FD2" w14:paraId="0477A3AC" w14:textId="77777777"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865C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52 00 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4C9D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5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2291108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2C43" w14:textId="77777777" w:rsidR="00A75FD2" w:rsidRDefault="00A75FD2" w:rsidP="00E2293B">
            <w:pPr>
              <w:pStyle w:val="TableText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 xml:space="preserve"> 129 00 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BD56" w14:textId="77777777" w:rsidR="00A75FD2" w:rsidRDefault="00A75FD2" w:rsidP="00E2293B">
            <w:pPr>
              <w:pStyle w:val="TableText"/>
              <w:jc w:val="center"/>
              <w:rPr>
                <w:rFonts w:ascii="Times" w:hAnsi="Times" w:cs="Times"/>
                <w:szCs w:val="22"/>
              </w:rPr>
            </w:pPr>
            <w:r>
              <w:rPr>
                <w:szCs w:val="22"/>
              </w:rPr>
              <w:t>32 00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A597284" w14:textId="77777777" w:rsidR="00A75FD2" w:rsidRDefault="00A75FD2" w:rsidP="00E2293B">
            <w:pPr>
              <w:pStyle w:val="TableText"/>
              <w:rPr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48B2FD6" w14:textId="77777777" w:rsidR="00A75FD2" w:rsidRDefault="00A75FD2" w:rsidP="00E2293B">
            <w:pPr>
              <w:pStyle w:val="TableTex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AB6DE36" w14:textId="77777777" w:rsidR="00A75FD2" w:rsidRDefault="00A75FD2" w:rsidP="00E2293B">
            <w:pPr>
              <w:pStyle w:val="TableText"/>
            </w:pPr>
          </w:p>
        </w:tc>
      </w:tr>
    </w:tbl>
    <w:p w14:paraId="6A95C82B" w14:textId="340EE7DF" w:rsidR="00A75FD2" w:rsidRDefault="00A75FD2" w:rsidP="00A75FD2">
      <w:pPr>
        <w:pStyle w:val="Scheduletitle"/>
      </w:pPr>
      <w:bookmarkStart w:id="64" w:name="_Toc280884400"/>
      <w:r w:rsidRPr="000672AF">
        <w:rPr>
          <w:rStyle w:val="CharAmSchText"/>
        </w:rPr>
        <w:lastRenderedPageBreak/>
        <w:t>Schedule 5</w:t>
      </w:r>
      <w:r w:rsidRPr="000672AF">
        <w:rPr>
          <w:rStyle w:val="CharAmSchText"/>
        </w:rPr>
        <w:tab/>
      </w:r>
      <w:r w:rsidR="00063C61">
        <w:rPr>
          <w:rStyle w:val="CharAmSchText"/>
        </w:rPr>
        <w:t>A</w:t>
      </w:r>
      <w:r w:rsidRPr="00B5497B">
        <w:rPr>
          <w:rStyle w:val="CharAmSchText"/>
        </w:rPr>
        <w:t>uthorised officers</w:t>
      </w:r>
      <w:bookmarkEnd w:id="64"/>
    </w:p>
    <w:p w14:paraId="0F2CFDE1" w14:textId="77777777" w:rsidR="00A75FD2" w:rsidRDefault="00A75FD2" w:rsidP="00A75FD2">
      <w:pPr>
        <w:pStyle w:val="Schedulereference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14:paraId="4C145590" w14:textId="77777777" w:rsidR="00A75FD2" w:rsidRDefault="00A75FD2" w:rsidP="00A75FD2">
      <w:pPr>
        <w:pStyle w:val="Header"/>
        <w:rPr>
          <w:rStyle w:val="CharSchPTText"/>
        </w:rPr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412E631B" w14:textId="5C8DA17B" w:rsidR="00063C61" w:rsidRDefault="00063C61" w:rsidP="00063C61">
      <w:pPr>
        <w:spacing w:before="60"/>
        <w:jc w:val="both"/>
      </w:pPr>
      <w:r>
        <w:t>A person holding</w:t>
      </w:r>
      <w:r w:rsidR="003568C3">
        <w:t xml:space="preserve"> or appointed to</w:t>
      </w:r>
      <w:r>
        <w:t xml:space="preserve"> a role mentioned in column 1 of an item in an organisation mentioned in column 2 of the item is an authorised officer.</w:t>
      </w:r>
    </w:p>
    <w:p w14:paraId="468F1828" w14:textId="77777777" w:rsidR="00063C61" w:rsidRDefault="00063C61" w:rsidP="00A75FD2">
      <w:pPr>
        <w:pStyle w:val="Header"/>
        <w:rPr>
          <w:rStyle w:val="CharSchPTText"/>
        </w:rPr>
      </w:pPr>
    </w:p>
    <w:p w14:paraId="7A9E7F95" w14:textId="77777777" w:rsidR="00063C61" w:rsidRPr="00F92235" w:rsidRDefault="00063C61" w:rsidP="00A75FD2">
      <w:pPr>
        <w:pStyle w:val="Head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8"/>
        <w:gridCol w:w="4080"/>
      </w:tblGrid>
      <w:tr w:rsidR="00A75FD2" w14:paraId="6D107C52" w14:textId="77777777">
        <w:trPr>
          <w:tblHeader/>
        </w:trPr>
        <w:tc>
          <w:tcPr>
            <w:tcW w:w="4308" w:type="dxa"/>
            <w:tcBorders>
              <w:bottom w:val="single" w:sz="6" w:space="0" w:color="auto"/>
            </w:tcBorders>
          </w:tcPr>
          <w:p w14:paraId="21148D3D" w14:textId="2C7B25C4" w:rsidR="00063C61" w:rsidRPr="008A075B" w:rsidRDefault="00063C61" w:rsidP="00E2293B">
            <w:pPr>
              <w:pStyle w:val="TableColHead"/>
              <w:rPr>
                <w:i/>
              </w:rPr>
            </w:pPr>
            <w:r w:rsidRPr="008A075B">
              <w:rPr>
                <w:i/>
              </w:rPr>
              <w:t>Column 1</w:t>
            </w:r>
          </w:p>
          <w:p w14:paraId="43235153" w14:textId="77777777" w:rsidR="00A75FD2" w:rsidRDefault="00A75FD2" w:rsidP="00E2293B">
            <w:pPr>
              <w:pStyle w:val="TableColHead"/>
              <w:rPr>
                <w:rFonts w:ascii="Helvetica" w:hAnsi="Helvetica"/>
              </w:rPr>
            </w:pPr>
            <w:r>
              <w:t>Class of officer</w:t>
            </w: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665FD595" w14:textId="05919F15" w:rsidR="00063C61" w:rsidRPr="008A075B" w:rsidRDefault="00063C61" w:rsidP="00E2293B">
            <w:pPr>
              <w:pStyle w:val="TableColHead"/>
              <w:rPr>
                <w:i/>
              </w:rPr>
            </w:pPr>
            <w:r w:rsidRPr="008A075B">
              <w:rPr>
                <w:i/>
              </w:rPr>
              <w:t>Column 2</w:t>
            </w:r>
          </w:p>
          <w:p w14:paraId="3CF3B917" w14:textId="77777777" w:rsidR="00A75FD2" w:rsidRDefault="00A75FD2" w:rsidP="00E2293B">
            <w:pPr>
              <w:pStyle w:val="TableColHead"/>
            </w:pPr>
            <w:r>
              <w:t>Organisation</w:t>
            </w:r>
          </w:p>
        </w:tc>
      </w:tr>
      <w:tr w:rsidR="00A75FD2" w14:paraId="5A475444" w14:textId="77777777">
        <w:tc>
          <w:tcPr>
            <w:tcW w:w="4308" w:type="dxa"/>
          </w:tcPr>
          <w:p w14:paraId="2C7E553E" w14:textId="77777777" w:rsidR="00A75FD2" w:rsidRDefault="00A75FD2" w:rsidP="00E2293B">
            <w:pPr>
              <w:pStyle w:val="TableText"/>
            </w:pPr>
            <w:r>
              <w:t>Director</w:t>
            </w:r>
            <w:r>
              <w:noBreakHyphen/>
              <w:t>General</w:t>
            </w:r>
          </w:p>
        </w:tc>
        <w:tc>
          <w:tcPr>
            <w:tcW w:w="4080" w:type="dxa"/>
          </w:tcPr>
          <w:p w14:paraId="05990451" w14:textId="77777777" w:rsidR="00A75FD2" w:rsidRDefault="00A75FD2" w:rsidP="00E2293B">
            <w:pPr>
              <w:pStyle w:val="TableText"/>
            </w:pPr>
            <w:r>
              <w:t>NSW State Emergency Service</w:t>
            </w:r>
          </w:p>
        </w:tc>
      </w:tr>
      <w:tr w:rsidR="00A75FD2" w14:paraId="78BE539B" w14:textId="77777777">
        <w:tc>
          <w:tcPr>
            <w:tcW w:w="4308" w:type="dxa"/>
          </w:tcPr>
          <w:p w14:paraId="7D78A16C" w14:textId="77777777" w:rsidR="00A75FD2" w:rsidRDefault="00A75FD2" w:rsidP="00E2293B">
            <w:pPr>
              <w:pStyle w:val="TableText"/>
            </w:pPr>
            <w:r>
              <w:t>Director</w:t>
            </w:r>
          </w:p>
        </w:tc>
        <w:tc>
          <w:tcPr>
            <w:tcW w:w="4080" w:type="dxa"/>
          </w:tcPr>
          <w:p w14:paraId="17D59B95" w14:textId="77777777" w:rsidR="00A75FD2" w:rsidRDefault="00A75FD2" w:rsidP="00E2293B">
            <w:pPr>
              <w:pStyle w:val="TableText"/>
            </w:pPr>
            <w:r>
              <w:t>Victoria State Emergency Service</w:t>
            </w:r>
          </w:p>
        </w:tc>
      </w:tr>
      <w:tr w:rsidR="00A75FD2" w14:paraId="07683C43" w14:textId="77777777">
        <w:tc>
          <w:tcPr>
            <w:tcW w:w="4308" w:type="dxa"/>
          </w:tcPr>
          <w:p w14:paraId="389A4F27" w14:textId="77777777" w:rsidR="00A75FD2" w:rsidRDefault="00A75FD2" w:rsidP="00E2293B">
            <w:pPr>
              <w:pStyle w:val="TableText"/>
            </w:pPr>
            <w:r>
              <w:t>Director</w:t>
            </w:r>
          </w:p>
        </w:tc>
        <w:tc>
          <w:tcPr>
            <w:tcW w:w="4080" w:type="dxa"/>
          </w:tcPr>
          <w:p w14:paraId="12DB7019" w14:textId="77777777" w:rsidR="00A75FD2" w:rsidRDefault="00A75FD2" w:rsidP="00E2293B">
            <w:pPr>
              <w:pStyle w:val="TableText"/>
            </w:pPr>
            <w:r>
              <w:t>Queensland State Emergency Service and Volunteer Marine Rescue</w:t>
            </w:r>
          </w:p>
        </w:tc>
      </w:tr>
      <w:tr w:rsidR="00CC5D65" w14:paraId="4DF23D36" w14:textId="77777777">
        <w:tc>
          <w:tcPr>
            <w:tcW w:w="4308" w:type="dxa"/>
          </w:tcPr>
          <w:p w14:paraId="2C6F4CBC" w14:textId="61232252" w:rsidR="00CC5D65" w:rsidRDefault="00CC5D65" w:rsidP="00E2293B">
            <w:pPr>
              <w:pStyle w:val="TableText"/>
            </w:pPr>
            <w:r>
              <w:t>Director</w:t>
            </w:r>
          </w:p>
        </w:tc>
        <w:tc>
          <w:tcPr>
            <w:tcW w:w="4080" w:type="dxa"/>
          </w:tcPr>
          <w:p w14:paraId="44DF84B0" w14:textId="1BE89E99" w:rsidR="00CC5D65" w:rsidRDefault="00CC5D65" w:rsidP="00E2293B">
            <w:pPr>
              <w:pStyle w:val="TableText"/>
            </w:pPr>
            <w:r>
              <w:t>Queensland Volunteer Marine Rescue</w:t>
            </w:r>
          </w:p>
        </w:tc>
      </w:tr>
      <w:tr w:rsidR="00A75FD2" w14:paraId="715215F0" w14:textId="77777777">
        <w:tc>
          <w:tcPr>
            <w:tcW w:w="4308" w:type="dxa"/>
          </w:tcPr>
          <w:p w14:paraId="44DC8D43" w14:textId="284119FC" w:rsidR="00A75FD2" w:rsidRDefault="00D43344" w:rsidP="00E2293B">
            <w:pPr>
              <w:pStyle w:val="TableText"/>
            </w:pPr>
            <w:r>
              <w:t>Fire and Emergency Services Commissioner</w:t>
            </w:r>
          </w:p>
        </w:tc>
        <w:tc>
          <w:tcPr>
            <w:tcW w:w="4080" w:type="dxa"/>
          </w:tcPr>
          <w:p w14:paraId="5C2422A6" w14:textId="648EADD0" w:rsidR="00A75FD2" w:rsidRDefault="00A75FD2" w:rsidP="00E2293B">
            <w:pPr>
              <w:pStyle w:val="TableText"/>
            </w:pPr>
            <w:r>
              <w:t>Western Australia</w:t>
            </w:r>
            <w:r w:rsidR="00CC5D65">
              <w:t xml:space="preserve"> Department of Fire and Emergency Services</w:t>
            </w:r>
          </w:p>
        </w:tc>
      </w:tr>
      <w:tr w:rsidR="00A75FD2" w14:paraId="5230CD01" w14:textId="77777777">
        <w:tc>
          <w:tcPr>
            <w:tcW w:w="4308" w:type="dxa"/>
          </w:tcPr>
          <w:p w14:paraId="75209E02" w14:textId="50AEF986" w:rsidR="00A75FD2" w:rsidRDefault="00D43344" w:rsidP="00E2293B">
            <w:pPr>
              <w:pStyle w:val="TableText"/>
            </w:pPr>
            <w:r>
              <w:t>Commissioner</w:t>
            </w:r>
          </w:p>
        </w:tc>
        <w:tc>
          <w:tcPr>
            <w:tcW w:w="4080" w:type="dxa"/>
          </w:tcPr>
          <w:p w14:paraId="7F5A9C72" w14:textId="77777777" w:rsidR="00A75FD2" w:rsidRDefault="00A75FD2" w:rsidP="00E2293B">
            <w:pPr>
              <w:pStyle w:val="TableText"/>
            </w:pPr>
            <w:r>
              <w:t>SA State Emergency Service</w:t>
            </w:r>
          </w:p>
        </w:tc>
      </w:tr>
      <w:tr w:rsidR="00A75FD2" w14:paraId="69347C65" w14:textId="77777777">
        <w:tc>
          <w:tcPr>
            <w:tcW w:w="4308" w:type="dxa"/>
          </w:tcPr>
          <w:p w14:paraId="3535887D" w14:textId="77777777" w:rsidR="00A75FD2" w:rsidRDefault="00A75FD2" w:rsidP="00E2293B">
            <w:pPr>
              <w:pStyle w:val="TableText"/>
            </w:pPr>
            <w:r>
              <w:t>Director</w:t>
            </w:r>
          </w:p>
        </w:tc>
        <w:tc>
          <w:tcPr>
            <w:tcW w:w="4080" w:type="dxa"/>
          </w:tcPr>
          <w:p w14:paraId="61C1F72E" w14:textId="77777777" w:rsidR="00A75FD2" w:rsidRDefault="00A75FD2" w:rsidP="00E2293B">
            <w:pPr>
              <w:pStyle w:val="TableText"/>
            </w:pPr>
            <w:r>
              <w:t>State Emergency Service Tasmania</w:t>
            </w:r>
          </w:p>
        </w:tc>
      </w:tr>
      <w:tr w:rsidR="00A75FD2" w14:paraId="2BB4AB10" w14:textId="77777777">
        <w:tc>
          <w:tcPr>
            <w:tcW w:w="4308" w:type="dxa"/>
          </w:tcPr>
          <w:p w14:paraId="1D9522FC" w14:textId="77777777" w:rsidR="00A75FD2" w:rsidRDefault="00A75FD2" w:rsidP="00E2293B">
            <w:pPr>
              <w:pStyle w:val="TableText"/>
            </w:pPr>
            <w:r>
              <w:t>Director</w:t>
            </w:r>
          </w:p>
        </w:tc>
        <w:tc>
          <w:tcPr>
            <w:tcW w:w="4080" w:type="dxa"/>
          </w:tcPr>
          <w:p w14:paraId="7D6BCD6C" w14:textId="77777777" w:rsidR="00A75FD2" w:rsidRDefault="00A75FD2" w:rsidP="00E2293B">
            <w:pPr>
              <w:pStyle w:val="TableText"/>
            </w:pPr>
            <w:r>
              <w:t>Northern Territory Police, Fire and Emergency Services</w:t>
            </w:r>
          </w:p>
        </w:tc>
      </w:tr>
      <w:tr w:rsidR="00A75FD2" w14:paraId="3897D0AB" w14:textId="77777777">
        <w:trPr>
          <w:cantSplit/>
        </w:trPr>
        <w:tc>
          <w:tcPr>
            <w:tcW w:w="4308" w:type="dxa"/>
            <w:tcBorders>
              <w:bottom w:val="single" w:sz="4" w:space="0" w:color="auto"/>
            </w:tcBorders>
          </w:tcPr>
          <w:p w14:paraId="4D133DFB" w14:textId="63A77846" w:rsidR="00A75FD2" w:rsidRDefault="00D43344" w:rsidP="00E2293B">
            <w:pPr>
              <w:pStyle w:val="TableText"/>
            </w:pPr>
            <w:r>
              <w:t>Commander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63DB6B9" w14:textId="77777777" w:rsidR="00A75FD2" w:rsidRDefault="00A75FD2" w:rsidP="00E2293B">
            <w:pPr>
              <w:pStyle w:val="TableText"/>
            </w:pPr>
            <w:r>
              <w:t>ACT State Emergency Service</w:t>
            </w:r>
          </w:p>
        </w:tc>
      </w:tr>
    </w:tbl>
    <w:p w14:paraId="332CF488" w14:textId="77777777" w:rsidR="00A75FD2" w:rsidRDefault="00A75FD2" w:rsidP="00E2293B">
      <w:pPr>
        <w:pStyle w:val="SchedSectionBreak"/>
        <w:sectPr w:rsidR="00A75FD2" w:rsidSect="00E2293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D3F0FD6" w14:textId="77777777" w:rsidR="00A75FD2" w:rsidRPr="00A75FD2" w:rsidRDefault="00A75FD2" w:rsidP="00A75FD2"/>
    <w:sectPr w:rsidR="00A75FD2" w:rsidRPr="00A75FD2" w:rsidSect="00A75FD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2D3F" w14:textId="77777777" w:rsidR="00D860CE" w:rsidRDefault="00D860CE">
      <w:r>
        <w:separator/>
      </w:r>
    </w:p>
  </w:endnote>
  <w:endnote w:type="continuationSeparator" w:id="0">
    <w:p w14:paraId="39719FB5" w14:textId="77777777" w:rsidR="00D860CE" w:rsidRDefault="00D8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C3B38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0BE8D940" w14:textId="77777777">
      <w:tc>
        <w:tcPr>
          <w:tcW w:w="1701" w:type="dxa"/>
          <w:shd w:val="clear" w:color="auto" w:fill="auto"/>
        </w:tcPr>
        <w:p w14:paraId="1968DC77" w14:textId="77777777" w:rsidR="00D860CE" w:rsidRPr="008C43B2" w:rsidRDefault="00D860CE" w:rsidP="00E2293B">
          <w:pPr>
            <w:pStyle w:val="FooterPage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14:paraId="66DE844A" w14:textId="77777777" w:rsidR="00D860CE" w:rsidRPr="008C43B2" w:rsidRDefault="00D860CE" w:rsidP="00E2293B">
          <w:pPr>
            <w:pStyle w:val="FooterCitation"/>
          </w:pPr>
          <w:fldSimple w:instr=" STYLEREF  Title ">
            <w:r>
              <w:rPr>
                <w:noProof/>
              </w:rPr>
              <w:t>Radiocommunications (Overseas Amateurs Visiting Australia) Class Licence 2008</w:t>
            </w:r>
          </w:fldSimple>
        </w:p>
      </w:tc>
      <w:tc>
        <w:tcPr>
          <w:tcW w:w="1701" w:type="dxa"/>
          <w:shd w:val="clear" w:color="auto" w:fill="auto"/>
        </w:tcPr>
        <w:p w14:paraId="0185FA88" w14:textId="77777777" w:rsidR="00D860CE" w:rsidRPr="008C43B2" w:rsidRDefault="00D860CE" w:rsidP="00E2293B">
          <w:pPr>
            <w:pStyle w:val="FooterPageOdd"/>
          </w:pPr>
        </w:p>
      </w:tc>
    </w:tr>
  </w:tbl>
  <w:p w14:paraId="7EE3154F" w14:textId="77777777" w:rsidR="00D860CE" w:rsidRPr="00F10D43" w:rsidRDefault="00D860CE" w:rsidP="00E2293B">
    <w:pPr>
      <w:pStyle w:val="Footerinf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420A" w14:textId="77777777" w:rsidR="00D860CE" w:rsidRPr="00F10D43" w:rsidRDefault="00D860CE" w:rsidP="00A75FD2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09F48543" w14:textId="77777777">
      <w:tc>
        <w:tcPr>
          <w:tcW w:w="1701" w:type="dxa"/>
          <w:shd w:val="clear" w:color="auto" w:fill="auto"/>
        </w:tcPr>
        <w:p w14:paraId="42E8301B" w14:textId="77777777" w:rsidR="00D860CE" w:rsidRPr="008C43B2" w:rsidRDefault="00D860CE" w:rsidP="00E2293B">
          <w:pPr>
            <w:pStyle w:val="FooterPage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6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14:paraId="608A57AB" w14:textId="77777777" w:rsidR="00D860CE" w:rsidRPr="008C43B2" w:rsidRDefault="00D860CE" w:rsidP="00E2293B">
          <w:pPr>
            <w:pStyle w:val="FooterCitation"/>
          </w:pPr>
          <w:fldSimple w:instr=" STYLEREF  Title ">
            <w:r>
              <w:rPr>
                <w:noProof/>
              </w:rPr>
              <w:t>Radiocommunications (Overseas Amateurs Visiting Australia) Class Licence 20082015</w:t>
            </w:r>
          </w:fldSimple>
        </w:p>
      </w:tc>
      <w:tc>
        <w:tcPr>
          <w:tcW w:w="1701" w:type="dxa"/>
          <w:shd w:val="clear" w:color="auto" w:fill="auto"/>
        </w:tcPr>
        <w:p w14:paraId="36522F7C" w14:textId="77777777" w:rsidR="00D860CE" w:rsidRPr="008C43B2" w:rsidRDefault="00D860CE" w:rsidP="00E2293B">
          <w:pPr>
            <w:pStyle w:val="FooterPageOdd"/>
          </w:pPr>
        </w:p>
      </w:tc>
    </w:tr>
  </w:tbl>
  <w:p w14:paraId="04A90D52" w14:textId="77777777" w:rsidR="00D860CE" w:rsidRPr="00F10D43" w:rsidRDefault="00D860CE" w:rsidP="00A75FD2">
    <w:pPr>
      <w:pStyle w:val="Footerinf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03628" w14:textId="77777777" w:rsidR="00D860CE" w:rsidRPr="00F10D43" w:rsidRDefault="00D860CE" w:rsidP="00A75FD2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1D554792" w14:textId="77777777">
      <w:tc>
        <w:tcPr>
          <w:tcW w:w="1701" w:type="dxa"/>
          <w:shd w:val="clear" w:color="auto" w:fill="auto"/>
        </w:tcPr>
        <w:p w14:paraId="415A89A1" w14:textId="77777777" w:rsidR="00D860CE" w:rsidRPr="008C43B2" w:rsidRDefault="00D860CE" w:rsidP="00E2293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14:paraId="495EAAF2" w14:textId="77777777" w:rsidR="00D860CE" w:rsidRPr="008C43B2" w:rsidRDefault="00D860CE" w:rsidP="00E2293B">
          <w:pPr>
            <w:pStyle w:val="FooterCitation"/>
          </w:pPr>
          <w:fldSimple w:instr=" STYLEREF  Title ">
            <w:r>
              <w:rPr>
                <w:noProof/>
              </w:rPr>
              <w:t>Radiocommunications (Overseas Amateurs Visiting Australia) Class Licence 20082015</w:t>
            </w:r>
          </w:fldSimple>
        </w:p>
      </w:tc>
      <w:tc>
        <w:tcPr>
          <w:tcW w:w="1701" w:type="dxa"/>
          <w:shd w:val="clear" w:color="auto" w:fill="auto"/>
        </w:tcPr>
        <w:p w14:paraId="4FD0EE5D" w14:textId="77777777" w:rsidR="00D860CE" w:rsidRPr="008C43B2" w:rsidRDefault="00D860CE" w:rsidP="00E2293B">
          <w:pPr>
            <w:pStyle w:val="FooterPageOd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3</w:t>
          </w:r>
          <w:r>
            <w:fldChar w:fldCharType="end"/>
          </w:r>
        </w:p>
      </w:tc>
    </w:tr>
  </w:tbl>
  <w:p w14:paraId="6BA76116" w14:textId="77777777" w:rsidR="00D860CE" w:rsidRPr="00F10D43" w:rsidRDefault="00D860CE" w:rsidP="00A75FD2">
    <w:pPr>
      <w:pStyle w:val="Footerinf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F7A1A" w14:textId="77777777" w:rsidR="00D860CE" w:rsidRPr="00556EB9" w:rsidRDefault="00D860CE" w:rsidP="00A75FD2">
    <w:pPr>
      <w:pStyle w:val="FooterCitatio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8560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6C6B2D00" w14:textId="77777777">
      <w:tc>
        <w:tcPr>
          <w:tcW w:w="1701" w:type="dxa"/>
          <w:shd w:val="clear" w:color="auto" w:fill="auto"/>
        </w:tcPr>
        <w:p w14:paraId="74816C11" w14:textId="77777777" w:rsidR="00D860CE" w:rsidRPr="008C43B2" w:rsidRDefault="00D860CE" w:rsidP="00E2293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14:paraId="241BD139" w14:textId="77777777" w:rsidR="00D860CE" w:rsidRPr="008C43B2" w:rsidRDefault="00D860CE" w:rsidP="00E2293B">
          <w:pPr>
            <w:pStyle w:val="FooterCitation"/>
          </w:pPr>
          <w:fldSimple w:instr=" STYLEREF  Title ">
            <w:r>
              <w:rPr>
                <w:noProof/>
              </w:rPr>
              <w:t>Radiocommunications (Overseas Amateurs Visiting Australia) Class Licence 2008</w:t>
            </w:r>
          </w:fldSimple>
        </w:p>
      </w:tc>
      <w:tc>
        <w:tcPr>
          <w:tcW w:w="1701" w:type="dxa"/>
          <w:shd w:val="clear" w:color="auto" w:fill="auto"/>
        </w:tcPr>
        <w:p w14:paraId="5A3633B9" w14:textId="77777777" w:rsidR="00D860CE" w:rsidRPr="008C43B2" w:rsidRDefault="00D860CE" w:rsidP="00E2293B">
          <w:pPr>
            <w:pStyle w:val="FooterPageOd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</w:p>
      </w:tc>
    </w:tr>
  </w:tbl>
  <w:p w14:paraId="66AA4F4F" w14:textId="77777777" w:rsidR="00D860CE" w:rsidRPr="00F10D43" w:rsidRDefault="00D860CE" w:rsidP="00E2293B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EE17" w14:textId="77777777" w:rsidR="00D860CE" w:rsidRDefault="00D860CE" w:rsidP="00B96A5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1AAE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54A35DA3" w14:textId="77777777">
      <w:tc>
        <w:tcPr>
          <w:tcW w:w="1701" w:type="dxa"/>
          <w:shd w:val="clear" w:color="auto" w:fill="auto"/>
        </w:tcPr>
        <w:p w14:paraId="4F415E9A" w14:textId="77777777" w:rsidR="00D860CE" w:rsidRPr="008C43B2" w:rsidRDefault="00D860CE" w:rsidP="00E2293B">
          <w:pPr>
            <w:pStyle w:val="FooterPage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0B69">
            <w:rPr>
              <w:noProof/>
            </w:rPr>
            <w:t>20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14:paraId="310C09C9" w14:textId="77777777" w:rsidR="00D860CE" w:rsidRDefault="00D860CE" w:rsidP="00793DBC">
          <w:pPr>
            <w:pStyle w:val="FooterCitation"/>
            <w:rPr>
              <w:noProof/>
            </w:rPr>
          </w:pPr>
          <w:r>
            <w:rPr>
              <w:noProof/>
            </w:rPr>
            <w:t>Radiocommunications (Overseas Amateurs Visiting Australia) Class Licence 2015</w:t>
          </w:r>
        </w:p>
        <w:p w14:paraId="19D7082C" w14:textId="23E7BD54" w:rsidR="00D860CE" w:rsidRPr="008C43B2" w:rsidRDefault="00D860CE" w:rsidP="0072798A">
          <w:pPr>
            <w:pStyle w:val="FooterCitation"/>
          </w:pPr>
        </w:p>
      </w:tc>
      <w:tc>
        <w:tcPr>
          <w:tcW w:w="1701" w:type="dxa"/>
          <w:shd w:val="clear" w:color="auto" w:fill="auto"/>
        </w:tcPr>
        <w:p w14:paraId="69614BBC" w14:textId="77777777" w:rsidR="00D860CE" w:rsidRPr="008C43B2" w:rsidRDefault="00D860CE" w:rsidP="00E2293B">
          <w:pPr>
            <w:pStyle w:val="FooterPageOdd"/>
          </w:pPr>
        </w:p>
      </w:tc>
    </w:tr>
  </w:tbl>
  <w:p w14:paraId="1A4C171A" w14:textId="77777777" w:rsidR="00D860CE" w:rsidRPr="00F10D43" w:rsidRDefault="00D860CE" w:rsidP="00E2293B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5F96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3E7CD869" w14:textId="77777777">
      <w:tc>
        <w:tcPr>
          <w:tcW w:w="1701" w:type="dxa"/>
          <w:shd w:val="clear" w:color="auto" w:fill="auto"/>
        </w:tcPr>
        <w:p w14:paraId="5FC3EF02" w14:textId="77777777" w:rsidR="00D860CE" w:rsidRPr="008C43B2" w:rsidRDefault="00D860CE" w:rsidP="00E2293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14:paraId="0ED1D67B" w14:textId="77777777" w:rsidR="00D860CE" w:rsidRDefault="00D860CE" w:rsidP="00AC521D">
          <w:pPr>
            <w:pStyle w:val="FooterCitation"/>
            <w:rPr>
              <w:noProof/>
            </w:rPr>
          </w:pPr>
          <w:r>
            <w:rPr>
              <w:noProof/>
            </w:rPr>
            <w:t>Radiocommunications (Overseas Amateurs Visiting Australia) Class Licence 2015</w:t>
          </w:r>
        </w:p>
        <w:p w14:paraId="7AB500AE" w14:textId="02FEDA8C" w:rsidR="00D860CE" w:rsidRPr="008C43B2" w:rsidRDefault="00D860CE" w:rsidP="00AC521D">
          <w:pPr>
            <w:pStyle w:val="FooterCitation"/>
          </w:pPr>
        </w:p>
      </w:tc>
      <w:tc>
        <w:tcPr>
          <w:tcW w:w="1701" w:type="dxa"/>
          <w:shd w:val="clear" w:color="auto" w:fill="auto"/>
        </w:tcPr>
        <w:p w14:paraId="0CE81511" w14:textId="77777777" w:rsidR="00D860CE" w:rsidRPr="008C43B2" w:rsidRDefault="00D860CE" w:rsidP="00E2293B">
          <w:pPr>
            <w:pStyle w:val="FooterPageOd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0B69">
            <w:rPr>
              <w:noProof/>
            </w:rPr>
            <w:t>21</w:t>
          </w:r>
          <w:r>
            <w:fldChar w:fldCharType="end"/>
          </w:r>
        </w:p>
      </w:tc>
    </w:tr>
  </w:tbl>
  <w:p w14:paraId="56870691" w14:textId="77777777" w:rsidR="00D860CE" w:rsidRPr="00F10D43" w:rsidRDefault="00D860CE" w:rsidP="00E2293B">
    <w:pPr>
      <w:pStyle w:val="Footerinf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D3E6" w14:textId="77777777" w:rsidR="00D860CE" w:rsidRPr="00556EB9" w:rsidRDefault="00D860CE" w:rsidP="00E2293B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6F6A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28D1A96D" w14:textId="77777777">
      <w:tc>
        <w:tcPr>
          <w:tcW w:w="1701" w:type="dxa"/>
          <w:shd w:val="clear" w:color="auto" w:fill="auto"/>
        </w:tcPr>
        <w:p w14:paraId="3CFF06E1" w14:textId="77777777" w:rsidR="00D860CE" w:rsidRPr="008C43B2" w:rsidRDefault="00D860CE" w:rsidP="00E2293B">
          <w:pPr>
            <w:pStyle w:val="FooterPage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0B69">
            <w:rPr>
              <w:noProof/>
            </w:rPr>
            <w:t>32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14:paraId="1EB7C99F" w14:textId="77777777" w:rsidR="00D860CE" w:rsidRPr="008C43B2" w:rsidRDefault="00D860CE" w:rsidP="00E2293B">
          <w:pPr>
            <w:pStyle w:val="FooterCitation"/>
          </w:pPr>
          <w:fldSimple w:instr=" STYLEREF  Title ">
            <w:r w:rsidR="00520B69">
              <w:rPr>
                <w:noProof/>
              </w:rPr>
              <w:t>Radiocommunications (Overseas Amateurs Visiting Australia) Class Licence 2015</w:t>
            </w:r>
          </w:fldSimple>
        </w:p>
      </w:tc>
      <w:tc>
        <w:tcPr>
          <w:tcW w:w="1701" w:type="dxa"/>
          <w:shd w:val="clear" w:color="auto" w:fill="auto"/>
        </w:tcPr>
        <w:p w14:paraId="0BBE911C" w14:textId="77777777" w:rsidR="00D860CE" w:rsidRPr="008C43B2" w:rsidRDefault="00D860CE" w:rsidP="00E2293B">
          <w:pPr>
            <w:pStyle w:val="FooterPageOdd"/>
          </w:pPr>
        </w:p>
      </w:tc>
    </w:tr>
  </w:tbl>
  <w:p w14:paraId="0E5D94AA" w14:textId="77777777" w:rsidR="00D860CE" w:rsidRPr="00F10D43" w:rsidRDefault="00D860CE" w:rsidP="00E2293B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8067B" w14:textId="77777777" w:rsidR="00D860CE" w:rsidRPr="00F10D43" w:rsidRDefault="00D860CE" w:rsidP="00E2293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D860CE" w:rsidRPr="008C43B2" w14:paraId="59463189" w14:textId="77777777">
      <w:tc>
        <w:tcPr>
          <w:tcW w:w="1701" w:type="dxa"/>
          <w:shd w:val="clear" w:color="auto" w:fill="auto"/>
        </w:tcPr>
        <w:p w14:paraId="5C2D9265" w14:textId="77777777" w:rsidR="00D860CE" w:rsidRPr="008C43B2" w:rsidRDefault="00D860CE" w:rsidP="00E2293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14:paraId="5B561451" w14:textId="77777777" w:rsidR="00D860CE" w:rsidRPr="008C43B2" w:rsidRDefault="00D860CE" w:rsidP="00E2293B">
          <w:pPr>
            <w:pStyle w:val="FooterCitation"/>
          </w:pPr>
          <w:fldSimple w:instr=" STYLEREF  Title ">
            <w:r w:rsidR="00520B69">
              <w:rPr>
                <w:noProof/>
              </w:rPr>
              <w:t>Radiocommunications (Overseas Amateurs Visiting Australia) Class Licence 2015</w:t>
            </w:r>
          </w:fldSimple>
        </w:p>
      </w:tc>
      <w:tc>
        <w:tcPr>
          <w:tcW w:w="1701" w:type="dxa"/>
          <w:shd w:val="clear" w:color="auto" w:fill="auto"/>
        </w:tcPr>
        <w:p w14:paraId="10564949" w14:textId="77777777" w:rsidR="00D860CE" w:rsidRPr="008C43B2" w:rsidRDefault="00D860CE" w:rsidP="00E2293B">
          <w:pPr>
            <w:pStyle w:val="FooterPageOd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0B69">
            <w:rPr>
              <w:noProof/>
            </w:rPr>
            <w:t>33</w:t>
          </w:r>
          <w:r>
            <w:fldChar w:fldCharType="end"/>
          </w:r>
        </w:p>
      </w:tc>
    </w:tr>
  </w:tbl>
  <w:p w14:paraId="74E74190" w14:textId="77777777" w:rsidR="00D860CE" w:rsidRPr="00F10D43" w:rsidRDefault="00D860CE" w:rsidP="00E2293B">
    <w:pPr>
      <w:pStyle w:val="Footerinf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624E" w14:textId="77777777" w:rsidR="00D860CE" w:rsidRPr="00556EB9" w:rsidRDefault="00D860CE" w:rsidP="00E2293B">
    <w:pPr>
      <w:pStyle w:val="FooterCit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77A4" w14:textId="77777777" w:rsidR="00D860CE" w:rsidRDefault="00D860CE">
      <w:r>
        <w:separator/>
      </w:r>
    </w:p>
  </w:footnote>
  <w:footnote w:type="continuationSeparator" w:id="0">
    <w:p w14:paraId="69077FF8" w14:textId="77777777" w:rsidR="00D860CE" w:rsidRDefault="00D8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1546"/>
      <w:gridCol w:w="6868"/>
    </w:tblGrid>
    <w:tr w:rsidR="00D860CE" w14:paraId="5BE4E614" w14:textId="77777777">
      <w:tc>
        <w:tcPr>
          <w:tcW w:w="1546" w:type="dxa"/>
        </w:tcPr>
        <w:p w14:paraId="168E225A" w14:textId="77777777" w:rsidR="00D860CE" w:rsidRDefault="00D860CE">
          <w:pPr>
            <w:pStyle w:val="HeaderLiteEven"/>
          </w:pPr>
        </w:p>
      </w:tc>
      <w:tc>
        <w:tcPr>
          <w:tcW w:w="6868" w:type="dxa"/>
          <w:vAlign w:val="bottom"/>
        </w:tcPr>
        <w:p w14:paraId="65C89ABB" w14:textId="77777777" w:rsidR="00D860CE" w:rsidRDefault="00D860CE">
          <w:pPr>
            <w:pStyle w:val="HeaderLiteEven"/>
          </w:pPr>
        </w:p>
      </w:tc>
    </w:tr>
    <w:tr w:rsidR="00D860CE" w14:paraId="1182EB6C" w14:textId="77777777">
      <w:tc>
        <w:tcPr>
          <w:tcW w:w="1546" w:type="dxa"/>
        </w:tcPr>
        <w:p w14:paraId="775B678D" w14:textId="77777777" w:rsidR="00D860CE" w:rsidRDefault="00D860CE">
          <w:pPr>
            <w:pStyle w:val="HeaderLiteEven"/>
          </w:pPr>
        </w:p>
      </w:tc>
      <w:tc>
        <w:tcPr>
          <w:tcW w:w="6868" w:type="dxa"/>
          <w:vAlign w:val="bottom"/>
        </w:tcPr>
        <w:p w14:paraId="08A087B5" w14:textId="77777777" w:rsidR="00D860CE" w:rsidRDefault="00D860CE">
          <w:pPr>
            <w:pStyle w:val="HeaderLiteEven"/>
          </w:pPr>
        </w:p>
      </w:tc>
    </w:tr>
    <w:tr w:rsidR="00D860CE" w14:paraId="791464F4" w14:textId="777777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68E3858" w14:textId="77777777" w:rsidR="00D860CE" w:rsidRDefault="00D860CE">
          <w:pPr>
            <w:pStyle w:val="HeaderLiteEven"/>
            <w:spacing w:before="120" w:after="60"/>
            <w:ind w:right="-108"/>
          </w:pPr>
        </w:p>
      </w:tc>
    </w:tr>
  </w:tbl>
  <w:p w14:paraId="1E71CE71" w14:textId="77777777" w:rsidR="00D860CE" w:rsidRDefault="00D860C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0" w:type="dxa"/>
      <w:tblLook w:val="01E0" w:firstRow="1" w:lastRow="1" w:firstColumn="1" w:lastColumn="1" w:noHBand="0" w:noVBand="0"/>
    </w:tblPr>
    <w:tblGrid>
      <w:gridCol w:w="8460"/>
    </w:tblGrid>
    <w:tr w:rsidR="00D860CE" w14:paraId="411EEBE8" w14:textId="77777777">
      <w:tc>
        <w:tcPr>
          <w:tcW w:w="8460" w:type="dxa"/>
        </w:tcPr>
        <w:p w14:paraId="3187C860" w14:textId="77777777" w:rsidR="00D860CE" w:rsidRDefault="00D860CE" w:rsidP="00E2293B">
          <w:pPr>
            <w:pStyle w:val="HeaderLiteOdd"/>
          </w:pPr>
          <w:r>
            <w:t xml:space="preserve">Notes to the </w:t>
          </w:r>
          <w:r w:rsidRPr="00264A41">
            <w:rPr>
              <w:i/>
            </w:rPr>
            <w:fldChar w:fldCharType="begin"/>
          </w:r>
          <w:r w:rsidRPr="00264A41">
            <w:rPr>
              <w:i/>
            </w:rPr>
            <w:instrText xml:space="preserve"> STYLEREF  Title </w:instrText>
          </w:r>
          <w:r w:rsidRPr="00264A41">
            <w:rPr>
              <w:i/>
            </w:rPr>
            <w:fldChar w:fldCharType="separate"/>
          </w:r>
          <w:r>
            <w:rPr>
              <w:i/>
              <w:noProof/>
            </w:rPr>
            <w:t>Radiocommunications (Overseas Amateurs Visiting Australia) Class Licence 20082015</w:t>
          </w:r>
          <w:r w:rsidRPr="00264A41">
            <w:rPr>
              <w:i/>
            </w:rPr>
            <w:fldChar w:fldCharType="end"/>
          </w:r>
        </w:p>
      </w:tc>
    </w:tr>
    <w:tr w:rsidR="00D860CE" w14:paraId="57E1F10F" w14:textId="77777777">
      <w:tc>
        <w:tcPr>
          <w:tcW w:w="8460" w:type="dxa"/>
        </w:tcPr>
        <w:p w14:paraId="5A4D05BC" w14:textId="77777777" w:rsidR="00D860CE" w:rsidRDefault="00D860CE" w:rsidP="00E2293B">
          <w:pPr>
            <w:pStyle w:val="HeaderLiteOdd"/>
          </w:pPr>
        </w:p>
      </w:tc>
    </w:tr>
    <w:tr w:rsidR="00D860CE" w14:paraId="4F436C86" w14:textId="77777777">
      <w:tc>
        <w:tcPr>
          <w:tcW w:w="8460" w:type="dxa"/>
          <w:tcBorders>
            <w:bottom w:val="single" w:sz="4" w:space="0" w:color="auto"/>
          </w:tcBorders>
          <w:shd w:val="clear" w:color="auto" w:fill="auto"/>
        </w:tcPr>
        <w:p w14:paraId="11E9BEA5" w14:textId="77777777" w:rsidR="00D860CE" w:rsidRPr="000D4CDA" w:rsidRDefault="00D860CE" w:rsidP="00E2293B">
          <w:pPr>
            <w:pStyle w:val="HeaderBoldOdd"/>
          </w:pPr>
          <w:fldSimple w:instr=" STYLEREF  CharENotesHeading  \* CHARFORMAT ">
            <w:r>
              <w:rPr>
                <w:noProof/>
              </w:rPr>
              <w:t>Table of Amendments</w:t>
            </w:r>
          </w:fldSimple>
        </w:p>
      </w:tc>
    </w:tr>
  </w:tbl>
  <w:p w14:paraId="68A72D70" w14:textId="77777777" w:rsidR="00D860CE" w:rsidRDefault="00D860CE" w:rsidP="00A75FD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AF4B" w14:textId="77777777" w:rsidR="00D860CE" w:rsidRDefault="00D860CE" w:rsidP="00A7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D860CE" w14:paraId="57877FC9" w14:textId="77777777">
      <w:tc>
        <w:tcPr>
          <w:tcW w:w="6840" w:type="dxa"/>
          <w:vAlign w:val="bottom"/>
        </w:tcPr>
        <w:p w14:paraId="7C1F0528" w14:textId="77777777" w:rsidR="00D860CE" w:rsidRDefault="00D860CE">
          <w:pPr>
            <w:pStyle w:val="HeaderLiteEven"/>
          </w:pPr>
        </w:p>
      </w:tc>
      <w:tc>
        <w:tcPr>
          <w:tcW w:w="1574" w:type="dxa"/>
        </w:tcPr>
        <w:p w14:paraId="4D15C731" w14:textId="77777777" w:rsidR="00D860CE" w:rsidRDefault="00D860CE">
          <w:pPr>
            <w:pStyle w:val="HeaderLiteEven"/>
          </w:pPr>
        </w:p>
      </w:tc>
    </w:tr>
    <w:tr w:rsidR="00D860CE" w14:paraId="5AE3F351" w14:textId="77777777">
      <w:tc>
        <w:tcPr>
          <w:tcW w:w="6840" w:type="dxa"/>
          <w:vAlign w:val="bottom"/>
        </w:tcPr>
        <w:p w14:paraId="043E2BD2" w14:textId="77777777" w:rsidR="00D860CE" w:rsidRDefault="00D860CE">
          <w:pPr>
            <w:pStyle w:val="HeaderLiteEven"/>
          </w:pPr>
        </w:p>
      </w:tc>
      <w:tc>
        <w:tcPr>
          <w:tcW w:w="1574" w:type="dxa"/>
        </w:tcPr>
        <w:p w14:paraId="6023DD0C" w14:textId="77777777" w:rsidR="00D860CE" w:rsidRDefault="00D860CE">
          <w:pPr>
            <w:pStyle w:val="HeaderLiteEven"/>
          </w:pPr>
        </w:p>
      </w:tc>
    </w:tr>
    <w:tr w:rsidR="00D860CE" w14:paraId="2191C2E8" w14:textId="777777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5FA6215" w14:textId="77777777" w:rsidR="00D860CE" w:rsidRDefault="00D860CE">
          <w:pPr>
            <w:pStyle w:val="HeaderLiteEven"/>
            <w:spacing w:before="120" w:after="60"/>
            <w:ind w:right="-108"/>
          </w:pPr>
        </w:p>
      </w:tc>
    </w:tr>
  </w:tbl>
  <w:p w14:paraId="6FEEFABF" w14:textId="77777777" w:rsidR="00D860CE" w:rsidRDefault="00D860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7"/>
      <w:gridCol w:w="6796"/>
    </w:tblGrid>
    <w:tr w:rsidR="00D860CE" w14:paraId="7A3BD20D" w14:textId="77777777">
      <w:tc>
        <w:tcPr>
          <w:tcW w:w="1548" w:type="dxa"/>
        </w:tcPr>
        <w:p w14:paraId="5CFA992B" w14:textId="77777777" w:rsidR="00D860CE" w:rsidRDefault="00D860CE">
          <w:pPr>
            <w:pStyle w:val="HeaderLiteEven"/>
          </w:pPr>
          <w:fldSimple w:instr=" STYLEREF  CharPartNo  \* CHARFORMAT ">
            <w:r w:rsidR="00520B69">
              <w:rPr>
                <w:noProof/>
              </w:rPr>
              <w:t>Part 3</w:t>
            </w:r>
          </w:fldSimple>
        </w:p>
      </w:tc>
      <w:tc>
        <w:tcPr>
          <w:tcW w:w="6980" w:type="dxa"/>
          <w:vAlign w:val="bottom"/>
        </w:tcPr>
        <w:p w14:paraId="14D2E8DB" w14:textId="77777777" w:rsidR="00D860CE" w:rsidRDefault="00D860CE">
          <w:pPr>
            <w:pStyle w:val="HeaderLiteEven"/>
          </w:pPr>
          <w:fldSimple w:instr=" STYLEREF  CharPartText  \* CHARFORMAT ">
            <w:r w:rsidR="00520B69">
              <w:rPr>
                <w:noProof/>
              </w:rPr>
              <w:t>Conditions</w:t>
            </w:r>
          </w:fldSimple>
        </w:p>
      </w:tc>
    </w:tr>
    <w:tr w:rsidR="00D860CE" w14:paraId="38EE223C" w14:textId="77777777">
      <w:tc>
        <w:tcPr>
          <w:tcW w:w="1548" w:type="dxa"/>
        </w:tcPr>
        <w:p w14:paraId="63F63B46" w14:textId="77777777" w:rsidR="00D860CE" w:rsidRDefault="00D860CE">
          <w:pPr>
            <w:pStyle w:val="HeaderLiteEven"/>
          </w:pPr>
          <w:fldSimple w:instr=" STYLEREF  CharDivNo  \* CHARFORMAT ">
            <w:r w:rsidR="00520B69">
              <w:rPr>
                <w:noProof/>
              </w:rPr>
              <w:t>Division 5</w:t>
            </w:r>
          </w:fldSimple>
        </w:p>
      </w:tc>
      <w:tc>
        <w:tcPr>
          <w:tcW w:w="6980" w:type="dxa"/>
          <w:vAlign w:val="bottom"/>
        </w:tcPr>
        <w:p w14:paraId="784CE4B0" w14:textId="77777777" w:rsidR="00D860CE" w:rsidRDefault="00D860CE">
          <w:pPr>
            <w:pStyle w:val="HeaderLiteEven"/>
          </w:pPr>
          <w:fldSimple w:instr=" STYLEREF  CharDivText  \* CHARFORMAT ">
            <w:r w:rsidR="00520B69">
              <w:rPr>
                <w:noProof/>
              </w:rPr>
              <w:t>Additional conditions — station operated by a person with a qualification or licence listed in Table C (iv) of the Tables of Equivalent Qualifications and Licences</w:t>
            </w:r>
          </w:fldSimple>
        </w:p>
      </w:tc>
    </w:tr>
    <w:tr w:rsidR="00D860CE" w14:paraId="0C793546" w14:textId="77777777">
      <w:tc>
        <w:tcPr>
          <w:tcW w:w="85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2A419A9" w14:textId="77777777" w:rsidR="00D860CE" w:rsidRDefault="00D860CE">
          <w:pPr>
            <w:pStyle w:val="HeaderBoldEven"/>
          </w:pPr>
          <w:r>
            <w:t xml:space="preserve">Section </w:t>
          </w:r>
          <w:fldSimple w:instr=" STYLEREF  CharSectno  \* CHARFORMAT ">
            <w:r w:rsidR="00520B69">
              <w:rPr>
                <w:noProof/>
              </w:rPr>
              <w:t>40</w:t>
            </w:r>
          </w:fldSimple>
        </w:p>
      </w:tc>
    </w:tr>
  </w:tbl>
  <w:p w14:paraId="20FD7FD8" w14:textId="77777777" w:rsidR="00D860CE" w:rsidRDefault="00D860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D860CE" w14:paraId="49EF1FE3" w14:textId="77777777">
      <w:tc>
        <w:tcPr>
          <w:tcW w:w="6798" w:type="dxa"/>
          <w:vAlign w:val="bottom"/>
        </w:tcPr>
        <w:p w14:paraId="7D2C33B1" w14:textId="77777777" w:rsidR="00D860CE" w:rsidRDefault="00D860CE">
          <w:pPr>
            <w:pStyle w:val="HeaderLiteOdd"/>
          </w:pPr>
          <w:fldSimple w:instr=" STYLEREF  CharPartText \l \* CHARFORMAT ">
            <w:r w:rsidR="00520B69">
              <w:rPr>
                <w:noProof/>
              </w:rPr>
              <w:t>Conditions</w:t>
            </w:r>
          </w:fldSimple>
        </w:p>
      </w:tc>
      <w:tc>
        <w:tcPr>
          <w:tcW w:w="1548" w:type="dxa"/>
        </w:tcPr>
        <w:p w14:paraId="23C7FAD9" w14:textId="77777777" w:rsidR="00D860CE" w:rsidRDefault="00D860CE">
          <w:pPr>
            <w:pStyle w:val="HeaderLiteOdd"/>
          </w:pPr>
          <w:fldSimple w:instr=" STYLEREF  CharPartNo \l \* CHARFORMAT ">
            <w:r w:rsidR="00520B69">
              <w:rPr>
                <w:noProof/>
              </w:rPr>
              <w:t>Part 3</w:t>
            </w:r>
          </w:fldSimple>
        </w:p>
      </w:tc>
    </w:tr>
    <w:tr w:rsidR="00D860CE" w14:paraId="70DD619D" w14:textId="77777777">
      <w:tc>
        <w:tcPr>
          <w:tcW w:w="6798" w:type="dxa"/>
          <w:vAlign w:val="bottom"/>
        </w:tcPr>
        <w:p w14:paraId="75A7251F" w14:textId="77777777" w:rsidR="00D860CE" w:rsidRDefault="00D860CE">
          <w:pPr>
            <w:pStyle w:val="HeaderLiteOdd"/>
          </w:pPr>
          <w:fldSimple w:instr=" STYLEREF  CharDivText \l \* CHARFORMAT ">
            <w:r w:rsidR="00520B69">
              <w:rPr>
                <w:noProof/>
              </w:rPr>
              <w:t>Additional conditions — station operated by a person with a qualification or licence listed in Table C (v) of the Tables of Equivalent Qualifications and Licences</w:t>
            </w:r>
          </w:fldSimple>
        </w:p>
      </w:tc>
      <w:tc>
        <w:tcPr>
          <w:tcW w:w="1548" w:type="dxa"/>
        </w:tcPr>
        <w:p w14:paraId="2848186A" w14:textId="77777777" w:rsidR="00D860CE" w:rsidRDefault="00D860CE">
          <w:pPr>
            <w:pStyle w:val="HeaderLiteOdd"/>
          </w:pPr>
          <w:fldSimple w:instr=" STYLEREF  CharDivNo \l \* CHARFORMAT ">
            <w:r w:rsidR="00520B69">
              <w:rPr>
                <w:noProof/>
              </w:rPr>
              <w:t>Division 6</w:t>
            </w:r>
          </w:fldSimple>
        </w:p>
      </w:tc>
    </w:tr>
    <w:tr w:rsidR="00D860CE" w14:paraId="4D3E3316" w14:textId="77777777">
      <w:tc>
        <w:tcPr>
          <w:tcW w:w="154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7F6AC55" w14:textId="77777777" w:rsidR="00D860CE" w:rsidRDefault="00D860CE">
          <w:pPr>
            <w:pStyle w:val="HeaderBoldOdd"/>
          </w:pPr>
          <w:r>
            <w:t xml:space="preserve">Section </w:t>
          </w:r>
          <w:fldSimple w:instr=" STYLEREF  CharSectno \l \* CHARFORMAT ">
            <w:r w:rsidR="00520B69">
              <w:rPr>
                <w:noProof/>
              </w:rPr>
              <w:t>47</w:t>
            </w:r>
          </w:fldSimple>
        </w:p>
      </w:tc>
    </w:tr>
  </w:tbl>
  <w:p w14:paraId="663AB6B8" w14:textId="77777777" w:rsidR="00D860CE" w:rsidRDefault="00D860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A08F" w14:textId="77777777" w:rsidR="00D860CE" w:rsidRDefault="00D860C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43" w:type="dxa"/>
      <w:tblLook w:val="01E0" w:firstRow="1" w:lastRow="1" w:firstColumn="1" w:lastColumn="1" w:noHBand="0" w:noVBand="0"/>
    </w:tblPr>
    <w:tblGrid>
      <w:gridCol w:w="567"/>
      <w:gridCol w:w="979"/>
      <w:gridCol w:w="6797"/>
    </w:tblGrid>
    <w:tr w:rsidR="00D860CE" w14:paraId="417651ED" w14:textId="77777777" w:rsidTr="000672AF">
      <w:tc>
        <w:tcPr>
          <w:tcW w:w="567" w:type="dxa"/>
        </w:tcPr>
        <w:p w14:paraId="5545D690" w14:textId="7522983E" w:rsidR="00D860CE" w:rsidRDefault="00D860CE">
          <w:pPr>
            <w:pStyle w:val="HeaderLiteEven"/>
          </w:pPr>
        </w:p>
      </w:tc>
      <w:tc>
        <w:tcPr>
          <w:tcW w:w="7776" w:type="dxa"/>
          <w:gridSpan w:val="2"/>
          <w:vAlign w:val="bottom"/>
        </w:tcPr>
        <w:p w14:paraId="734537B0" w14:textId="77777777" w:rsidR="00D860CE" w:rsidRDefault="00D860CE">
          <w:pPr>
            <w:pStyle w:val="HeaderLiteEven"/>
          </w:pPr>
          <w:fldSimple w:instr=" STYLEREF  CharAmSchText  \* CHARFORMAT ">
            <w:r w:rsidR="00520B69">
              <w:rPr>
                <w:noProof/>
              </w:rPr>
              <w:t>Schedule 3</w:t>
            </w:r>
            <w:r w:rsidR="00520B69">
              <w:rPr>
                <w:noProof/>
              </w:rPr>
              <w:tab/>
              <w:t>3.4 GHz bands — designated areas for sections 24 and 42</w:t>
            </w:r>
          </w:fldSimple>
        </w:p>
      </w:tc>
    </w:tr>
    <w:tr w:rsidR="00D860CE" w14:paraId="4DB29A83" w14:textId="77777777">
      <w:tc>
        <w:tcPr>
          <w:tcW w:w="1546" w:type="dxa"/>
          <w:gridSpan w:val="2"/>
        </w:tcPr>
        <w:p w14:paraId="2659E83D" w14:textId="77777777" w:rsidR="00D860CE" w:rsidRDefault="00D860CE">
          <w:pPr>
            <w:pStyle w:val="HeaderLiteEven"/>
            <w:rPr>
              <w:noProof/>
            </w:rPr>
          </w:pPr>
          <w:r>
            <w:fldChar w:fldCharType="begin"/>
          </w:r>
          <w:r>
            <w:instrText xml:space="preserve"> STYLEREF  CharSchPTNo  \* CHARFORMAT </w:instrText>
          </w:r>
        </w:p>
        <w:tbl>
          <w:tblPr>
            <w:tblW w:w="8343" w:type="dxa"/>
            <w:tblLook w:val="01E0" w:firstRow="1" w:lastRow="1" w:firstColumn="1" w:lastColumn="1" w:noHBand="0" w:noVBand="0"/>
          </w:tblPr>
          <w:tblGrid>
            <w:gridCol w:w="567"/>
            <w:gridCol w:w="979"/>
            <w:gridCol w:w="6797"/>
          </w:tblGrid>
          <w:tr w:rsidR="00D860CE" w14:paraId="39C74550" w14:textId="77777777" w:rsidTr="00D860CE">
            <w:tc>
              <w:tcPr>
                <w:tcW w:w="567" w:type="dxa"/>
              </w:tcPr>
              <w:p w14:paraId="622F24CE" w14:textId="77777777" w:rsidR="00D860CE" w:rsidRDefault="00D860CE" w:rsidP="00B85441">
                <w:pPr>
                  <w:pStyle w:val="HeaderLiteEven"/>
                </w:pPr>
              </w:p>
            </w:tc>
            <w:tc>
              <w:tcPr>
                <w:tcW w:w="7776" w:type="dxa"/>
                <w:gridSpan w:val="2"/>
                <w:vAlign w:val="bottom"/>
              </w:tcPr>
              <w:p w14:paraId="45A3D8F7" w14:textId="77777777" w:rsidR="00D860CE" w:rsidRDefault="00D860CE" w:rsidP="00B85441">
                <w:pPr>
                  <w:pStyle w:val="HeaderLiteEven"/>
                </w:pPr>
                <w:fldSimple w:instr=" STYLEREF  CharAmSchText  \* CHARFORMAT ">
                  <w:r w:rsidR="00520B69">
                    <w:rPr>
                      <w:noProof/>
                    </w:rPr>
                    <w:instrText>Schedule 3</w:instrText>
                  </w:r>
                  <w:r w:rsidR="00520B69">
                    <w:rPr>
                      <w:noProof/>
                    </w:rPr>
                    <w:tab/>
                    <w:instrText>3.4 GHz bands — designated areas for sections 24 and 42</w:instrText>
                  </w:r>
                </w:fldSimple>
              </w:p>
            </w:tc>
          </w:tr>
          <w:tr w:rsidR="00D860CE" w14:paraId="4591FB74" w14:textId="77777777" w:rsidTr="00D860CE">
            <w:tc>
              <w:tcPr>
                <w:tcW w:w="1546" w:type="dxa"/>
                <w:gridSpan w:val="2"/>
              </w:tcPr>
              <w:p w14:paraId="2CBACFC7" w14:textId="77777777" w:rsidR="00D860CE" w:rsidRDefault="00D860CE" w:rsidP="00B85441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SchPTNo  \* CHARFORMAT </w:instrTex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6797" w:type="dxa"/>
                <w:vAlign w:val="bottom"/>
              </w:tcPr>
              <w:p w14:paraId="15C1C43C" w14:textId="77777777" w:rsidR="00D860CE" w:rsidRDefault="00D860CE" w:rsidP="00B85441">
                <w:pPr>
                  <w:pStyle w:val="HeaderLiteEven"/>
                </w:pPr>
                <w:r>
                  <w:fldChar w:fldCharType="begin"/>
                </w:r>
                <w:r>
                  <w:instrText xml:space="preserve"> STYLEREF  CharSchPTText  \* CHARFORMAT </w:instrTex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D860CE" w14:paraId="1A4AAE79" w14:textId="77777777" w:rsidTr="00D860CE">
            <w:tc>
              <w:tcPr>
                <w:tcW w:w="834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C6859D3" w14:textId="77777777" w:rsidR="00D860CE" w:rsidRDefault="00D860CE" w:rsidP="00B85441">
                <w:pPr>
                  <w:pStyle w:val="HeaderLiteEven"/>
                  <w:spacing w:before="120" w:after="60"/>
                  <w:ind w:right="-108"/>
                </w:pPr>
              </w:p>
            </w:tc>
          </w:tr>
        </w:tbl>
        <w:p w14:paraId="7331B5A7" w14:textId="2F1A7DD4" w:rsidR="00D860CE" w:rsidRDefault="00D860CE">
          <w:pPr>
            <w:pStyle w:val="HeaderLiteEven"/>
          </w:pPr>
          <w:r>
            <w:rPr>
              <w:noProof/>
            </w:rPr>
            <w:fldChar w:fldCharType="end"/>
          </w:r>
        </w:p>
      </w:tc>
      <w:tc>
        <w:tcPr>
          <w:tcW w:w="6797" w:type="dxa"/>
          <w:vAlign w:val="bottom"/>
        </w:tcPr>
        <w:p w14:paraId="5512CF96" w14:textId="77777777" w:rsidR="00D860CE" w:rsidRDefault="00D860CE">
          <w:pPr>
            <w:pStyle w:val="HeaderLiteEven"/>
          </w:pPr>
          <w:r>
            <w:fldChar w:fldCharType="begin"/>
          </w:r>
          <w:r>
            <w:instrText xml:space="preserve"> STYLEREF  CharSchPTText  \* CHARFORMAT </w:instrText>
          </w:r>
          <w:r>
            <w:rPr>
              <w:noProof/>
            </w:rPr>
            <w:fldChar w:fldCharType="end"/>
          </w:r>
        </w:p>
      </w:tc>
    </w:tr>
    <w:tr w:rsidR="00D860CE" w14:paraId="0CBF73A0" w14:textId="77777777">
      <w:tc>
        <w:tcPr>
          <w:tcW w:w="8343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57DE7871" w14:textId="77777777" w:rsidR="00D860CE" w:rsidRDefault="00D860CE">
          <w:pPr>
            <w:pStyle w:val="HeaderLiteEven"/>
            <w:spacing w:before="120" w:after="60"/>
            <w:ind w:right="-108"/>
          </w:pPr>
        </w:p>
      </w:tc>
    </w:tr>
  </w:tbl>
  <w:p w14:paraId="27C37C2C" w14:textId="77777777" w:rsidR="00D860CE" w:rsidRDefault="00D860C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43" w:type="dxa"/>
      <w:tblLook w:val="01E0" w:firstRow="1" w:lastRow="1" w:firstColumn="1" w:lastColumn="1" w:noHBand="0" w:noVBand="0"/>
    </w:tblPr>
    <w:tblGrid>
      <w:gridCol w:w="567"/>
      <w:gridCol w:w="979"/>
      <w:gridCol w:w="6797"/>
    </w:tblGrid>
    <w:tr w:rsidR="00D860CE" w14:paraId="5CFF49A7" w14:textId="77777777" w:rsidTr="00D860CE">
      <w:tc>
        <w:tcPr>
          <w:tcW w:w="567" w:type="dxa"/>
        </w:tcPr>
        <w:p w14:paraId="407E4683" w14:textId="77777777" w:rsidR="00D860CE" w:rsidRDefault="00D860CE" w:rsidP="00B85441">
          <w:pPr>
            <w:pStyle w:val="HeaderLiteEven"/>
          </w:pPr>
        </w:p>
      </w:tc>
      <w:tc>
        <w:tcPr>
          <w:tcW w:w="7776" w:type="dxa"/>
          <w:gridSpan w:val="2"/>
          <w:vAlign w:val="bottom"/>
        </w:tcPr>
        <w:p w14:paraId="4763DC17" w14:textId="77777777" w:rsidR="00D860CE" w:rsidRDefault="00D860CE" w:rsidP="00B85441">
          <w:pPr>
            <w:pStyle w:val="HeaderLiteEven"/>
          </w:pPr>
          <w:fldSimple w:instr=" STYLEREF  CharAmSchText  \* CHARFORMAT ">
            <w:r w:rsidR="00520B69">
              <w:rPr>
                <w:noProof/>
              </w:rPr>
              <w:t>Schedule 5</w:t>
            </w:r>
            <w:r w:rsidR="00520B69">
              <w:rPr>
                <w:noProof/>
              </w:rPr>
              <w:tab/>
              <w:t>Authorised officers</w:t>
            </w:r>
          </w:fldSimple>
        </w:p>
      </w:tc>
    </w:tr>
    <w:tr w:rsidR="00D860CE" w14:paraId="34BB63D3" w14:textId="77777777" w:rsidTr="00D860CE">
      <w:tc>
        <w:tcPr>
          <w:tcW w:w="1546" w:type="dxa"/>
          <w:gridSpan w:val="2"/>
        </w:tcPr>
        <w:p w14:paraId="48B969B4" w14:textId="77777777" w:rsidR="00D860CE" w:rsidRDefault="00D860CE" w:rsidP="00B85441">
          <w:pPr>
            <w:pStyle w:val="HeaderLiteEven"/>
          </w:pPr>
          <w:r>
            <w:fldChar w:fldCharType="begin"/>
          </w:r>
          <w:r>
            <w:instrText xml:space="preserve"> STYLEREF  CharSchPTNo  \* CHARFORMAT </w:instrText>
          </w:r>
          <w:r>
            <w:rPr>
              <w:noProof/>
            </w:rPr>
            <w:fldChar w:fldCharType="end"/>
          </w:r>
        </w:p>
      </w:tc>
      <w:tc>
        <w:tcPr>
          <w:tcW w:w="6797" w:type="dxa"/>
          <w:vAlign w:val="bottom"/>
        </w:tcPr>
        <w:p w14:paraId="0C18F6A9" w14:textId="77777777" w:rsidR="00D860CE" w:rsidRDefault="00D860CE" w:rsidP="00B85441">
          <w:pPr>
            <w:pStyle w:val="HeaderLiteEven"/>
          </w:pPr>
          <w:fldSimple w:instr=" STYLEREF  CharSchPTText  \* CHARFORMAT ">
            <w:r w:rsidR="00520B69">
              <w:rPr>
                <w:noProof/>
              </w:rPr>
              <w:cr/>
            </w:r>
          </w:fldSimple>
        </w:p>
      </w:tc>
    </w:tr>
    <w:tr w:rsidR="00D860CE" w14:paraId="2BF6987F" w14:textId="77777777" w:rsidTr="00D860CE">
      <w:tc>
        <w:tcPr>
          <w:tcW w:w="8343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13F1527F" w14:textId="77777777" w:rsidR="00D860CE" w:rsidRDefault="00D860CE" w:rsidP="00B85441">
          <w:pPr>
            <w:pStyle w:val="HeaderLiteEven"/>
            <w:spacing w:before="120" w:after="60"/>
            <w:ind w:right="-108"/>
          </w:pPr>
        </w:p>
      </w:tc>
    </w:tr>
  </w:tbl>
  <w:p w14:paraId="7C2E809F" w14:textId="77777777" w:rsidR="00D860CE" w:rsidRPr="00B85441" w:rsidRDefault="00D860CE" w:rsidP="00B8544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F7C6" w14:textId="77777777" w:rsidR="00D860CE" w:rsidRDefault="00D860C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8414"/>
    </w:tblGrid>
    <w:tr w:rsidR="00D860CE" w14:paraId="092D4CA8" w14:textId="77777777">
      <w:tc>
        <w:tcPr>
          <w:tcW w:w="8414" w:type="dxa"/>
        </w:tcPr>
        <w:p w14:paraId="1D7413EE" w14:textId="77777777" w:rsidR="00D860CE" w:rsidRDefault="00D860CE" w:rsidP="00E2293B">
          <w:pPr>
            <w:pStyle w:val="HeaderLiteEven"/>
          </w:pPr>
          <w:r>
            <w:t>Notes to the</w:t>
          </w:r>
          <w:r w:rsidRPr="000D4CDA">
            <w:t xml:space="preserve"> </w:t>
          </w:r>
          <w:r w:rsidRPr="00264A41">
            <w:rPr>
              <w:i/>
            </w:rPr>
            <w:fldChar w:fldCharType="begin"/>
          </w:r>
          <w:r w:rsidRPr="00264A41">
            <w:rPr>
              <w:i/>
            </w:rPr>
            <w:instrText xml:space="preserve"> STYLEREF  Title </w:instrText>
          </w:r>
          <w:r w:rsidRPr="00264A41">
            <w:rPr>
              <w:i/>
            </w:rPr>
            <w:fldChar w:fldCharType="separate"/>
          </w:r>
          <w:r>
            <w:rPr>
              <w:i/>
              <w:noProof/>
            </w:rPr>
            <w:t>Radiocommunications (Overseas Amateurs Visiting Australia) Class Licence 20082015</w:t>
          </w:r>
          <w:r w:rsidRPr="00264A41">
            <w:rPr>
              <w:i/>
            </w:rPr>
            <w:fldChar w:fldCharType="end"/>
          </w:r>
        </w:p>
      </w:tc>
    </w:tr>
    <w:tr w:rsidR="00D860CE" w14:paraId="73A9780C" w14:textId="77777777">
      <w:tc>
        <w:tcPr>
          <w:tcW w:w="8414" w:type="dxa"/>
        </w:tcPr>
        <w:p w14:paraId="29E28F8A" w14:textId="77777777" w:rsidR="00D860CE" w:rsidRDefault="00D860CE" w:rsidP="00E2293B">
          <w:pPr>
            <w:pStyle w:val="HeaderLiteEven"/>
          </w:pPr>
        </w:p>
      </w:tc>
    </w:tr>
    <w:tr w:rsidR="00D860CE" w14:paraId="15BCCDB8" w14:textId="77777777">
      <w:tc>
        <w:tcPr>
          <w:tcW w:w="8414" w:type="dxa"/>
          <w:tcBorders>
            <w:bottom w:val="single" w:sz="4" w:space="0" w:color="auto"/>
          </w:tcBorders>
          <w:shd w:val="clear" w:color="auto" w:fill="auto"/>
        </w:tcPr>
        <w:p w14:paraId="476F592C" w14:textId="77777777" w:rsidR="00D860CE" w:rsidRPr="000D4CDA" w:rsidRDefault="00D860CE" w:rsidP="00E2293B">
          <w:pPr>
            <w:pStyle w:val="HeaderBoldEven"/>
          </w:pPr>
          <w:fldSimple w:instr=" STYLEREF  CharENotesHeading  \* CHARFORMAT ">
            <w:r>
              <w:rPr>
                <w:noProof/>
              </w:rPr>
              <w:t>Table of Instruments</w:t>
            </w:r>
          </w:fldSimple>
        </w:p>
      </w:tc>
    </w:tr>
  </w:tbl>
  <w:p w14:paraId="072CD26E" w14:textId="77777777" w:rsidR="00D860CE" w:rsidRDefault="00D860CE" w:rsidP="00A75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C717E4C"/>
    <w:multiLevelType w:val="hybridMultilevel"/>
    <w:tmpl w:val="98323D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AB"/>
    <w:rsid w:val="000056EE"/>
    <w:rsid w:val="00011852"/>
    <w:rsid w:val="00013E3A"/>
    <w:rsid w:val="00017B67"/>
    <w:rsid w:val="00017FA4"/>
    <w:rsid w:val="00021676"/>
    <w:rsid w:val="00024697"/>
    <w:rsid w:val="00027EB9"/>
    <w:rsid w:val="00032756"/>
    <w:rsid w:val="0003498B"/>
    <w:rsid w:val="000501E2"/>
    <w:rsid w:val="0005680C"/>
    <w:rsid w:val="00060738"/>
    <w:rsid w:val="00063C61"/>
    <w:rsid w:val="000672AF"/>
    <w:rsid w:val="00070A26"/>
    <w:rsid w:val="00071CE5"/>
    <w:rsid w:val="000821BA"/>
    <w:rsid w:val="000A2B9B"/>
    <w:rsid w:val="000A5602"/>
    <w:rsid w:val="000A705B"/>
    <w:rsid w:val="000A7AF2"/>
    <w:rsid w:val="000B52F3"/>
    <w:rsid w:val="000C0E9A"/>
    <w:rsid w:val="000C59AB"/>
    <w:rsid w:val="000E16F3"/>
    <w:rsid w:val="000E6727"/>
    <w:rsid w:val="000F5C9B"/>
    <w:rsid w:val="000F7C8D"/>
    <w:rsid w:val="00114286"/>
    <w:rsid w:val="00123998"/>
    <w:rsid w:val="001241C9"/>
    <w:rsid w:val="00127142"/>
    <w:rsid w:val="001312CF"/>
    <w:rsid w:val="00135592"/>
    <w:rsid w:val="00137445"/>
    <w:rsid w:val="00137655"/>
    <w:rsid w:val="001410A9"/>
    <w:rsid w:val="001415D1"/>
    <w:rsid w:val="00141B4E"/>
    <w:rsid w:val="00142CB2"/>
    <w:rsid w:val="00145C33"/>
    <w:rsid w:val="0014660D"/>
    <w:rsid w:val="00147077"/>
    <w:rsid w:val="0015004C"/>
    <w:rsid w:val="00150D6C"/>
    <w:rsid w:val="00150F5C"/>
    <w:rsid w:val="00153E40"/>
    <w:rsid w:val="00160DB0"/>
    <w:rsid w:val="001621A3"/>
    <w:rsid w:val="0016303B"/>
    <w:rsid w:val="00165EF5"/>
    <w:rsid w:val="0017099C"/>
    <w:rsid w:val="00183AC8"/>
    <w:rsid w:val="00187B15"/>
    <w:rsid w:val="00190752"/>
    <w:rsid w:val="0019199A"/>
    <w:rsid w:val="001963A6"/>
    <w:rsid w:val="00197A99"/>
    <w:rsid w:val="001A0C9E"/>
    <w:rsid w:val="001A5160"/>
    <w:rsid w:val="001B160C"/>
    <w:rsid w:val="001B2225"/>
    <w:rsid w:val="001B4AE0"/>
    <w:rsid w:val="001B503D"/>
    <w:rsid w:val="001B680B"/>
    <w:rsid w:val="001B7538"/>
    <w:rsid w:val="001D09D3"/>
    <w:rsid w:val="001D0BBF"/>
    <w:rsid w:val="001D217A"/>
    <w:rsid w:val="001D3A42"/>
    <w:rsid w:val="001D49E7"/>
    <w:rsid w:val="001E0DF5"/>
    <w:rsid w:val="001F1260"/>
    <w:rsid w:val="001F319D"/>
    <w:rsid w:val="001F3D4C"/>
    <w:rsid w:val="002019B4"/>
    <w:rsid w:val="00204409"/>
    <w:rsid w:val="00204A30"/>
    <w:rsid w:val="002108D2"/>
    <w:rsid w:val="00211F14"/>
    <w:rsid w:val="0021224C"/>
    <w:rsid w:val="002125DA"/>
    <w:rsid w:val="00213748"/>
    <w:rsid w:val="00213EC8"/>
    <w:rsid w:val="0021465E"/>
    <w:rsid w:val="00217C64"/>
    <w:rsid w:val="00220EDA"/>
    <w:rsid w:val="00222DA1"/>
    <w:rsid w:val="0022369F"/>
    <w:rsid w:val="00223A7F"/>
    <w:rsid w:val="00224DA4"/>
    <w:rsid w:val="00227958"/>
    <w:rsid w:val="00233080"/>
    <w:rsid w:val="00234FDE"/>
    <w:rsid w:val="002428F1"/>
    <w:rsid w:val="00251437"/>
    <w:rsid w:val="00253675"/>
    <w:rsid w:val="00254B2F"/>
    <w:rsid w:val="002553E3"/>
    <w:rsid w:val="00256425"/>
    <w:rsid w:val="00256C93"/>
    <w:rsid w:val="00260E65"/>
    <w:rsid w:val="00263CA6"/>
    <w:rsid w:val="0027113F"/>
    <w:rsid w:val="0027218A"/>
    <w:rsid w:val="00277708"/>
    <w:rsid w:val="00284429"/>
    <w:rsid w:val="00284A2C"/>
    <w:rsid w:val="002857FB"/>
    <w:rsid w:val="002929F2"/>
    <w:rsid w:val="00295038"/>
    <w:rsid w:val="00296E69"/>
    <w:rsid w:val="002A57A4"/>
    <w:rsid w:val="002A636B"/>
    <w:rsid w:val="002B0FB1"/>
    <w:rsid w:val="002B4431"/>
    <w:rsid w:val="002B6374"/>
    <w:rsid w:val="002C0180"/>
    <w:rsid w:val="002C2F88"/>
    <w:rsid w:val="002C34B3"/>
    <w:rsid w:val="002C5E7F"/>
    <w:rsid w:val="002D24DD"/>
    <w:rsid w:val="002D3EED"/>
    <w:rsid w:val="002D68AE"/>
    <w:rsid w:val="002E0C9A"/>
    <w:rsid w:val="002E6E13"/>
    <w:rsid w:val="003046D3"/>
    <w:rsid w:val="0030627F"/>
    <w:rsid w:val="0031095B"/>
    <w:rsid w:val="0032481A"/>
    <w:rsid w:val="003263DD"/>
    <w:rsid w:val="00331F91"/>
    <w:rsid w:val="003327E3"/>
    <w:rsid w:val="003328F1"/>
    <w:rsid w:val="00332AEF"/>
    <w:rsid w:val="003372C1"/>
    <w:rsid w:val="00340712"/>
    <w:rsid w:val="00342DD9"/>
    <w:rsid w:val="00347278"/>
    <w:rsid w:val="00347ABE"/>
    <w:rsid w:val="0035137C"/>
    <w:rsid w:val="00352893"/>
    <w:rsid w:val="0035345B"/>
    <w:rsid w:val="003535E0"/>
    <w:rsid w:val="003568C3"/>
    <w:rsid w:val="003570F6"/>
    <w:rsid w:val="00360F57"/>
    <w:rsid w:val="00361AFF"/>
    <w:rsid w:val="00366209"/>
    <w:rsid w:val="0038236C"/>
    <w:rsid w:val="00382EAF"/>
    <w:rsid w:val="00383571"/>
    <w:rsid w:val="00383D0E"/>
    <w:rsid w:val="00384027"/>
    <w:rsid w:val="003843EC"/>
    <w:rsid w:val="00396732"/>
    <w:rsid w:val="003A2BF9"/>
    <w:rsid w:val="003A3291"/>
    <w:rsid w:val="003B3356"/>
    <w:rsid w:val="003C3C69"/>
    <w:rsid w:val="003C462A"/>
    <w:rsid w:val="003C56C7"/>
    <w:rsid w:val="003C700C"/>
    <w:rsid w:val="003C7D9A"/>
    <w:rsid w:val="003D20DD"/>
    <w:rsid w:val="003E0FEE"/>
    <w:rsid w:val="003E2531"/>
    <w:rsid w:val="003E6CAB"/>
    <w:rsid w:val="003F43C5"/>
    <w:rsid w:val="00400BD2"/>
    <w:rsid w:val="00403CA6"/>
    <w:rsid w:val="00404A27"/>
    <w:rsid w:val="00405625"/>
    <w:rsid w:val="00411C6B"/>
    <w:rsid w:val="004162D6"/>
    <w:rsid w:val="004174C2"/>
    <w:rsid w:val="00420A7B"/>
    <w:rsid w:val="0042149E"/>
    <w:rsid w:val="004274D1"/>
    <w:rsid w:val="0043600E"/>
    <w:rsid w:val="00440BE1"/>
    <w:rsid w:val="00446D2D"/>
    <w:rsid w:val="00447669"/>
    <w:rsid w:val="00450729"/>
    <w:rsid w:val="00454D0B"/>
    <w:rsid w:val="0046344B"/>
    <w:rsid w:val="00465014"/>
    <w:rsid w:val="00467C28"/>
    <w:rsid w:val="00471C7B"/>
    <w:rsid w:val="0047221D"/>
    <w:rsid w:val="00473443"/>
    <w:rsid w:val="00476E43"/>
    <w:rsid w:val="00482B0A"/>
    <w:rsid w:val="00484DBA"/>
    <w:rsid w:val="004853CC"/>
    <w:rsid w:val="00487822"/>
    <w:rsid w:val="004A28F1"/>
    <w:rsid w:val="004A4722"/>
    <w:rsid w:val="004B212D"/>
    <w:rsid w:val="004C0E42"/>
    <w:rsid w:val="004C52A2"/>
    <w:rsid w:val="004D2CCB"/>
    <w:rsid w:val="004D7964"/>
    <w:rsid w:val="004E01BE"/>
    <w:rsid w:val="004E6AFA"/>
    <w:rsid w:val="004F3A0D"/>
    <w:rsid w:val="004F4139"/>
    <w:rsid w:val="004F4E12"/>
    <w:rsid w:val="004F6457"/>
    <w:rsid w:val="0050017F"/>
    <w:rsid w:val="00501E19"/>
    <w:rsid w:val="005041F7"/>
    <w:rsid w:val="00505817"/>
    <w:rsid w:val="00507F94"/>
    <w:rsid w:val="00516F09"/>
    <w:rsid w:val="00520B69"/>
    <w:rsid w:val="005228C1"/>
    <w:rsid w:val="00522941"/>
    <w:rsid w:val="00526A68"/>
    <w:rsid w:val="00530889"/>
    <w:rsid w:val="00530A3B"/>
    <w:rsid w:val="00530A4B"/>
    <w:rsid w:val="00533AB5"/>
    <w:rsid w:val="00534FC8"/>
    <w:rsid w:val="0055132D"/>
    <w:rsid w:val="00551FD3"/>
    <w:rsid w:val="00552309"/>
    <w:rsid w:val="00564001"/>
    <w:rsid w:val="00564A57"/>
    <w:rsid w:val="005748D6"/>
    <w:rsid w:val="00584A71"/>
    <w:rsid w:val="00587050"/>
    <w:rsid w:val="00590B66"/>
    <w:rsid w:val="005944CF"/>
    <w:rsid w:val="00596122"/>
    <w:rsid w:val="00596F0D"/>
    <w:rsid w:val="005971A1"/>
    <w:rsid w:val="005A0F53"/>
    <w:rsid w:val="005A2A56"/>
    <w:rsid w:val="005A45DD"/>
    <w:rsid w:val="005B6D02"/>
    <w:rsid w:val="005C00F6"/>
    <w:rsid w:val="005C3646"/>
    <w:rsid w:val="005D6F22"/>
    <w:rsid w:val="005D7A15"/>
    <w:rsid w:val="005D7FE4"/>
    <w:rsid w:val="005E046F"/>
    <w:rsid w:val="005E4B1B"/>
    <w:rsid w:val="005E5309"/>
    <w:rsid w:val="005F0439"/>
    <w:rsid w:val="005F0786"/>
    <w:rsid w:val="005F5365"/>
    <w:rsid w:val="00603F99"/>
    <w:rsid w:val="00611EAD"/>
    <w:rsid w:val="006133D2"/>
    <w:rsid w:val="00613639"/>
    <w:rsid w:val="006136E1"/>
    <w:rsid w:val="0061472F"/>
    <w:rsid w:val="006165B3"/>
    <w:rsid w:val="00617061"/>
    <w:rsid w:val="00623919"/>
    <w:rsid w:val="0062619F"/>
    <w:rsid w:val="006355E0"/>
    <w:rsid w:val="00636345"/>
    <w:rsid w:val="0064065F"/>
    <w:rsid w:val="00644B8D"/>
    <w:rsid w:val="006503AC"/>
    <w:rsid w:val="00656442"/>
    <w:rsid w:val="00657047"/>
    <w:rsid w:val="00672003"/>
    <w:rsid w:val="00672715"/>
    <w:rsid w:val="00673F43"/>
    <w:rsid w:val="006857D8"/>
    <w:rsid w:val="00686231"/>
    <w:rsid w:val="00687E73"/>
    <w:rsid w:val="00690FF3"/>
    <w:rsid w:val="00691B70"/>
    <w:rsid w:val="00693D62"/>
    <w:rsid w:val="006B28EE"/>
    <w:rsid w:val="006C2F02"/>
    <w:rsid w:val="006C42CE"/>
    <w:rsid w:val="006C4BED"/>
    <w:rsid w:val="006C53D2"/>
    <w:rsid w:val="006C746A"/>
    <w:rsid w:val="006D15A4"/>
    <w:rsid w:val="006D1971"/>
    <w:rsid w:val="006D41A0"/>
    <w:rsid w:val="006D4B7F"/>
    <w:rsid w:val="006D6872"/>
    <w:rsid w:val="006E06EA"/>
    <w:rsid w:val="006E69DC"/>
    <w:rsid w:val="006F3964"/>
    <w:rsid w:val="006F7496"/>
    <w:rsid w:val="006F7EE1"/>
    <w:rsid w:val="007037DD"/>
    <w:rsid w:val="00703B38"/>
    <w:rsid w:val="00710DC7"/>
    <w:rsid w:val="007130BE"/>
    <w:rsid w:val="00714265"/>
    <w:rsid w:val="00717563"/>
    <w:rsid w:val="0072124E"/>
    <w:rsid w:val="0072798A"/>
    <w:rsid w:val="00731E9D"/>
    <w:rsid w:val="00735B24"/>
    <w:rsid w:val="0073659D"/>
    <w:rsid w:val="00742BE4"/>
    <w:rsid w:val="00742D72"/>
    <w:rsid w:val="00750F54"/>
    <w:rsid w:val="0075789A"/>
    <w:rsid w:val="00761759"/>
    <w:rsid w:val="00771B1D"/>
    <w:rsid w:val="00777572"/>
    <w:rsid w:val="00787D5F"/>
    <w:rsid w:val="00793DBC"/>
    <w:rsid w:val="007A1349"/>
    <w:rsid w:val="007A3567"/>
    <w:rsid w:val="007A56B8"/>
    <w:rsid w:val="007B1D15"/>
    <w:rsid w:val="007C0378"/>
    <w:rsid w:val="007C63D0"/>
    <w:rsid w:val="007D2042"/>
    <w:rsid w:val="007D49EC"/>
    <w:rsid w:val="007D797C"/>
    <w:rsid w:val="007E21C3"/>
    <w:rsid w:val="007E2AB6"/>
    <w:rsid w:val="007E4DC1"/>
    <w:rsid w:val="007F09B1"/>
    <w:rsid w:val="007F3913"/>
    <w:rsid w:val="00802693"/>
    <w:rsid w:val="00802C50"/>
    <w:rsid w:val="0080309D"/>
    <w:rsid w:val="00804233"/>
    <w:rsid w:val="008042AE"/>
    <w:rsid w:val="00805665"/>
    <w:rsid w:val="00806B35"/>
    <w:rsid w:val="008200F1"/>
    <w:rsid w:val="00820E6A"/>
    <w:rsid w:val="00821F9F"/>
    <w:rsid w:val="008274B2"/>
    <w:rsid w:val="00827C9C"/>
    <w:rsid w:val="00830BAF"/>
    <w:rsid w:val="00833587"/>
    <w:rsid w:val="00833F72"/>
    <w:rsid w:val="00846503"/>
    <w:rsid w:val="00851344"/>
    <w:rsid w:val="00851370"/>
    <w:rsid w:val="00851BB2"/>
    <w:rsid w:val="00855B7C"/>
    <w:rsid w:val="00856AC8"/>
    <w:rsid w:val="00861944"/>
    <w:rsid w:val="008621D6"/>
    <w:rsid w:val="00870B97"/>
    <w:rsid w:val="00871C38"/>
    <w:rsid w:val="0087422B"/>
    <w:rsid w:val="008761B5"/>
    <w:rsid w:val="00877E1B"/>
    <w:rsid w:val="00883554"/>
    <w:rsid w:val="008858AA"/>
    <w:rsid w:val="00890A16"/>
    <w:rsid w:val="00891412"/>
    <w:rsid w:val="00892A05"/>
    <w:rsid w:val="008949D1"/>
    <w:rsid w:val="008A0372"/>
    <w:rsid w:val="008A075B"/>
    <w:rsid w:val="008A0D3A"/>
    <w:rsid w:val="008A2223"/>
    <w:rsid w:val="008A2387"/>
    <w:rsid w:val="008A2F8B"/>
    <w:rsid w:val="008A483B"/>
    <w:rsid w:val="008A5870"/>
    <w:rsid w:val="008A798D"/>
    <w:rsid w:val="008D68C0"/>
    <w:rsid w:val="008E02E5"/>
    <w:rsid w:val="008E3156"/>
    <w:rsid w:val="008E5537"/>
    <w:rsid w:val="008E74ED"/>
    <w:rsid w:val="008F5EC2"/>
    <w:rsid w:val="009070F5"/>
    <w:rsid w:val="00914CC9"/>
    <w:rsid w:val="00915460"/>
    <w:rsid w:val="00915B19"/>
    <w:rsid w:val="0093033C"/>
    <w:rsid w:val="009356C5"/>
    <w:rsid w:val="0095297A"/>
    <w:rsid w:val="009553F5"/>
    <w:rsid w:val="009558C8"/>
    <w:rsid w:val="00962521"/>
    <w:rsid w:val="009625BC"/>
    <w:rsid w:val="0096686E"/>
    <w:rsid w:val="0096767F"/>
    <w:rsid w:val="00972D58"/>
    <w:rsid w:val="0097307E"/>
    <w:rsid w:val="00977116"/>
    <w:rsid w:val="00982FFF"/>
    <w:rsid w:val="009830DC"/>
    <w:rsid w:val="00992710"/>
    <w:rsid w:val="009A0DED"/>
    <w:rsid w:val="009A269F"/>
    <w:rsid w:val="009A43F4"/>
    <w:rsid w:val="009A595E"/>
    <w:rsid w:val="009B034E"/>
    <w:rsid w:val="009B68AD"/>
    <w:rsid w:val="009C0DE1"/>
    <w:rsid w:val="009C1C01"/>
    <w:rsid w:val="009C27D7"/>
    <w:rsid w:val="009C7B2F"/>
    <w:rsid w:val="009D001C"/>
    <w:rsid w:val="009D13E9"/>
    <w:rsid w:val="009D17D3"/>
    <w:rsid w:val="009D2068"/>
    <w:rsid w:val="009D2AF1"/>
    <w:rsid w:val="009E0B3F"/>
    <w:rsid w:val="009E3171"/>
    <w:rsid w:val="009E5DA6"/>
    <w:rsid w:val="009F47BC"/>
    <w:rsid w:val="00A00812"/>
    <w:rsid w:val="00A10686"/>
    <w:rsid w:val="00A1281A"/>
    <w:rsid w:val="00A208AB"/>
    <w:rsid w:val="00A22B39"/>
    <w:rsid w:val="00A232BF"/>
    <w:rsid w:val="00A31BE9"/>
    <w:rsid w:val="00A40923"/>
    <w:rsid w:val="00A453B8"/>
    <w:rsid w:val="00A45D09"/>
    <w:rsid w:val="00A61E64"/>
    <w:rsid w:val="00A64F24"/>
    <w:rsid w:val="00A7238F"/>
    <w:rsid w:val="00A72A46"/>
    <w:rsid w:val="00A742C6"/>
    <w:rsid w:val="00A75FD2"/>
    <w:rsid w:val="00A82D4B"/>
    <w:rsid w:val="00A8414B"/>
    <w:rsid w:val="00A859F5"/>
    <w:rsid w:val="00A867B2"/>
    <w:rsid w:val="00A87051"/>
    <w:rsid w:val="00A93472"/>
    <w:rsid w:val="00A93484"/>
    <w:rsid w:val="00AA2C0E"/>
    <w:rsid w:val="00AA31CC"/>
    <w:rsid w:val="00AA6F16"/>
    <w:rsid w:val="00AA7C79"/>
    <w:rsid w:val="00AB2AF0"/>
    <w:rsid w:val="00AC521D"/>
    <w:rsid w:val="00AD244C"/>
    <w:rsid w:val="00AD3815"/>
    <w:rsid w:val="00AD4C82"/>
    <w:rsid w:val="00AE4F2E"/>
    <w:rsid w:val="00AF7EED"/>
    <w:rsid w:val="00B02301"/>
    <w:rsid w:val="00B024A7"/>
    <w:rsid w:val="00B06605"/>
    <w:rsid w:val="00B117D1"/>
    <w:rsid w:val="00B11FF4"/>
    <w:rsid w:val="00B22BE6"/>
    <w:rsid w:val="00B2495C"/>
    <w:rsid w:val="00B27130"/>
    <w:rsid w:val="00B41A08"/>
    <w:rsid w:val="00B43570"/>
    <w:rsid w:val="00B4372D"/>
    <w:rsid w:val="00B440EB"/>
    <w:rsid w:val="00B50B2D"/>
    <w:rsid w:val="00B564FE"/>
    <w:rsid w:val="00B61BD7"/>
    <w:rsid w:val="00B632BA"/>
    <w:rsid w:val="00B64D46"/>
    <w:rsid w:val="00B65355"/>
    <w:rsid w:val="00B65B18"/>
    <w:rsid w:val="00B65EAC"/>
    <w:rsid w:val="00B7226E"/>
    <w:rsid w:val="00B73ED2"/>
    <w:rsid w:val="00B74AE5"/>
    <w:rsid w:val="00B8004D"/>
    <w:rsid w:val="00B82B9D"/>
    <w:rsid w:val="00B82EAA"/>
    <w:rsid w:val="00B85441"/>
    <w:rsid w:val="00B92F21"/>
    <w:rsid w:val="00B93121"/>
    <w:rsid w:val="00B941EF"/>
    <w:rsid w:val="00B958B9"/>
    <w:rsid w:val="00B96A56"/>
    <w:rsid w:val="00BA2C23"/>
    <w:rsid w:val="00BA46A3"/>
    <w:rsid w:val="00BA5A4E"/>
    <w:rsid w:val="00BA61EE"/>
    <w:rsid w:val="00BB211F"/>
    <w:rsid w:val="00BB5CE5"/>
    <w:rsid w:val="00BC053C"/>
    <w:rsid w:val="00BD2512"/>
    <w:rsid w:val="00BE2699"/>
    <w:rsid w:val="00BE2947"/>
    <w:rsid w:val="00BE3312"/>
    <w:rsid w:val="00BE458C"/>
    <w:rsid w:val="00BE6504"/>
    <w:rsid w:val="00BF25FA"/>
    <w:rsid w:val="00BF365C"/>
    <w:rsid w:val="00BF7E18"/>
    <w:rsid w:val="00C02DBF"/>
    <w:rsid w:val="00C03332"/>
    <w:rsid w:val="00C07AD5"/>
    <w:rsid w:val="00C07E11"/>
    <w:rsid w:val="00C143E8"/>
    <w:rsid w:val="00C144DF"/>
    <w:rsid w:val="00C15024"/>
    <w:rsid w:val="00C15633"/>
    <w:rsid w:val="00C175A6"/>
    <w:rsid w:val="00C246D3"/>
    <w:rsid w:val="00C25519"/>
    <w:rsid w:val="00C25E50"/>
    <w:rsid w:val="00C3118E"/>
    <w:rsid w:val="00C354E3"/>
    <w:rsid w:val="00C40022"/>
    <w:rsid w:val="00C4697F"/>
    <w:rsid w:val="00C53758"/>
    <w:rsid w:val="00C62CF6"/>
    <w:rsid w:val="00C63448"/>
    <w:rsid w:val="00C63F35"/>
    <w:rsid w:val="00C7037E"/>
    <w:rsid w:val="00C71889"/>
    <w:rsid w:val="00C71A74"/>
    <w:rsid w:val="00C7214E"/>
    <w:rsid w:val="00C73541"/>
    <w:rsid w:val="00C7648E"/>
    <w:rsid w:val="00C8165C"/>
    <w:rsid w:val="00C82D38"/>
    <w:rsid w:val="00C8443A"/>
    <w:rsid w:val="00C849ED"/>
    <w:rsid w:val="00C85D0E"/>
    <w:rsid w:val="00C86D30"/>
    <w:rsid w:val="00C92281"/>
    <w:rsid w:val="00C9472B"/>
    <w:rsid w:val="00C95A4E"/>
    <w:rsid w:val="00C97166"/>
    <w:rsid w:val="00CA0CED"/>
    <w:rsid w:val="00CA5B66"/>
    <w:rsid w:val="00CB5EDC"/>
    <w:rsid w:val="00CC03EF"/>
    <w:rsid w:val="00CC4EF4"/>
    <w:rsid w:val="00CC5D65"/>
    <w:rsid w:val="00CC7753"/>
    <w:rsid w:val="00CD3A63"/>
    <w:rsid w:val="00CD6AF0"/>
    <w:rsid w:val="00CE4F66"/>
    <w:rsid w:val="00CF6B79"/>
    <w:rsid w:val="00CF7042"/>
    <w:rsid w:val="00D00741"/>
    <w:rsid w:val="00D02CCC"/>
    <w:rsid w:val="00D064C9"/>
    <w:rsid w:val="00D1003E"/>
    <w:rsid w:val="00D10555"/>
    <w:rsid w:val="00D108FD"/>
    <w:rsid w:val="00D142EA"/>
    <w:rsid w:val="00D22684"/>
    <w:rsid w:val="00D23F40"/>
    <w:rsid w:val="00D305D7"/>
    <w:rsid w:val="00D34698"/>
    <w:rsid w:val="00D405C2"/>
    <w:rsid w:val="00D43344"/>
    <w:rsid w:val="00D4341A"/>
    <w:rsid w:val="00D43C51"/>
    <w:rsid w:val="00D449AE"/>
    <w:rsid w:val="00D47509"/>
    <w:rsid w:val="00D53085"/>
    <w:rsid w:val="00D558BA"/>
    <w:rsid w:val="00D55BBF"/>
    <w:rsid w:val="00D5643B"/>
    <w:rsid w:val="00D62BA7"/>
    <w:rsid w:val="00D62C81"/>
    <w:rsid w:val="00D632AF"/>
    <w:rsid w:val="00D75F75"/>
    <w:rsid w:val="00D771D4"/>
    <w:rsid w:val="00D779B3"/>
    <w:rsid w:val="00D8012A"/>
    <w:rsid w:val="00D860CE"/>
    <w:rsid w:val="00D86301"/>
    <w:rsid w:val="00D9415C"/>
    <w:rsid w:val="00D96401"/>
    <w:rsid w:val="00D96FAA"/>
    <w:rsid w:val="00DA1DAA"/>
    <w:rsid w:val="00DB3C97"/>
    <w:rsid w:val="00DB78AA"/>
    <w:rsid w:val="00DC1628"/>
    <w:rsid w:val="00DC413A"/>
    <w:rsid w:val="00DC442A"/>
    <w:rsid w:val="00DC5CFF"/>
    <w:rsid w:val="00DD0812"/>
    <w:rsid w:val="00DD3616"/>
    <w:rsid w:val="00DD6352"/>
    <w:rsid w:val="00DD795F"/>
    <w:rsid w:val="00DD7F49"/>
    <w:rsid w:val="00DE07CA"/>
    <w:rsid w:val="00DE0A50"/>
    <w:rsid w:val="00DE4D4D"/>
    <w:rsid w:val="00DE69F3"/>
    <w:rsid w:val="00DE73F0"/>
    <w:rsid w:val="00DF6188"/>
    <w:rsid w:val="00E01F26"/>
    <w:rsid w:val="00E0273C"/>
    <w:rsid w:val="00E07150"/>
    <w:rsid w:val="00E2293B"/>
    <w:rsid w:val="00E24DED"/>
    <w:rsid w:val="00E27994"/>
    <w:rsid w:val="00E327B6"/>
    <w:rsid w:val="00E371BB"/>
    <w:rsid w:val="00E42635"/>
    <w:rsid w:val="00E56B25"/>
    <w:rsid w:val="00E654E4"/>
    <w:rsid w:val="00E6617A"/>
    <w:rsid w:val="00E758DC"/>
    <w:rsid w:val="00E759B1"/>
    <w:rsid w:val="00E77EFF"/>
    <w:rsid w:val="00E92EA3"/>
    <w:rsid w:val="00E9500A"/>
    <w:rsid w:val="00E96D8A"/>
    <w:rsid w:val="00E97037"/>
    <w:rsid w:val="00E9710B"/>
    <w:rsid w:val="00EA1598"/>
    <w:rsid w:val="00EA3E08"/>
    <w:rsid w:val="00EA521A"/>
    <w:rsid w:val="00EB160C"/>
    <w:rsid w:val="00EB4EA0"/>
    <w:rsid w:val="00EC1700"/>
    <w:rsid w:val="00EC6938"/>
    <w:rsid w:val="00ED07E0"/>
    <w:rsid w:val="00ED2990"/>
    <w:rsid w:val="00EE7D3C"/>
    <w:rsid w:val="00EF4628"/>
    <w:rsid w:val="00EF60EF"/>
    <w:rsid w:val="00F253A0"/>
    <w:rsid w:val="00F25838"/>
    <w:rsid w:val="00F325AA"/>
    <w:rsid w:val="00F4355D"/>
    <w:rsid w:val="00F45844"/>
    <w:rsid w:val="00F532FC"/>
    <w:rsid w:val="00F54203"/>
    <w:rsid w:val="00F54E2F"/>
    <w:rsid w:val="00F63A79"/>
    <w:rsid w:val="00F72662"/>
    <w:rsid w:val="00F74980"/>
    <w:rsid w:val="00F74DBD"/>
    <w:rsid w:val="00F83E23"/>
    <w:rsid w:val="00F867C6"/>
    <w:rsid w:val="00F86AD1"/>
    <w:rsid w:val="00F9653F"/>
    <w:rsid w:val="00F97BAC"/>
    <w:rsid w:val="00FA108D"/>
    <w:rsid w:val="00FB0CFE"/>
    <w:rsid w:val="00FB2A3E"/>
    <w:rsid w:val="00FB515C"/>
    <w:rsid w:val="00FB68C5"/>
    <w:rsid w:val="00FC1CF1"/>
    <w:rsid w:val="00FC45BD"/>
    <w:rsid w:val="00FD212A"/>
    <w:rsid w:val="00FD3424"/>
    <w:rsid w:val="00FD4B3A"/>
    <w:rsid w:val="00FE1E21"/>
    <w:rsid w:val="00FE3DC0"/>
    <w:rsid w:val="00FE3FC6"/>
    <w:rsid w:val="00FE4261"/>
    <w:rsid w:val="00FE6EEA"/>
    <w:rsid w:val="00FF1719"/>
    <w:rsid w:val="00FF20D1"/>
    <w:rsid w:val="00FF2B2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D51C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basedOn w:val="DefaultParagraphFont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8A483B"/>
    <w:rPr>
      <w:color w:val="800080"/>
      <w:u w:val="single"/>
    </w:rPr>
  </w:style>
  <w:style w:type="paragraph" w:styleId="Header">
    <w:name w:val="header"/>
    <w:basedOn w:val="Normal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basedOn w:val="DefaultParagraphFont"/>
    <w:rsid w:val="008A483B"/>
    <w:rPr>
      <w:i/>
      <w:iCs/>
    </w:rPr>
  </w:style>
  <w:style w:type="character" w:styleId="HTMLCode">
    <w:name w:val="HTML Code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483B"/>
    <w:rPr>
      <w:i/>
      <w:iCs/>
    </w:rPr>
  </w:style>
  <w:style w:type="character" w:styleId="HTMLKeyboard">
    <w:name w:val="HTML Keyboard"/>
    <w:basedOn w:val="DefaultParagraphFont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A48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483B"/>
    <w:rPr>
      <w:i/>
      <w:iCs/>
    </w:rPr>
  </w:style>
  <w:style w:type="character" w:styleId="Hyperlink">
    <w:name w:val="Hyperlink"/>
    <w:basedOn w:val="DefaultParagraphFont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8A483B"/>
    <w:pPr>
      <w:tabs>
        <w:tab w:val="num" w:pos="360"/>
      </w:tabs>
    </w:pPr>
  </w:style>
  <w:style w:type="paragraph" w:styleId="ListBullet3">
    <w:name w:val="List Bullet 3"/>
    <w:basedOn w:val="Normal"/>
    <w:rsid w:val="008A48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A48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8A483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A48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48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48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483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basedOn w:val="DefaultParagraphFont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A48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8A483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uiPriority w:val="39"/>
    <w:rsid w:val="008A483B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uiPriority w:val="39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uiPriority w:val="39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uiPriority w:val="39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uiPriority w:val="39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8A4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notetext">
    <w:name w:val="note(text)"/>
    <w:aliases w:val="n"/>
    <w:rsid w:val="008A483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  <w:style w:type="paragraph" w:customStyle="1" w:styleId="CHS">
    <w:name w:val="CHS"/>
    <w:aliases w:val="CASA Subdivision Heading"/>
    <w:basedOn w:val="HS"/>
    <w:next w:val="HR"/>
    <w:rsid w:val="00F74DBD"/>
    <w:rPr>
      <w:b w:val="0"/>
      <w:i/>
    </w:rPr>
  </w:style>
  <w:style w:type="paragraph" w:customStyle="1" w:styleId="FooterInfo0">
    <w:name w:val="FooterInfo"/>
    <w:basedOn w:val="Normal"/>
    <w:rsid w:val="00A75FD2"/>
    <w:rPr>
      <w:rFonts w:ascii="Arial" w:hAnsi="Arial"/>
      <w:sz w:val="12"/>
    </w:rPr>
  </w:style>
  <w:style w:type="paragraph" w:customStyle="1" w:styleId="LandscapeSectionBreak">
    <w:name w:val="LandscapeSectionBreak"/>
    <w:basedOn w:val="Normal"/>
    <w:next w:val="Normal"/>
    <w:rsid w:val="00A75FD2"/>
  </w:style>
  <w:style w:type="paragraph" w:customStyle="1" w:styleId="IntroP1a">
    <w:name w:val="IntroP1(a)"/>
    <w:basedOn w:val="Normal"/>
    <w:rsid w:val="00A75FD2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A75FD2"/>
  </w:style>
  <w:style w:type="character" w:customStyle="1" w:styleId="CharAmSchPTText">
    <w:name w:val="CharAmSchPTText"/>
    <w:basedOn w:val="DefaultParagraphFont"/>
    <w:rsid w:val="00A75FD2"/>
  </w:style>
  <w:style w:type="table" w:customStyle="1" w:styleId="TableGeneral">
    <w:name w:val="TableGeneral"/>
    <w:basedOn w:val="TableNormal"/>
    <w:rsid w:val="00A75FD2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roP2i">
    <w:name w:val="IntroP2(i)"/>
    <w:basedOn w:val="Normal"/>
    <w:rsid w:val="00A75FD2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A75FD2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A75FD2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character" w:customStyle="1" w:styleId="TitleSuperscript">
    <w:name w:val="TitleSuperscript"/>
    <w:basedOn w:val="DefaultParagraphFont"/>
    <w:rsid w:val="00A75FD2"/>
    <w:rPr>
      <w:rFonts w:ascii="Arial" w:hAnsi="Arial"/>
      <w:position w:val="6"/>
      <w:sz w:val="24"/>
      <w:szCs w:val="24"/>
      <w:vertAlign w:val="superscript"/>
    </w:rPr>
  </w:style>
  <w:style w:type="paragraph" w:customStyle="1" w:styleId="Tablea">
    <w:name w:val="Table (a)"/>
    <w:basedOn w:val="Normal"/>
    <w:rsid w:val="00A75FD2"/>
    <w:pPr>
      <w:ind w:left="440" w:right="6" w:hanging="440"/>
    </w:pPr>
    <w:rPr>
      <w:rFonts w:ascii="Times" w:hAnsi="Times" w:cs="Times"/>
      <w:noProof/>
      <w:sz w:val="26"/>
      <w:szCs w:val="26"/>
    </w:rPr>
  </w:style>
  <w:style w:type="character" w:customStyle="1" w:styleId="CommentTextChar">
    <w:name w:val="Comment Text Char"/>
    <w:link w:val="CommentText"/>
    <w:uiPriority w:val="99"/>
    <w:rsid w:val="00731E9D"/>
  </w:style>
  <w:style w:type="paragraph" w:customStyle="1" w:styleId="paragraph">
    <w:name w:val="paragraph"/>
    <w:aliases w:val="a"/>
    <w:basedOn w:val="Normal"/>
    <w:rsid w:val="00830BAF"/>
    <w:pPr>
      <w:tabs>
        <w:tab w:val="right" w:pos="1531"/>
      </w:tabs>
      <w:spacing w:before="40"/>
      <w:ind w:left="1644" w:hanging="164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ma.gov.au" TargetMode="External"/><Relationship Id="rId34" Type="http://schemas.openxmlformats.org/officeDocument/2006/relationships/footer" Target="footer9.xm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header" Target="header8.xm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acma.gov.au" TargetMode="External"/><Relationship Id="rId29" Type="http://schemas.openxmlformats.org/officeDocument/2006/relationships/header" Target="head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10" Type="http://schemas.openxmlformats.org/officeDocument/2006/relationships/webSettings" Target="webSettings.xml"/><Relationship Id="rId19" Type="http://schemas.openxmlformats.org/officeDocument/2006/relationships/hyperlink" Target="http://www.acma.gov.au" TargetMode="Externa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://www.acma.gov.au" TargetMode="Externa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688</_dlc_DocId>
    <_dlc_DocIdUrl xmlns="6db8f3c6-01a1-4322-b043-a3b2a190f7a8">
      <Url>http://collaboration/organisation/Auth/Chair/Auth/_layouts/DocIdRedir.aspx?ID=KNAH4PPFC442-3114-688</Url>
      <Description>KNAH4PPFC442-3114-688</Description>
    </_dlc_DocIdUrl>
    <Record_x0020_Number xmlns="83630db1-6fc2-4dfd-b3fe-d61d34e1440c">ER2015/137358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8F0F-6DB4-499B-B462-378F673BC6F8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2.xml><?xml version="1.0" encoding="utf-8"?>
<ds:datastoreItem xmlns:ds="http://schemas.openxmlformats.org/officeDocument/2006/customXml" ds:itemID="{E72CAD66-4B0A-4765-AD86-E28B5EEAF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43390-F25D-4804-A860-B57712F9D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338F7-0881-40D6-BF4A-5C83CD6265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0E0E3-80F8-4923-9F04-4C4F0288662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009BEB-3904-4329-BBD5-2785623D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85</Words>
  <Characters>42208</Characters>
  <Application>Microsoft Office Word</Application>
  <DocSecurity>0</DocSecurity>
  <Lines>35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3T03:52:00Z</dcterms:created>
  <dcterms:modified xsi:type="dcterms:W3CDTF">2015-07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3ea91b-60c5-4964-a85a-01a9525d7b63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553ea91b-60c5-4964-a85a-01a9525d7b63}</vt:lpwstr>
  </property>
  <property fmtid="{D5CDD505-2E9C-101B-9397-08002B2CF9AE}" pid="9" name="RecordPoint_SubmissionCompleted">
    <vt:lpwstr>2015-06-22T15:14:11.3827008+10:00</vt:lpwstr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